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FDA33" w14:textId="0A9DDA54" w:rsidR="005C5FF8" w:rsidRDefault="001747DB" w:rsidP="00674E2C">
      <w:pPr>
        <w:jc w:val="left"/>
        <w:rPr>
          <w:rFonts w:ascii="黑体" w:eastAsia="黑体" w:hAnsi="黑体"/>
          <w:b/>
          <w:bCs/>
          <w:sz w:val="44"/>
          <w:szCs w:val="48"/>
        </w:rPr>
      </w:pPr>
      <w:proofErr w:type="gramStart"/>
      <w:r w:rsidRPr="00674E2C">
        <w:rPr>
          <w:rFonts w:ascii="黑体" w:eastAsia="黑体" w:hAnsi="黑体" w:hint="eastAsia"/>
          <w:b/>
          <w:bCs/>
          <w:sz w:val="44"/>
          <w:szCs w:val="48"/>
        </w:rPr>
        <w:t>使用微信小</w:t>
      </w:r>
      <w:proofErr w:type="gramEnd"/>
      <w:r w:rsidRPr="00674E2C">
        <w:rPr>
          <w:rFonts w:ascii="黑体" w:eastAsia="黑体" w:hAnsi="黑体" w:hint="eastAsia"/>
          <w:b/>
          <w:bCs/>
          <w:sz w:val="44"/>
          <w:szCs w:val="48"/>
        </w:rPr>
        <w:t>程序结合</w:t>
      </w:r>
      <w:proofErr w:type="spellStart"/>
      <w:r w:rsidRPr="00674E2C">
        <w:rPr>
          <w:rFonts w:ascii="黑体" w:eastAsia="黑体" w:hAnsi="黑体" w:hint="eastAsia"/>
          <w:b/>
          <w:bCs/>
          <w:sz w:val="44"/>
          <w:szCs w:val="48"/>
        </w:rPr>
        <w:t>OneNet</w:t>
      </w:r>
      <w:proofErr w:type="spellEnd"/>
      <w:r w:rsidRPr="00674E2C">
        <w:rPr>
          <w:rFonts w:ascii="黑体" w:eastAsia="黑体" w:hAnsi="黑体" w:hint="eastAsia"/>
          <w:b/>
          <w:bCs/>
          <w:sz w:val="44"/>
          <w:szCs w:val="48"/>
        </w:rPr>
        <w:t>平台控制麒麟座开发板</w:t>
      </w:r>
    </w:p>
    <w:p w14:paraId="64CD7399" w14:textId="77777777" w:rsidR="00674E2C" w:rsidRPr="00674E2C" w:rsidRDefault="00674E2C" w:rsidP="00674E2C">
      <w:pPr>
        <w:jc w:val="left"/>
        <w:rPr>
          <w:rFonts w:ascii="黑体" w:eastAsia="黑体" w:hAnsi="黑体" w:hint="eastAsia"/>
          <w:b/>
          <w:bCs/>
          <w:sz w:val="24"/>
          <w:szCs w:val="28"/>
        </w:rPr>
      </w:pPr>
    </w:p>
    <w:p w14:paraId="03164FD1" w14:textId="7068B935" w:rsidR="006450EB" w:rsidRDefault="00C27CF4" w:rsidP="00674E2C">
      <w:pPr>
        <w:tabs>
          <w:tab w:val="left" w:pos="5568"/>
        </w:tabs>
        <w:spacing w:line="360" w:lineRule="auto"/>
      </w:pPr>
      <w:r>
        <w:rPr>
          <w:rFonts w:hint="eastAsia"/>
        </w:rPr>
        <w:t>作者：</w:t>
      </w:r>
      <w:proofErr w:type="gramStart"/>
      <w:r>
        <w:rPr>
          <w:rFonts w:hint="eastAsia"/>
        </w:rPr>
        <w:t>官靖壹</w:t>
      </w:r>
      <w:proofErr w:type="gramEnd"/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github</w:t>
      </w:r>
      <w:r>
        <w:t>.com/</w:t>
      </w:r>
      <w:proofErr w:type="spellStart"/>
      <w:r>
        <w:t>textGuan</w:t>
      </w:r>
      <w:proofErr w:type="spellEnd"/>
      <w:r w:rsidR="006450EB">
        <w:t xml:space="preserve">  </w:t>
      </w:r>
      <w:r w:rsidR="00674E2C">
        <w:tab/>
      </w:r>
      <w:bookmarkStart w:id="0" w:name="_GoBack"/>
      <w:bookmarkEnd w:id="0"/>
    </w:p>
    <w:p w14:paraId="358ED970" w14:textId="49A2BC15" w:rsidR="00C27CF4" w:rsidRDefault="006450EB" w:rsidP="00C30CC8">
      <w:pPr>
        <w:tabs>
          <w:tab w:val="left" w:pos="6552"/>
        </w:tabs>
        <w:spacing w:line="360" w:lineRule="auto"/>
      </w:pPr>
      <w:r>
        <w:rPr>
          <w:rFonts w:hint="eastAsia"/>
        </w:rPr>
        <w:t>项目地址：</w:t>
      </w:r>
      <w:r w:rsidRPr="006450EB">
        <w:t>https://github.com/textGuan/wechat-onenet</w:t>
      </w:r>
      <w:r>
        <w:tab/>
      </w:r>
    </w:p>
    <w:p w14:paraId="7470A362" w14:textId="2038EE86" w:rsidR="006450EB" w:rsidRDefault="006450EB" w:rsidP="00C27CF4"/>
    <w:sdt>
      <w:sdtPr>
        <w:rPr>
          <w:lang w:val="zh-CN"/>
        </w:rPr>
        <w:id w:val="-6011890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396F7AC" w14:textId="6DF6E238" w:rsidR="006450EB" w:rsidRDefault="006450EB">
          <w:pPr>
            <w:pStyle w:val="TOC"/>
          </w:pPr>
          <w:r>
            <w:rPr>
              <w:lang w:val="zh-CN"/>
            </w:rPr>
            <w:t>目录</w:t>
          </w:r>
        </w:p>
        <w:p w14:paraId="245A19B9" w14:textId="03106013" w:rsidR="00674E2C" w:rsidRDefault="006450EB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22529" w:history="1">
            <w:r w:rsidR="00674E2C" w:rsidRPr="0006015B">
              <w:rPr>
                <w:rStyle w:val="a5"/>
                <w:noProof/>
              </w:rPr>
              <w:t>一 项目简介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29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2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2F99A38D" w14:textId="4E3233C3" w:rsidR="00674E2C" w:rsidRDefault="00674E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922530" w:history="1">
            <w:r w:rsidRPr="0006015B">
              <w:rPr>
                <w:rStyle w:val="a5"/>
                <w:noProof/>
                <w:shd w:val="clear" w:color="auto" w:fill="FFFFFF"/>
              </w:rPr>
              <w:t>二 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42DCB" w14:textId="40572B01" w:rsidR="00674E2C" w:rsidRDefault="00674E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922531" w:history="1">
            <w:r w:rsidRPr="0006015B">
              <w:rPr>
                <w:rStyle w:val="a5"/>
                <w:noProof/>
              </w:rPr>
              <w:t>三 开发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D88DB" w14:textId="49549D4D" w:rsidR="00674E2C" w:rsidRDefault="00674E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32" w:history="1">
            <w:r w:rsidRPr="0006015B">
              <w:rPr>
                <w:rStyle w:val="a5"/>
                <w:noProof/>
              </w:rPr>
              <w:t>3.1 软件及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17AC" w14:textId="542DA823" w:rsidR="00674E2C" w:rsidRDefault="00674E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33" w:history="1">
            <w:r w:rsidRPr="0006015B">
              <w:rPr>
                <w:rStyle w:val="a5"/>
                <w:noProof/>
              </w:rPr>
              <w:t>3.2 账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0DA5A" w14:textId="173941B3" w:rsidR="00674E2C" w:rsidRDefault="00674E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34" w:history="1">
            <w:r w:rsidRPr="0006015B">
              <w:rPr>
                <w:rStyle w:val="a5"/>
                <w:noProof/>
              </w:rPr>
              <w:t>3.3 设备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A9BB" w14:textId="0C168047" w:rsidR="00674E2C" w:rsidRDefault="00674E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35" w:history="1">
            <w:r w:rsidRPr="0006015B">
              <w:rPr>
                <w:rStyle w:val="a5"/>
                <w:noProof/>
              </w:rPr>
              <w:t>3.4 网络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2827" w14:textId="6EB71E8C" w:rsidR="00674E2C" w:rsidRDefault="00674E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36" w:history="1">
            <w:r w:rsidRPr="0006015B">
              <w:rPr>
                <w:rStyle w:val="a5"/>
                <w:noProof/>
              </w:rPr>
              <w:t>3.5 例程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2302" w14:textId="64812E9D" w:rsidR="00674E2C" w:rsidRDefault="00674E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922537" w:history="1">
            <w:r w:rsidRPr="0006015B">
              <w:rPr>
                <w:rStyle w:val="a5"/>
                <w:noProof/>
              </w:rPr>
              <w:t>四 开发板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DB81A" w14:textId="4DE8E61D" w:rsidR="00674E2C" w:rsidRDefault="00674E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38" w:history="1">
            <w:r w:rsidRPr="0006015B">
              <w:rPr>
                <w:rStyle w:val="a5"/>
                <w:noProof/>
              </w:rPr>
              <w:t>4.1 为项目添加必要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C9603" w14:textId="641FA356" w:rsidR="00674E2C" w:rsidRDefault="00674E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39" w:history="1">
            <w:r w:rsidRPr="0006015B">
              <w:rPr>
                <w:rStyle w:val="a5"/>
                <w:noProof/>
              </w:rPr>
              <w:t>4.2 修改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3BF63" w14:textId="788E92AA" w:rsidR="00674E2C" w:rsidRDefault="00674E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922540" w:history="1">
            <w:r w:rsidRPr="0006015B">
              <w:rPr>
                <w:rStyle w:val="a5"/>
                <w:noProof/>
              </w:rPr>
              <w:t>五 小程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320D" w14:textId="3A80D830" w:rsidR="00674E2C" w:rsidRDefault="00674E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41" w:history="1">
            <w:r w:rsidRPr="0006015B">
              <w:rPr>
                <w:rStyle w:val="a5"/>
                <w:noProof/>
              </w:rPr>
              <w:t>5.0 界面和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493" w14:textId="328A95BA" w:rsidR="00674E2C" w:rsidRDefault="00674E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42" w:history="1">
            <w:r w:rsidRPr="0006015B">
              <w:rPr>
                <w:rStyle w:val="a5"/>
                <w:noProof/>
              </w:rPr>
              <w:t>5.1 项目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BE306" w14:textId="210FE527" w:rsidR="00674E2C" w:rsidRDefault="00674E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43" w:history="1">
            <w:r w:rsidRPr="0006015B">
              <w:rPr>
                <w:rStyle w:val="a5"/>
                <w:noProof/>
              </w:rPr>
              <w:t>5.2 完善文件目录和初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2E54" w14:textId="1EE8A5EE" w:rsidR="00674E2C" w:rsidRDefault="00674E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44" w:history="1">
            <w:r w:rsidRPr="0006015B">
              <w:rPr>
                <w:rStyle w:val="a5"/>
                <w:noProof/>
              </w:rPr>
              <w:t>5.3 页面绘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1B7D" w14:textId="179E0928" w:rsidR="00674E2C" w:rsidRDefault="00674E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45" w:history="1">
            <w:r w:rsidRPr="0006015B">
              <w:rPr>
                <w:rStyle w:val="a5"/>
                <w:noProof/>
              </w:rPr>
              <w:t>5.4 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757B" w14:textId="0B824D90" w:rsidR="00674E2C" w:rsidRDefault="00674E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922546" w:history="1">
            <w:r w:rsidRPr="0006015B">
              <w:rPr>
                <w:rStyle w:val="a5"/>
                <w:noProof/>
              </w:rPr>
              <w:t>六 项目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DF40" w14:textId="40D98ECB" w:rsidR="00674E2C" w:rsidRDefault="00674E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47" w:history="1">
            <w:r w:rsidRPr="0006015B">
              <w:rPr>
                <w:rStyle w:val="a5"/>
                <w:noProof/>
              </w:rPr>
              <w:t>6.1 跨页面的提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85D8" w14:textId="0E5C09CB" w:rsidR="00674E2C" w:rsidRDefault="00674E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48" w:history="1">
            <w:r w:rsidRPr="0006015B">
              <w:rPr>
                <w:rStyle w:val="a5"/>
                <w:noProof/>
              </w:rPr>
              <w:t>6.2 响应时间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A961" w14:textId="2DE7D7D9" w:rsidR="00674E2C" w:rsidRDefault="00674E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49" w:history="1">
            <w:r w:rsidRPr="0006015B">
              <w:rPr>
                <w:rStyle w:val="a5"/>
                <w:noProof/>
              </w:rPr>
              <w:t>6.3 数据展示只能固定展示最新十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B617" w14:textId="45CA4D49" w:rsidR="00674E2C" w:rsidRDefault="00674E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50" w:history="1">
            <w:r w:rsidRPr="0006015B">
              <w:rPr>
                <w:rStyle w:val="a5"/>
                <w:noProof/>
              </w:rPr>
              <w:t>6.4 数据展示不够直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97FB" w14:textId="1382AF91" w:rsidR="00674E2C" w:rsidRDefault="00674E2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51" w:history="1">
            <w:r w:rsidRPr="0006015B">
              <w:rPr>
                <w:rStyle w:val="a5"/>
                <w:noProof/>
              </w:rPr>
              <w:t>6.5 待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C22F7" w14:textId="43A95B0B" w:rsidR="00674E2C" w:rsidRDefault="00674E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922552" w:history="1">
            <w:r w:rsidRPr="0006015B">
              <w:rPr>
                <w:rStyle w:val="a5"/>
                <w:noProof/>
              </w:rPr>
              <w:t>七 感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5313" w14:textId="043B423C" w:rsidR="00674E2C" w:rsidRDefault="00674E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922553" w:history="1">
            <w:r w:rsidRPr="0006015B">
              <w:rPr>
                <w:rStyle w:val="a5"/>
                <w:noProof/>
              </w:rPr>
              <w:t>八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B43B" w14:textId="1C1D9E67" w:rsidR="006450EB" w:rsidRDefault="006450EB" w:rsidP="00C27CF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38AAD4D" w14:textId="069E1D60" w:rsidR="006450EB" w:rsidRPr="00C27CF4" w:rsidRDefault="006450EB" w:rsidP="006450EB">
      <w:pPr>
        <w:widowControl/>
        <w:jc w:val="left"/>
        <w:rPr>
          <w:rFonts w:hint="eastAsia"/>
        </w:rPr>
      </w:pPr>
      <w:r>
        <w:br w:type="page"/>
      </w:r>
    </w:p>
    <w:p w14:paraId="30315495" w14:textId="77777777" w:rsidR="001747DB" w:rsidRPr="00A75FEA" w:rsidRDefault="001747DB" w:rsidP="00A75FEA">
      <w:pPr>
        <w:pStyle w:val="2"/>
      </w:pPr>
      <w:bookmarkStart w:id="1" w:name="_Toc34922529"/>
      <w:proofErr w:type="gramStart"/>
      <w:r w:rsidRPr="00A75FEA">
        <w:rPr>
          <w:rFonts w:hint="eastAsia"/>
        </w:rPr>
        <w:lastRenderedPageBreak/>
        <w:t>一</w:t>
      </w:r>
      <w:proofErr w:type="gramEnd"/>
      <w:r w:rsidRPr="00A75FEA">
        <w:rPr>
          <w:rFonts w:hint="eastAsia"/>
        </w:rPr>
        <w:t xml:space="preserve"> 项目简介</w:t>
      </w:r>
      <w:bookmarkEnd w:id="1"/>
    </w:p>
    <w:p w14:paraId="3BD8DABC" w14:textId="205E7CAB" w:rsidR="00D07211" w:rsidRDefault="001747DB" w:rsidP="00A75FEA">
      <w:pPr>
        <w:spacing w:line="400" w:lineRule="exac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A75FEA">
        <w:rPr>
          <w:rFonts w:ascii="宋体" w:eastAsia="宋体" w:hAnsi="宋体" w:hint="eastAsia"/>
          <w:sz w:val="24"/>
          <w:szCs w:val="24"/>
        </w:rPr>
        <w:t>近日，在四川大学杨彦兵老师的指导和帮助下，学习了中国移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麒麟座开发板的使用，并成功连接到中移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物联网开放平台</w:t>
      </w:r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</w:t>
      </w:r>
      <w:proofErr w:type="gramStart"/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使用微信小</w:t>
      </w:r>
      <w:proofErr w:type="gramEnd"/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程序实现了一个简单的数据更新和设备管理的Demo。主要功能为开发板板载传感器数据的获取和开发板板载蜂鸣器、LED灯的简易控制。</w:t>
      </w:r>
    </w:p>
    <w:p w14:paraId="63E17CF8" w14:textId="77777777" w:rsidR="00A75FEA" w:rsidRPr="00A75FEA" w:rsidRDefault="00A75FEA" w:rsidP="00A75FEA">
      <w:pPr>
        <w:spacing w:line="400" w:lineRule="exact"/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</w:pPr>
    </w:p>
    <w:p w14:paraId="691E72D8" w14:textId="5C840F8F" w:rsidR="008753E0" w:rsidRDefault="008753E0" w:rsidP="00A75FEA">
      <w:pPr>
        <w:spacing w:line="400" w:lineRule="exac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开发此项目主要目的是</w:t>
      </w:r>
      <w:proofErr w:type="gramStart"/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熟悉微信</w:t>
      </w:r>
      <w:proofErr w:type="gramEnd"/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小程序和STM32开发板的使用，更好地准备就业工作。疫情期间，由于无法按照预期计划前往实训基地实习，因此提前学习了课程，</w:t>
      </w:r>
      <w:proofErr w:type="gramStart"/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于天猫购入</w:t>
      </w:r>
      <w:proofErr w:type="gramEnd"/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了麒麟座V3.2开发板。简单熟悉了基本操作和官方例程之后，决定</w:t>
      </w:r>
      <w:proofErr w:type="gramStart"/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使用微信小</w:t>
      </w:r>
      <w:proofErr w:type="gramEnd"/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程序简单模拟智能家居的使用，包括数据的获取（例如家庭内温度获取）、设备的即时控制和设备的定时控制等。</w:t>
      </w:r>
    </w:p>
    <w:p w14:paraId="5155B624" w14:textId="77777777" w:rsidR="00A75FEA" w:rsidRPr="00A75FEA" w:rsidRDefault="00A75FEA" w:rsidP="00A75FEA">
      <w:pPr>
        <w:spacing w:line="400" w:lineRule="exact"/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</w:pPr>
    </w:p>
    <w:p w14:paraId="70650D4B" w14:textId="5525F613" w:rsidR="008753E0" w:rsidRPr="00A75FEA" w:rsidRDefault="008753E0" w:rsidP="00A75FEA">
      <w:pPr>
        <w:spacing w:line="400" w:lineRule="exac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主要实现逻辑为，</w:t>
      </w:r>
      <w:proofErr w:type="gramStart"/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利用微信小</w:t>
      </w:r>
      <w:proofErr w:type="gramEnd"/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程序使用http协议</w:t>
      </w:r>
      <w:r w:rsidR="00E172E8"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与</w:t>
      </w:r>
      <w:proofErr w:type="spellStart"/>
      <w:r w:rsidR="00E172E8"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OneNet</w:t>
      </w:r>
      <w:proofErr w:type="spellEnd"/>
      <w:r w:rsidR="00E172E8"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平台通信，使用EDP协议下发指令给开发板。开发板使用EDP协议传输数据到平台，小程序使用http协议获取数据并展示。</w:t>
      </w:r>
    </w:p>
    <w:p w14:paraId="171C6D98" w14:textId="77777777" w:rsidR="001747DB" w:rsidRPr="00A75FEA" w:rsidRDefault="001747DB" w:rsidP="00A75FEA">
      <w:pPr>
        <w:pStyle w:val="2"/>
        <w:rPr>
          <w:shd w:val="clear" w:color="auto" w:fill="FFFFFF"/>
        </w:rPr>
      </w:pPr>
      <w:bookmarkStart w:id="2" w:name="_Toc34922530"/>
      <w:r w:rsidRPr="00A75FEA">
        <w:rPr>
          <w:rFonts w:hint="eastAsia"/>
          <w:shd w:val="clear" w:color="auto" w:fill="FFFFFF"/>
        </w:rPr>
        <w:t>二 开发环境</w:t>
      </w:r>
      <w:bookmarkEnd w:id="2"/>
    </w:p>
    <w:p w14:paraId="14FFCA74" w14:textId="3396D0E1" w:rsidR="001747DB" w:rsidRPr="00A75FEA" w:rsidRDefault="001747DB" w:rsidP="00A75FEA">
      <w:pPr>
        <w:spacing w:line="400" w:lineRule="exac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Keil</w:t>
      </w:r>
      <w:r w:rsidRPr="00A75FEA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</w:t>
      </w:r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5.27，</w:t>
      </w:r>
      <w:proofErr w:type="gramStart"/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微信开发者工具</w:t>
      </w:r>
      <w:proofErr w:type="gramEnd"/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v1.02，期间还使用到了串口调试工具sscom33</w:t>
      </w:r>
    </w:p>
    <w:p w14:paraId="5F729A9B" w14:textId="468A6E68" w:rsidR="001747DB" w:rsidRPr="00A75FEA" w:rsidRDefault="001747DB" w:rsidP="00A75FEA">
      <w:pPr>
        <w:pStyle w:val="2"/>
      </w:pPr>
      <w:bookmarkStart w:id="3" w:name="_Toc34922531"/>
      <w:r w:rsidRPr="00A75FEA">
        <w:rPr>
          <w:rFonts w:hint="eastAsia"/>
        </w:rPr>
        <w:t xml:space="preserve">三 </w:t>
      </w:r>
      <w:r w:rsidR="00AF5232" w:rsidRPr="00A75FEA">
        <w:rPr>
          <w:rFonts w:hint="eastAsia"/>
        </w:rPr>
        <w:t>开发准备</w:t>
      </w:r>
      <w:bookmarkEnd w:id="3"/>
    </w:p>
    <w:p w14:paraId="47BA6A91" w14:textId="52B8A68B" w:rsidR="00AF5232" w:rsidRPr="00A75FEA" w:rsidRDefault="00AF5232" w:rsidP="00A75FEA">
      <w:pPr>
        <w:pStyle w:val="3"/>
      </w:pPr>
      <w:bookmarkStart w:id="4" w:name="_Toc34922532"/>
      <w:r w:rsidRPr="00A75FEA">
        <w:rPr>
          <w:rFonts w:hint="eastAsia"/>
        </w:rPr>
        <w:t>3.1</w:t>
      </w:r>
      <w:r w:rsidRPr="00A75FEA">
        <w:t xml:space="preserve"> </w:t>
      </w:r>
      <w:r w:rsidRPr="00A75FEA">
        <w:rPr>
          <w:rFonts w:hint="eastAsia"/>
        </w:rPr>
        <w:t>软件及工具</w:t>
      </w:r>
      <w:bookmarkEnd w:id="4"/>
    </w:p>
    <w:p w14:paraId="3473F2B7" w14:textId="34DAB393" w:rsidR="00AF5232" w:rsidRDefault="00AF5232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在刚刚拿到开发板时，首先选用的是Keil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5.0版本，出现了程序卡死的情况，后换成5.27版本，正常。移动官方给出的信息是，“</w:t>
      </w:r>
      <w:r w:rsidRPr="00A75FEA">
        <w:rPr>
          <w:rFonts w:ascii="宋体" w:eastAsia="宋体" w:hAnsi="宋体"/>
          <w:sz w:val="24"/>
          <w:szCs w:val="24"/>
        </w:rPr>
        <w:t>但是如果需要用我们的开发板例程的话，就要去下载</w:t>
      </w:r>
      <w:proofErr w:type="spellStart"/>
      <w:r w:rsidRPr="00A75FEA">
        <w:rPr>
          <w:rFonts w:ascii="宋体" w:eastAsia="宋体" w:hAnsi="宋体"/>
          <w:sz w:val="24"/>
          <w:szCs w:val="24"/>
        </w:rPr>
        <w:t>keil</w:t>
      </w:r>
      <w:proofErr w:type="spellEnd"/>
      <w:r w:rsidRPr="00A75FEA">
        <w:rPr>
          <w:rFonts w:ascii="宋体" w:eastAsia="宋体" w:hAnsi="宋体"/>
          <w:sz w:val="24"/>
          <w:szCs w:val="24"/>
        </w:rPr>
        <w:t> 5.24及其以上的</w:t>
      </w:r>
      <w:r w:rsidRPr="00A75FEA">
        <w:rPr>
          <w:rFonts w:ascii="宋体" w:eastAsia="宋体" w:hAnsi="宋体" w:hint="eastAsia"/>
          <w:sz w:val="24"/>
          <w:szCs w:val="24"/>
        </w:rPr>
        <w:t>”，由于本项目基于官方例程，因此版本最好高于5.24。</w:t>
      </w:r>
      <w:r w:rsidR="00D07211" w:rsidRPr="00A75FEA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="00D07211" w:rsidRPr="00A75FEA">
        <w:rPr>
          <w:rFonts w:ascii="宋体" w:eastAsia="宋体" w:hAnsi="宋体" w:hint="eastAsia"/>
          <w:sz w:val="24"/>
          <w:szCs w:val="24"/>
        </w:rPr>
        <w:t>keil</w:t>
      </w:r>
      <w:proofErr w:type="spellEnd"/>
      <w:r w:rsidR="00D07211" w:rsidRPr="00A75FEA">
        <w:rPr>
          <w:rFonts w:ascii="宋体" w:eastAsia="宋体" w:hAnsi="宋体" w:hint="eastAsia"/>
          <w:sz w:val="24"/>
          <w:szCs w:val="24"/>
        </w:rPr>
        <w:t>自带的pack</w:t>
      </w:r>
      <w:r w:rsidR="00D07211" w:rsidRPr="00A75FEA">
        <w:rPr>
          <w:rFonts w:ascii="宋体" w:eastAsia="宋体" w:hAnsi="宋体"/>
          <w:sz w:val="24"/>
          <w:szCs w:val="24"/>
        </w:rPr>
        <w:t xml:space="preserve"> </w:t>
      </w:r>
      <w:r w:rsidR="00D07211" w:rsidRPr="00A75FEA">
        <w:rPr>
          <w:rFonts w:ascii="宋体" w:eastAsia="宋体" w:hAnsi="宋体" w:hint="eastAsia"/>
          <w:sz w:val="24"/>
          <w:szCs w:val="24"/>
        </w:rPr>
        <w:t>installer安装stm32f1xx的pack，下载较慢的可以单独下载文件安装。</w:t>
      </w:r>
    </w:p>
    <w:p w14:paraId="4527EB17" w14:textId="77777777" w:rsidR="00A75FEA" w:rsidRPr="00A75FEA" w:rsidRDefault="00A75FEA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5CD07339" w14:textId="27729F48" w:rsidR="00AF5232" w:rsidRDefault="00AF5232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针对本项目而言，还需准备一条具有数据传输功能的micro-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usb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数据线，用于串口输出，便于及时查看输出信息和调试，如果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s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-link驱动没能成功自动安装的，还需安装好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s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-link驱动。</w:t>
      </w:r>
    </w:p>
    <w:p w14:paraId="73556365" w14:textId="77777777" w:rsidR="00A75FEA" w:rsidRPr="00A75FEA" w:rsidRDefault="00A75FEA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50A6EA47" w14:textId="2DD31C85" w:rsidR="00AF5232" w:rsidRDefault="00D07211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其他配置信息教程文件夹内已阐述，按照说明配置即可。</w:t>
      </w:r>
    </w:p>
    <w:p w14:paraId="16F9D37D" w14:textId="77777777" w:rsidR="00A75FEA" w:rsidRPr="00A75FEA" w:rsidRDefault="00A75FEA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0B426FF4" w14:textId="04172139" w:rsidR="00A75FEA" w:rsidRPr="00A75FEA" w:rsidRDefault="008753E0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下载安装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微信开发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者工具。</w:t>
      </w:r>
    </w:p>
    <w:p w14:paraId="0A943618" w14:textId="1132BB2D" w:rsidR="00D07211" w:rsidRPr="00A75FEA" w:rsidRDefault="00D07211" w:rsidP="00A75FEA">
      <w:pPr>
        <w:pStyle w:val="3"/>
      </w:pPr>
      <w:bookmarkStart w:id="5" w:name="_Toc34922533"/>
      <w:r w:rsidRPr="00A75FEA">
        <w:rPr>
          <w:rFonts w:hint="eastAsia"/>
        </w:rPr>
        <w:t>3.2</w:t>
      </w:r>
      <w:r w:rsidRPr="00A75FEA">
        <w:t xml:space="preserve"> </w:t>
      </w:r>
      <w:r w:rsidRPr="00A75FEA">
        <w:rPr>
          <w:rFonts w:hint="eastAsia"/>
        </w:rPr>
        <w:t>账号注册</w:t>
      </w:r>
      <w:bookmarkEnd w:id="5"/>
    </w:p>
    <w:p w14:paraId="62436F35" w14:textId="5EA993EB" w:rsidR="00D07211" w:rsidRPr="00A75FEA" w:rsidRDefault="00D07211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项目如需上线的，需要前往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微信公众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平台注册开发者账号和小程序，此处仅使用测试号调试，因此以上步骤可跳过，直接使用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微信扫码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登陆即可。</w:t>
      </w:r>
    </w:p>
    <w:p w14:paraId="2A9C78D0" w14:textId="7D3998DF" w:rsidR="00D07211" w:rsidRPr="00A75FEA" w:rsidRDefault="00D07211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需要前往中移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平台注册账号。</w:t>
      </w:r>
    </w:p>
    <w:p w14:paraId="25AA9654" w14:textId="1164FEE5" w:rsidR="00D07211" w:rsidRPr="00A75FEA" w:rsidRDefault="00D07211" w:rsidP="00A75FEA">
      <w:pPr>
        <w:pStyle w:val="3"/>
      </w:pPr>
      <w:bookmarkStart w:id="6" w:name="_Toc34922534"/>
      <w:r w:rsidRPr="00A75FEA">
        <w:rPr>
          <w:rFonts w:hint="eastAsia"/>
        </w:rPr>
        <w:t>3.3</w:t>
      </w:r>
      <w:r w:rsidRPr="00A75FEA">
        <w:t xml:space="preserve"> </w:t>
      </w:r>
      <w:r w:rsidRPr="00A75FEA">
        <w:rPr>
          <w:rFonts w:hint="eastAsia"/>
        </w:rPr>
        <w:t>设备注册</w:t>
      </w:r>
      <w:bookmarkEnd w:id="6"/>
    </w:p>
    <w:p w14:paraId="6A933EAD" w14:textId="575A2D92" w:rsidR="00D07211" w:rsidRPr="00A75FEA" w:rsidRDefault="00D07211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任意设备均可免费连接至中移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平台，由于本项目需要使用</w:t>
      </w:r>
      <w:proofErr w:type="spellStart"/>
      <w:r w:rsidR="00E264FF" w:rsidRPr="00A75FEA">
        <w:rPr>
          <w:rFonts w:ascii="宋体" w:eastAsia="宋体" w:hAnsi="宋体" w:hint="eastAsia"/>
          <w:sz w:val="24"/>
          <w:szCs w:val="24"/>
        </w:rPr>
        <w:t>edp</w:t>
      </w:r>
      <w:proofErr w:type="spellEnd"/>
      <w:r w:rsidR="00E264FF" w:rsidRPr="00A75FEA">
        <w:rPr>
          <w:rFonts w:ascii="宋体" w:eastAsia="宋体" w:hAnsi="宋体" w:hint="eastAsia"/>
          <w:sz w:val="24"/>
          <w:szCs w:val="24"/>
        </w:rPr>
        <w:t>协议实现开发板与</w:t>
      </w:r>
      <w:proofErr w:type="spellStart"/>
      <w:r w:rsidR="00E264FF"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="00E264FF" w:rsidRPr="00A75FEA">
        <w:rPr>
          <w:rFonts w:ascii="宋体" w:eastAsia="宋体" w:hAnsi="宋体" w:hint="eastAsia"/>
          <w:sz w:val="24"/>
          <w:szCs w:val="24"/>
        </w:rPr>
        <w:t>平台通信，因此进入开发者中心-全部产品-多协议接入-EDP-添加产品，如图所示添加设备即可。注意方框内选项。</w:t>
      </w:r>
    </w:p>
    <w:p w14:paraId="6C29BE10" w14:textId="06622A07" w:rsidR="00E264FF" w:rsidRDefault="00E264FF" w:rsidP="00A75FEA">
      <w:pPr>
        <w:pStyle w:val="a7"/>
      </w:pPr>
      <w:r w:rsidRPr="00A75FEA">
        <w:rPr>
          <w:noProof/>
        </w:rPr>
        <w:drawing>
          <wp:inline distT="0" distB="0" distL="0" distR="0" wp14:anchorId="5CB11A5A" wp14:editId="4982A3D3">
            <wp:extent cx="5274310" cy="2560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095C" w14:textId="48605E1A" w:rsidR="00A75FEA" w:rsidRPr="00A75FEA" w:rsidRDefault="00A75FEA" w:rsidP="00A75FEA">
      <w:pPr>
        <w:pStyle w:val="a7"/>
        <w:jc w:val="center"/>
        <w:rPr>
          <w:rFonts w:ascii="楷体" w:eastAsia="楷体" w:hAnsi="楷体"/>
        </w:rPr>
      </w:pPr>
      <w:r w:rsidRPr="00A75FEA">
        <w:rPr>
          <w:rFonts w:ascii="楷体" w:eastAsia="楷体" w:hAnsi="楷体" w:hint="eastAsia"/>
        </w:rPr>
        <w:t>图：设置通信协议</w:t>
      </w:r>
    </w:p>
    <w:p w14:paraId="3406F71E" w14:textId="77777777" w:rsidR="00A75FEA" w:rsidRPr="00A75FEA" w:rsidRDefault="00A75FEA" w:rsidP="00A75FEA">
      <w:pPr>
        <w:pStyle w:val="a7"/>
        <w:rPr>
          <w:rFonts w:hint="eastAsia"/>
        </w:rPr>
      </w:pPr>
    </w:p>
    <w:p w14:paraId="5C9377B5" w14:textId="3447036A" w:rsidR="00E264FF" w:rsidRPr="00A75FEA" w:rsidRDefault="00E264FF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注册完毕后，在设备详情内添加APIKEY。添加完成后，如下图所示。记录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PIKey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和设备ID信息。</w:t>
      </w:r>
    </w:p>
    <w:p w14:paraId="0EAD37E6" w14:textId="71AB2054" w:rsidR="00E264FF" w:rsidRDefault="00E264FF" w:rsidP="00A75FEA">
      <w:pPr>
        <w:pStyle w:val="a7"/>
      </w:pPr>
      <w:r w:rsidRPr="00A75FEA">
        <w:rPr>
          <w:noProof/>
        </w:rPr>
        <w:lastRenderedPageBreak/>
        <w:drawing>
          <wp:inline distT="0" distB="0" distL="0" distR="0" wp14:anchorId="7D9D7678" wp14:editId="7E8F5A16">
            <wp:extent cx="5274310" cy="26327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313F" w14:textId="65B2D9E3" w:rsidR="00A75FEA" w:rsidRDefault="00A75FEA" w:rsidP="00A75FEA">
      <w:pPr>
        <w:pStyle w:val="a7"/>
        <w:jc w:val="center"/>
        <w:rPr>
          <w:rFonts w:ascii="楷体" w:eastAsia="楷体" w:hAnsi="楷体"/>
        </w:rPr>
      </w:pPr>
      <w:r w:rsidRPr="00A75FEA">
        <w:rPr>
          <w:rFonts w:ascii="楷体" w:eastAsia="楷体" w:hAnsi="楷体" w:hint="eastAsia"/>
        </w:rPr>
        <w:t>图：</w:t>
      </w:r>
      <w:proofErr w:type="spellStart"/>
      <w:r w:rsidRPr="00A75FEA">
        <w:rPr>
          <w:rFonts w:ascii="楷体" w:eastAsia="楷体" w:hAnsi="楷体" w:hint="eastAsia"/>
        </w:rPr>
        <w:t>APIKey</w:t>
      </w:r>
      <w:proofErr w:type="spellEnd"/>
      <w:r w:rsidRPr="00A75FEA">
        <w:rPr>
          <w:rFonts w:ascii="楷体" w:eastAsia="楷体" w:hAnsi="楷体" w:hint="eastAsia"/>
        </w:rPr>
        <w:t>和设备ID</w:t>
      </w:r>
    </w:p>
    <w:p w14:paraId="195DD3FA" w14:textId="77777777" w:rsidR="00A75FEA" w:rsidRPr="00A75FEA" w:rsidRDefault="00A75FEA" w:rsidP="00A75FEA">
      <w:pPr>
        <w:pStyle w:val="a7"/>
        <w:jc w:val="center"/>
        <w:rPr>
          <w:rFonts w:ascii="楷体" w:eastAsia="楷体" w:hAnsi="楷体" w:hint="eastAsia"/>
        </w:rPr>
      </w:pPr>
    </w:p>
    <w:p w14:paraId="6A26EC4A" w14:textId="47FBA9F7" w:rsidR="00E264FF" w:rsidRPr="00A75FEA" w:rsidRDefault="00E264FF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在产品概况下查看Master-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PIKey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，如下图所示。该操作可能需要手机验证码，所以请使用常用手机账号注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平台。</w:t>
      </w:r>
    </w:p>
    <w:p w14:paraId="4BDAD146" w14:textId="3F99D09F" w:rsidR="00E264FF" w:rsidRDefault="00E264FF" w:rsidP="00A75FEA">
      <w:pPr>
        <w:pStyle w:val="a7"/>
      </w:pPr>
      <w:r w:rsidRPr="00A75FEA">
        <w:rPr>
          <w:noProof/>
        </w:rPr>
        <w:drawing>
          <wp:inline distT="0" distB="0" distL="0" distR="0" wp14:anchorId="0D61427E" wp14:editId="15409274">
            <wp:extent cx="5274310" cy="25387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4373" w14:textId="7AC9D508" w:rsidR="00A75FEA" w:rsidRPr="00A75FEA" w:rsidRDefault="00A75FEA" w:rsidP="00A75FEA">
      <w:pPr>
        <w:pStyle w:val="a7"/>
        <w:jc w:val="center"/>
        <w:rPr>
          <w:rFonts w:ascii="楷体" w:eastAsia="楷体" w:hAnsi="楷体"/>
        </w:rPr>
      </w:pPr>
      <w:r w:rsidRPr="00A75FEA">
        <w:rPr>
          <w:rFonts w:ascii="楷体" w:eastAsia="楷体" w:hAnsi="楷体" w:hint="eastAsia"/>
        </w:rPr>
        <w:t>图：查看Master-Key</w:t>
      </w:r>
    </w:p>
    <w:p w14:paraId="7F826741" w14:textId="77777777" w:rsidR="00A75FEA" w:rsidRPr="00A75FEA" w:rsidRDefault="00A75FEA" w:rsidP="00A75FEA">
      <w:pPr>
        <w:pStyle w:val="a7"/>
        <w:rPr>
          <w:rFonts w:hint="eastAsia"/>
        </w:rPr>
      </w:pPr>
    </w:p>
    <w:p w14:paraId="6EA16C8B" w14:textId="054B5554" w:rsidR="00E264FF" w:rsidRPr="00A75FEA" w:rsidRDefault="00E264FF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总结：完成以上步骤后，需要记录的数据有：</w:t>
      </w:r>
    </w:p>
    <w:p w14:paraId="113742B1" w14:textId="77777777" w:rsidR="008753E0" w:rsidRPr="00A75FEA" w:rsidRDefault="00E264FF" w:rsidP="00A75FEA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A75FEA">
        <w:rPr>
          <w:rFonts w:ascii="宋体" w:eastAsia="宋体" w:hAnsi="宋体" w:hint="eastAsia"/>
          <w:b/>
          <w:bCs/>
          <w:sz w:val="24"/>
          <w:szCs w:val="24"/>
        </w:rPr>
        <w:t>产品概况：</w:t>
      </w:r>
      <w:r w:rsidRPr="00A75FEA">
        <w:rPr>
          <w:rFonts w:ascii="宋体" w:eastAsia="宋体" w:hAnsi="宋体"/>
          <w:b/>
          <w:bCs/>
          <w:sz w:val="24"/>
          <w:szCs w:val="24"/>
        </w:rPr>
        <w:t>Master-</w:t>
      </w:r>
      <w:proofErr w:type="spellStart"/>
      <w:r w:rsidRPr="00A75FEA">
        <w:rPr>
          <w:rFonts w:ascii="宋体" w:eastAsia="宋体" w:hAnsi="宋体"/>
          <w:b/>
          <w:bCs/>
          <w:sz w:val="24"/>
          <w:szCs w:val="24"/>
        </w:rPr>
        <w:t>APIKey</w:t>
      </w:r>
      <w:proofErr w:type="spellEnd"/>
    </w:p>
    <w:p w14:paraId="61FEC9CC" w14:textId="06907692" w:rsidR="00A75FEA" w:rsidRPr="00A75FEA" w:rsidRDefault="008753E0" w:rsidP="00A75FEA">
      <w:pPr>
        <w:spacing w:line="400" w:lineRule="exact"/>
        <w:rPr>
          <w:rFonts w:ascii="宋体" w:eastAsia="宋体" w:hAnsi="宋体" w:hint="eastAsia"/>
          <w:b/>
          <w:bCs/>
          <w:sz w:val="24"/>
          <w:szCs w:val="24"/>
        </w:rPr>
      </w:pPr>
      <w:r w:rsidRPr="00A75FEA">
        <w:rPr>
          <w:rFonts w:ascii="宋体" w:eastAsia="宋体" w:hAnsi="宋体" w:hint="eastAsia"/>
          <w:b/>
          <w:bCs/>
          <w:sz w:val="24"/>
          <w:szCs w:val="24"/>
        </w:rPr>
        <w:t>设备详情：设备ID，</w:t>
      </w:r>
      <w:proofErr w:type="spellStart"/>
      <w:r w:rsidRPr="00A75FEA">
        <w:rPr>
          <w:rFonts w:ascii="宋体" w:eastAsia="宋体" w:hAnsi="宋体" w:hint="eastAsia"/>
          <w:b/>
          <w:bCs/>
          <w:sz w:val="24"/>
          <w:szCs w:val="24"/>
        </w:rPr>
        <w:t>APIKey</w:t>
      </w:r>
      <w:proofErr w:type="spellEnd"/>
    </w:p>
    <w:p w14:paraId="38398740" w14:textId="21298078" w:rsidR="008753E0" w:rsidRPr="00A75FEA" w:rsidRDefault="008753E0" w:rsidP="00A75FEA">
      <w:pPr>
        <w:pStyle w:val="3"/>
      </w:pPr>
      <w:bookmarkStart w:id="7" w:name="_Toc34922535"/>
      <w:r w:rsidRPr="00A75FEA">
        <w:rPr>
          <w:rFonts w:hint="eastAsia"/>
        </w:rPr>
        <w:t>3.4</w:t>
      </w:r>
      <w:r w:rsidRPr="00A75FEA">
        <w:t xml:space="preserve"> </w:t>
      </w:r>
      <w:r w:rsidRPr="00A75FEA">
        <w:rPr>
          <w:rFonts w:hint="eastAsia"/>
        </w:rPr>
        <w:t>网络准备</w:t>
      </w:r>
      <w:bookmarkEnd w:id="7"/>
    </w:p>
    <w:p w14:paraId="50323B35" w14:textId="5E122476" w:rsidR="008753E0" w:rsidRPr="00A75FEA" w:rsidRDefault="008753E0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开发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板似乎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不支持5G路由，部分2.4G路由器亦无法接入，因此建议使用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手机热点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并设置为2.4GHz段，记录热点名称和密码。</w:t>
      </w:r>
    </w:p>
    <w:p w14:paraId="790D9895" w14:textId="7F4D029C" w:rsidR="008753E0" w:rsidRPr="00A75FEA" w:rsidRDefault="008753E0" w:rsidP="00A75FEA">
      <w:pPr>
        <w:pStyle w:val="3"/>
      </w:pPr>
      <w:bookmarkStart w:id="8" w:name="_Toc34922536"/>
      <w:r w:rsidRPr="00A75FEA">
        <w:rPr>
          <w:rFonts w:hint="eastAsia"/>
        </w:rPr>
        <w:lastRenderedPageBreak/>
        <w:t>3.5</w:t>
      </w:r>
      <w:r w:rsidRPr="00A75FEA">
        <w:t xml:space="preserve"> </w:t>
      </w:r>
      <w:r w:rsidRPr="00A75FEA">
        <w:rPr>
          <w:rFonts w:hint="eastAsia"/>
        </w:rPr>
        <w:t>例程下载</w:t>
      </w:r>
      <w:bookmarkEnd w:id="8"/>
    </w:p>
    <w:p w14:paraId="486A13FB" w14:textId="42CE59CB" w:rsidR="008753E0" w:rsidRPr="00A75FEA" w:rsidRDefault="008753E0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下载中国移动给出的官方例程中对应版本部分，其他开发板暂无例程下载。</w:t>
      </w:r>
    </w:p>
    <w:p w14:paraId="01578FCD" w14:textId="2C5E2606" w:rsidR="008753E0" w:rsidRPr="00A75FEA" w:rsidRDefault="008753E0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至此，开发准备工作已经完成。</w:t>
      </w:r>
    </w:p>
    <w:p w14:paraId="32E575F8" w14:textId="701AB1C3" w:rsidR="00E172E8" w:rsidRPr="00A75FEA" w:rsidRDefault="00E172E8" w:rsidP="00A75FEA">
      <w:pPr>
        <w:pStyle w:val="2"/>
      </w:pPr>
      <w:bookmarkStart w:id="9" w:name="_Toc34922537"/>
      <w:r w:rsidRPr="00A75FEA">
        <w:rPr>
          <w:rFonts w:hint="eastAsia"/>
        </w:rPr>
        <w:t>四 开发板程序</w:t>
      </w:r>
      <w:bookmarkEnd w:id="9"/>
    </w:p>
    <w:p w14:paraId="6DE928E9" w14:textId="30FAB44B" w:rsidR="00FB0D1F" w:rsidRPr="00A75FEA" w:rsidRDefault="00FB0D1F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首先打开</w:t>
      </w:r>
      <w:r w:rsidRPr="00A75FEA">
        <w:rPr>
          <w:rFonts w:ascii="宋体" w:eastAsia="宋体" w:hAnsi="宋体"/>
          <w:sz w:val="24"/>
          <w:szCs w:val="24"/>
        </w:rPr>
        <w:t>ESP8266-EDP_TYPE3-LED</w:t>
      </w:r>
      <w:r w:rsidRPr="00A75FEA">
        <w:rPr>
          <w:rFonts w:ascii="宋体" w:eastAsia="宋体" w:hAnsi="宋体" w:hint="eastAsia"/>
          <w:sz w:val="24"/>
          <w:szCs w:val="24"/>
        </w:rPr>
        <w:t>工程</w:t>
      </w:r>
    </w:p>
    <w:p w14:paraId="0FEF9358" w14:textId="2AB10C9A" w:rsidR="00E172E8" w:rsidRPr="00A75FEA" w:rsidRDefault="00E172E8" w:rsidP="00A75FEA">
      <w:pPr>
        <w:pStyle w:val="3"/>
      </w:pPr>
      <w:bookmarkStart w:id="10" w:name="_Toc34922538"/>
      <w:r w:rsidRPr="00A75FEA">
        <w:rPr>
          <w:rFonts w:hint="eastAsia"/>
        </w:rPr>
        <w:t>4.1</w:t>
      </w:r>
      <w:r w:rsidRPr="00A75FEA">
        <w:t xml:space="preserve"> </w:t>
      </w:r>
      <w:r w:rsidRPr="00A75FEA">
        <w:rPr>
          <w:rFonts w:hint="eastAsia"/>
        </w:rPr>
        <w:t>为项目添加必要的文件</w:t>
      </w:r>
      <w:bookmarkEnd w:id="10"/>
    </w:p>
    <w:p w14:paraId="63EAB0A6" w14:textId="0AC52268" w:rsidR="00E172E8" w:rsidRPr="00A75FEA" w:rsidRDefault="00E172E8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首先对照如下目录分别复制必要的.</w:t>
      </w:r>
      <w:r w:rsidRPr="00A75FEA">
        <w:rPr>
          <w:rFonts w:ascii="宋体" w:eastAsia="宋体" w:hAnsi="宋体"/>
          <w:sz w:val="24"/>
          <w:szCs w:val="24"/>
        </w:rPr>
        <w:t>c</w:t>
      </w:r>
      <w:r w:rsidRPr="00A75FEA">
        <w:rPr>
          <w:rFonts w:ascii="宋体" w:eastAsia="宋体" w:hAnsi="宋体" w:hint="eastAsia"/>
          <w:sz w:val="24"/>
          <w:szCs w:val="24"/>
        </w:rPr>
        <w:t>文件和.</w:t>
      </w:r>
      <w:r w:rsidRPr="00A75FEA">
        <w:rPr>
          <w:rFonts w:ascii="宋体" w:eastAsia="宋体" w:hAnsi="宋体"/>
          <w:sz w:val="24"/>
          <w:szCs w:val="24"/>
        </w:rPr>
        <w:t>h</w:t>
      </w:r>
      <w:r w:rsidRPr="00A75FEA">
        <w:rPr>
          <w:rFonts w:ascii="宋体" w:eastAsia="宋体" w:hAnsi="宋体" w:hint="eastAsia"/>
          <w:sz w:val="24"/>
          <w:szCs w:val="24"/>
        </w:rPr>
        <w:t>文件至工程文件夹hardware文件夹的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src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夹（.c文件）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inc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夹（.h），右键Project-STM32F103-Manage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Project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Items，为hardware添加对应的文件。例如，添加sht20</w:t>
      </w:r>
      <w:r w:rsidRPr="00A75FEA">
        <w:rPr>
          <w:rFonts w:ascii="宋体" w:eastAsia="宋体" w:hAnsi="宋体"/>
          <w:sz w:val="24"/>
          <w:szCs w:val="24"/>
        </w:rPr>
        <w:t>.c</w:t>
      </w:r>
      <w:r w:rsidRPr="00A75FEA">
        <w:rPr>
          <w:rFonts w:ascii="宋体" w:eastAsia="宋体" w:hAnsi="宋体" w:hint="eastAsia"/>
          <w:sz w:val="24"/>
          <w:szCs w:val="24"/>
        </w:rPr>
        <w:t>文件，首先复制sht</w:t>
      </w:r>
      <w:r w:rsidRPr="00A75FEA">
        <w:rPr>
          <w:rFonts w:ascii="宋体" w:eastAsia="宋体" w:hAnsi="宋体"/>
          <w:sz w:val="24"/>
          <w:szCs w:val="24"/>
        </w:rPr>
        <w:t>20.c</w:t>
      </w:r>
      <w:r w:rsidRPr="00A75FEA">
        <w:rPr>
          <w:rFonts w:ascii="宋体" w:eastAsia="宋体" w:hAnsi="宋体" w:hint="eastAsia"/>
          <w:sz w:val="24"/>
          <w:szCs w:val="24"/>
        </w:rPr>
        <w:t>文件到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hardwar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/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src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，复制sht20</w:t>
      </w:r>
      <w:r w:rsidRPr="00A75FEA">
        <w:rPr>
          <w:rFonts w:ascii="宋体" w:eastAsia="宋体" w:hAnsi="宋体"/>
          <w:sz w:val="24"/>
          <w:szCs w:val="24"/>
        </w:rPr>
        <w:t>.h</w:t>
      </w:r>
      <w:r w:rsidRPr="00A75FEA">
        <w:rPr>
          <w:rFonts w:ascii="宋体" w:eastAsia="宋体" w:hAnsi="宋体" w:hint="eastAsia"/>
          <w:sz w:val="24"/>
          <w:szCs w:val="24"/>
        </w:rPr>
        <w:t>文件到hardware/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inc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，右键Project-STM32F103-Manage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Project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Items，选择hardware，选择add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files，选择刚刚复制的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hardwa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/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src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/sht20.c文件即可。同理，为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fwlib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添加stm32f10x</w:t>
      </w:r>
      <w:r w:rsidRPr="00A75FEA">
        <w:rPr>
          <w:rFonts w:ascii="宋体" w:eastAsia="宋体" w:hAnsi="宋体"/>
          <w:sz w:val="24"/>
          <w:szCs w:val="24"/>
        </w:rPr>
        <w:t>_spi.c</w:t>
      </w:r>
      <w:r w:rsidRPr="00A75FEA">
        <w:rPr>
          <w:rFonts w:ascii="宋体" w:eastAsia="宋体" w:hAnsi="宋体" w:hint="eastAsia"/>
          <w:sz w:val="24"/>
          <w:szCs w:val="24"/>
        </w:rPr>
        <w:t>、stm32f10x</w:t>
      </w:r>
      <w:r w:rsidRPr="00A75FEA">
        <w:rPr>
          <w:rFonts w:ascii="宋体" w:eastAsia="宋体" w:hAnsi="宋体"/>
          <w:sz w:val="24"/>
          <w:szCs w:val="24"/>
        </w:rPr>
        <w:t>_adc</w:t>
      </w:r>
      <w:r w:rsidRPr="00A75FEA">
        <w:rPr>
          <w:rFonts w:ascii="宋体" w:eastAsia="宋体" w:hAnsi="宋体" w:hint="eastAsia"/>
          <w:sz w:val="24"/>
          <w:szCs w:val="24"/>
        </w:rPr>
        <w:t>.</w:t>
      </w:r>
      <w:r w:rsidRPr="00A75FEA">
        <w:rPr>
          <w:rFonts w:ascii="宋体" w:eastAsia="宋体" w:hAnsi="宋体"/>
          <w:sz w:val="24"/>
          <w:szCs w:val="24"/>
        </w:rPr>
        <w:t>c</w:t>
      </w:r>
      <w:r w:rsidRPr="00A75FEA">
        <w:rPr>
          <w:rFonts w:ascii="宋体" w:eastAsia="宋体" w:hAnsi="宋体" w:hint="eastAsia"/>
          <w:sz w:val="24"/>
          <w:szCs w:val="24"/>
        </w:rPr>
        <w:t>文件，该文件已经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fwlib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夹下。</w:t>
      </w:r>
    </w:p>
    <w:p w14:paraId="77DE933F" w14:textId="1B31EDE5" w:rsidR="00E172E8" w:rsidRDefault="00FC760E" w:rsidP="00A75FEA">
      <w:pPr>
        <w:pStyle w:val="a7"/>
        <w:jc w:val="center"/>
      </w:pPr>
      <w:r w:rsidRPr="00A75FEA">
        <w:rPr>
          <w:rFonts w:hint="eastAsia"/>
          <w:noProof/>
        </w:rPr>
        <w:lastRenderedPageBreak/>
        <w:drawing>
          <wp:inline distT="0" distB="0" distL="0" distR="0" wp14:anchorId="1E17D4CB" wp14:editId="7439FCBC">
            <wp:extent cx="3878916" cy="5166808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14993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1B1E" w14:textId="36EBC1C8" w:rsidR="00A75FEA" w:rsidRPr="00A75FEA" w:rsidRDefault="00A75FEA" w:rsidP="00A75FEA">
      <w:pPr>
        <w:pStyle w:val="a7"/>
        <w:jc w:val="center"/>
        <w:rPr>
          <w:rFonts w:ascii="楷体" w:eastAsia="楷体" w:hAnsi="楷体" w:hint="eastAsia"/>
        </w:rPr>
      </w:pPr>
      <w:r w:rsidRPr="00A75FEA">
        <w:rPr>
          <w:rFonts w:ascii="楷体" w:eastAsia="楷体" w:hAnsi="楷体" w:hint="eastAsia"/>
        </w:rPr>
        <w:t>图：嵌入式项目结构</w:t>
      </w:r>
    </w:p>
    <w:p w14:paraId="7987C87C" w14:textId="58AF50DC" w:rsidR="00FC760E" w:rsidRPr="00A75FEA" w:rsidRDefault="00FC760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添加完毕后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r w:rsidRPr="00A75FEA">
        <w:rPr>
          <w:rFonts w:ascii="宋体" w:eastAsia="宋体" w:hAnsi="宋体"/>
          <w:sz w:val="24"/>
          <w:szCs w:val="24"/>
        </w:rPr>
        <w:t>.c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main</w:t>
      </w:r>
      <w:r w:rsidRPr="00A75FEA">
        <w:rPr>
          <w:rFonts w:ascii="宋体" w:eastAsia="宋体" w:hAnsi="宋体"/>
          <w:sz w:val="24"/>
          <w:szCs w:val="24"/>
        </w:rPr>
        <w:t>.c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内引入如下所示的硬件文件（原文件已有部分）</w:t>
      </w:r>
    </w:p>
    <w:p w14:paraId="007BD867" w14:textId="0C43C3AF" w:rsidR="00FC760E" w:rsidRPr="00A75FEA" w:rsidRDefault="00FC760E" w:rsidP="00A75FEA">
      <w:pPr>
        <w:pStyle w:val="a7"/>
        <w:jc w:val="center"/>
      </w:pPr>
      <w:r w:rsidRPr="00A75FEA">
        <w:rPr>
          <w:rFonts w:hint="eastAsia"/>
          <w:noProof/>
        </w:rPr>
        <w:lastRenderedPageBreak/>
        <w:drawing>
          <wp:inline distT="0" distB="0" distL="0" distR="0" wp14:anchorId="7CE5DC2A" wp14:editId="3754DE10">
            <wp:extent cx="2842506" cy="316257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1427D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CD7E" w14:textId="0EEAAD9F" w:rsidR="00FC760E" w:rsidRDefault="00A75FEA" w:rsidP="00A75FEA">
      <w:pPr>
        <w:spacing w:line="400" w:lineRule="exact"/>
        <w:jc w:val="center"/>
        <w:rPr>
          <w:rFonts w:ascii="楷体" w:eastAsia="楷体" w:hAnsi="楷体"/>
          <w:szCs w:val="21"/>
        </w:rPr>
      </w:pPr>
      <w:r w:rsidRPr="00A75FEA">
        <w:rPr>
          <w:rFonts w:ascii="楷体" w:eastAsia="楷体" w:hAnsi="楷体" w:hint="eastAsia"/>
          <w:szCs w:val="21"/>
        </w:rPr>
        <w:t>图：</w:t>
      </w:r>
      <w:proofErr w:type="spellStart"/>
      <w:r>
        <w:rPr>
          <w:rFonts w:ascii="楷体" w:eastAsia="楷体" w:hAnsi="楷体" w:hint="eastAsia"/>
          <w:szCs w:val="21"/>
        </w:rPr>
        <w:t>o</w:t>
      </w:r>
      <w:r w:rsidR="00FC760E" w:rsidRPr="00A75FEA">
        <w:rPr>
          <w:rFonts w:ascii="楷体" w:eastAsia="楷体" w:hAnsi="楷体" w:hint="eastAsia"/>
          <w:szCs w:val="21"/>
        </w:rPr>
        <w:t>nenet.</w:t>
      </w:r>
      <w:r w:rsidR="00FC760E" w:rsidRPr="00A75FEA">
        <w:rPr>
          <w:rFonts w:ascii="楷体" w:eastAsia="楷体" w:hAnsi="楷体"/>
          <w:szCs w:val="21"/>
        </w:rPr>
        <w:t>c</w:t>
      </w:r>
      <w:proofErr w:type="spellEnd"/>
    </w:p>
    <w:p w14:paraId="5C136901" w14:textId="77777777" w:rsidR="00A75FEA" w:rsidRPr="00A75FEA" w:rsidRDefault="00A75FEA" w:rsidP="00A75FEA">
      <w:pPr>
        <w:spacing w:line="400" w:lineRule="exact"/>
        <w:jc w:val="center"/>
        <w:rPr>
          <w:rFonts w:ascii="楷体" w:eastAsia="楷体" w:hAnsi="楷体"/>
          <w:szCs w:val="21"/>
        </w:rPr>
      </w:pPr>
    </w:p>
    <w:p w14:paraId="031005A1" w14:textId="2140C1AB" w:rsidR="00FC760E" w:rsidRPr="00A75FEA" w:rsidRDefault="00FC760E" w:rsidP="00A75FEA">
      <w:pPr>
        <w:pStyle w:val="a7"/>
        <w:jc w:val="center"/>
      </w:pPr>
      <w:r w:rsidRPr="00A75FEA">
        <w:rPr>
          <w:rFonts w:hint="eastAsia"/>
          <w:noProof/>
        </w:rPr>
        <w:drawing>
          <wp:inline distT="0" distB="0" distL="0" distR="0" wp14:anchorId="5862484B" wp14:editId="33BAD316">
            <wp:extent cx="4084674" cy="375698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14EAF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8C52" w14:textId="27085A19" w:rsidR="00FC760E" w:rsidRPr="00A75FEA" w:rsidRDefault="00A75FEA" w:rsidP="00A75FEA">
      <w:pPr>
        <w:spacing w:line="400" w:lineRule="exact"/>
        <w:jc w:val="center"/>
        <w:rPr>
          <w:rFonts w:ascii="楷体" w:eastAsia="楷体" w:hAnsi="楷体"/>
          <w:szCs w:val="21"/>
        </w:rPr>
      </w:pPr>
      <w:r w:rsidRPr="00A75FEA">
        <w:rPr>
          <w:rFonts w:ascii="楷体" w:eastAsia="楷体" w:hAnsi="楷体" w:hint="eastAsia"/>
          <w:szCs w:val="21"/>
        </w:rPr>
        <w:t>图：</w:t>
      </w:r>
      <w:proofErr w:type="spellStart"/>
      <w:r w:rsidRPr="00A75FEA">
        <w:rPr>
          <w:rFonts w:ascii="楷体" w:eastAsia="楷体" w:hAnsi="楷体" w:hint="eastAsia"/>
          <w:szCs w:val="21"/>
        </w:rPr>
        <w:t>m</w:t>
      </w:r>
      <w:r w:rsidR="00FC760E" w:rsidRPr="00A75FEA">
        <w:rPr>
          <w:rFonts w:ascii="楷体" w:eastAsia="楷体" w:hAnsi="楷体" w:hint="eastAsia"/>
          <w:szCs w:val="21"/>
        </w:rPr>
        <w:t>ain</w:t>
      </w:r>
      <w:r w:rsidR="00FC760E" w:rsidRPr="00A75FEA">
        <w:rPr>
          <w:rFonts w:ascii="楷体" w:eastAsia="楷体" w:hAnsi="楷体"/>
          <w:szCs w:val="21"/>
        </w:rPr>
        <w:t>.c</w:t>
      </w:r>
      <w:proofErr w:type="spellEnd"/>
    </w:p>
    <w:p w14:paraId="2672A364" w14:textId="2CC64158" w:rsidR="00FC760E" w:rsidRPr="00A75FEA" w:rsidRDefault="00FC760E" w:rsidP="00A75FEA">
      <w:pPr>
        <w:pStyle w:val="3"/>
      </w:pPr>
      <w:bookmarkStart w:id="11" w:name="_Toc34922539"/>
      <w:r w:rsidRPr="00A75FEA">
        <w:rPr>
          <w:rFonts w:hint="eastAsia"/>
        </w:rPr>
        <w:t>4.2</w:t>
      </w:r>
      <w:r w:rsidRPr="00A75FEA">
        <w:t xml:space="preserve"> </w:t>
      </w:r>
      <w:r w:rsidRPr="00A75FEA">
        <w:rPr>
          <w:rFonts w:hint="eastAsia"/>
        </w:rPr>
        <w:t>修改代码</w:t>
      </w:r>
      <w:bookmarkEnd w:id="11"/>
    </w:p>
    <w:p w14:paraId="4CC59EF1" w14:textId="2880D1C5" w:rsidR="00FC760E" w:rsidRPr="00A75FEA" w:rsidRDefault="00FC760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首先修改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r w:rsidRPr="00A75FEA">
        <w:rPr>
          <w:rFonts w:ascii="宋体" w:eastAsia="宋体" w:hAnsi="宋体"/>
          <w:sz w:val="24"/>
          <w:szCs w:val="24"/>
        </w:rPr>
        <w:t>.c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中声明的DEVID为设备ID，修改APIKEY为设备详情内</w:t>
      </w:r>
      <w:r w:rsidRPr="00A75FEA">
        <w:rPr>
          <w:rFonts w:ascii="宋体" w:eastAsia="宋体" w:hAnsi="宋体" w:hint="eastAsia"/>
          <w:sz w:val="24"/>
          <w:szCs w:val="24"/>
        </w:rPr>
        <w:lastRenderedPageBreak/>
        <w:t>的APIKEY。打开esp8266.c文件，将</w:t>
      </w:r>
      <w:r w:rsidRPr="00A75FEA">
        <w:rPr>
          <w:rFonts w:ascii="宋体" w:eastAsia="宋体" w:hAnsi="宋体"/>
          <w:sz w:val="24"/>
          <w:szCs w:val="24"/>
        </w:rPr>
        <w:t>ESP8266_WIFI_INFO</w:t>
      </w:r>
      <w:r w:rsidRPr="00A75FEA">
        <w:rPr>
          <w:rFonts w:ascii="宋体" w:eastAsia="宋体" w:hAnsi="宋体" w:hint="eastAsia"/>
          <w:sz w:val="24"/>
          <w:szCs w:val="24"/>
        </w:rPr>
        <w:t>中对应的网络名称和密码设置为自己的名称和密码，以本人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手机热点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为例，本人热点名称为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，密码为12345678，则修改为如图所示</w:t>
      </w:r>
    </w:p>
    <w:p w14:paraId="70FC33C0" w14:textId="0FA5D5FE" w:rsidR="00FC760E" w:rsidRDefault="00FC760E" w:rsidP="00A75FEA">
      <w:pPr>
        <w:pStyle w:val="a7"/>
      </w:pPr>
      <w:r w:rsidRPr="00A75FEA">
        <w:rPr>
          <w:rFonts w:hint="eastAsia"/>
          <w:noProof/>
        </w:rPr>
        <w:drawing>
          <wp:inline distT="0" distB="0" distL="0" distR="0" wp14:anchorId="4373C6CB" wp14:editId="27779125">
            <wp:extent cx="5274310" cy="7169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14209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2D5D" w14:textId="5DAC8529" w:rsidR="00A75FEA" w:rsidRDefault="00A75FEA" w:rsidP="00A75FEA">
      <w:pPr>
        <w:pStyle w:val="a7"/>
        <w:jc w:val="center"/>
        <w:rPr>
          <w:rFonts w:ascii="楷体" w:eastAsia="楷体" w:hAnsi="楷体"/>
        </w:rPr>
      </w:pPr>
      <w:r w:rsidRPr="00A75FEA">
        <w:rPr>
          <w:rFonts w:ascii="楷体" w:eastAsia="楷体" w:hAnsi="楷体" w:hint="eastAsia"/>
        </w:rPr>
        <w:t>图：设置WIFI账号和密码</w:t>
      </w:r>
    </w:p>
    <w:p w14:paraId="3E7D65EA" w14:textId="77777777" w:rsidR="00A75FEA" w:rsidRPr="00A75FEA" w:rsidRDefault="00A75FEA" w:rsidP="00A75FEA">
      <w:pPr>
        <w:pStyle w:val="a7"/>
        <w:jc w:val="center"/>
        <w:rPr>
          <w:rFonts w:ascii="楷体" w:eastAsia="楷体" w:hAnsi="楷体" w:hint="eastAsia"/>
        </w:rPr>
      </w:pPr>
    </w:p>
    <w:p w14:paraId="1ABB47F9" w14:textId="3771B4B7" w:rsidR="00FC760E" w:rsidRPr="00A75FEA" w:rsidRDefault="00FC760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此时可编译下载测试，若配置正确，设备蜂鸣器将鸣响250ms，并可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平台看到对应的数据流（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Red_</w:t>
      </w:r>
      <w:r w:rsidRPr="00A75FEA">
        <w:rPr>
          <w:rFonts w:ascii="宋体" w:eastAsia="宋体" w:hAnsi="宋体"/>
          <w:sz w:val="24"/>
          <w:szCs w:val="24"/>
        </w:rPr>
        <w:t>Led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等）。</w:t>
      </w:r>
    </w:p>
    <w:p w14:paraId="202E8F46" w14:textId="0A031664" w:rsidR="00FC760E" w:rsidRPr="00A75FEA" w:rsidRDefault="00FC760E" w:rsidP="00A75FEA">
      <w:pPr>
        <w:pStyle w:val="4"/>
      </w:pPr>
      <w:r w:rsidRPr="00A75FEA">
        <w:rPr>
          <w:rFonts w:hint="eastAsia"/>
        </w:rPr>
        <w:t>4.2.1</w:t>
      </w:r>
      <w:r w:rsidRPr="00A75FEA">
        <w:t xml:space="preserve"> </w:t>
      </w:r>
      <w:r w:rsidRPr="00A75FEA">
        <w:rPr>
          <w:rFonts w:hint="eastAsia"/>
        </w:rPr>
        <w:t>硬件初始化</w:t>
      </w:r>
    </w:p>
    <w:p w14:paraId="6755796B" w14:textId="55B690AC" w:rsidR="00FC760E" w:rsidRDefault="00FC760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main</w:t>
      </w:r>
      <w:r w:rsidRPr="00A75FEA">
        <w:rPr>
          <w:rFonts w:ascii="宋体" w:eastAsia="宋体" w:hAnsi="宋体"/>
          <w:sz w:val="24"/>
          <w:szCs w:val="24"/>
        </w:rPr>
        <w:t>.c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的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Hardware</w:t>
      </w:r>
      <w:r w:rsidRPr="00A75FEA">
        <w:rPr>
          <w:rFonts w:ascii="宋体" w:eastAsia="宋体" w:hAnsi="宋体"/>
          <w:sz w:val="24"/>
          <w:szCs w:val="24"/>
        </w:rPr>
        <w:t>_Ini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(</w:t>
      </w:r>
      <w:r w:rsidRPr="00A75FEA">
        <w:rPr>
          <w:rFonts w:ascii="宋体" w:eastAsia="宋体" w:hAnsi="宋体"/>
          <w:sz w:val="24"/>
          <w:szCs w:val="24"/>
        </w:rPr>
        <w:t>)</w:t>
      </w:r>
      <w:r w:rsidRPr="00A75FEA">
        <w:rPr>
          <w:rFonts w:ascii="宋体" w:eastAsia="宋体" w:hAnsi="宋体" w:hint="eastAsia"/>
          <w:sz w:val="24"/>
          <w:szCs w:val="24"/>
        </w:rPr>
        <w:t>函数中添加</w:t>
      </w:r>
    </w:p>
    <w:p w14:paraId="57D90082" w14:textId="77777777" w:rsidR="00A75FEA" w:rsidRPr="00A75FEA" w:rsidRDefault="00A75FEA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337EBCB7" w14:textId="551FF0A9" w:rsidR="00FC760E" w:rsidRPr="00A75FEA" w:rsidRDefault="00FC760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ADXL362_</w:t>
      </w:r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Init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);</w:t>
      </w:r>
    </w:p>
    <w:p w14:paraId="456067B9" w14:textId="4A465E3A" w:rsidR="00FC760E" w:rsidRPr="00A75FEA" w:rsidRDefault="00FC760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IIC_</w:t>
      </w:r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Ini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);</w:t>
      </w:r>
    </w:p>
    <w:p w14:paraId="0899A107" w14:textId="3AF555E4" w:rsidR="00FC760E" w:rsidRPr="00A75FEA" w:rsidRDefault="00FC760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LIGHT_</w:t>
      </w:r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Ini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);</w:t>
      </w:r>
    </w:p>
    <w:p w14:paraId="70ECDD6C" w14:textId="77777777" w:rsidR="00A75FEA" w:rsidRPr="00A75FEA" w:rsidRDefault="00A75FEA" w:rsidP="00A75FEA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0D3A2116" w14:textId="5C342CBF" w:rsidR="00FC760E" w:rsidRPr="00A75FEA" w:rsidRDefault="00FC760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若报错，请检查是否正确添加文件到项目，添加后如图所示：</w:t>
      </w:r>
    </w:p>
    <w:p w14:paraId="58A58C9A" w14:textId="7093846F" w:rsidR="00FC760E" w:rsidRDefault="00FC760E" w:rsidP="00A75FEA">
      <w:pPr>
        <w:pStyle w:val="a7"/>
      </w:pPr>
      <w:r w:rsidRPr="00A75FEA">
        <w:rPr>
          <w:rFonts w:hint="eastAsia"/>
          <w:noProof/>
        </w:rPr>
        <w:drawing>
          <wp:inline distT="0" distB="0" distL="0" distR="0" wp14:anchorId="30CD94FF" wp14:editId="10CA712D">
            <wp:extent cx="5274310" cy="34093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141A5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80B8" w14:textId="69AB5B46" w:rsidR="00A75FEA" w:rsidRDefault="00A75FEA" w:rsidP="00A75FEA">
      <w:pPr>
        <w:pStyle w:val="a7"/>
        <w:jc w:val="center"/>
        <w:rPr>
          <w:rFonts w:ascii="楷体" w:eastAsia="楷体" w:hAnsi="楷体"/>
        </w:rPr>
      </w:pPr>
      <w:r w:rsidRPr="00A75FEA">
        <w:rPr>
          <w:rFonts w:ascii="楷体" w:eastAsia="楷体" w:hAnsi="楷体" w:hint="eastAsia"/>
        </w:rPr>
        <w:t>图：添加初始化语句到项目</w:t>
      </w:r>
    </w:p>
    <w:p w14:paraId="6DD9807E" w14:textId="77777777" w:rsidR="00A75FEA" w:rsidRPr="00A75FEA" w:rsidRDefault="00A75FEA" w:rsidP="00A75FEA">
      <w:pPr>
        <w:pStyle w:val="a7"/>
        <w:jc w:val="center"/>
        <w:rPr>
          <w:rFonts w:ascii="楷体" w:eastAsia="楷体" w:hAnsi="楷体" w:hint="eastAsia"/>
        </w:rPr>
      </w:pPr>
    </w:p>
    <w:p w14:paraId="0AFFC3C8" w14:textId="28D4E4AA" w:rsidR="005C5FF8" w:rsidRPr="00A75FEA" w:rsidRDefault="005C5FF8" w:rsidP="00A75FEA">
      <w:pPr>
        <w:pStyle w:val="4"/>
      </w:pPr>
      <w:r w:rsidRPr="00A75FEA">
        <w:rPr>
          <w:rFonts w:hint="eastAsia"/>
        </w:rPr>
        <w:t>4.2.2</w:t>
      </w:r>
      <w:r w:rsidRPr="00A75FEA">
        <w:t xml:space="preserve"> </w:t>
      </w:r>
      <w:r w:rsidRPr="00A75FEA">
        <w:rPr>
          <w:rFonts w:hint="eastAsia"/>
        </w:rPr>
        <w:t>添加获取数据语句</w:t>
      </w:r>
    </w:p>
    <w:p w14:paraId="47623653" w14:textId="0A0BC866" w:rsidR="00FC760E" w:rsidRDefault="00FC760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="005C5FF8" w:rsidRPr="00A75FEA">
        <w:rPr>
          <w:rFonts w:ascii="宋体" w:eastAsia="宋体" w:hAnsi="宋体" w:hint="eastAsia"/>
          <w:sz w:val="24"/>
          <w:szCs w:val="24"/>
        </w:rPr>
        <w:t>main</w:t>
      </w:r>
      <w:r w:rsidR="005C5FF8" w:rsidRPr="00A75FEA">
        <w:rPr>
          <w:rFonts w:ascii="宋体" w:eastAsia="宋体" w:hAnsi="宋体"/>
          <w:sz w:val="24"/>
          <w:szCs w:val="24"/>
        </w:rPr>
        <w:t>.c</w:t>
      </w:r>
      <w:proofErr w:type="spellEnd"/>
      <w:r w:rsidR="005C5FF8" w:rsidRPr="00A75FEA">
        <w:rPr>
          <w:rFonts w:ascii="宋体" w:eastAsia="宋体" w:hAnsi="宋体" w:hint="eastAsia"/>
          <w:sz w:val="24"/>
          <w:szCs w:val="24"/>
        </w:rPr>
        <w:t>的main函数的if</w:t>
      </w:r>
      <w:r w:rsidR="005C5FF8" w:rsidRPr="00A75FEA">
        <w:rPr>
          <w:rFonts w:ascii="宋体" w:eastAsia="宋体" w:hAnsi="宋体"/>
          <w:sz w:val="24"/>
          <w:szCs w:val="24"/>
        </w:rPr>
        <w:t>(++</w:t>
      </w:r>
      <w:proofErr w:type="spellStart"/>
      <w:r w:rsidR="005C5FF8" w:rsidRPr="00A75FEA">
        <w:rPr>
          <w:rFonts w:ascii="宋体" w:eastAsia="宋体" w:hAnsi="宋体"/>
          <w:sz w:val="24"/>
          <w:szCs w:val="24"/>
        </w:rPr>
        <w:t>timeCount</w:t>
      </w:r>
      <w:proofErr w:type="spellEnd"/>
      <w:r w:rsidR="005C5FF8" w:rsidRPr="00A75FEA">
        <w:rPr>
          <w:rFonts w:ascii="宋体" w:eastAsia="宋体" w:hAnsi="宋体"/>
          <w:sz w:val="24"/>
          <w:szCs w:val="24"/>
        </w:rPr>
        <w:t xml:space="preserve"> &gt;= 500)</w:t>
      </w:r>
      <w:r w:rsidR="005C5FF8" w:rsidRPr="00A75FEA">
        <w:rPr>
          <w:rFonts w:ascii="宋体" w:eastAsia="宋体" w:hAnsi="宋体" w:hint="eastAsia"/>
          <w:sz w:val="24"/>
          <w:szCs w:val="24"/>
        </w:rPr>
        <w:t>内添加以下语句：</w:t>
      </w:r>
    </w:p>
    <w:p w14:paraId="0113B638" w14:textId="77777777" w:rsidR="00A75FEA" w:rsidRPr="00A75FEA" w:rsidRDefault="00A75FEA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4283A992" w14:textId="77777777" w:rsidR="005C5FF8" w:rsidRPr="00A75FEA" w:rsidRDefault="005C5FF8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proofErr w:type="spellStart"/>
      <w:r w:rsidRPr="00A75FEA">
        <w:rPr>
          <w:rFonts w:ascii="Times New Roman" w:eastAsia="楷体" w:hAnsi="Times New Roman" w:cs="Times New Roman"/>
          <w:color w:val="808080" w:themeColor="background1" w:themeShade="80"/>
          <w:szCs w:val="21"/>
        </w:rPr>
        <w:t>LIGHT_</w:t>
      </w:r>
      <w:proofErr w:type="gramStart"/>
      <w:r w:rsidRPr="00A75FEA">
        <w:rPr>
          <w:rFonts w:ascii="Times New Roman" w:eastAsia="楷体" w:hAnsi="Times New Roman" w:cs="Times New Roman"/>
          <w:color w:val="808080" w:themeColor="background1" w:themeShade="80"/>
          <w:szCs w:val="21"/>
        </w:rPr>
        <w:t>GetVoltag</w:t>
      </w:r>
      <w:proofErr w:type="spellEnd"/>
      <w:r w:rsidRPr="00A75FEA">
        <w:rPr>
          <w:rFonts w:ascii="Times New Roman" w:eastAsia="楷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楷体" w:hAnsi="Times New Roman" w:cs="Times New Roman"/>
          <w:color w:val="808080" w:themeColor="background1" w:themeShade="80"/>
          <w:szCs w:val="21"/>
        </w:rPr>
        <w:t>);</w:t>
      </w:r>
    </w:p>
    <w:p w14:paraId="500D1CF5" w14:textId="44FE0D00" w:rsidR="005C5FF8" w:rsidRPr="00A75FEA" w:rsidRDefault="005C5FF8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楷体" w:hAnsi="Times New Roman" w:cs="Times New Roman"/>
          <w:color w:val="808080" w:themeColor="background1" w:themeShade="80"/>
          <w:szCs w:val="21"/>
        </w:rPr>
        <w:t>SHT20_</w:t>
      </w:r>
      <w:proofErr w:type="gramStart"/>
      <w:r w:rsidRPr="00A75FEA">
        <w:rPr>
          <w:rFonts w:ascii="Times New Roman" w:eastAsia="楷体" w:hAnsi="Times New Roman" w:cs="Times New Roman"/>
          <w:color w:val="808080" w:themeColor="background1" w:themeShade="80"/>
          <w:szCs w:val="21"/>
        </w:rPr>
        <w:t>GetValue(</w:t>
      </w:r>
      <w:proofErr w:type="gramEnd"/>
      <w:r w:rsidRPr="00A75FEA">
        <w:rPr>
          <w:rFonts w:ascii="Times New Roman" w:eastAsia="楷体" w:hAnsi="Times New Roman" w:cs="Times New Roman"/>
          <w:color w:val="808080" w:themeColor="background1" w:themeShade="80"/>
          <w:szCs w:val="21"/>
        </w:rPr>
        <w:t>);</w:t>
      </w:r>
    </w:p>
    <w:p w14:paraId="1860EF51" w14:textId="6C42288E" w:rsidR="005C5FF8" w:rsidRPr="00A75FEA" w:rsidRDefault="005C5FF8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楷体" w:hAnsi="Times New Roman" w:cs="Times New Roman"/>
          <w:color w:val="808080" w:themeColor="background1" w:themeShade="80"/>
          <w:szCs w:val="21"/>
        </w:rPr>
        <w:t>ADXL362_</w:t>
      </w:r>
      <w:proofErr w:type="gramStart"/>
      <w:r w:rsidRPr="00A75FEA">
        <w:rPr>
          <w:rFonts w:ascii="Times New Roman" w:eastAsia="楷体" w:hAnsi="Times New Roman" w:cs="Times New Roman"/>
          <w:color w:val="808080" w:themeColor="background1" w:themeShade="80"/>
          <w:szCs w:val="21"/>
        </w:rPr>
        <w:t>GetValue(</w:t>
      </w:r>
      <w:proofErr w:type="gramEnd"/>
      <w:r w:rsidRPr="00A75FEA">
        <w:rPr>
          <w:rFonts w:ascii="Times New Roman" w:eastAsia="楷体" w:hAnsi="Times New Roman" w:cs="Times New Roman"/>
          <w:color w:val="808080" w:themeColor="background1" w:themeShade="80"/>
          <w:szCs w:val="21"/>
        </w:rPr>
        <w:t>);</w:t>
      </w:r>
    </w:p>
    <w:p w14:paraId="411AC1DA" w14:textId="77777777" w:rsidR="00A75FEA" w:rsidRPr="00A75FEA" w:rsidRDefault="00A75FEA" w:rsidP="00A75FEA">
      <w:pPr>
        <w:spacing w:line="400" w:lineRule="exact"/>
        <w:rPr>
          <w:rFonts w:ascii="Times New Roman" w:eastAsia="楷体" w:hAnsi="Times New Roman" w:cs="Times New Roman"/>
          <w:sz w:val="24"/>
          <w:szCs w:val="24"/>
        </w:rPr>
      </w:pPr>
    </w:p>
    <w:p w14:paraId="796356FF" w14:textId="2441B0D5" w:rsidR="005C5FF8" w:rsidRPr="00A75FEA" w:rsidRDefault="005C5FF8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同理，若报错，请检查是否正确添加文件到项目，下文不再阐述。添加后如图所示：</w:t>
      </w:r>
    </w:p>
    <w:p w14:paraId="0729A530" w14:textId="4C234979" w:rsidR="005C5FF8" w:rsidRDefault="005C5FF8" w:rsidP="00A75FEA">
      <w:pPr>
        <w:pStyle w:val="a7"/>
        <w:jc w:val="center"/>
      </w:pPr>
      <w:r w:rsidRPr="00A75FEA">
        <w:rPr>
          <w:rFonts w:hint="eastAsia"/>
          <w:noProof/>
        </w:rPr>
        <w:drawing>
          <wp:inline distT="0" distB="0" distL="0" distR="0" wp14:anchorId="4AEE7A4D" wp14:editId="24E299AA">
            <wp:extent cx="5060118" cy="3353091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1450F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8FC9" w14:textId="5B61EDC8" w:rsidR="00A75FEA" w:rsidRPr="00A75FEA" w:rsidRDefault="00A75FEA" w:rsidP="00A75FEA">
      <w:pPr>
        <w:pStyle w:val="a7"/>
        <w:jc w:val="center"/>
        <w:rPr>
          <w:rFonts w:ascii="楷体" w:eastAsia="楷体" w:hAnsi="楷体" w:hint="eastAsia"/>
        </w:rPr>
      </w:pPr>
      <w:r w:rsidRPr="00A75FEA">
        <w:rPr>
          <w:rFonts w:ascii="楷体" w:eastAsia="楷体" w:hAnsi="楷体" w:hint="eastAsia"/>
        </w:rPr>
        <w:t>图：添加获取数据语句到项目</w:t>
      </w:r>
    </w:p>
    <w:p w14:paraId="7CAF12E0" w14:textId="3C32C5B0" w:rsidR="005C5FF8" w:rsidRPr="00A75FEA" w:rsidRDefault="005C5FF8" w:rsidP="00A75FEA">
      <w:pPr>
        <w:pStyle w:val="4"/>
      </w:pPr>
      <w:r w:rsidRPr="00A75FEA">
        <w:rPr>
          <w:rFonts w:hint="eastAsia"/>
        </w:rPr>
        <w:t>4.2.3</w:t>
      </w:r>
      <w:r w:rsidRPr="00A75FEA">
        <w:t xml:space="preserve"> </w:t>
      </w:r>
      <w:r w:rsidRPr="00A75FEA">
        <w:rPr>
          <w:rFonts w:hint="eastAsia"/>
        </w:rPr>
        <w:t>关于</w:t>
      </w:r>
      <w:proofErr w:type="spellStart"/>
      <w:r w:rsidRPr="00A75FEA">
        <w:rPr>
          <w:rFonts w:hint="eastAsia"/>
        </w:rPr>
        <w:t>main</w:t>
      </w:r>
      <w:r w:rsidRPr="00A75FEA">
        <w:t>.c</w:t>
      </w:r>
      <w:proofErr w:type="spellEnd"/>
      <w:r w:rsidRPr="00A75FEA">
        <w:rPr>
          <w:rFonts w:hint="eastAsia"/>
        </w:rPr>
        <w:t>文件</w:t>
      </w:r>
    </w:p>
    <w:p w14:paraId="02D6D5B8" w14:textId="2B73EE04" w:rsidR="005C5FF8" w:rsidRPr="00A75FEA" w:rsidRDefault="005C5FF8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官方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例程中键与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LED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灯非按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位对等关系，有强迫症的可以修改。</w:t>
      </w:r>
    </w:p>
    <w:p w14:paraId="197ED24B" w14:textId="4DFC0DDE" w:rsidR="005C5FF8" w:rsidRPr="00A75FEA" w:rsidRDefault="005C5FF8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至此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main</w:t>
      </w:r>
      <w:r w:rsidRPr="00A75FEA">
        <w:rPr>
          <w:rFonts w:ascii="宋体" w:eastAsia="宋体" w:hAnsi="宋体"/>
          <w:sz w:val="24"/>
          <w:szCs w:val="24"/>
        </w:rPr>
        <w:t>.c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修改完成。</w:t>
      </w:r>
    </w:p>
    <w:p w14:paraId="59ACCA4D" w14:textId="0D126B99" w:rsidR="005C5FF8" w:rsidRPr="00A75FEA" w:rsidRDefault="005C5FF8" w:rsidP="00A75FEA">
      <w:pPr>
        <w:pStyle w:val="4"/>
      </w:pPr>
      <w:r w:rsidRPr="00A75FEA">
        <w:rPr>
          <w:rFonts w:hint="eastAsia"/>
        </w:rPr>
        <w:t>4.2.4</w:t>
      </w:r>
      <w:r w:rsidRPr="00A75FEA">
        <w:t xml:space="preserve"> </w:t>
      </w:r>
      <w:r w:rsidRPr="00A75FEA">
        <w:rPr>
          <w:rFonts w:hint="eastAsia"/>
        </w:rPr>
        <w:t>数据写入缓存</w:t>
      </w:r>
    </w:p>
    <w:p w14:paraId="16B67B7D" w14:textId="7F5DA859" w:rsidR="005C5FF8" w:rsidRDefault="005C5FF8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打开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r w:rsidRPr="00A75FEA">
        <w:rPr>
          <w:rFonts w:ascii="宋体" w:eastAsia="宋体" w:hAnsi="宋体"/>
          <w:sz w:val="24"/>
          <w:szCs w:val="24"/>
        </w:rPr>
        <w:t>.c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，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r w:rsidRPr="00A75FEA">
        <w:rPr>
          <w:rFonts w:ascii="宋体" w:eastAsia="宋体" w:hAnsi="宋体"/>
          <w:sz w:val="24"/>
          <w:szCs w:val="24"/>
        </w:rPr>
        <w:t>_SendData</w:t>
      </w:r>
      <w:proofErr w:type="spellEnd"/>
      <w:r w:rsidRPr="00A75FEA">
        <w:rPr>
          <w:rFonts w:ascii="宋体" w:eastAsia="宋体" w:hAnsi="宋体"/>
          <w:sz w:val="24"/>
          <w:szCs w:val="24"/>
        </w:rPr>
        <w:t>()</w:t>
      </w:r>
      <w:r w:rsidRPr="00A75FEA">
        <w:rPr>
          <w:rFonts w:ascii="宋体" w:eastAsia="宋体" w:hAnsi="宋体" w:hint="eastAsia"/>
          <w:sz w:val="24"/>
          <w:szCs w:val="24"/>
        </w:rPr>
        <w:t>函数内，</w:t>
      </w:r>
      <w:r w:rsidRPr="00A75FEA">
        <w:rPr>
          <w:rFonts w:ascii="宋体" w:eastAsia="宋体" w:hAnsi="宋体" w:hint="eastAsia"/>
          <w:sz w:val="24"/>
          <w:szCs w:val="24"/>
          <w:highlight w:val="yellow"/>
        </w:rPr>
        <w:t>修改char</w:t>
      </w:r>
      <w:r w:rsidRPr="00A75FEA">
        <w:rPr>
          <w:rFonts w:ascii="宋体" w:eastAsia="宋体" w:hAnsi="宋体"/>
          <w:sz w:val="24"/>
          <w:szCs w:val="24"/>
          <w:highlight w:val="yellow"/>
        </w:rPr>
        <w:t xml:space="preserve"> </w:t>
      </w:r>
      <w:proofErr w:type="spellStart"/>
      <w:r w:rsidRPr="00A75FEA">
        <w:rPr>
          <w:rFonts w:ascii="宋体" w:eastAsia="宋体" w:hAnsi="宋体" w:hint="eastAsia"/>
          <w:sz w:val="24"/>
          <w:szCs w:val="24"/>
          <w:highlight w:val="yellow"/>
        </w:rPr>
        <w:t>buf</w:t>
      </w:r>
      <w:proofErr w:type="spellEnd"/>
      <w:r w:rsidRPr="00A75FEA">
        <w:rPr>
          <w:rFonts w:ascii="宋体" w:eastAsia="宋体" w:hAnsi="宋体" w:hint="eastAsia"/>
          <w:sz w:val="24"/>
          <w:szCs w:val="24"/>
          <w:highlight w:val="yellow"/>
        </w:rPr>
        <w:t>[</w:t>
      </w:r>
      <w:r w:rsidRPr="00A75FEA">
        <w:rPr>
          <w:rFonts w:ascii="宋体" w:eastAsia="宋体" w:hAnsi="宋体"/>
          <w:sz w:val="24"/>
          <w:szCs w:val="24"/>
          <w:highlight w:val="yellow"/>
        </w:rPr>
        <w:t>128]</w:t>
      </w:r>
      <w:r w:rsidRPr="00A75FEA">
        <w:rPr>
          <w:rFonts w:ascii="宋体" w:eastAsia="宋体" w:hAnsi="宋体" w:hint="eastAsia"/>
          <w:sz w:val="24"/>
          <w:szCs w:val="24"/>
          <w:highlight w:val="yellow"/>
        </w:rPr>
        <w:t>;为char</w:t>
      </w:r>
      <w:r w:rsidRPr="00A75FEA">
        <w:rPr>
          <w:rFonts w:ascii="宋体" w:eastAsia="宋体" w:hAnsi="宋体"/>
          <w:sz w:val="24"/>
          <w:szCs w:val="24"/>
          <w:highlight w:val="yellow"/>
        </w:rPr>
        <w:t xml:space="preserve"> </w:t>
      </w:r>
      <w:proofErr w:type="spellStart"/>
      <w:r w:rsidRPr="00A75FEA">
        <w:rPr>
          <w:rFonts w:ascii="宋体" w:eastAsia="宋体" w:hAnsi="宋体" w:hint="eastAsia"/>
          <w:sz w:val="24"/>
          <w:szCs w:val="24"/>
          <w:highlight w:val="yellow"/>
        </w:rPr>
        <w:lastRenderedPageBreak/>
        <w:t>buf</w:t>
      </w:r>
      <w:proofErr w:type="spellEnd"/>
      <w:r w:rsidRPr="00A75FEA">
        <w:rPr>
          <w:rFonts w:ascii="宋体" w:eastAsia="宋体" w:hAnsi="宋体" w:hint="eastAsia"/>
          <w:sz w:val="24"/>
          <w:szCs w:val="24"/>
          <w:highlight w:val="yellow"/>
        </w:rPr>
        <w:t>[256</w:t>
      </w:r>
      <w:r w:rsidRPr="00A75FEA">
        <w:rPr>
          <w:rFonts w:ascii="宋体" w:eastAsia="宋体" w:hAnsi="宋体"/>
          <w:sz w:val="24"/>
          <w:szCs w:val="24"/>
          <w:highlight w:val="yellow"/>
        </w:rPr>
        <w:t>]</w:t>
      </w:r>
      <w:r w:rsidRPr="00A75FEA">
        <w:rPr>
          <w:rFonts w:ascii="宋体" w:eastAsia="宋体" w:hAnsi="宋体" w:hint="eastAsia"/>
          <w:sz w:val="24"/>
          <w:szCs w:val="24"/>
          <w:highlight w:val="yellow"/>
        </w:rPr>
        <w:t>;</w:t>
      </w:r>
      <w:r w:rsidRPr="00A75FEA">
        <w:rPr>
          <w:rFonts w:ascii="宋体" w:eastAsia="宋体" w:hAnsi="宋体" w:hint="eastAsia"/>
          <w:sz w:val="24"/>
          <w:szCs w:val="24"/>
        </w:rPr>
        <w:t>此处修改的目的是，避免出现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EDP</w:t>
      </w:r>
      <w:r w:rsidRPr="00A75FEA">
        <w:rPr>
          <w:rFonts w:ascii="宋体" w:eastAsia="宋体" w:hAnsi="宋体"/>
          <w:sz w:val="24"/>
          <w:szCs w:val="24"/>
        </w:rPr>
        <w:t>_N</w:t>
      </w:r>
      <w:r w:rsidR="00AA3A2C" w:rsidRPr="00A75FEA">
        <w:rPr>
          <w:rFonts w:ascii="宋体" w:eastAsia="宋体" w:hAnsi="宋体"/>
          <w:sz w:val="24"/>
          <w:szCs w:val="24"/>
        </w:rPr>
        <w:t>ewBuffer.Failed</w:t>
      </w:r>
      <w:proofErr w:type="spellEnd"/>
      <w:r w:rsidR="00AA3A2C" w:rsidRPr="00A75FEA">
        <w:rPr>
          <w:rFonts w:ascii="宋体" w:eastAsia="宋体" w:hAnsi="宋体" w:hint="eastAsia"/>
          <w:sz w:val="24"/>
          <w:szCs w:val="24"/>
        </w:rPr>
        <w:t>错误导致数据无法正常上传。</w:t>
      </w:r>
    </w:p>
    <w:p w14:paraId="4710559E" w14:textId="77777777" w:rsidR="00A75FEA" w:rsidRPr="00A75FEA" w:rsidRDefault="00A75FEA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4D98D96F" w14:textId="73008AA2" w:rsidR="00FB734E" w:rsidRPr="00A75FEA" w:rsidRDefault="00FB734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A75FEA">
        <w:rPr>
          <w:rFonts w:ascii="宋体" w:eastAsia="宋体" w:hAnsi="宋体"/>
          <w:sz w:val="24"/>
          <w:szCs w:val="24"/>
        </w:rPr>
        <w:t>OneNet_FillBuf</w:t>
      </w:r>
      <w:proofErr w:type="spellEnd"/>
      <w:r w:rsidRPr="00A75FEA">
        <w:rPr>
          <w:rFonts w:ascii="宋体" w:eastAsia="宋体" w:hAnsi="宋体"/>
          <w:sz w:val="24"/>
          <w:szCs w:val="24"/>
        </w:rPr>
        <w:t>()</w:t>
      </w:r>
      <w:r w:rsidRPr="00A75FEA">
        <w:rPr>
          <w:rFonts w:ascii="宋体" w:eastAsia="宋体" w:hAnsi="宋体" w:hint="eastAsia"/>
          <w:sz w:val="24"/>
          <w:szCs w:val="24"/>
        </w:rPr>
        <w:t>函数内，添加对应的数据。格式如可以参考以下代码或参考原有代码。</w:t>
      </w:r>
    </w:p>
    <w:p w14:paraId="76D35592" w14:textId="77777777" w:rsidR="00FB734E" w:rsidRPr="00A75FEA" w:rsidRDefault="00FB734E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C812AAF" w14:textId="77777777" w:rsidR="00FB734E" w:rsidRPr="00A75FEA" w:rsidRDefault="00FB734E" w:rsidP="00A75FEA">
      <w:pPr>
        <w:spacing w:line="400" w:lineRule="exact"/>
        <w:ind w:firstLine="420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memse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text, 0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izeo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));</w:t>
      </w:r>
    </w:p>
    <w:p w14:paraId="024F81ED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print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xt, "\"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d_Led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\":%d,", led_status.Led4Sta);</w:t>
      </w:r>
    </w:p>
    <w:p w14:paraId="3F38086F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rca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u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, text);</w:t>
      </w:r>
    </w:p>
    <w:p w14:paraId="63A87207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</w:p>
    <w:p w14:paraId="502B5002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memse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text, 0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izeo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));</w:t>
      </w:r>
    </w:p>
    <w:p w14:paraId="28A931EC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print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xt, "\"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Green_Led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\":%d,", led_status.Led5Sta);</w:t>
      </w:r>
    </w:p>
    <w:p w14:paraId="7DECF25D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rca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u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, text);</w:t>
      </w:r>
    </w:p>
    <w:p w14:paraId="061ACC81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</w:p>
    <w:p w14:paraId="4D2427EF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memse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text, 0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izeo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));</w:t>
      </w:r>
    </w:p>
    <w:p w14:paraId="7F1CE911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print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xt, "\"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Yellow_Led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\":%d,", led_status.Led6Sta);</w:t>
      </w:r>
    </w:p>
    <w:p w14:paraId="13262AF0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rca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u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, text);</w:t>
      </w:r>
    </w:p>
    <w:p w14:paraId="3A49F31C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</w:p>
    <w:p w14:paraId="42003C4F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memse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text, 0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izeo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));</w:t>
      </w:r>
    </w:p>
    <w:p w14:paraId="1E1672F3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print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xt, "\"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lue_Led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\":%d,", led_status.Led7Sta);</w:t>
      </w:r>
    </w:p>
    <w:p w14:paraId="5E449C5B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rca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u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, text);</w:t>
      </w:r>
    </w:p>
    <w:p w14:paraId="092F4539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</w:p>
    <w:p w14:paraId="757F6057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memse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text, 0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izeo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));</w:t>
      </w:r>
    </w:p>
    <w:p w14:paraId="329FD222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print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text, "\"Beep\":%d,"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eep_info.Beep_Status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);</w:t>
      </w:r>
    </w:p>
    <w:p w14:paraId="384D24D0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rca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u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, text);</w:t>
      </w:r>
    </w:p>
    <w:p w14:paraId="028A1DD4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</w:p>
    <w:p w14:paraId="07A6EE77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memse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text, 0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izeo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));</w:t>
      </w:r>
    </w:p>
    <w:p w14:paraId="2A16F14C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print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text, "\"Light\":%0.2f,"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light_info.voltag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);</w:t>
      </w:r>
    </w:p>
    <w:p w14:paraId="4D33C591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rca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u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, text);</w:t>
      </w:r>
    </w:p>
    <w:p w14:paraId="562F3BE1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</w:p>
    <w:p w14:paraId="6D1913FB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memse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text, 0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izeo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));</w:t>
      </w:r>
    </w:p>
    <w:p w14:paraId="76207DF0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print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xt, "\"Temperature\":%0.2f,", sht20_info.tempreture);</w:t>
      </w:r>
    </w:p>
    <w:p w14:paraId="578C66D5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rca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u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, text);</w:t>
      </w:r>
    </w:p>
    <w:p w14:paraId="4051E2F4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</w:p>
    <w:p w14:paraId="207C81DC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memse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text, 0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izeo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));</w:t>
      </w:r>
    </w:p>
    <w:p w14:paraId="638E98E1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print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xt, "\"Humidity\":%0.2f,", sht20_info.humidity);</w:t>
      </w:r>
    </w:p>
    <w:p w14:paraId="708BE646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rca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u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, text);</w:t>
      </w:r>
    </w:p>
    <w:p w14:paraId="420DF2E8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</w:p>
    <w:p w14:paraId="2C2C8247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memse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text, 0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izeo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));</w:t>
      </w:r>
    </w:p>
    <w:p w14:paraId="428EA905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print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xt, "\"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Xg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\":%0.2f,", adxl362Info.x);</w:t>
      </w:r>
    </w:p>
    <w:p w14:paraId="75F70CBD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rca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u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, text);</w:t>
      </w:r>
    </w:p>
    <w:p w14:paraId="21B0AC64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</w:p>
    <w:p w14:paraId="11D24A61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memse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text, 0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izeo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));</w:t>
      </w:r>
    </w:p>
    <w:p w14:paraId="4B7C1ABE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print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xt, "\"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Yg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\":%0.2f,", adxl362Info.y);</w:t>
      </w:r>
    </w:p>
    <w:p w14:paraId="731ACB01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rca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u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, text);</w:t>
      </w:r>
    </w:p>
    <w:p w14:paraId="65EAD95A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</w:p>
    <w:p w14:paraId="7DA1326D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memse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text, 0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izeo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));</w:t>
      </w:r>
    </w:p>
    <w:p w14:paraId="2C186C8C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print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xt, "\"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Zg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\":%0.2f", adxl362Info.z);</w:t>
      </w:r>
    </w:p>
    <w:p w14:paraId="4A263A95" w14:textId="0279870F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rca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u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, text);</w:t>
      </w:r>
    </w:p>
    <w:p w14:paraId="0B3EFCCE" w14:textId="0A7520B7" w:rsidR="001E6DF6" w:rsidRPr="00A75FEA" w:rsidRDefault="001E6DF6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A74C797" w14:textId="2AE7A2E6" w:rsidR="001E6DF6" w:rsidRPr="00A75FEA" w:rsidRDefault="001E6DF6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对应的含义如下表所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E6DF6" w:rsidRPr="00A75FEA" w14:paraId="6317A46D" w14:textId="77777777" w:rsidTr="001E6DF6">
        <w:tc>
          <w:tcPr>
            <w:tcW w:w="4148" w:type="dxa"/>
          </w:tcPr>
          <w:p w14:paraId="3491BF4A" w14:textId="0390CCF3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 w:hint="eastAsia"/>
                <w:sz w:val="24"/>
                <w:szCs w:val="24"/>
              </w:rPr>
              <w:t>值</w:t>
            </w:r>
          </w:p>
        </w:tc>
        <w:tc>
          <w:tcPr>
            <w:tcW w:w="4148" w:type="dxa"/>
          </w:tcPr>
          <w:p w14:paraId="56645B83" w14:textId="4B669956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 w:hint="eastAsia"/>
                <w:sz w:val="24"/>
                <w:szCs w:val="24"/>
              </w:rPr>
              <w:t>含义</w:t>
            </w:r>
          </w:p>
        </w:tc>
      </w:tr>
      <w:tr w:rsidR="001E6DF6" w:rsidRPr="00A75FEA" w14:paraId="62E3961B" w14:textId="77777777" w:rsidTr="001E6DF6">
        <w:tc>
          <w:tcPr>
            <w:tcW w:w="4148" w:type="dxa"/>
          </w:tcPr>
          <w:p w14:paraId="1D0BE2C2" w14:textId="23C26A64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/>
                <w:sz w:val="24"/>
                <w:szCs w:val="24"/>
              </w:rPr>
              <w:t>led_</w:t>
            </w:r>
            <w:proofErr w:type="gramStart"/>
            <w:r w:rsidRPr="00A75FEA">
              <w:rPr>
                <w:rFonts w:ascii="宋体" w:eastAsia="宋体" w:hAnsi="宋体"/>
                <w:sz w:val="24"/>
                <w:szCs w:val="24"/>
              </w:rPr>
              <w:t>status.Led</w:t>
            </w:r>
            <w:proofErr w:type="gramEnd"/>
            <w:r w:rsidRPr="00A75FEA">
              <w:rPr>
                <w:rFonts w:ascii="宋体" w:eastAsia="宋体" w:hAnsi="宋体"/>
                <w:sz w:val="24"/>
                <w:szCs w:val="24"/>
              </w:rPr>
              <w:t>4Sta</w:t>
            </w:r>
          </w:p>
        </w:tc>
        <w:tc>
          <w:tcPr>
            <w:tcW w:w="4148" w:type="dxa"/>
          </w:tcPr>
          <w:p w14:paraId="6C06FB4C" w14:textId="65C9A4EE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 w:hint="eastAsia"/>
                <w:sz w:val="24"/>
                <w:szCs w:val="24"/>
              </w:rPr>
              <w:t>红色LED灯打开情况，1代表开启，0代表关闭</w:t>
            </w:r>
          </w:p>
        </w:tc>
      </w:tr>
      <w:tr w:rsidR="001E6DF6" w:rsidRPr="00A75FEA" w14:paraId="5025CC79" w14:textId="77777777" w:rsidTr="001E6DF6">
        <w:tc>
          <w:tcPr>
            <w:tcW w:w="4148" w:type="dxa"/>
          </w:tcPr>
          <w:p w14:paraId="5002819E" w14:textId="329260AF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/>
                <w:sz w:val="24"/>
                <w:szCs w:val="24"/>
              </w:rPr>
              <w:t>led_</w:t>
            </w:r>
            <w:proofErr w:type="gramStart"/>
            <w:r w:rsidRPr="00A75FEA">
              <w:rPr>
                <w:rFonts w:ascii="宋体" w:eastAsia="宋体" w:hAnsi="宋体"/>
                <w:sz w:val="24"/>
                <w:szCs w:val="24"/>
              </w:rPr>
              <w:t>status.Led</w:t>
            </w:r>
            <w:proofErr w:type="gramEnd"/>
            <w:r w:rsidRPr="00A75FEA">
              <w:rPr>
                <w:rFonts w:ascii="宋体" w:eastAsia="宋体" w:hAnsi="宋体"/>
                <w:sz w:val="24"/>
                <w:szCs w:val="24"/>
              </w:rPr>
              <w:t>5Sta</w:t>
            </w:r>
          </w:p>
        </w:tc>
        <w:tc>
          <w:tcPr>
            <w:tcW w:w="4148" w:type="dxa"/>
          </w:tcPr>
          <w:p w14:paraId="0B337540" w14:textId="39670927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 w:hint="eastAsia"/>
                <w:sz w:val="24"/>
                <w:szCs w:val="24"/>
              </w:rPr>
              <w:t>绿色LED灯打开情况，1代表开启，0代表关闭</w:t>
            </w:r>
          </w:p>
        </w:tc>
      </w:tr>
      <w:tr w:rsidR="001E6DF6" w:rsidRPr="00A75FEA" w14:paraId="315CA843" w14:textId="77777777" w:rsidTr="001E6DF6">
        <w:tc>
          <w:tcPr>
            <w:tcW w:w="4148" w:type="dxa"/>
          </w:tcPr>
          <w:p w14:paraId="55222EF3" w14:textId="0E5D4FE3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/>
                <w:sz w:val="24"/>
                <w:szCs w:val="24"/>
              </w:rPr>
              <w:t>led_</w:t>
            </w:r>
            <w:proofErr w:type="gramStart"/>
            <w:r w:rsidRPr="00A75FEA">
              <w:rPr>
                <w:rFonts w:ascii="宋体" w:eastAsia="宋体" w:hAnsi="宋体"/>
                <w:sz w:val="24"/>
                <w:szCs w:val="24"/>
              </w:rPr>
              <w:t>status.Led</w:t>
            </w:r>
            <w:proofErr w:type="gramEnd"/>
            <w:r w:rsidRPr="00A75FEA">
              <w:rPr>
                <w:rFonts w:ascii="宋体" w:eastAsia="宋体" w:hAnsi="宋体"/>
                <w:sz w:val="24"/>
                <w:szCs w:val="24"/>
              </w:rPr>
              <w:t>6Sta</w:t>
            </w:r>
          </w:p>
        </w:tc>
        <w:tc>
          <w:tcPr>
            <w:tcW w:w="4148" w:type="dxa"/>
          </w:tcPr>
          <w:p w14:paraId="1B6FF6D2" w14:textId="09F9644C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 w:hint="eastAsia"/>
                <w:sz w:val="24"/>
                <w:szCs w:val="24"/>
              </w:rPr>
              <w:t>黄色LED灯打开情况，1代表开启，0代表关闭</w:t>
            </w:r>
          </w:p>
        </w:tc>
      </w:tr>
      <w:tr w:rsidR="001E6DF6" w:rsidRPr="00A75FEA" w14:paraId="137C8EF5" w14:textId="77777777" w:rsidTr="001E6DF6">
        <w:tc>
          <w:tcPr>
            <w:tcW w:w="4148" w:type="dxa"/>
          </w:tcPr>
          <w:p w14:paraId="4AAFE13D" w14:textId="1249CC95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/>
                <w:sz w:val="24"/>
                <w:szCs w:val="24"/>
              </w:rPr>
              <w:t>led_</w:t>
            </w:r>
            <w:proofErr w:type="gramStart"/>
            <w:r w:rsidRPr="00A75FEA">
              <w:rPr>
                <w:rFonts w:ascii="宋体" w:eastAsia="宋体" w:hAnsi="宋体"/>
                <w:sz w:val="24"/>
                <w:szCs w:val="24"/>
              </w:rPr>
              <w:t>status.Led</w:t>
            </w:r>
            <w:proofErr w:type="gramEnd"/>
            <w:r w:rsidRPr="00A75FEA">
              <w:rPr>
                <w:rFonts w:ascii="宋体" w:eastAsia="宋体" w:hAnsi="宋体"/>
                <w:sz w:val="24"/>
                <w:szCs w:val="24"/>
              </w:rPr>
              <w:t>7Sta</w:t>
            </w:r>
          </w:p>
        </w:tc>
        <w:tc>
          <w:tcPr>
            <w:tcW w:w="4148" w:type="dxa"/>
          </w:tcPr>
          <w:p w14:paraId="5860C543" w14:textId="0EA4DF62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 w:hint="eastAsia"/>
                <w:sz w:val="24"/>
                <w:szCs w:val="24"/>
              </w:rPr>
              <w:t>蓝色LED灯打开情况，1代表开启，0代表关闭</w:t>
            </w:r>
          </w:p>
        </w:tc>
      </w:tr>
      <w:tr w:rsidR="001E6DF6" w:rsidRPr="00A75FEA" w14:paraId="1E9D3B41" w14:textId="77777777" w:rsidTr="001E6DF6">
        <w:tc>
          <w:tcPr>
            <w:tcW w:w="4148" w:type="dxa"/>
          </w:tcPr>
          <w:p w14:paraId="2C850AE5" w14:textId="43FA07FE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A75FEA">
              <w:rPr>
                <w:rFonts w:ascii="宋体" w:eastAsia="宋体" w:hAnsi="宋体"/>
                <w:sz w:val="24"/>
                <w:szCs w:val="24"/>
              </w:rPr>
              <w:t>beep_</w:t>
            </w:r>
            <w:proofErr w:type="gramStart"/>
            <w:r w:rsidRPr="00A75FEA">
              <w:rPr>
                <w:rFonts w:ascii="宋体" w:eastAsia="宋体" w:hAnsi="宋体"/>
                <w:sz w:val="24"/>
                <w:szCs w:val="24"/>
              </w:rPr>
              <w:t>info.Beep</w:t>
            </w:r>
            <w:proofErr w:type="gramEnd"/>
            <w:r w:rsidRPr="00A75FEA">
              <w:rPr>
                <w:rFonts w:ascii="宋体" w:eastAsia="宋体" w:hAnsi="宋体"/>
                <w:sz w:val="24"/>
                <w:szCs w:val="24"/>
              </w:rPr>
              <w:t>_Status</w:t>
            </w:r>
            <w:proofErr w:type="spellEnd"/>
          </w:p>
        </w:tc>
        <w:tc>
          <w:tcPr>
            <w:tcW w:w="4148" w:type="dxa"/>
          </w:tcPr>
          <w:p w14:paraId="06FFCE62" w14:textId="55762965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75FEA">
              <w:rPr>
                <w:rFonts w:ascii="宋体" w:eastAsia="宋体" w:hAnsi="宋体" w:hint="eastAsia"/>
                <w:sz w:val="24"/>
                <w:szCs w:val="24"/>
              </w:rPr>
              <w:t>板载蜂鸣器</w:t>
            </w:r>
            <w:proofErr w:type="gramEnd"/>
            <w:r w:rsidRPr="00A75FEA">
              <w:rPr>
                <w:rFonts w:ascii="宋体" w:eastAsia="宋体" w:hAnsi="宋体" w:hint="eastAsia"/>
                <w:sz w:val="24"/>
                <w:szCs w:val="24"/>
              </w:rPr>
              <w:t>打开情况，1代表开启，0代表关闭</w:t>
            </w:r>
          </w:p>
        </w:tc>
      </w:tr>
      <w:tr w:rsidR="001E6DF6" w:rsidRPr="00A75FEA" w14:paraId="1EF80EE0" w14:textId="77777777" w:rsidTr="001E6DF6">
        <w:tc>
          <w:tcPr>
            <w:tcW w:w="4148" w:type="dxa"/>
          </w:tcPr>
          <w:p w14:paraId="10F6E231" w14:textId="14081EBE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A75FEA">
              <w:rPr>
                <w:rFonts w:ascii="宋体" w:eastAsia="宋体" w:hAnsi="宋体"/>
                <w:sz w:val="24"/>
                <w:szCs w:val="24"/>
              </w:rPr>
              <w:t>light_</w:t>
            </w:r>
            <w:proofErr w:type="gramStart"/>
            <w:r w:rsidRPr="00A75FEA">
              <w:rPr>
                <w:rFonts w:ascii="宋体" w:eastAsia="宋体" w:hAnsi="宋体"/>
                <w:sz w:val="24"/>
                <w:szCs w:val="24"/>
              </w:rPr>
              <w:t>info.voltag</w:t>
            </w:r>
            <w:proofErr w:type="spellEnd"/>
            <w:proofErr w:type="gramEnd"/>
          </w:p>
        </w:tc>
        <w:tc>
          <w:tcPr>
            <w:tcW w:w="4148" w:type="dxa"/>
          </w:tcPr>
          <w:p w14:paraId="6A502067" w14:textId="17CDF476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 w:hint="eastAsia"/>
                <w:sz w:val="24"/>
                <w:szCs w:val="24"/>
              </w:rPr>
              <w:t>光敏电阻获取的电压值（电阻值？）</w:t>
            </w:r>
          </w:p>
        </w:tc>
      </w:tr>
      <w:tr w:rsidR="001E6DF6" w:rsidRPr="00A75FEA" w14:paraId="704B9FAD" w14:textId="77777777" w:rsidTr="001E6DF6">
        <w:tc>
          <w:tcPr>
            <w:tcW w:w="4148" w:type="dxa"/>
          </w:tcPr>
          <w:p w14:paraId="2D5F59BA" w14:textId="29FBD72F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/>
                <w:sz w:val="24"/>
                <w:szCs w:val="24"/>
              </w:rPr>
              <w:t>sht20_</w:t>
            </w:r>
            <w:proofErr w:type="gramStart"/>
            <w:r w:rsidRPr="00A75FEA">
              <w:rPr>
                <w:rFonts w:ascii="宋体" w:eastAsia="宋体" w:hAnsi="宋体"/>
                <w:sz w:val="24"/>
                <w:szCs w:val="24"/>
              </w:rPr>
              <w:t>info.tempreture</w:t>
            </w:r>
            <w:proofErr w:type="gramEnd"/>
          </w:p>
        </w:tc>
        <w:tc>
          <w:tcPr>
            <w:tcW w:w="4148" w:type="dxa"/>
          </w:tcPr>
          <w:p w14:paraId="3E0210CF" w14:textId="7D99C421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 w:hint="eastAsia"/>
                <w:sz w:val="24"/>
                <w:szCs w:val="24"/>
              </w:rPr>
              <w:t>温度</w:t>
            </w:r>
          </w:p>
        </w:tc>
      </w:tr>
      <w:tr w:rsidR="001E6DF6" w:rsidRPr="00A75FEA" w14:paraId="4B436BF8" w14:textId="77777777" w:rsidTr="001E6DF6">
        <w:tc>
          <w:tcPr>
            <w:tcW w:w="4148" w:type="dxa"/>
          </w:tcPr>
          <w:p w14:paraId="3AC7BDC1" w14:textId="54CA2FD0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/>
                <w:sz w:val="24"/>
                <w:szCs w:val="24"/>
              </w:rPr>
              <w:t>sht20_</w:t>
            </w:r>
            <w:proofErr w:type="gramStart"/>
            <w:r w:rsidRPr="00A75FEA">
              <w:rPr>
                <w:rFonts w:ascii="宋体" w:eastAsia="宋体" w:hAnsi="宋体"/>
                <w:sz w:val="24"/>
                <w:szCs w:val="24"/>
              </w:rPr>
              <w:t>info.humidity</w:t>
            </w:r>
            <w:proofErr w:type="gramEnd"/>
          </w:p>
        </w:tc>
        <w:tc>
          <w:tcPr>
            <w:tcW w:w="4148" w:type="dxa"/>
          </w:tcPr>
          <w:p w14:paraId="1BC76391" w14:textId="3D91AFBB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 w:hint="eastAsia"/>
                <w:sz w:val="24"/>
                <w:szCs w:val="24"/>
              </w:rPr>
              <w:t>湿度</w:t>
            </w:r>
            <w:r w:rsidR="00605265" w:rsidRPr="00A75FE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1E6DF6" w:rsidRPr="00A75FEA" w14:paraId="2E557E9E" w14:textId="77777777" w:rsidTr="001E6DF6">
        <w:tc>
          <w:tcPr>
            <w:tcW w:w="4148" w:type="dxa"/>
          </w:tcPr>
          <w:p w14:paraId="412814FD" w14:textId="4D5B7C02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/>
                <w:sz w:val="24"/>
                <w:szCs w:val="24"/>
              </w:rPr>
              <w:t>adxl362Info.x</w:t>
            </w:r>
          </w:p>
        </w:tc>
        <w:tc>
          <w:tcPr>
            <w:tcW w:w="4148" w:type="dxa"/>
          </w:tcPr>
          <w:p w14:paraId="39B9F76A" w14:textId="0B9D0031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/>
                <w:sz w:val="24"/>
                <w:szCs w:val="24"/>
              </w:rPr>
              <w:t>X</w:t>
            </w:r>
            <w:r w:rsidRPr="00A75FEA">
              <w:rPr>
                <w:rFonts w:ascii="宋体" w:eastAsia="宋体" w:hAnsi="宋体" w:hint="eastAsia"/>
                <w:sz w:val="24"/>
                <w:szCs w:val="24"/>
              </w:rPr>
              <w:t>轴加速度</w:t>
            </w:r>
          </w:p>
        </w:tc>
      </w:tr>
      <w:tr w:rsidR="001E6DF6" w:rsidRPr="00A75FEA" w14:paraId="3D8B05BF" w14:textId="77777777" w:rsidTr="001E6DF6">
        <w:tc>
          <w:tcPr>
            <w:tcW w:w="4148" w:type="dxa"/>
          </w:tcPr>
          <w:p w14:paraId="2BE0CFE1" w14:textId="3CD870D1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/>
                <w:sz w:val="24"/>
                <w:szCs w:val="24"/>
              </w:rPr>
              <w:t>adxl362Info.y</w:t>
            </w:r>
          </w:p>
        </w:tc>
        <w:tc>
          <w:tcPr>
            <w:tcW w:w="4148" w:type="dxa"/>
          </w:tcPr>
          <w:p w14:paraId="6A93A76E" w14:textId="7AB97075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 w:hint="eastAsia"/>
                <w:sz w:val="24"/>
                <w:szCs w:val="24"/>
              </w:rPr>
              <w:t>Y轴加速度</w:t>
            </w:r>
          </w:p>
        </w:tc>
      </w:tr>
      <w:tr w:rsidR="001E6DF6" w:rsidRPr="00A75FEA" w14:paraId="757F6DE1" w14:textId="77777777" w:rsidTr="001E6DF6">
        <w:tc>
          <w:tcPr>
            <w:tcW w:w="4148" w:type="dxa"/>
          </w:tcPr>
          <w:p w14:paraId="34F50C08" w14:textId="3755A18C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/>
                <w:sz w:val="24"/>
                <w:szCs w:val="24"/>
              </w:rPr>
              <w:t>adxl362Info.z</w:t>
            </w:r>
          </w:p>
        </w:tc>
        <w:tc>
          <w:tcPr>
            <w:tcW w:w="4148" w:type="dxa"/>
          </w:tcPr>
          <w:p w14:paraId="37DB5CAF" w14:textId="626C6AB7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 w:hint="eastAsia"/>
                <w:sz w:val="24"/>
                <w:szCs w:val="24"/>
              </w:rPr>
              <w:t>Z轴加速度</w:t>
            </w:r>
          </w:p>
        </w:tc>
      </w:tr>
    </w:tbl>
    <w:p w14:paraId="5D4910B2" w14:textId="77777777" w:rsidR="001E6DF6" w:rsidRPr="00A75FEA" w:rsidRDefault="001E6DF6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5673246" w14:textId="2486B176" w:rsidR="00FB734E" w:rsidRPr="00A75FEA" w:rsidRDefault="00FB734E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BC3413E" w14:textId="0CAAD3CC" w:rsidR="00A75FEA" w:rsidRPr="00A75FEA" w:rsidRDefault="00FB734E" w:rsidP="00A75FEA">
      <w:pPr>
        <w:spacing w:line="400" w:lineRule="exact"/>
        <w:rPr>
          <w:rFonts w:ascii="宋体" w:eastAsia="宋体" w:hAnsi="宋体" w:hint="eastAsia"/>
          <w:b/>
          <w:bCs/>
          <w:sz w:val="24"/>
          <w:szCs w:val="24"/>
        </w:rPr>
      </w:pPr>
      <w:r w:rsidRPr="00A75FEA">
        <w:rPr>
          <w:rFonts w:ascii="宋体" w:eastAsia="宋体" w:hAnsi="宋体" w:hint="eastAsia"/>
          <w:b/>
          <w:bCs/>
          <w:sz w:val="24"/>
          <w:szCs w:val="24"/>
        </w:rPr>
        <w:t>需要注意的：</w:t>
      </w:r>
    </w:p>
    <w:p w14:paraId="5E52B33D" w14:textId="0B4047F1" w:rsidR="00FB734E" w:rsidRPr="00A75FEA" w:rsidRDefault="00FB734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①以</w:t>
      </w:r>
      <w:proofErr w:type="spellStart"/>
      <w:r w:rsidRPr="00A75FEA">
        <w:rPr>
          <w:rFonts w:ascii="宋体" w:eastAsia="宋体" w:hAnsi="宋体"/>
          <w:sz w:val="24"/>
          <w:szCs w:val="24"/>
        </w:rPr>
        <w:t>sprintf</w:t>
      </w:r>
      <w:proofErr w:type="spellEnd"/>
      <w:r w:rsidRPr="00A75FEA">
        <w:rPr>
          <w:rFonts w:ascii="宋体" w:eastAsia="宋体" w:hAnsi="宋体"/>
          <w:sz w:val="24"/>
          <w:szCs w:val="24"/>
        </w:rPr>
        <w:t>(text, "\"</w:t>
      </w:r>
      <w:proofErr w:type="spellStart"/>
      <w:r w:rsidRPr="00A75FEA">
        <w:rPr>
          <w:rFonts w:ascii="宋体" w:eastAsia="宋体" w:hAnsi="宋体"/>
          <w:sz w:val="24"/>
          <w:szCs w:val="24"/>
        </w:rPr>
        <w:t>Red_Led</w:t>
      </w:r>
      <w:proofErr w:type="spellEnd"/>
      <w:r w:rsidRPr="00A75FEA">
        <w:rPr>
          <w:rFonts w:ascii="宋体" w:eastAsia="宋体" w:hAnsi="宋体"/>
          <w:sz w:val="24"/>
          <w:szCs w:val="24"/>
        </w:rPr>
        <w:t>\":%d,", led_status.Led4Sta);</w:t>
      </w:r>
      <w:r w:rsidRPr="00A75FEA">
        <w:rPr>
          <w:rFonts w:ascii="宋体" w:eastAsia="宋体" w:hAnsi="宋体" w:hint="eastAsia"/>
          <w:sz w:val="24"/>
          <w:szCs w:val="24"/>
        </w:rPr>
        <w:t>为例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Red</w:t>
      </w:r>
      <w:r w:rsidRPr="00A75FEA">
        <w:rPr>
          <w:rFonts w:ascii="宋体" w:eastAsia="宋体" w:hAnsi="宋体"/>
          <w:sz w:val="24"/>
          <w:szCs w:val="24"/>
        </w:rPr>
        <w:t>_Led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为数据流ID，%d标识数据为整型，led</w:t>
      </w:r>
      <w:r w:rsidRPr="00A75FEA">
        <w:rPr>
          <w:rFonts w:ascii="宋体" w:eastAsia="宋体" w:hAnsi="宋体"/>
          <w:sz w:val="24"/>
          <w:szCs w:val="24"/>
        </w:rPr>
        <w:t>_status.Led4Sta</w:t>
      </w:r>
      <w:r w:rsidRPr="00A75FEA">
        <w:rPr>
          <w:rFonts w:ascii="宋体" w:eastAsia="宋体" w:hAnsi="宋体" w:hint="eastAsia"/>
          <w:sz w:val="24"/>
          <w:szCs w:val="24"/>
        </w:rPr>
        <w:t>表示数据值，其中数据流ID和格式可以自定义</w:t>
      </w:r>
    </w:p>
    <w:p w14:paraId="3C149CA0" w14:textId="5FB2649B" w:rsidR="00FB734E" w:rsidRPr="00A75FEA" w:rsidRDefault="00FB734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②最终上传至平台的数据为json格式，如果出现数据解析错误会导致设备自动离线，因此请注意，</w:t>
      </w:r>
      <w:r w:rsidRPr="00D51F83">
        <w:rPr>
          <w:rFonts w:ascii="宋体" w:eastAsia="宋体" w:hAnsi="宋体" w:hint="eastAsia"/>
          <w:sz w:val="24"/>
          <w:szCs w:val="24"/>
          <w:highlight w:val="yellow"/>
        </w:rPr>
        <w:t>除去最后一个数据外，每个数据字符串均以英文逗号结尾</w:t>
      </w:r>
      <w:r w:rsidR="001E6DF6" w:rsidRPr="00D51F83">
        <w:rPr>
          <w:rFonts w:ascii="宋体" w:eastAsia="宋体" w:hAnsi="宋体" w:hint="eastAsia"/>
          <w:sz w:val="24"/>
          <w:szCs w:val="24"/>
          <w:highlight w:val="yellow"/>
        </w:rPr>
        <w:t>，</w:t>
      </w:r>
      <w:r w:rsidR="001E6DF6" w:rsidRPr="00A75FEA">
        <w:rPr>
          <w:rFonts w:ascii="宋体" w:eastAsia="宋体" w:hAnsi="宋体" w:hint="eastAsia"/>
          <w:sz w:val="24"/>
          <w:szCs w:val="24"/>
        </w:rPr>
        <w:t>如图所示</w:t>
      </w:r>
    </w:p>
    <w:p w14:paraId="59CA6D2B" w14:textId="208C6675" w:rsidR="001E6DF6" w:rsidRPr="00D51F83" w:rsidRDefault="001E6DF6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/>
          <w:noProof/>
        </w:rPr>
        <w:drawing>
          <wp:inline distT="0" distB="0" distL="0" distR="0" wp14:anchorId="5DBC78DA" wp14:editId="22752308">
            <wp:extent cx="3901778" cy="678239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633B" w14:textId="71C41BF9" w:rsidR="00D51F83" w:rsidRPr="00D51F83" w:rsidRDefault="00D51F83" w:rsidP="00D51F83">
      <w:pPr>
        <w:pStyle w:val="a7"/>
        <w:jc w:val="center"/>
        <w:rPr>
          <w:rFonts w:ascii="楷体" w:eastAsia="楷体" w:hAnsi="楷体" w:hint="eastAsia"/>
        </w:rPr>
      </w:pPr>
      <w:r w:rsidRPr="00D51F83">
        <w:rPr>
          <w:rFonts w:ascii="楷体" w:eastAsia="楷体" w:hAnsi="楷体" w:hint="eastAsia"/>
        </w:rPr>
        <w:t>图：注意逗号的使用</w:t>
      </w:r>
    </w:p>
    <w:p w14:paraId="00716DCC" w14:textId="3A884D99" w:rsidR="00605265" w:rsidRPr="00A75FEA" w:rsidRDefault="00605265" w:rsidP="00D51F83">
      <w:pPr>
        <w:pStyle w:val="4"/>
      </w:pPr>
      <w:r w:rsidRPr="00A75FEA">
        <w:rPr>
          <w:rFonts w:hint="eastAsia"/>
        </w:rPr>
        <w:t>4.2.5</w:t>
      </w:r>
      <w:r w:rsidRPr="00A75FEA">
        <w:t xml:space="preserve"> </w:t>
      </w:r>
      <w:r w:rsidRPr="00A75FEA">
        <w:rPr>
          <w:rFonts w:hint="eastAsia"/>
        </w:rPr>
        <w:t>读取下发的命令</w:t>
      </w:r>
    </w:p>
    <w:p w14:paraId="1A15AAD8" w14:textId="2AAEFC18" w:rsidR="00605265" w:rsidRDefault="00605265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r w:rsidRPr="00A75FEA">
        <w:rPr>
          <w:rFonts w:ascii="宋体" w:eastAsia="宋体" w:hAnsi="宋体"/>
          <w:sz w:val="24"/>
          <w:szCs w:val="24"/>
        </w:rPr>
        <w:t>.c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的</w:t>
      </w:r>
      <w:proofErr w:type="spellStart"/>
      <w:r w:rsidRPr="00A75FEA">
        <w:rPr>
          <w:rFonts w:ascii="宋体" w:eastAsia="宋体" w:hAnsi="宋体"/>
          <w:sz w:val="24"/>
          <w:szCs w:val="24"/>
        </w:rPr>
        <w:t>OneNet_RevPro</w:t>
      </w:r>
      <w:proofErr w:type="spellEnd"/>
      <w:r w:rsidRPr="00A75FEA">
        <w:rPr>
          <w:rFonts w:ascii="宋体" w:eastAsia="宋体" w:hAnsi="宋体"/>
          <w:sz w:val="24"/>
          <w:szCs w:val="24"/>
        </w:rPr>
        <w:t>()</w:t>
      </w:r>
      <w:r w:rsidRPr="00A75FEA">
        <w:rPr>
          <w:rFonts w:ascii="宋体" w:eastAsia="宋体" w:hAnsi="宋体" w:hint="eastAsia"/>
          <w:sz w:val="24"/>
          <w:szCs w:val="24"/>
        </w:rPr>
        <w:t>函数中的if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else语句段中，增加以下语句：</w:t>
      </w:r>
    </w:p>
    <w:p w14:paraId="1609F173" w14:textId="77777777" w:rsidR="00D51F83" w:rsidRPr="00A75FEA" w:rsidRDefault="00D51F83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06511B91" w14:textId="77777777" w:rsidR="00605265" w:rsidRPr="00D51F83" w:rsidRDefault="00605265" w:rsidP="00A75FEA">
      <w:pPr>
        <w:spacing w:line="400" w:lineRule="exact"/>
        <w:ind w:firstLine="420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else </w:t>
      </w:r>
      <w:proofErr w:type="gram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if(</w:t>
      </w:r>
      <w:proofErr w:type="spellStart"/>
      <w:proofErr w:type="gram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rstr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((char *)req, "beep"))</w:t>
      </w:r>
    </w:p>
    <w:p w14:paraId="709B422C" w14:textId="11999954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  <w:t>{</w:t>
      </w:r>
    </w:p>
    <w:p w14:paraId="0F4675AD" w14:textId="4C9BE609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gram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if(</w:t>
      </w:r>
      <w:proofErr w:type="gram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num == 1)</w:t>
      </w:r>
    </w:p>
    <w:p w14:paraId="1D1D206D" w14:textId="659C7F5B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  <w:t>{</w:t>
      </w:r>
    </w:p>
    <w:p w14:paraId="0171C061" w14:textId="3FCEBD92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Beep_</w:t>
      </w:r>
      <w:proofErr w:type="gram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Set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BEEP_ON);</w:t>
      </w:r>
    </w:p>
    <w:p w14:paraId="03EE075C" w14:textId="794B6766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DelayXms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250);</w:t>
      </w:r>
    </w:p>
    <w:p w14:paraId="5D9CF7CA" w14:textId="5CCA9A55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Beep_</w:t>
      </w:r>
      <w:proofErr w:type="gram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Set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BEEP_OFF);</w:t>
      </w:r>
    </w:p>
    <w:p w14:paraId="69DADB87" w14:textId="638F8678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DelayXms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250);</w:t>
      </w:r>
    </w:p>
    <w:p w14:paraId="0C24AE27" w14:textId="14269066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Beep_</w:t>
      </w:r>
      <w:proofErr w:type="gram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Set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BEEP_ON);</w:t>
      </w:r>
    </w:p>
    <w:p w14:paraId="7639B50E" w14:textId="267E54A0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DelayXms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250);</w:t>
      </w:r>
    </w:p>
    <w:p w14:paraId="1EE3BE58" w14:textId="5781411C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Beep_</w:t>
      </w:r>
      <w:proofErr w:type="gram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Set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BEEP_OFF);</w:t>
      </w:r>
    </w:p>
    <w:p w14:paraId="2209EAF2" w14:textId="14ABB7DA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  <w:t>}</w:t>
      </w:r>
    </w:p>
    <w:p w14:paraId="7187097F" w14:textId="1AB8D028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  <w:t xml:space="preserve">else </w:t>
      </w:r>
      <w:proofErr w:type="gram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if(</w:t>
      </w:r>
      <w:proofErr w:type="gram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num == 0)</w:t>
      </w:r>
    </w:p>
    <w:p w14:paraId="64844731" w14:textId="3F165D95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  <w:t>{</w:t>
      </w:r>
    </w:p>
    <w:p w14:paraId="41AC1EF5" w14:textId="5810E8CE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Beep_</w:t>
      </w:r>
      <w:proofErr w:type="gram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Set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BEEP_ON);</w:t>
      </w:r>
    </w:p>
    <w:p w14:paraId="032C7606" w14:textId="1BC01236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DelayXms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250);</w:t>
      </w:r>
    </w:p>
    <w:p w14:paraId="5BB86F90" w14:textId="32876042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Beep_</w:t>
      </w:r>
      <w:proofErr w:type="gram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Set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BEEP_OFF);</w:t>
      </w:r>
    </w:p>
    <w:p w14:paraId="4D9CC7AC" w14:textId="0E849820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  <w:t>}</w:t>
      </w:r>
    </w:p>
    <w:p w14:paraId="73E490F0" w14:textId="16807C42" w:rsidR="00605265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  <w:t>}</w:t>
      </w:r>
    </w:p>
    <w:p w14:paraId="5A2B9B49" w14:textId="77777777" w:rsidR="00D51F83" w:rsidRPr="00D51F83" w:rsidRDefault="00D51F83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6D155BEB" w14:textId="55F118E8" w:rsidR="00605265" w:rsidRDefault="00605265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语句内容可自定义，此处设定的是当指令为打开蜂鸣器，蜂鸣器鸣两次，当指令为关闭蜂鸣器，蜂鸣器鸣一次（因为一直鸣笛我受不了）。</w:t>
      </w:r>
    </w:p>
    <w:p w14:paraId="1D5570DF" w14:textId="77777777" w:rsidR="00D51F83" w:rsidRPr="00A75FEA" w:rsidRDefault="00D51F83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30395B4F" w14:textId="229DAFC0" w:rsidR="00605265" w:rsidRPr="00A75FEA" w:rsidRDefault="001E6DF6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至此，开发板代码修改完成。编译下载到开发板，可以在</w:t>
      </w:r>
      <w:proofErr w:type="spellStart"/>
      <w:r w:rsidRPr="00A75FEA">
        <w:rPr>
          <w:rFonts w:ascii="宋体" w:eastAsia="宋体" w:hAnsi="宋体"/>
          <w:sz w:val="24"/>
          <w:szCs w:val="24"/>
        </w:rPr>
        <w:t>OneNet_FillBuf</w:t>
      </w:r>
      <w:proofErr w:type="spellEnd"/>
      <w:r w:rsidRPr="00A75FEA">
        <w:rPr>
          <w:rFonts w:ascii="宋体" w:eastAsia="宋体" w:hAnsi="宋体"/>
          <w:sz w:val="24"/>
          <w:szCs w:val="24"/>
        </w:rPr>
        <w:t>()</w:t>
      </w:r>
      <w:r w:rsidRPr="00A75FEA">
        <w:rPr>
          <w:rFonts w:ascii="宋体" w:eastAsia="宋体" w:hAnsi="宋体" w:hint="eastAsia"/>
          <w:sz w:val="24"/>
          <w:szCs w:val="24"/>
        </w:rPr>
        <w:t>函数内添加</w:t>
      </w:r>
      <w:proofErr w:type="spellStart"/>
      <w:r w:rsidRPr="00A75FEA">
        <w:rPr>
          <w:rFonts w:ascii="宋体" w:eastAsia="宋体" w:hAnsi="宋体"/>
          <w:sz w:val="24"/>
          <w:szCs w:val="24"/>
        </w:rPr>
        <w:t>UsartPrintf</w:t>
      </w:r>
      <w:proofErr w:type="spellEnd"/>
      <w:r w:rsidRPr="00A75FEA">
        <w:rPr>
          <w:rFonts w:ascii="宋体" w:eastAsia="宋体" w:hAnsi="宋体"/>
          <w:sz w:val="24"/>
          <w:szCs w:val="24"/>
        </w:rPr>
        <w:t xml:space="preserve">(USART_DEBUG, </w:t>
      </w:r>
      <w:proofErr w:type="spellStart"/>
      <w:r w:rsidRPr="00A75FEA">
        <w:rPr>
          <w:rFonts w:ascii="宋体" w:eastAsia="宋体" w:hAnsi="宋体"/>
          <w:sz w:val="24"/>
          <w:szCs w:val="24"/>
        </w:rPr>
        <w:t>buf</w:t>
      </w:r>
      <w:proofErr w:type="spellEnd"/>
      <w:r w:rsidRPr="00A75FEA">
        <w:rPr>
          <w:rFonts w:ascii="宋体" w:eastAsia="宋体" w:hAnsi="宋体"/>
          <w:sz w:val="24"/>
          <w:szCs w:val="24"/>
        </w:rPr>
        <w:t>);</w:t>
      </w:r>
      <w:r w:rsidRPr="00A75FEA">
        <w:rPr>
          <w:rFonts w:ascii="宋体" w:eastAsia="宋体" w:hAnsi="宋体" w:hint="eastAsia"/>
          <w:sz w:val="24"/>
          <w:szCs w:val="24"/>
        </w:rPr>
        <w:t>语句，通过串口调试助手查看每次上传的数据。如配置正确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且数据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无误，此时可以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平台查看到相应的数据流。</w:t>
      </w:r>
      <w:r w:rsidR="00605265" w:rsidRPr="00A75FEA">
        <w:rPr>
          <w:rFonts w:ascii="宋体" w:eastAsia="宋体" w:hAnsi="宋体" w:hint="eastAsia"/>
          <w:sz w:val="24"/>
          <w:szCs w:val="24"/>
        </w:rPr>
        <w:t>手动点击按钮改变LED状态后，一段时间后数据同步完成可以查看到对应的LED灯数据流从0变为了1。</w:t>
      </w:r>
      <w:r w:rsidR="00FB0D1F" w:rsidRPr="00A75FEA">
        <w:rPr>
          <w:rFonts w:ascii="宋体" w:eastAsia="宋体" w:hAnsi="宋体" w:hint="eastAsia"/>
          <w:sz w:val="24"/>
          <w:szCs w:val="24"/>
        </w:rPr>
        <w:t>此时也可以通过</w:t>
      </w:r>
      <w:proofErr w:type="spellStart"/>
      <w:r w:rsidR="00FB0D1F"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="00FB0D1F" w:rsidRPr="00A75FEA">
        <w:rPr>
          <w:rFonts w:ascii="宋体" w:eastAsia="宋体" w:hAnsi="宋体" w:hint="eastAsia"/>
          <w:sz w:val="24"/>
          <w:szCs w:val="24"/>
        </w:rPr>
        <w:t>平台下发指令控制。</w:t>
      </w:r>
    </w:p>
    <w:p w14:paraId="166C1E49" w14:textId="000114DD" w:rsidR="00FB0D1F" w:rsidRPr="00A75FEA" w:rsidRDefault="00FB0D1F" w:rsidP="00D51F83">
      <w:pPr>
        <w:pStyle w:val="2"/>
      </w:pPr>
      <w:bookmarkStart w:id="12" w:name="_Toc34922540"/>
      <w:r w:rsidRPr="00A75FEA">
        <w:rPr>
          <w:rFonts w:hint="eastAsia"/>
        </w:rPr>
        <w:t>五 小程序配置</w:t>
      </w:r>
      <w:bookmarkEnd w:id="12"/>
    </w:p>
    <w:p w14:paraId="448A233F" w14:textId="735A8B4B" w:rsidR="007577BD" w:rsidRPr="00A75FEA" w:rsidRDefault="007577BD" w:rsidP="00D51F83">
      <w:pPr>
        <w:pStyle w:val="3"/>
      </w:pPr>
      <w:bookmarkStart w:id="13" w:name="_Toc34922541"/>
      <w:r w:rsidRPr="00A75FEA">
        <w:rPr>
          <w:rFonts w:hint="eastAsia"/>
        </w:rPr>
        <w:t>5.0</w:t>
      </w:r>
      <w:r w:rsidRPr="00A75FEA">
        <w:t xml:space="preserve"> </w:t>
      </w:r>
      <w:r w:rsidRPr="00A75FEA">
        <w:rPr>
          <w:rFonts w:hint="eastAsia"/>
        </w:rPr>
        <w:t>界面和功能设计</w:t>
      </w:r>
      <w:bookmarkEnd w:id="13"/>
    </w:p>
    <w:p w14:paraId="0453CBC5" w14:textId="3659FFE3" w:rsidR="007577BD" w:rsidRDefault="007577BD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个人认为，无论是做什么程序，这一步都必须是最先完成的。尤其是接触新事物时，首先明确好需求，对症下药，能够有效提高开发效率。</w:t>
      </w:r>
    </w:p>
    <w:p w14:paraId="35BA79F6" w14:textId="77777777" w:rsidR="00D51F83" w:rsidRPr="00A75FEA" w:rsidRDefault="00D51F83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3BF84B35" w14:textId="1BDA57DC" w:rsidR="007577BD" w:rsidRPr="00D51F83" w:rsidRDefault="007577BD" w:rsidP="00A75FEA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D51F83">
        <w:rPr>
          <w:rFonts w:ascii="宋体" w:eastAsia="宋体" w:hAnsi="宋体" w:hint="eastAsia"/>
          <w:b/>
          <w:bCs/>
          <w:sz w:val="24"/>
          <w:szCs w:val="24"/>
        </w:rPr>
        <w:t>首先是功能，作为一个智能家居系统，那么我们希望他至少有以下几个功能</w:t>
      </w:r>
      <w:r w:rsidR="00F93ED9" w:rsidRPr="00D51F83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22694FB1" w14:textId="4411D050" w:rsidR="00F93ED9" w:rsidRPr="00A75FEA" w:rsidRDefault="00F93ED9" w:rsidP="00A75FEA">
      <w:pPr>
        <w:pStyle w:val="a4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数据获取，定时更新，例如，你想要获取你房间当前的温度。这个数据最好是持续了一段时间的。</w:t>
      </w:r>
    </w:p>
    <w:p w14:paraId="207E9FD1" w14:textId="38BB2EE3" w:rsidR="00F93ED9" w:rsidRPr="00A75FEA" w:rsidRDefault="00F93ED9" w:rsidP="00A75FEA">
      <w:pPr>
        <w:pStyle w:val="a4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设备控制，例如，你希望在床上能够启动远在三间房间以外的热水器。</w:t>
      </w:r>
    </w:p>
    <w:p w14:paraId="086A54CD" w14:textId="3726256E" w:rsidR="00F93ED9" w:rsidRPr="00A75FEA" w:rsidRDefault="00F93ED9" w:rsidP="00A75FEA">
      <w:pPr>
        <w:pStyle w:val="a4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报警，例如：异常闯入或者温度、烟雾异常（可能有失窃、火灾风险）</w:t>
      </w:r>
    </w:p>
    <w:p w14:paraId="73B541FD" w14:textId="176AC766" w:rsidR="00F93ED9" w:rsidRPr="00A75FEA" w:rsidRDefault="00F93ED9" w:rsidP="00A75FEA">
      <w:pPr>
        <w:pStyle w:val="a4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定时设备控制，例如，当你外出旅游时，你可能希望每天晚上八点定时开灯营造家里有人的假象。</w:t>
      </w:r>
    </w:p>
    <w:p w14:paraId="4E492A3F" w14:textId="2EF72896" w:rsidR="00F93ED9" w:rsidRPr="00A75FEA" w:rsidRDefault="00F93ED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明确了功能之后，我们使用PowerPoint根据功能需求绘制出了一个简陋的界面（最终的效果确实就是这么简陋），如图所示：</w:t>
      </w:r>
    </w:p>
    <w:p w14:paraId="5ADCDD75" w14:textId="4DE5ABAE" w:rsidR="00F93ED9" w:rsidRPr="00D51F83" w:rsidRDefault="00F93ED9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  <w:noProof/>
        </w:rPr>
        <w:lastRenderedPageBreak/>
        <w:drawing>
          <wp:inline distT="0" distB="0" distL="0" distR="0" wp14:anchorId="24F70F50" wp14:editId="7307BAE1">
            <wp:extent cx="5274310" cy="29641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1428E7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1FD4" w14:textId="61732FE1" w:rsidR="00D51F83" w:rsidRDefault="00D51F83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</w:rPr>
        <w:t>图：简单的页面设计</w:t>
      </w:r>
    </w:p>
    <w:p w14:paraId="1B00B73D" w14:textId="77777777" w:rsidR="00D51F83" w:rsidRPr="00D51F83" w:rsidRDefault="00D51F83" w:rsidP="00D51F83">
      <w:pPr>
        <w:pStyle w:val="a7"/>
        <w:jc w:val="center"/>
        <w:rPr>
          <w:rFonts w:ascii="楷体" w:eastAsia="楷体" w:hAnsi="楷体" w:hint="eastAsia"/>
        </w:rPr>
      </w:pPr>
    </w:p>
    <w:p w14:paraId="32BCB6A5" w14:textId="0C4506E0" w:rsidR="00F93ED9" w:rsidRPr="00A75FEA" w:rsidRDefault="00F93ED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对于左侧的湿度、温度等，可以点击打开数据详情页</w:t>
      </w:r>
    </w:p>
    <w:p w14:paraId="4F2568E2" w14:textId="4752DB9A" w:rsidR="00F93ED9" w:rsidRPr="00D51F83" w:rsidRDefault="00F93ED9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  <w:noProof/>
        </w:rPr>
        <w:lastRenderedPageBreak/>
        <w:drawing>
          <wp:inline distT="0" distB="0" distL="0" distR="0" wp14:anchorId="4EAB1EE4" wp14:editId="45468AFE">
            <wp:extent cx="3375953" cy="5555461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14E6F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55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80AE" w14:textId="2CFDEA30" w:rsidR="00D51F83" w:rsidRDefault="00D51F83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</w:rPr>
        <w:t>图：简单的数据详情页</w:t>
      </w:r>
    </w:p>
    <w:p w14:paraId="240DED49" w14:textId="77777777" w:rsidR="00D51F83" w:rsidRPr="00D51F83" w:rsidRDefault="00D51F83" w:rsidP="00D51F83">
      <w:pPr>
        <w:pStyle w:val="a7"/>
        <w:jc w:val="center"/>
        <w:rPr>
          <w:rFonts w:ascii="楷体" w:eastAsia="楷体" w:hAnsi="楷体" w:hint="eastAsia"/>
        </w:rPr>
      </w:pPr>
    </w:p>
    <w:p w14:paraId="79068C69" w14:textId="0A2DBC77" w:rsidR="00F93ED9" w:rsidRPr="00A75FEA" w:rsidRDefault="00F93ED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明确了功能和大体的设计之后，我们就可以动工了。</w:t>
      </w:r>
    </w:p>
    <w:p w14:paraId="0C8A372A" w14:textId="42FB2113" w:rsidR="00FB0D1F" w:rsidRPr="00A75FEA" w:rsidRDefault="00FB0D1F" w:rsidP="00D51F83">
      <w:pPr>
        <w:pStyle w:val="3"/>
      </w:pPr>
      <w:bookmarkStart w:id="14" w:name="_Toc34922542"/>
      <w:r w:rsidRPr="00A75FEA">
        <w:rPr>
          <w:rFonts w:hint="eastAsia"/>
        </w:rPr>
        <w:t>5.1</w:t>
      </w:r>
      <w:r w:rsidRPr="00A75FEA">
        <w:t xml:space="preserve"> </w:t>
      </w:r>
      <w:r w:rsidRPr="00A75FEA">
        <w:rPr>
          <w:rFonts w:hint="eastAsia"/>
        </w:rPr>
        <w:t>项目配置</w:t>
      </w:r>
      <w:bookmarkEnd w:id="14"/>
    </w:p>
    <w:p w14:paraId="3730B8BC" w14:textId="1B2D28E6" w:rsidR="00FB0D1F" w:rsidRPr="00A75FEA" w:rsidRDefault="00FB0D1F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首先新建小程序项目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ppID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可先选择使用测试号，如需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上线再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设置为在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微信公众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平台申请的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ppID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，项目名称命名为自己喜欢的名字，同理目录，语言此处选择JavaScript，如图所示：</w:t>
      </w:r>
    </w:p>
    <w:p w14:paraId="2E86BC9F" w14:textId="4554C5B0" w:rsidR="00FB0D1F" w:rsidRDefault="00FB0D1F" w:rsidP="00D51F83">
      <w:pPr>
        <w:pStyle w:val="a7"/>
      </w:pPr>
      <w:r w:rsidRPr="00A75FEA">
        <w:rPr>
          <w:noProof/>
        </w:rPr>
        <w:lastRenderedPageBreak/>
        <w:drawing>
          <wp:inline distT="0" distB="0" distL="0" distR="0" wp14:anchorId="6010F8B6" wp14:editId="67C1E4E1">
            <wp:extent cx="5274310" cy="35744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DB50" w14:textId="77777777" w:rsidR="00D51F83" w:rsidRPr="00D51F83" w:rsidRDefault="00D51F83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</w:rPr>
        <w:t>图：创建小程序项目</w:t>
      </w:r>
    </w:p>
    <w:p w14:paraId="00D8E362" w14:textId="77777777" w:rsidR="00D51F83" w:rsidRDefault="00D51F83" w:rsidP="00D51F83">
      <w:pPr>
        <w:pStyle w:val="a7"/>
        <w:jc w:val="center"/>
      </w:pPr>
    </w:p>
    <w:p w14:paraId="20232DE9" w14:textId="0EFC51C0" w:rsidR="00FB0D1F" w:rsidRPr="00A75FEA" w:rsidRDefault="00FB0D1F" w:rsidP="00D51F83">
      <w:pPr>
        <w:pStyle w:val="a7"/>
        <w:jc w:val="lef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新建项目成功后可以看到如图所示的界面</w:t>
      </w:r>
      <w:r w:rsidR="007577BD" w:rsidRPr="00A75FEA">
        <w:rPr>
          <w:rFonts w:ascii="宋体" w:eastAsia="宋体" w:hAnsi="宋体" w:hint="eastAsia"/>
          <w:sz w:val="24"/>
          <w:szCs w:val="24"/>
        </w:rPr>
        <w:t>，左边也可能是“获取头像和昵称”之类的按钮</w:t>
      </w:r>
    </w:p>
    <w:p w14:paraId="2FE6B68B" w14:textId="1B97D5A9" w:rsidR="00FB0D1F" w:rsidRPr="00D51F83" w:rsidRDefault="00FB0D1F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/>
          <w:noProof/>
        </w:rPr>
        <w:drawing>
          <wp:inline distT="0" distB="0" distL="0" distR="0" wp14:anchorId="77818239" wp14:editId="498D9305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6A92" w14:textId="1C5256CC" w:rsidR="00D51F83" w:rsidRDefault="00D51F83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</w:rPr>
        <w:t>图：程序创建完成</w:t>
      </w:r>
    </w:p>
    <w:p w14:paraId="1DD88FE0" w14:textId="77777777" w:rsidR="00D51F83" w:rsidRPr="00A75FEA" w:rsidRDefault="00D51F83" w:rsidP="00D51F83">
      <w:pPr>
        <w:pStyle w:val="a7"/>
        <w:jc w:val="center"/>
        <w:rPr>
          <w:rFonts w:hint="eastAsia"/>
        </w:rPr>
      </w:pPr>
    </w:p>
    <w:p w14:paraId="7CC42CB0" w14:textId="48724421" w:rsidR="00FB0D1F" w:rsidRDefault="00FB0D1F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单击菜单栏设置-项目设置-勾选“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校验合法域名、web</w:t>
      </w:r>
      <w:r w:rsidRPr="00A75FEA">
        <w:rPr>
          <w:rFonts w:ascii="宋体" w:eastAsia="宋体" w:hAnsi="宋体"/>
          <w:sz w:val="24"/>
          <w:szCs w:val="24"/>
        </w:rPr>
        <w:t>-view</w:t>
      </w:r>
      <w:r w:rsidRPr="00A75FEA">
        <w:rPr>
          <w:rFonts w:ascii="宋体" w:eastAsia="宋体" w:hAnsi="宋体" w:hint="eastAsia"/>
          <w:sz w:val="24"/>
          <w:szCs w:val="24"/>
        </w:rPr>
        <w:t>（业务域名）、TLS版本以及HTTPS证书”。</w:t>
      </w:r>
      <w:r w:rsidRPr="00D51F83">
        <w:rPr>
          <w:rFonts w:ascii="宋体" w:eastAsia="宋体" w:hAnsi="宋体" w:hint="eastAsia"/>
          <w:sz w:val="24"/>
          <w:szCs w:val="24"/>
          <w:highlight w:val="yellow"/>
        </w:rPr>
        <w:t>（重要：因为我们请求的</w:t>
      </w:r>
      <w:proofErr w:type="spellStart"/>
      <w:r w:rsidRPr="00D51F83">
        <w:rPr>
          <w:rFonts w:ascii="宋体" w:eastAsia="宋体" w:hAnsi="宋体" w:hint="eastAsia"/>
          <w:sz w:val="24"/>
          <w:szCs w:val="24"/>
          <w:highlight w:val="yellow"/>
        </w:rPr>
        <w:t>url</w:t>
      </w:r>
      <w:proofErr w:type="spellEnd"/>
      <w:r w:rsidRPr="00D51F83">
        <w:rPr>
          <w:rFonts w:ascii="宋体" w:eastAsia="宋体" w:hAnsi="宋体" w:hint="eastAsia"/>
          <w:sz w:val="24"/>
          <w:szCs w:val="24"/>
          <w:highlight w:val="yellow"/>
        </w:rPr>
        <w:t>是http的，如果不勾选</w:t>
      </w:r>
      <w:r w:rsidR="00D51F83" w:rsidRPr="00D51F83">
        <w:rPr>
          <w:rFonts w:ascii="宋体" w:eastAsia="宋体" w:hAnsi="宋体" w:hint="eastAsia"/>
          <w:sz w:val="24"/>
          <w:szCs w:val="24"/>
          <w:highlight w:val="yellow"/>
        </w:rPr>
        <w:t>请使用https域名请求，否则</w:t>
      </w:r>
      <w:r w:rsidRPr="00D51F83">
        <w:rPr>
          <w:rFonts w:ascii="宋体" w:eastAsia="宋体" w:hAnsi="宋体" w:hint="eastAsia"/>
          <w:sz w:val="24"/>
          <w:szCs w:val="24"/>
          <w:highlight w:val="yellow"/>
        </w:rPr>
        <w:t>会报错）</w:t>
      </w:r>
    </w:p>
    <w:p w14:paraId="62AC7902" w14:textId="77777777" w:rsidR="00D51F83" w:rsidRPr="00A75FEA" w:rsidRDefault="00D51F83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2D173E17" w14:textId="0DAB2576" w:rsidR="00FB0D1F" w:rsidRDefault="00FB0D1F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（囿于时间关系，不再重新写代码，直接以现有的代码讲解，所以可能有些步骤漏掉了。如果以后有时间录视频的时候再重新写……）</w:t>
      </w:r>
    </w:p>
    <w:p w14:paraId="79C8CA46" w14:textId="77777777" w:rsidR="00D51F83" w:rsidRPr="00A75FEA" w:rsidRDefault="00D51F83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315D0E9B" w14:textId="5A061DB5" w:rsidR="00F93ED9" w:rsidRPr="00A75FEA" w:rsidRDefault="00F93ED9" w:rsidP="00D51F83">
      <w:pPr>
        <w:pStyle w:val="3"/>
      </w:pPr>
      <w:bookmarkStart w:id="15" w:name="_Toc34922543"/>
      <w:r w:rsidRPr="00A75FEA">
        <w:rPr>
          <w:rFonts w:hint="eastAsia"/>
        </w:rPr>
        <w:t>5.2</w:t>
      </w:r>
      <w:r w:rsidRPr="00A75FEA">
        <w:t xml:space="preserve"> </w:t>
      </w:r>
      <w:r w:rsidRPr="00A75FEA">
        <w:rPr>
          <w:rFonts w:hint="eastAsia"/>
        </w:rPr>
        <w:t>完善文件目录和初始设置</w:t>
      </w:r>
      <w:bookmarkEnd w:id="15"/>
    </w:p>
    <w:p w14:paraId="07CEBECC" w14:textId="7E779B78" w:rsidR="00F93ED9" w:rsidRPr="00A75FEA" w:rsidRDefault="00F93ED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当我们新建好项目时，项目是这样的</w:t>
      </w:r>
    </w:p>
    <w:p w14:paraId="4D9449BF" w14:textId="2704D84A" w:rsidR="00F93ED9" w:rsidRPr="00D51F83" w:rsidRDefault="00F93ED9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  <w:noProof/>
        </w:rPr>
        <w:drawing>
          <wp:inline distT="0" distB="0" distL="0" distR="0" wp14:anchorId="2AC018A3" wp14:editId="239A40CE">
            <wp:extent cx="2888230" cy="2004234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142BB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6845" w14:textId="5276A221" w:rsidR="00D51F83" w:rsidRDefault="00D51F83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</w:rPr>
        <w:t>图：</w:t>
      </w:r>
      <w:proofErr w:type="gramStart"/>
      <w:r w:rsidRPr="00D51F83">
        <w:rPr>
          <w:rFonts w:ascii="楷体" w:eastAsia="楷体" w:hAnsi="楷体" w:hint="eastAsia"/>
        </w:rPr>
        <w:t>微信小</w:t>
      </w:r>
      <w:proofErr w:type="gramEnd"/>
      <w:r w:rsidRPr="00D51F83">
        <w:rPr>
          <w:rFonts w:ascii="楷体" w:eastAsia="楷体" w:hAnsi="楷体" w:hint="eastAsia"/>
        </w:rPr>
        <w:t>程序初始项目结构</w:t>
      </w:r>
    </w:p>
    <w:p w14:paraId="2C36B81D" w14:textId="77777777" w:rsidR="00D51F83" w:rsidRPr="00D51F83" w:rsidRDefault="00D51F83" w:rsidP="00D51F83">
      <w:pPr>
        <w:pStyle w:val="a7"/>
        <w:jc w:val="center"/>
        <w:rPr>
          <w:rFonts w:ascii="楷体" w:eastAsia="楷体" w:hAnsi="楷体" w:hint="eastAsia"/>
        </w:rPr>
      </w:pPr>
    </w:p>
    <w:p w14:paraId="67725371" w14:textId="4A41E822" w:rsidR="00F93ED9" w:rsidRDefault="00F93ED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/>
          <w:sz w:val="24"/>
          <w:szCs w:val="24"/>
        </w:rPr>
        <w:t>P</w:t>
      </w:r>
      <w:r w:rsidRPr="00A75FEA">
        <w:rPr>
          <w:rFonts w:ascii="宋体" w:eastAsia="宋体" w:hAnsi="宋体" w:hint="eastAsia"/>
          <w:sz w:val="24"/>
          <w:szCs w:val="24"/>
        </w:rPr>
        <w:t>ages目录下有index和log两个页面，暂时用不到他们，可以将他们删除，然后打开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pp</w:t>
      </w:r>
      <w:r w:rsidRPr="00A75FEA">
        <w:rPr>
          <w:rFonts w:ascii="宋体" w:eastAsia="宋体" w:hAnsi="宋体"/>
          <w:sz w:val="24"/>
          <w:szCs w:val="24"/>
        </w:rPr>
        <w:t>.json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，在pages中将这两个页面对应的项删去。</w:t>
      </w:r>
    </w:p>
    <w:p w14:paraId="5D7331A6" w14:textId="77777777" w:rsidR="00D51F83" w:rsidRPr="00A75FEA" w:rsidRDefault="00D51F83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0B7742D0" w14:textId="794AEF70" w:rsidR="00D51F83" w:rsidRPr="00A75FEA" w:rsidRDefault="00FA7A1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根据在5.0中明确的大概设计，我们一共需要7个页面，其中四个页面为数据详情页。所以我们右键pages，首先新建7个目录，再依次点击这7个目录，选择新建页面，目录和页面名称自定义，开发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者工具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会自动将新添加的页面配置到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pp.json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的pages中，最终的效果如图所示：</w:t>
      </w:r>
    </w:p>
    <w:p w14:paraId="16A18919" w14:textId="4AD09FA3" w:rsidR="00FA7A12" w:rsidRPr="00D51F83" w:rsidRDefault="00FA7A12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  <w:noProof/>
        </w:rPr>
        <w:lastRenderedPageBreak/>
        <w:drawing>
          <wp:inline distT="0" distB="0" distL="0" distR="0" wp14:anchorId="6B8759E3" wp14:editId="6F27339F">
            <wp:extent cx="2796782" cy="2758679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147F8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051C" w14:textId="78DCB664" w:rsidR="00D51F83" w:rsidRDefault="00D51F83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</w:rPr>
        <w:t>图：为小程序创建Page</w:t>
      </w:r>
    </w:p>
    <w:p w14:paraId="464E0972" w14:textId="77777777" w:rsidR="00D51F83" w:rsidRPr="00D51F83" w:rsidRDefault="00D51F83" w:rsidP="00D51F83">
      <w:pPr>
        <w:pStyle w:val="a7"/>
        <w:jc w:val="center"/>
        <w:rPr>
          <w:rFonts w:ascii="楷体" w:eastAsia="楷体" w:hAnsi="楷体" w:hint="eastAsia"/>
        </w:rPr>
      </w:pPr>
    </w:p>
    <w:p w14:paraId="0B57560A" w14:textId="3ACD42A4" w:rsidR="00FA7A12" w:rsidRDefault="00FA7A12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这里我将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tabbar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切换的三个页面命名为data、button和setting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te</w:t>
      </w:r>
      <w:r w:rsidRPr="00A75FEA">
        <w:rPr>
          <w:rFonts w:ascii="宋体" w:eastAsia="宋体" w:hAnsi="宋体"/>
          <w:sz w:val="24"/>
          <w:szCs w:val="24"/>
        </w:rPr>
        <w:t>_data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hu_data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light_data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cc_data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分别代表温度、湿度、光照和加速度数据详情页。或者你也可以手动添加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js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wxm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wxss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和json文件，但是此时，开发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者工具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不会帮你自动配置到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pp</w:t>
      </w:r>
      <w:r w:rsidRPr="00A75FEA">
        <w:rPr>
          <w:rFonts w:ascii="宋体" w:eastAsia="宋体" w:hAnsi="宋体"/>
          <w:sz w:val="24"/>
          <w:szCs w:val="24"/>
        </w:rPr>
        <w:t>.json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的pages中，需要手动配置。</w:t>
      </w:r>
    </w:p>
    <w:p w14:paraId="6F825A74" w14:textId="77777777" w:rsidR="00D51F83" w:rsidRPr="00A75FEA" w:rsidRDefault="00D51F83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27490858" w14:textId="76D4FBEA" w:rsidR="00FA7A12" w:rsidRDefault="00FA7A12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对应的文件具体功能不详细阐述（因为我也不熟悉），有兴趣的可以查阅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微信官方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文档。</w:t>
      </w:r>
    </w:p>
    <w:p w14:paraId="63D12FE0" w14:textId="77777777" w:rsidR="00D51F83" w:rsidRPr="00A75FEA" w:rsidRDefault="00D51F83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64BDDA36" w14:textId="4E02E0E5" w:rsidR="00FA7A12" w:rsidRPr="00A75FEA" w:rsidRDefault="00FA7A12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以上操作完成后，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pp</w:t>
      </w:r>
      <w:r w:rsidRPr="00A75FEA">
        <w:rPr>
          <w:rFonts w:ascii="宋体" w:eastAsia="宋体" w:hAnsi="宋体"/>
          <w:sz w:val="24"/>
          <w:szCs w:val="24"/>
        </w:rPr>
        <w:t>.json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中</w:t>
      </w:r>
      <w:r w:rsidR="003F41E4" w:rsidRPr="00A75FEA">
        <w:rPr>
          <w:rFonts w:ascii="宋体" w:eastAsia="宋体" w:hAnsi="宋体" w:hint="eastAsia"/>
          <w:sz w:val="24"/>
          <w:szCs w:val="24"/>
        </w:rPr>
        <w:t>设置</w:t>
      </w:r>
      <w:r w:rsidR="003F41E4" w:rsidRPr="00A75FEA">
        <w:rPr>
          <w:rFonts w:ascii="宋体" w:eastAsia="宋体" w:hAnsi="宋体"/>
          <w:sz w:val="24"/>
          <w:szCs w:val="24"/>
        </w:rPr>
        <w:t>"</w:t>
      </w:r>
      <w:proofErr w:type="spellStart"/>
      <w:r w:rsidR="003F41E4" w:rsidRPr="00A75FEA">
        <w:rPr>
          <w:rFonts w:ascii="宋体" w:eastAsia="宋体" w:hAnsi="宋体"/>
          <w:sz w:val="24"/>
          <w:szCs w:val="24"/>
        </w:rPr>
        <w:t>navigationBarTitleText</w:t>
      </w:r>
      <w:proofErr w:type="spellEnd"/>
      <w:r w:rsidR="003F41E4" w:rsidRPr="00A75FEA">
        <w:rPr>
          <w:rFonts w:ascii="宋体" w:eastAsia="宋体" w:hAnsi="宋体"/>
          <w:sz w:val="24"/>
          <w:szCs w:val="24"/>
        </w:rPr>
        <w:t>": "</w:t>
      </w:r>
      <w:proofErr w:type="spellStart"/>
      <w:r w:rsidR="003F41E4" w:rsidRPr="00A75FEA">
        <w:rPr>
          <w:rFonts w:ascii="宋体" w:eastAsia="宋体" w:hAnsi="宋体"/>
          <w:sz w:val="24"/>
          <w:szCs w:val="24"/>
        </w:rPr>
        <w:t>OneNet</w:t>
      </w:r>
      <w:proofErr w:type="spellEnd"/>
      <w:r w:rsidR="003F41E4" w:rsidRPr="00A75FEA">
        <w:rPr>
          <w:rFonts w:ascii="宋体" w:eastAsia="宋体" w:hAnsi="宋体"/>
          <w:sz w:val="24"/>
          <w:szCs w:val="24"/>
        </w:rPr>
        <w:t>-</w:t>
      </w:r>
      <w:proofErr w:type="gramStart"/>
      <w:r w:rsidR="003F41E4" w:rsidRPr="00A75FEA">
        <w:rPr>
          <w:rFonts w:ascii="宋体" w:eastAsia="宋体" w:hAnsi="宋体"/>
          <w:sz w:val="24"/>
          <w:szCs w:val="24"/>
        </w:rPr>
        <w:t>微信小</w:t>
      </w:r>
      <w:proofErr w:type="gramEnd"/>
      <w:r w:rsidR="003F41E4" w:rsidRPr="00A75FEA">
        <w:rPr>
          <w:rFonts w:ascii="宋体" w:eastAsia="宋体" w:hAnsi="宋体"/>
          <w:sz w:val="24"/>
          <w:szCs w:val="24"/>
        </w:rPr>
        <w:t>程序",</w:t>
      </w:r>
      <w:r w:rsidR="003F41E4" w:rsidRPr="00A75FEA">
        <w:rPr>
          <w:rFonts w:ascii="宋体" w:eastAsia="宋体" w:hAnsi="宋体" w:hint="eastAsia"/>
          <w:sz w:val="24"/>
          <w:szCs w:val="24"/>
        </w:rPr>
        <w:t>（不是必须），</w:t>
      </w:r>
      <w:r w:rsidRPr="00A75FEA">
        <w:rPr>
          <w:rFonts w:ascii="宋体" w:eastAsia="宋体" w:hAnsi="宋体" w:hint="eastAsia"/>
          <w:sz w:val="24"/>
          <w:szCs w:val="24"/>
        </w:rPr>
        <w:t>添加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tabBar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，我将data、button和setting页面设置在了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tabBar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中，并且为各自设置了初始为空的badge（小红点，如图所示）</w:t>
      </w:r>
      <w:r w:rsidR="003F41E4" w:rsidRPr="00A75FEA">
        <w:rPr>
          <w:rFonts w:ascii="宋体" w:eastAsia="宋体" w:hAnsi="宋体" w:hint="eastAsia"/>
          <w:sz w:val="24"/>
          <w:szCs w:val="24"/>
        </w:rPr>
        <w:t>。需要注意的是，如果当前展示的页面不在</w:t>
      </w:r>
      <w:proofErr w:type="spellStart"/>
      <w:r w:rsidR="003F41E4" w:rsidRPr="00A75FEA">
        <w:rPr>
          <w:rFonts w:ascii="宋体" w:eastAsia="宋体" w:hAnsi="宋体" w:hint="eastAsia"/>
          <w:sz w:val="24"/>
          <w:szCs w:val="24"/>
        </w:rPr>
        <w:t>tabBar</w:t>
      </w:r>
      <w:proofErr w:type="spellEnd"/>
      <w:r w:rsidR="003F41E4" w:rsidRPr="00A75FEA">
        <w:rPr>
          <w:rFonts w:ascii="宋体" w:eastAsia="宋体" w:hAnsi="宋体" w:hint="eastAsia"/>
          <w:sz w:val="24"/>
          <w:szCs w:val="24"/>
        </w:rPr>
        <w:t>中，那么</w:t>
      </w:r>
      <w:proofErr w:type="spellStart"/>
      <w:r w:rsidR="003F41E4" w:rsidRPr="00A75FEA">
        <w:rPr>
          <w:rFonts w:ascii="宋体" w:eastAsia="宋体" w:hAnsi="宋体" w:hint="eastAsia"/>
          <w:sz w:val="24"/>
          <w:szCs w:val="24"/>
        </w:rPr>
        <w:t>tabBar</w:t>
      </w:r>
      <w:proofErr w:type="spellEnd"/>
      <w:r w:rsidR="003F41E4" w:rsidRPr="00A75FEA">
        <w:rPr>
          <w:rFonts w:ascii="宋体" w:eastAsia="宋体" w:hAnsi="宋体" w:hint="eastAsia"/>
          <w:sz w:val="24"/>
          <w:szCs w:val="24"/>
        </w:rPr>
        <w:t>将不会显示。</w:t>
      </w:r>
    </w:p>
    <w:p w14:paraId="5F7A955E" w14:textId="6669F157" w:rsidR="003F41E4" w:rsidRPr="00A75FEA" w:rsidRDefault="003F41E4" w:rsidP="00D51F83">
      <w:pPr>
        <w:pStyle w:val="a7"/>
        <w:jc w:val="center"/>
      </w:pPr>
      <w:r w:rsidRPr="00A75FEA">
        <w:rPr>
          <w:noProof/>
        </w:rPr>
        <w:lastRenderedPageBreak/>
        <w:drawing>
          <wp:inline distT="0" distB="0" distL="0" distR="0" wp14:anchorId="48F91BD2" wp14:editId="17AD1777">
            <wp:extent cx="3452159" cy="619559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61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90E4" w14:textId="2C44E03E" w:rsidR="003F41E4" w:rsidRPr="00D51F83" w:rsidRDefault="003F41E4" w:rsidP="00D51F83">
      <w:pPr>
        <w:pStyle w:val="a4"/>
        <w:numPr>
          <w:ilvl w:val="0"/>
          <w:numId w:val="2"/>
        </w:numPr>
        <w:spacing w:line="400" w:lineRule="exact"/>
        <w:ind w:firstLineChars="0"/>
        <w:jc w:val="center"/>
        <w:rPr>
          <w:rFonts w:ascii="楷体" w:eastAsia="楷体" w:hAnsi="楷体"/>
          <w:szCs w:val="21"/>
        </w:rPr>
      </w:pPr>
      <w:r w:rsidRPr="00D51F83">
        <w:rPr>
          <w:rFonts w:ascii="楷体" w:eastAsia="楷体" w:hAnsi="楷体" w:hint="eastAsia"/>
          <w:szCs w:val="21"/>
        </w:rPr>
        <w:t>导航栏标题</w:t>
      </w:r>
    </w:p>
    <w:p w14:paraId="4CAD37DC" w14:textId="784B1450" w:rsidR="003F41E4" w:rsidRPr="00D51F83" w:rsidRDefault="003F41E4" w:rsidP="00D51F83">
      <w:pPr>
        <w:pStyle w:val="a4"/>
        <w:numPr>
          <w:ilvl w:val="0"/>
          <w:numId w:val="2"/>
        </w:numPr>
        <w:spacing w:line="400" w:lineRule="exact"/>
        <w:ind w:firstLineChars="0"/>
        <w:jc w:val="center"/>
        <w:rPr>
          <w:rFonts w:ascii="楷体" w:eastAsia="楷体" w:hAnsi="楷体"/>
          <w:szCs w:val="21"/>
        </w:rPr>
      </w:pPr>
      <w:proofErr w:type="spellStart"/>
      <w:r w:rsidRPr="00D51F83">
        <w:rPr>
          <w:rFonts w:ascii="楷体" w:eastAsia="楷体" w:hAnsi="楷体" w:hint="eastAsia"/>
          <w:szCs w:val="21"/>
        </w:rPr>
        <w:t>tabBar</w:t>
      </w:r>
      <w:proofErr w:type="spellEnd"/>
    </w:p>
    <w:p w14:paraId="73574B14" w14:textId="79182AC6" w:rsidR="003F41E4" w:rsidRDefault="003F41E4" w:rsidP="00D51F83">
      <w:pPr>
        <w:pStyle w:val="a4"/>
        <w:numPr>
          <w:ilvl w:val="0"/>
          <w:numId w:val="2"/>
        </w:numPr>
        <w:spacing w:line="400" w:lineRule="exact"/>
        <w:ind w:firstLineChars="0"/>
        <w:jc w:val="center"/>
        <w:rPr>
          <w:rFonts w:ascii="楷体" w:eastAsia="楷体" w:hAnsi="楷体"/>
          <w:szCs w:val="21"/>
        </w:rPr>
      </w:pPr>
      <w:r w:rsidRPr="00D51F83">
        <w:rPr>
          <w:rFonts w:ascii="楷体" w:eastAsia="楷体" w:hAnsi="楷体" w:hint="eastAsia"/>
          <w:szCs w:val="21"/>
        </w:rPr>
        <w:t>小红点badge</w:t>
      </w:r>
    </w:p>
    <w:p w14:paraId="2F2DF7CD" w14:textId="77777777" w:rsidR="00D51F83" w:rsidRPr="00D51F83" w:rsidRDefault="00D51F83" w:rsidP="00D51F83">
      <w:pPr>
        <w:pStyle w:val="a4"/>
        <w:spacing w:line="400" w:lineRule="exact"/>
        <w:ind w:left="360" w:firstLineChars="0" w:firstLine="0"/>
        <w:rPr>
          <w:rFonts w:ascii="楷体" w:eastAsia="楷体" w:hAnsi="楷体" w:hint="eastAsia"/>
          <w:szCs w:val="21"/>
        </w:rPr>
      </w:pPr>
    </w:p>
    <w:p w14:paraId="1E99AADA" w14:textId="11882F58" w:rsidR="003F41E4" w:rsidRDefault="003F41E4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pp</w:t>
      </w:r>
      <w:r w:rsidRPr="00A75FEA">
        <w:rPr>
          <w:rFonts w:ascii="宋体" w:eastAsia="宋体" w:hAnsi="宋体"/>
          <w:sz w:val="24"/>
          <w:szCs w:val="24"/>
        </w:rPr>
        <w:t>.json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中还可以针对小程序做进一步的美化和设置，此处做的修改是全局性的，如果需要对某个页面例如（data）做单独设置的（例如将标题设置为data），则需单独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data</w:t>
      </w:r>
      <w:r w:rsidRPr="00A75FEA">
        <w:rPr>
          <w:rFonts w:ascii="宋体" w:eastAsia="宋体" w:hAnsi="宋体"/>
          <w:sz w:val="24"/>
          <w:szCs w:val="24"/>
        </w:rPr>
        <w:t>.json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中设置而非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pp</w:t>
      </w:r>
      <w:r w:rsidRPr="00A75FEA">
        <w:rPr>
          <w:rFonts w:ascii="宋体" w:eastAsia="宋体" w:hAnsi="宋体"/>
          <w:sz w:val="24"/>
          <w:szCs w:val="24"/>
        </w:rPr>
        <w:t>.json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中操作，详情请查看官方文档。</w:t>
      </w:r>
    </w:p>
    <w:p w14:paraId="308CFB77" w14:textId="77777777" w:rsidR="00D51F83" w:rsidRPr="00A75FEA" w:rsidRDefault="00D51F83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6723F6A6" w14:textId="2B97DC6C" w:rsidR="003F41E4" w:rsidRDefault="003F41E4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小程序中，首先渲染的页面是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pp</w:t>
      </w:r>
      <w:r w:rsidRPr="00A75FEA">
        <w:rPr>
          <w:rFonts w:ascii="宋体" w:eastAsia="宋体" w:hAnsi="宋体"/>
          <w:sz w:val="24"/>
          <w:szCs w:val="24"/>
        </w:rPr>
        <w:t>.json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中pages配置的第一个页面，所以请按</w:t>
      </w:r>
      <w:r w:rsidRPr="00A75FEA">
        <w:rPr>
          <w:rFonts w:ascii="宋体" w:eastAsia="宋体" w:hAnsi="宋体" w:hint="eastAsia"/>
          <w:sz w:val="24"/>
          <w:szCs w:val="24"/>
        </w:rPr>
        <w:lastRenderedPageBreak/>
        <w:t>照需求调整页面顺序，注意逗号的使用。</w:t>
      </w:r>
    </w:p>
    <w:p w14:paraId="7BEFED0E" w14:textId="77777777" w:rsidR="00D51F83" w:rsidRPr="00A75FEA" w:rsidRDefault="00D51F83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0AE6AFB0" w14:textId="5F8FBCD3" w:rsidR="003F41E4" w:rsidRPr="00A75FEA" w:rsidRDefault="003F41E4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至此，文件目录和初始设置完成。接下来是逐个页面的绘制工作。</w:t>
      </w:r>
    </w:p>
    <w:p w14:paraId="284BCCB3" w14:textId="29BDA69F" w:rsidR="003F41E4" w:rsidRPr="00A75FEA" w:rsidRDefault="003F41E4" w:rsidP="00D51F83">
      <w:pPr>
        <w:pStyle w:val="3"/>
      </w:pPr>
      <w:bookmarkStart w:id="16" w:name="_Toc34922544"/>
      <w:r w:rsidRPr="00A75FEA">
        <w:rPr>
          <w:rFonts w:hint="eastAsia"/>
        </w:rPr>
        <w:t>5.3</w:t>
      </w:r>
      <w:r w:rsidRPr="00A75FEA">
        <w:t xml:space="preserve"> </w:t>
      </w:r>
      <w:r w:rsidRPr="00A75FEA">
        <w:rPr>
          <w:rFonts w:hint="eastAsia"/>
        </w:rPr>
        <w:t>页面绘制</w:t>
      </w:r>
      <w:bookmarkEnd w:id="16"/>
    </w:p>
    <w:p w14:paraId="6BADEB44" w14:textId="5315F178" w:rsidR="003F41E4" w:rsidRPr="00A75FEA" w:rsidRDefault="003F41E4" w:rsidP="00D51F83">
      <w:pPr>
        <w:pStyle w:val="4"/>
      </w:pPr>
      <w:r w:rsidRPr="00A75FEA">
        <w:rPr>
          <w:rFonts w:hint="eastAsia"/>
        </w:rPr>
        <w:t>5.3.1</w:t>
      </w:r>
      <w:r w:rsidRPr="00A75FEA">
        <w:t xml:space="preserve"> </w:t>
      </w:r>
      <w:r w:rsidRPr="00A75FEA">
        <w:rPr>
          <w:rFonts w:hint="eastAsia"/>
        </w:rPr>
        <w:t>data页</w:t>
      </w:r>
    </w:p>
    <w:p w14:paraId="0BDD7518" w14:textId="6D4B27E4" w:rsidR="003F41E4" w:rsidRPr="00A75FEA" w:rsidRDefault="003F41E4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以我已经做好的demo为例。页面大体分为三部分</w:t>
      </w:r>
      <w:r w:rsidR="00E15CCC" w:rsidRPr="00A75FEA">
        <w:rPr>
          <w:rFonts w:ascii="宋体" w:eastAsia="宋体" w:hAnsi="宋体" w:hint="eastAsia"/>
          <w:sz w:val="24"/>
          <w:szCs w:val="24"/>
        </w:rPr>
        <w:t>，第一部分是对页面的大体介绍，第二部分是最新数据的展示，第三部分是当前设备的状态。如图所示：</w:t>
      </w:r>
    </w:p>
    <w:p w14:paraId="77465727" w14:textId="3E66196A" w:rsidR="00E15CCC" w:rsidRDefault="00E15CCC" w:rsidP="00D51F83">
      <w:pPr>
        <w:pStyle w:val="a7"/>
        <w:jc w:val="center"/>
      </w:pPr>
      <w:r w:rsidRPr="00A75FEA">
        <w:rPr>
          <w:noProof/>
        </w:rPr>
        <w:drawing>
          <wp:inline distT="0" distB="0" distL="0" distR="0" wp14:anchorId="4B2E619A" wp14:editId="4D6324DD">
            <wp:extent cx="3284505" cy="599746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59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D90" w14:textId="12A62FB3" w:rsidR="00D51F83" w:rsidRPr="00D51F83" w:rsidRDefault="00D51F83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</w:rPr>
        <w:lastRenderedPageBreak/>
        <w:t>图：data页案例</w:t>
      </w:r>
    </w:p>
    <w:p w14:paraId="0C80A798" w14:textId="77777777" w:rsidR="00D51F83" w:rsidRPr="00A75FEA" w:rsidRDefault="00D51F83" w:rsidP="00D51F83">
      <w:pPr>
        <w:pStyle w:val="a7"/>
        <w:jc w:val="center"/>
        <w:rPr>
          <w:rFonts w:hint="eastAsia"/>
        </w:rPr>
      </w:pPr>
    </w:p>
    <w:p w14:paraId="2083DC55" w14:textId="22EBEFD8" w:rsidR="00E15CCC" w:rsidRDefault="00E15CC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每一部分又有不同的设计，例如2中的第一行 587632125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离线，这一行向用户展示了设备编号和在线情况，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此处没有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边框，而第二行温度 20.04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℃，向用户展示了最新的温度情况。由于温度超过了报警的阈值，因此边框被设置成了红色。</w:t>
      </w:r>
    </w:p>
    <w:p w14:paraId="505CF308" w14:textId="77777777" w:rsidR="00D51F83" w:rsidRPr="00A75FEA" w:rsidRDefault="00D51F83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23463C9F" w14:textId="18E45146" w:rsidR="00E15CCC" w:rsidRDefault="00E15CC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proofErr w:type="gramStart"/>
      <w:r w:rsidRPr="00A75FEA">
        <w:rPr>
          <w:rFonts w:ascii="宋体" w:eastAsia="宋体" w:hAnsi="宋体" w:hint="eastAsia"/>
          <w:sz w:val="24"/>
          <w:szCs w:val="24"/>
        </w:rPr>
        <w:t>微信小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程序与网页极为类似，使用类html语言和类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css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语言完成界面的绘制（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微信官方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进行了一定的改动）。</w:t>
      </w:r>
    </w:p>
    <w:p w14:paraId="0A0EBC54" w14:textId="77777777" w:rsidR="00D51F83" w:rsidRPr="00A75FEA" w:rsidRDefault="00D51F83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2B034446" w14:textId="541E8E5B" w:rsidR="00E15CCC" w:rsidRDefault="00E15CC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首先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data</w:t>
      </w:r>
      <w:r w:rsidRPr="00A75FEA">
        <w:rPr>
          <w:rFonts w:ascii="宋体" w:eastAsia="宋体" w:hAnsi="宋体"/>
          <w:sz w:val="24"/>
          <w:szCs w:val="24"/>
        </w:rPr>
        <w:t>.wxm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中设置这些组件：</w:t>
      </w:r>
    </w:p>
    <w:p w14:paraId="33481DB0" w14:textId="77777777" w:rsidR="00D51F83" w:rsidRPr="00A75FEA" w:rsidRDefault="00D51F83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349BA7FA" w14:textId="2DA22D0A" w:rsidR="00E15CCC" w:rsidRPr="00A75FEA" w:rsidRDefault="00E15CC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在这个页面中，有静态的部分和动态的部分。例如，“点击具体……”这一行文字可以设置为静态数据，因此我们可以直接按照下图所示的方法用view组件配置。</w:t>
      </w:r>
    </w:p>
    <w:p w14:paraId="74090AC5" w14:textId="725BAA72" w:rsidR="00E15CCC" w:rsidRPr="00D51F83" w:rsidRDefault="00E15CCC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  <w:noProof/>
        </w:rPr>
        <w:drawing>
          <wp:inline distT="0" distB="0" distL="0" distR="0" wp14:anchorId="427EA571" wp14:editId="456D1605">
            <wp:extent cx="2255715" cy="563929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1496A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BFA4" w14:textId="11B8C2C6" w:rsidR="00D51F83" w:rsidRDefault="00D51F83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</w:rPr>
        <w:t>图：为view组件设置静态数据</w:t>
      </w:r>
    </w:p>
    <w:p w14:paraId="7814E192" w14:textId="77777777" w:rsidR="00D51F83" w:rsidRPr="00D51F83" w:rsidRDefault="00D51F83" w:rsidP="00D51F83">
      <w:pPr>
        <w:pStyle w:val="a7"/>
        <w:jc w:val="center"/>
        <w:rPr>
          <w:rFonts w:ascii="楷体" w:eastAsia="楷体" w:hAnsi="楷体" w:hint="eastAsia"/>
        </w:rPr>
      </w:pPr>
    </w:p>
    <w:p w14:paraId="69D63805" w14:textId="70A7C09A" w:rsidR="00E15CCC" w:rsidRDefault="00E15CC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注意此处的class，我们需要借助这个class对样式进行设置，因此建议每一个组件都有一个class，不同的组件可以公用同一个class。</w:t>
      </w:r>
    </w:p>
    <w:p w14:paraId="6E94C1B6" w14:textId="77777777" w:rsidR="00D51F83" w:rsidRPr="00A75FEA" w:rsidRDefault="00D51F83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187DC068" w14:textId="6AE02751" w:rsidR="00E15CCC" w:rsidRPr="00A75FEA" w:rsidRDefault="00E15CC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而对于动态的部分，例如587632125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离线一行，左侧的587632125</w:t>
      </w:r>
      <w:r w:rsidR="00C53558" w:rsidRPr="00A75FEA">
        <w:rPr>
          <w:rFonts w:ascii="宋体" w:eastAsia="宋体" w:hAnsi="宋体" w:hint="eastAsia"/>
          <w:sz w:val="24"/>
          <w:szCs w:val="24"/>
        </w:rPr>
        <w:t>数据来自于设备列表，由设备列表选取对应的一个设备，而设备列表应该是动态更新的（本项目中由于只有一台设备所以实际上设置的静态数据）。“离线”表示设备的在线情况，显然这个数据也应该是动态更新的，对于动态变化的数据，</w:t>
      </w:r>
      <w:proofErr w:type="gramStart"/>
      <w:r w:rsidR="00C53558" w:rsidRPr="00A75FEA">
        <w:rPr>
          <w:rFonts w:ascii="宋体" w:eastAsia="宋体" w:hAnsi="宋体" w:hint="eastAsia"/>
          <w:sz w:val="24"/>
          <w:szCs w:val="24"/>
        </w:rPr>
        <w:t>微信小</w:t>
      </w:r>
      <w:proofErr w:type="gramEnd"/>
      <w:r w:rsidR="00C53558" w:rsidRPr="00A75FEA">
        <w:rPr>
          <w:rFonts w:ascii="宋体" w:eastAsia="宋体" w:hAnsi="宋体" w:hint="eastAsia"/>
          <w:sz w:val="24"/>
          <w:szCs w:val="24"/>
        </w:rPr>
        <w:t>程序使用{</w:t>
      </w:r>
      <w:r w:rsidR="00C53558" w:rsidRPr="00A75FEA">
        <w:rPr>
          <w:rFonts w:ascii="宋体" w:eastAsia="宋体" w:hAnsi="宋体"/>
          <w:sz w:val="24"/>
          <w:szCs w:val="24"/>
        </w:rPr>
        <w:t>{</w:t>
      </w:r>
      <w:r w:rsidR="00C53558" w:rsidRPr="00A75FEA">
        <w:rPr>
          <w:rFonts w:ascii="宋体" w:eastAsia="宋体" w:hAnsi="宋体" w:hint="eastAsia"/>
          <w:sz w:val="24"/>
          <w:szCs w:val="24"/>
        </w:rPr>
        <w:t>变量</w:t>
      </w:r>
      <w:r w:rsidR="00C53558" w:rsidRPr="00A75FEA">
        <w:rPr>
          <w:rFonts w:ascii="宋体" w:eastAsia="宋体" w:hAnsi="宋体"/>
          <w:sz w:val="24"/>
          <w:szCs w:val="24"/>
        </w:rPr>
        <w:t>}}</w:t>
      </w:r>
      <w:r w:rsidR="00C53558" w:rsidRPr="00A75FEA">
        <w:rPr>
          <w:rFonts w:ascii="宋体" w:eastAsia="宋体" w:hAnsi="宋体" w:hint="eastAsia"/>
          <w:sz w:val="24"/>
          <w:szCs w:val="24"/>
        </w:rPr>
        <w:t>的方式加载，如图所示：</w:t>
      </w:r>
    </w:p>
    <w:p w14:paraId="5DBAF6D3" w14:textId="5BD8675D" w:rsidR="00C53558" w:rsidRPr="00D51F83" w:rsidRDefault="00C53558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/>
          <w:noProof/>
        </w:rPr>
        <w:drawing>
          <wp:inline distT="0" distB="0" distL="0" distR="0" wp14:anchorId="0E5F6646" wp14:editId="7CE34772">
            <wp:extent cx="4237087" cy="777307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4B8E" w14:textId="1EEE5A72" w:rsidR="00D51F83" w:rsidRPr="00D51F83" w:rsidRDefault="00D51F83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</w:rPr>
        <w:t>图：为view组件设置动态数据</w:t>
      </w:r>
    </w:p>
    <w:p w14:paraId="39107CC4" w14:textId="77777777" w:rsidR="00D51F83" w:rsidRPr="00A75FEA" w:rsidRDefault="00D51F83" w:rsidP="00D51F83">
      <w:pPr>
        <w:pStyle w:val="a7"/>
        <w:rPr>
          <w:rFonts w:hint="eastAsia"/>
        </w:rPr>
      </w:pPr>
    </w:p>
    <w:p w14:paraId="4C8E856B" w14:textId="5CAF73DC" w:rsidR="00C53558" w:rsidRPr="00A75FEA" w:rsidRDefault="00C53558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变量应该在页面对应的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js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中的Page的data内设置，这里我们为online变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量设置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一个初始值为“检测中”，注意data内，设置变量值的方式为 变量名:值 的形式，注意逗号的使用。</w:t>
      </w:r>
    </w:p>
    <w:p w14:paraId="3C256091" w14:textId="4C7B531B" w:rsidR="00C53558" w:rsidRDefault="00C53558" w:rsidP="00D51F83">
      <w:pPr>
        <w:pStyle w:val="a7"/>
        <w:jc w:val="center"/>
      </w:pPr>
      <w:r w:rsidRPr="00A75FEA">
        <w:rPr>
          <w:rFonts w:hint="eastAsia"/>
          <w:noProof/>
        </w:rPr>
        <w:drawing>
          <wp:inline distT="0" distB="0" distL="0" distR="0" wp14:anchorId="4488740A" wp14:editId="3C5D3E58">
            <wp:extent cx="1097375" cy="190517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14946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13B1" w14:textId="54D68CC9" w:rsidR="00D51F83" w:rsidRDefault="00D51F83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</w:rPr>
        <w:t>图：在线状态</w:t>
      </w:r>
    </w:p>
    <w:p w14:paraId="45E3EB43" w14:textId="77777777" w:rsidR="00D51F83" w:rsidRPr="00D51F83" w:rsidRDefault="00D51F83" w:rsidP="00D51F83">
      <w:pPr>
        <w:pStyle w:val="a7"/>
        <w:jc w:val="center"/>
        <w:rPr>
          <w:rFonts w:ascii="楷体" w:eastAsia="楷体" w:hAnsi="楷体" w:hint="eastAsia"/>
        </w:rPr>
      </w:pPr>
    </w:p>
    <w:p w14:paraId="61F348B8" w14:textId="3CEBB63F" w:rsidR="00C53558" w:rsidRDefault="00C53558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按照以上思路，温度一行可以设置为</w:t>
      </w:r>
    </w:p>
    <w:p w14:paraId="39BB61E8" w14:textId="77777777" w:rsidR="00D51F83" w:rsidRPr="00A75FEA" w:rsidRDefault="00D51F83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1D95EC7E" w14:textId="77777777" w:rsidR="00C53558" w:rsidRPr="00D51F83" w:rsidRDefault="00C5355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&lt;view class="</w:t>
      </w:r>
      <w:proofErr w:type="spell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show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" </w:t>
      </w:r>
      <w:proofErr w:type="spell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bindtap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="</w:t>
      </w:r>
      <w:proofErr w:type="spell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_data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" style="border: {{color1}} solid 1px;"&gt;</w:t>
      </w:r>
    </w:p>
    <w:p w14:paraId="1B9E5DC4" w14:textId="77777777" w:rsidR="00C53558" w:rsidRPr="00D51F83" w:rsidRDefault="00C5355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&lt;view class="title"&gt;{{name[0</w:t>
      </w:r>
      <w:proofErr w:type="gram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].title</w:t>
      </w:r>
      <w:proofErr w:type="gram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}}&lt;/view&gt;</w:t>
      </w:r>
    </w:p>
    <w:p w14:paraId="257FE054" w14:textId="77777777" w:rsidR="00C53558" w:rsidRPr="00D51F83" w:rsidRDefault="00C5355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&lt;view class="num"&gt;{{name[0].data</w:t>
      </w:r>
      <w:proofErr w:type="gram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}}&lt;</w:t>
      </w:r>
      <w:proofErr w:type="gram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/view&gt;</w:t>
      </w:r>
    </w:p>
    <w:p w14:paraId="35CDABDE" w14:textId="77777777" w:rsidR="00C53558" w:rsidRPr="00D51F83" w:rsidRDefault="00C5355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&lt;view class="unit"&gt;{{name[0</w:t>
      </w:r>
      <w:proofErr w:type="gram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].unit</w:t>
      </w:r>
      <w:proofErr w:type="gram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}}&lt;/view&gt;</w:t>
      </w:r>
    </w:p>
    <w:p w14:paraId="60175A43" w14:textId="399F7F76" w:rsidR="00C53558" w:rsidRDefault="00C5355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&lt;/view&gt;</w:t>
      </w:r>
    </w:p>
    <w:p w14:paraId="36E9A856" w14:textId="77777777" w:rsidR="00D51F83" w:rsidRPr="00D51F83" w:rsidRDefault="00D51F83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31848EF6" w14:textId="64A7E502" w:rsidR="00C53558" w:rsidRDefault="00C53558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注意此处，我使用了一个数组存储温度、湿度、光照电压等信息（实际上数组的使用</w:t>
      </w:r>
      <w:r w:rsidR="009716E9" w:rsidRPr="00A75FEA">
        <w:rPr>
          <w:rFonts w:ascii="宋体" w:eastAsia="宋体" w:hAnsi="宋体" w:hint="eastAsia"/>
          <w:sz w:val="24"/>
          <w:szCs w:val="24"/>
        </w:rPr>
        <w:t>个人认为是</w:t>
      </w:r>
      <w:r w:rsidRPr="00A75FEA">
        <w:rPr>
          <w:rFonts w:ascii="宋体" w:eastAsia="宋体" w:hAnsi="宋体" w:hint="eastAsia"/>
          <w:sz w:val="24"/>
          <w:szCs w:val="24"/>
        </w:rPr>
        <w:t>不友好的</w:t>
      </w:r>
      <w:r w:rsidR="009716E9" w:rsidRPr="00A75FEA">
        <w:rPr>
          <w:rFonts w:ascii="宋体" w:eastAsia="宋体" w:hAnsi="宋体" w:hint="eastAsia"/>
          <w:sz w:val="24"/>
          <w:szCs w:val="24"/>
        </w:rPr>
        <w:t>，之后会讲到），因此您看到的我是通过</w:t>
      </w:r>
      <w:r w:rsidR="009716E9" w:rsidRPr="00A75FEA">
        <w:rPr>
          <w:rFonts w:ascii="宋体" w:eastAsia="宋体" w:hAnsi="宋体"/>
          <w:sz w:val="24"/>
          <w:szCs w:val="24"/>
        </w:rPr>
        <w:t>name[0].title</w:t>
      </w:r>
      <w:r w:rsidR="009716E9" w:rsidRPr="00A75FEA">
        <w:rPr>
          <w:rFonts w:ascii="宋体" w:eastAsia="宋体" w:hAnsi="宋体" w:hint="eastAsia"/>
          <w:sz w:val="24"/>
          <w:szCs w:val="24"/>
        </w:rPr>
        <w:t>的形式得到了“温度”这个字符串。</w:t>
      </w:r>
      <w:proofErr w:type="spellStart"/>
      <w:r w:rsidR="009716E9" w:rsidRPr="00A75FEA">
        <w:rPr>
          <w:rFonts w:ascii="宋体" w:eastAsia="宋体" w:hAnsi="宋体"/>
          <w:sz w:val="24"/>
          <w:szCs w:val="24"/>
        </w:rPr>
        <w:t>bindtap</w:t>
      </w:r>
      <w:proofErr w:type="spellEnd"/>
      <w:r w:rsidR="009716E9" w:rsidRPr="00A75FEA">
        <w:rPr>
          <w:rFonts w:ascii="宋体" w:eastAsia="宋体" w:hAnsi="宋体"/>
          <w:sz w:val="24"/>
          <w:szCs w:val="24"/>
        </w:rPr>
        <w:t>="</w:t>
      </w:r>
      <w:proofErr w:type="spellStart"/>
      <w:r w:rsidR="009716E9" w:rsidRPr="00A75FEA">
        <w:rPr>
          <w:rFonts w:ascii="宋体" w:eastAsia="宋体" w:hAnsi="宋体"/>
          <w:sz w:val="24"/>
          <w:szCs w:val="24"/>
        </w:rPr>
        <w:t>te_data</w:t>
      </w:r>
      <w:proofErr w:type="spellEnd"/>
      <w:r w:rsidR="009716E9" w:rsidRPr="00A75FEA">
        <w:rPr>
          <w:rFonts w:ascii="宋体" w:eastAsia="宋体" w:hAnsi="宋体"/>
          <w:sz w:val="24"/>
          <w:szCs w:val="24"/>
        </w:rPr>
        <w:t>"</w:t>
      </w:r>
      <w:r w:rsidR="009716E9" w:rsidRPr="00A75FEA">
        <w:rPr>
          <w:rFonts w:ascii="宋体" w:eastAsia="宋体" w:hAnsi="宋体" w:hint="eastAsia"/>
          <w:sz w:val="24"/>
          <w:szCs w:val="24"/>
        </w:rPr>
        <w:t>这一句写明了单击这个view组件时触发的事件，事件名称为</w:t>
      </w:r>
      <w:proofErr w:type="spellStart"/>
      <w:r w:rsidR="009716E9" w:rsidRPr="00A75FEA">
        <w:rPr>
          <w:rFonts w:ascii="宋体" w:eastAsia="宋体" w:hAnsi="宋体" w:hint="eastAsia"/>
          <w:sz w:val="24"/>
          <w:szCs w:val="24"/>
        </w:rPr>
        <w:t>te</w:t>
      </w:r>
      <w:r w:rsidR="009716E9" w:rsidRPr="00A75FEA">
        <w:rPr>
          <w:rFonts w:ascii="宋体" w:eastAsia="宋体" w:hAnsi="宋体"/>
          <w:sz w:val="24"/>
          <w:szCs w:val="24"/>
        </w:rPr>
        <w:t>_data</w:t>
      </w:r>
      <w:proofErr w:type="spellEnd"/>
      <w:r w:rsidR="009716E9" w:rsidRPr="00A75FEA">
        <w:rPr>
          <w:rFonts w:ascii="宋体" w:eastAsia="宋体" w:hAnsi="宋体" w:hint="eastAsia"/>
          <w:sz w:val="24"/>
          <w:szCs w:val="24"/>
        </w:rPr>
        <w:t>。此处将本应该写在</w:t>
      </w:r>
      <w:proofErr w:type="spellStart"/>
      <w:r w:rsidR="009716E9" w:rsidRPr="00A75FEA">
        <w:rPr>
          <w:rFonts w:ascii="宋体" w:eastAsia="宋体" w:hAnsi="宋体" w:hint="eastAsia"/>
          <w:sz w:val="24"/>
          <w:szCs w:val="24"/>
        </w:rPr>
        <w:t>wxss</w:t>
      </w:r>
      <w:proofErr w:type="spellEnd"/>
      <w:r w:rsidR="009716E9" w:rsidRPr="00A75FEA">
        <w:rPr>
          <w:rFonts w:ascii="宋体" w:eastAsia="宋体" w:hAnsi="宋体" w:hint="eastAsia"/>
          <w:sz w:val="24"/>
          <w:szCs w:val="24"/>
        </w:rPr>
        <w:t>文件中的border写在此处，为的是实现动态改变颜色的功能，之后会讲到。熟练使用</w:t>
      </w:r>
      <w:r w:rsidR="009716E9" w:rsidRPr="00D51F83">
        <w:rPr>
          <w:rFonts w:ascii="宋体" w:eastAsia="宋体" w:hAnsi="宋体" w:hint="eastAsia"/>
          <w:sz w:val="24"/>
          <w:szCs w:val="24"/>
          <w:highlight w:val="yellow"/>
        </w:rPr>
        <w:t>{</w:t>
      </w:r>
      <w:r w:rsidR="009716E9" w:rsidRPr="00D51F83">
        <w:rPr>
          <w:rFonts w:ascii="宋体" w:eastAsia="宋体" w:hAnsi="宋体"/>
          <w:sz w:val="24"/>
          <w:szCs w:val="24"/>
          <w:highlight w:val="yellow"/>
        </w:rPr>
        <w:t>{</w:t>
      </w:r>
      <w:r w:rsidR="009716E9" w:rsidRPr="00D51F83">
        <w:rPr>
          <w:rFonts w:ascii="宋体" w:eastAsia="宋体" w:hAnsi="宋体" w:hint="eastAsia"/>
          <w:sz w:val="24"/>
          <w:szCs w:val="24"/>
          <w:highlight w:val="yellow"/>
        </w:rPr>
        <w:t>变量</w:t>
      </w:r>
      <w:r w:rsidR="009716E9" w:rsidRPr="00D51F83">
        <w:rPr>
          <w:rFonts w:ascii="宋体" w:eastAsia="宋体" w:hAnsi="宋体"/>
          <w:sz w:val="24"/>
          <w:szCs w:val="24"/>
          <w:highlight w:val="yellow"/>
        </w:rPr>
        <w:t>}}</w:t>
      </w:r>
      <w:r w:rsidR="009716E9" w:rsidRPr="00A75FEA">
        <w:rPr>
          <w:rFonts w:ascii="宋体" w:eastAsia="宋体" w:hAnsi="宋体" w:hint="eastAsia"/>
          <w:sz w:val="24"/>
          <w:szCs w:val="24"/>
        </w:rPr>
        <w:t>的方式可以帮助您写出更加精美的程序。</w:t>
      </w:r>
    </w:p>
    <w:p w14:paraId="180974DE" w14:textId="77777777" w:rsidR="00D51F83" w:rsidRPr="00A75FEA" w:rsidRDefault="00D51F83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16BA88D1" w14:textId="3DD514C8" w:rsidR="009716E9" w:rsidRDefault="009716E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按照此处的逻辑，我完成了其他组件的代码，由于点击温度、湿度、光照电压和加速度会跳转进不同的页面，同时彼此之间报警是独立的，因此我为这些组件配置了独立的单击事件和颜色。</w:t>
      </w:r>
    </w:p>
    <w:p w14:paraId="328B15F9" w14:textId="77777777" w:rsidR="00D51F83" w:rsidRPr="00A75FEA" w:rsidRDefault="00D51F83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7F63975E" w14:textId="1CD6B8B7" w:rsidR="009716E9" w:rsidRDefault="009716E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最终的代码您可以在我的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github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页面查看，您也可以根据自己的喜好设置属于自己的组件。</w:t>
      </w:r>
    </w:p>
    <w:p w14:paraId="7479145A" w14:textId="77777777" w:rsidR="00D51F83" w:rsidRPr="00A75FEA" w:rsidRDefault="00D51F83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26F3AACD" w14:textId="3BCBFB16" w:rsidR="009716E9" w:rsidRDefault="009716E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完成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wxm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之后，我们为这些组件设置样式。以上述的温度组件为例，温度组件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wxm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代码如下：</w:t>
      </w:r>
    </w:p>
    <w:p w14:paraId="1B6C51C3" w14:textId="77777777" w:rsidR="00D51F83" w:rsidRPr="00A75FEA" w:rsidRDefault="00D51F83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5795C190" w14:textId="77777777" w:rsidR="009716E9" w:rsidRPr="00D51F83" w:rsidRDefault="009716E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>&lt;view class="box"&gt;</w:t>
      </w:r>
    </w:p>
    <w:p w14:paraId="3EDF93A4" w14:textId="1191BCD7" w:rsidR="009716E9" w:rsidRPr="00D51F83" w:rsidRDefault="009716E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……</w:t>
      </w:r>
    </w:p>
    <w:p w14:paraId="222FD8C4" w14:textId="77777777" w:rsidR="009716E9" w:rsidRPr="00D51F83" w:rsidRDefault="009716E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&lt;view class="</w:t>
      </w:r>
      <w:proofErr w:type="spellStart"/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>datashow</w:t>
      </w:r>
      <w:proofErr w:type="spellEnd"/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" </w:t>
      </w:r>
      <w:proofErr w:type="spellStart"/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>bindtap</w:t>
      </w:r>
      <w:proofErr w:type="spellEnd"/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>="</w:t>
      </w:r>
      <w:proofErr w:type="spellStart"/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>te_data</w:t>
      </w:r>
      <w:proofErr w:type="spellEnd"/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>" style="border: {{color1}} solid 1px;"&gt;</w:t>
      </w:r>
    </w:p>
    <w:p w14:paraId="209B970B" w14:textId="77777777" w:rsidR="009716E9" w:rsidRPr="00D51F83" w:rsidRDefault="009716E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  &lt;view class="title"&gt;{{name[0</w:t>
      </w:r>
      <w:proofErr w:type="gramStart"/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>].title</w:t>
      </w:r>
      <w:proofErr w:type="gramEnd"/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>}}&lt;/view&gt;</w:t>
      </w:r>
    </w:p>
    <w:p w14:paraId="0BFE518C" w14:textId="77777777" w:rsidR="009716E9" w:rsidRPr="00D51F83" w:rsidRDefault="009716E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  &lt;view class="num"&gt;{{name[0].data</w:t>
      </w:r>
      <w:proofErr w:type="gramStart"/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>}}&lt;</w:t>
      </w:r>
      <w:proofErr w:type="gramEnd"/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>/view&gt;</w:t>
      </w:r>
    </w:p>
    <w:p w14:paraId="368B2574" w14:textId="77777777" w:rsidR="009716E9" w:rsidRPr="00D51F83" w:rsidRDefault="009716E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  &lt;view class="unit"&gt;{{name[0</w:t>
      </w:r>
      <w:proofErr w:type="gramStart"/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>].unit</w:t>
      </w:r>
      <w:proofErr w:type="gramEnd"/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>}}&lt;/view&gt;</w:t>
      </w:r>
    </w:p>
    <w:p w14:paraId="13289275" w14:textId="77777777" w:rsidR="009716E9" w:rsidRPr="00D51F83" w:rsidRDefault="009716E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&lt;/view&gt;</w:t>
      </w:r>
    </w:p>
    <w:p w14:paraId="2BE3BC0F" w14:textId="2DA77C90" w:rsidR="009716E9" w:rsidRPr="00D51F83" w:rsidRDefault="009716E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……</w:t>
      </w:r>
    </w:p>
    <w:p w14:paraId="3DE1EFBB" w14:textId="2589665B" w:rsidR="009716E9" w:rsidRDefault="009716E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>&lt;/view&gt;</w:t>
      </w:r>
    </w:p>
    <w:p w14:paraId="23287399" w14:textId="77777777" w:rsidR="00D51F83" w:rsidRPr="00D51F83" w:rsidRDefault="00D51F83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</w:p>
    <w:p w14:paraId="138817C7" w14:textId="61E77372" w:rsidR="009716E9" w:rsidRDefault="009716E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可以看出，对于温度数据而言，class为num的组件实际上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datashow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的view组件内，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datashow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组件又在box组件内，</w:t>
      </w:r>
      <w:r w:rsidR="009D0DD1" w:rsidRPr="00A75FEA">
        <w:rPr>
          <w:rFonts w:ascii="宋体" w:eastAsia="宋体" w:hAnsi="宋体" w:hint="eastAsia"/>
          <w:sz w:val="24"/>
          <w:szCs w:val="24"/>
        </w:rPr>
        <w:t>因此按照层次配置相应的样式：</w:t>
      </w:r>
    </w:p>
    <w:p w14:paraId="0744C578" w14:textId="77777777" w:rsidR="00D51F83" w:rsidRPr="00A75FEA" w:rsidRDefault="00D51F83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739B46B3" w14:textId="74583307" w:rsidR="009D0DD1" w:rsidRDefault="009D0DD1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wxss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中，使用.</w:t>
      </w:r>
      <w:proofErr w:type="spellStart"/>
      <w:r w:rsidRPr="00A75FEA">
        <w:rPr>
          <w:rFonts w:ascii="宋体" w:eastAsia="宋体" w:hAnsi="宋体"/>
          <w:sz w:val="24"/>
          <w:szCs w:val="24"/>
        </w:rPr>
        <w:t>classname</w:t>
      </w:r>
      <w:proofErr w:type="spellEnd"/>
      <w:r w:rsidRPr="00A75FEA">
        <w:rPr>
          <w:rFonts w:ascii="宋体" w:eastAsia="宋体" w:hAnsi="宋体"/>
          <w:sz w:val="24"/>
          <w:szCs w:val="24"/>
        </w:rPr>
        <w:t>{ attr1:xxx; attr2:xxx; }</w:t>
      </w:r>
      <w:r w:rsidRPr="00A75FEA">
        <w:rPr>
          <w:rFonts w:ascii="宋体" w:eastAsia="宋体" w:hAnsi="宋体" w:hint="eastAsia"/>
          <w:sz w:val="24"/>
          <w:szCs w:val="24"/>
        </w:rPr>
        <w:t>的形式配置，这里以温度数据为例：</w:t>
      </w:r>
    </w:p>
    <w:p w14:paraId="76AA9AB6" w14:textId="77777777" w:rsidR="00D51F83" w:rsidRPr="00A75FEA" w:rsidRDefault="00D51F83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20F26C3A" w14:textId="09FE2C09" w:rsidR="009D0DD1" w:rsidRDefault="009D0DD1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首先是box，即图示中上半部分的黑色边框：</w:t>
      </w:r>
    </w:p>
    <w:p w14:paraId="76EC08BE" w14:textId="77777777" w:rsidR="00D51F83" w:rsidRPr="00A75FEA" w:rsidRDefault="00D51F83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433BF9F5" w14:textId="77777777" w:rsidR="009D0DD1" w:rsidRPr="00D51F83" w:rsidRDefault="009D0DD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gram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.box</w:t>
      </w:r>
      <w:proofErr w:type="gram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{</w:t>
      </w:r>
    </w:p>
    <w:p w14:paraId="6EF0FD26" w14:textId="5D2C1D41" w:rsidR="009D0DD1" w:rsidRPr="00D51F83" w:rsidRDefault="009D0DD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margin: 0 auto; //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横居中</w:t>
      </w:r>
    </w:p>
    <w:p w14:paraId="2E2C9025" w14:textId="41469E98" w:rsidR="009D0DD1" w:rsidRPr="00D51F83" w:rsidRDefault="009D0DD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margin-bottom: 20rpx;//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下边距为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20rpx</w:t>
      </w:r>
    </w:p>
    <w:p w14:paraId="7EA2A04C" w14:textId="4A057421" w:rsidR="009D0DD1" w:rsidRPr="00D51F83" w:rsidRDefault="009D0DD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height: 620rpx;//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高度为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620rpx</w:t>
      </w:r>
    </w:p>
    <w:p w14:paraId="3FEC810A" w14:textId="01A58D0A" w:rsidR="009D0DD1" w:rsidRPr="00D51F83" w:rsidRDefault="009D0DD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width: 80%;//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宽度为父组件的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80%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，若当前组件没有父组件，则表示为窗口宽度的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80%</w:t>
      </w:r>
    </w:p>
    <w:p w14:paraId="6F1F392B" w14:textId="11BC70B2" w:rsidR="009D0DD1" w:rsidRPr="00D51F83" w:rsidRDefault="009D0DD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border: black solid 1px;//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边框黑色实线，宽度为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1px</w:t>
      </w:r>
    </w:p>
    <w:p w14:paraId="1BE10CFA" w14:textId="4A0ECB83" w:rsidR="009D0DD1" w:rsidRPr="00D51F83" w:rsidRDefault="009D0DD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align-items: center;// flex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子项在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flex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容器的当前行的侧轴（纵轴）方向上的对齐方式</w:t>
      </w:r>
    </w:p>
    <w:p w14:paraId="23BB8B18" w14:textId="543DB92F" w:rsidR="009D0DD1" w:rsidRPr="00D51F83" w:rsidRDefault="009D0DD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border-radius: 20rpx;//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设置圆角边框</w:t>
      </w:r>
    </w:p>
    <w:p w14:paraId="2D0B1A69" w14:textId="43B6F23C" w:rsidR="009D0DD1" w:rsidRDefault="009D0DD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}</w:t>
      </w:r>
    </w:p>
    <w:p w14:paraId="5C77C1A2" w14:textId="77777777" w:rsidR="00D51F83" w:rsidRPr="00D51F83" w:rsidRDefault="00D51F83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1D7A4824" w14:textId="794C5BE2" w:rsidR="009D0DD1" w:rsidRDefault="009D0DD1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代码注释表示该行功能，（说到注释，注意</w:t>
      </w:r>
      <w:r w:rsidRPr="00D51F83">
        <w:rPr>
          <w:rFonts w:ascii="宋体" w:eastAsia="宋体" w:hAnsi="宋体"/>
          <w:sz w:val="24"/>
          <w:szCs w:val="24"/>
          <w:highlight w:val="yellow"/>
        </w:rPr>
        <w:t>.json</w:t>
      </w:r>
      <w:r w:rsidRPr="00D51F83">
        <w:rPr>
          <w:rFonts w:ascii="宋体" w:eastAsia="宋体" w:hAnsi="宋体" w:hint="eastAsia"/>
          <w:sz w:val="24"/>
          <w:szCs w:val="24"/>
          <w:highlight w:val="yellow"/>
        </w:rPr>
        <w:t>文件不支持注释</w:t>
      </w:r>
      <w:r w:rsidRPr="00A75FEA">
        <w:rPr>
          <w:rFonts w:ascii="宋体" w:eastAsia="宋体" w:hAnsi="宋体" w:hint="eastAsia"/>
          <w:sz w:val="24"/>
          <w:szCs w:val="24"/>
        </w:rPr>
        <w:t>）其实我对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wxss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css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语法不是很熟悉</w:t>
      </w:r>
      <w:r w:rsidR="00A758AC" w:rsidRPr="00A75FEA">
        <w:rPr>
          <w:rFonts w:ascii="宋体" w:eastAsia="宋体" w:hAnsi="宋体" w:hint="eastAsia"/>
          <w:sz w:val="24"/>
          <w:szCs w:val="24"/>
        </w:rPr>
        <w:t>，</w:t>
      </w:r>
      <w:r w:rsidRPr="00A75FEA">
        <w:rPr>
          <w:rFonts w:ascii="宋体" w:eastAsia="宋体" w:hAnsi="宋体" w:hint="eastAsia"/>
          <w:sz w:val="24"/>
          <w:szCs w:val="24"/>
        </w:rPr>
        <w:t>大部分是边写边查文档边</w:t>
      </w:r>
      <w:proofErr w:type="gramStart"/>
      <w:r w:rsidR="00A758AC" w:rsidRPr="00A75FEA">
        <w:rPr>
          <w:rFonts w:ascii="宋体" w:eastAsia="宋体" w:hAnsi="宋体" w:hint="eastAsia"/>
          <w:sz w:val="24"/>
          <w:szCs w:val="24"/>
        </w:rPr>
        <w:t>试做出</w:t>
      </w:r>
      <w:proofErr w:type="gramEnd"/>
      <w:r w:rsidR="00A758AC" w:rsidRPr="00A75FEA">
        <w:rPr>
          <w:rFonts w:ascii="宋体" w:eastAsia="宋体" w:hAnsi="宋体" w:hint="eastAsia"/>
          <w:sz w:val="24"/>
          <w:szCs w:val="24"/>
        </w:rPr>
        <w:t>来的，这里面可能有很多冗余的代码。</w:t>
      </w:r>
    </w:p>
    <w:p w14:paraId="016DECDC" w14:textId="77777777" w:rsidR="00D51F83" w:rsidRPr="00A75FEA" w:rsidRDefault="00D51F83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50905CC6" w14:textId="77777777" w:rsidR="00A758AC" w:rsidRPr="00A75FEA" w:rsidRDefault="00A758A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proofErr w:type="gramStart"/>
      <w:r w:rsidRPr="00A75FEA">
        <w:rPr>
          <w:rFonts w:ascii="宋体" w:eastAsia="宋体" w:hAnsi="宋体"/>
          <w:sz w:val="24"/>
          <w:szCs w:val="24"/>
        </w:rPr>
        <w:t>.box</w:t>
      </w:r>
      <w:proofErr w:type="gramEnd"/>
      <w:r w:rsidRPr="00A75FEA">
        <w:rPr>
          <w:rFonts w:ascii="宋体" w:eastAsia="宋体" w:hAnsi="宋体"/>
          <w:sz w:val="24"/>
          <w:szCs w:val="24"/>
        </w:rPr>
        <w:t xml:space="preserve"> .</w:t>
      </w:r>
      <w:proofErr w:type="spellStart"/>
      <w:r w:rsidRPr="00A75FEA">
        <w:rPr>
          <w:rFonts w:ascii="宋体" w:eastAsia="宋体" w:hAnsi="宋体"/>
          <w:sz w:val="24"/>
          <w:szCs w:val="24"/>
        </w:rPr>
        <w:t>datashow</w:t>
      </w:r>
      <w:proofErr w:type="spellEnd"/>
      <w:r w:rsidRPr="00A75FEA">
        <w:rPr>
          <w:rFonts w:ascii="宋体" w:eastAsia="宋体" w:hAnsi="宋体"/>
          <w:sz w:val="24"/>
          <w:szCs w:val="24"/>
        </w:rPr>
        <w:t>{</w:t>
      </w:r>
    </w:p>
    <w:p w14:paraId="4D43F4D7" w14:textId="77777777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width: 80%;</w:t>
      </w:r>
    </w:p>
    <w:p w14:paraId="4314BEF0" w14:textId="77777777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margin: 0 auto;</w:t>
      </w:r>
    </w:p>
    <w:p w14:paraId="0DEDC712" w14:textId="0F930879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display: flex;//flex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布局</w:t>
      </w:r>
    </w:p>
    <w:p w14:paraId="75FAB4C2" w14:textId="77777777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height: 80rpx;</w:t>
      </w:r>
    </w:p>
    <w:p w14:paraId="3C162B8C" w14:textId="45478E1F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line-height:80rpx;//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文字行高为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80rpx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，设置为与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height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相同可以实现居中对齐的效果</w:t>
      </w:r>
    </w:p>
    <w:p w14:paraId="39917AD1" w14:textId="77777777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margin-top: 20rpx;</w:t>
      </w:r>
    </w:p>
    <w:p w14:paraId="1D217F6A" w14:textId="77777777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border-radius: 10px;</w:t>
      </w:r>
    </w:p>
    <w:p w14:paraId="35FFEC0B" w14:textId="71245BDB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}</w:t>
      </w:r>
    </w:p>
    <w:p w14:paraId="1AE4D9A5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330B4E4" w14:textId="3EA7F83F" w:rsidR="00A758AC" w:rsidRDefault="00A758A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对box组件中的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datashow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组件进行配置，同样地，注释表示功能</w:t>
      </w:r>
    </w:p>
    <w:p w14:paraId="4CEB5C48" w14:textId="77777777" w:rsidR="00D51F83" w:rsidRPr="00A75FEA" w:rsidRDefault="00D51F83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5E3F83B8" w14:textId="77777777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gram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.box</w:t>
      </w:r>
      <w:proofErr w:type="gram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.</w:t>
      </w:r>
      <w:proofErr w:type="spell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show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.data{</w:t>
      </w:r>
    </w:p>
    <w:p w14:paraId="45AD1943" w14:textId="77777777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width:40%;</w:t>
      </w:r>
    </w:p>
    <w:p w14:paraId="1CAEFD01" w14:textId="5931FDA8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text-align: center;//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文字居中</w:t>
      </w:r>
    </w:p>
    <w:p w14:paraId="002CC4CB" w14:textId="77777777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margin: 0 auto;</w:t>
      </w:r>
    </w:p>
    <w:p w14:paraId="34B79334" w14:textId="7C40165C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}</w:t>
      </w:r>
    </w:p>
    <w:p w14:paraId="41A6D051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03A3575" w14:textId="06EA5AC0" w:rsidR="00A758AC" w:rsidRDefault="00A758A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对box组件中的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datashow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组件中的data组件进行配置</w:t>
      </w:r>
      <w:r w:rsidR="00D51F83">
        <w:rPr>
          <w:rFonts w:ascii="宋体" w:eastAsia="宋体" w:hAnsi="宋体" w:hint="eastAsia"/>
          <w:sz w:val="24"/>
          <w:szCs w:val="24"/>
        </w:rPr>
        <w:t>。</w:t>
      </w:r>
    </w:p>
    <w:p w14:paraId="0C251D86" w14:textId="77777777" w:rsidR="00D51F83" w:rsidRPr="00A75FEA" w:rsidRDefault="00D51F83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514C9FC7" w14:textId="12040067" w:rsidR="00A758AC" w:rsidRPr="00A75FEA" w:rsidRDefault="00A758A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以上述逻辑完成剩余组件的设置，我的代码您可以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github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上获取。关于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rpx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，您可以在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微信官方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文档中得到详细的解释。由于仅仅是一个demo，因此本项目中对于很多东西的处理都不可复用。</w:t>
      </w:r>
    </w:p>
    <w:p w14:paraId="3E9027D7" w14:textId="74AA7FAC" w:rsidR="00A758AC" w:rsidRPr="00A75FEA" w:rsidRDefault="00A758AC" w:rsidP="004755B2">
      <w:pPr>
        <w:pStyle w:val="4"/>
      </w:pPr>
      <w:r w:rsidRPr="00A75FEA">
        <w:rPr>
          <w:rFonts w:hint="eastAsia"/>
        </w:rPr>
        <w:t>5.3.2</w:t>
      </w:r>
      <w:r w:rsidRPr="00A75FEA">
        <w:t xml:space="preserve"> </w:t>
      </w:r>
      <w:r w:rsidRPr="00A75FEA">
        <w:rPr>
          <w:rFonts w:hint="eastAsia"/>
        </w:rPr>
        <w:t>button页</w:t>
      </w:r>
    </w:p>
    <w:p w14:paraId="4BF0E112" w14:textId="4769179B" w:rsidR="00A758AC" w:rsidRPr="004755B2" w:rsidRDefault="00A758AC" w:rsidP="004755B2">
      <w:pPr>
        <w:pStyle w:val="a7"/>
        <w:jc w:val="center"/>
        <w:rPr>
          <w:rFonts w:ascii="楷体" w:eastAsia="楷体" w:hAnsi="楷体"/>
          <w:noProof/>
        </w:rPr>
      </w:pPr>
      <w:r w:rsidRPr="004755B2">
        <w:rPr>
          <w:rFonts w:ascii="楷体" w:eastAsia="楷体" w:hAnsi="楷体"/>
          <w:noProof/>
        </w:rPr>
        <w:drawing>
          <wp:inline distT="0" distB="0" distL="0" distR="0" wp14:anchorId="22FB872D" wp14:editId="6C63D65A">
            <wp:extent cx="2590478" cy="4792980"/>
            <wp:effectExtent l="0" t="0" r="63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3214" cy="481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5B2">
        <w:rPr>
          <w:rFonts w:ascii="楷体" w:eastAsia="楷体" w:hAnsi="楷体"/>
          <w:noProof/>
        </w:rPr>
        <w:drawing>
          <wp:inline distT="0" distB="0" distL="0" distR="0" wp14:anchorId="6099030A" wp14:editId="6AF43284">
            <wp:extent cx="2588557" cy="47091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1136" cy="47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8CB" w14:textId="0F5E2F7C" w:rsidR="004755B2" w:rsidRPr="004755B2" w:rsidRDefault="004755B2" w:rsidP="004755B2">
      <w:pPr>
        <w:pStyle w:val="a7"/>
        <w:jc w:val="center"/>
        <w:rPr>
          <w:rFonts w:ascii="楷体" w:eastAsia="楷体" w:hAnsi="楷体"/>
          <w:noProof/>
        </w:rPr>
      </w:pPr>
      <w:r w:rsidRPr="004755B2">
        <w:rPr>
          <w:rFonts w:ascii="楷体" w:eastAsia="楷体" w:hAnsi="楷体" w:hint="eastAsia"/>
          <w:noProof/>
        </w:rPr>
        <w:lastRenderedPageBreak/>
        <w:t>图：button页展示</w:t>
      </w:r>
    </w:p>
    <w:p w14:paraId="2B506CC2" w14:textId="77777777" w:rsidR="004755B2" w:rsidRPr="00A75FEA" w:rsidRDefault="004755B2" w:rsidP="004755B2">
      <w:pPr>
        <w:pStyle w:val="a7"/>
        <w:rPr>
          <w:rFonts w:hint="eastAsia"/>
          <w:noProof/>
        </w:rPr>
      </w:pPr>
    </w:p>
    <w:p w14:paraId="5AD9A3D6" w14:textId="412AFE36" w:rsidR="00A758AC" w:rsidRDefault="00A758AC" w:rsidP="00A75FEA">
      <w:pPr>
        <w:spacing w:line="400" w:lineRule="exact"/>
        <w:rPr>
          <w:rFonts w:ascii="宋体" w:eastAsia="宋体" w:hAnsi="宋体"/>
          <w:noProof/>
          <w:sz w:val="24"/>
          <w:szCs w:val="24"/>
        </w:rPr>
      </w:pPr>
      <w:r w:rsidRPr="00A75FEA">
        <w:rPr>
          <w:rFonts w:ascii="宋体" w:eastAsia="宋体" w:hAnsi="宋体" w:hint="eastAsia"/>
          <w:noProof/>
          <w:sz w:val="24"/>
          <w:szCs w:val="24"/>
        </w:rPr>
        <w:t>与data页类似的，title不再阐述，此处主要针对图示的两个模块。</w:t>
      </w:r>
    </w:p>
    <w:p w14:paraId="29672EB1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noProof/>
          <w:sz w:val="24"/>
          <w:szCs w:val="24"/>
        </w:rPr>
      </w:pPr>
    </w:p>
    <w:p w14:paraId="3421A81A" w14:textId="7677044E" w:rsidR="00A758AC" w:rsidRDefault="00A758AC" w:rsidP="00A75FEA">
      <w:pPr>
        <w:spacing w:line="400" w:lineRule="exact"/>
        <w:rPr>
          <w:rFonts w:ascii="宋体" w:eastAsia="宋体" w:hAnsi="宋体"/>
          <w:noProof/>
          <w:sz w:val="24"/>
          <w:szCs w:val="24"/>
        </w:rPr>
      </w:pPr>
      <w:r w:rsidRPr="00A75FEA">
        <w:rPr>
          <w:rFonts w:ascii="宋体" w:eastAsia="宋体" w:hAnsi="宋体" w:hint="eastAsia"/>
          <w:noProof/>
          <w:sz w:val="24"/>
          <w:szCs w:val="24"/>
        </w:rPr>
        <w:t>首先是第一个模块——即时控制模块，其</w:t>
      </w:r>
      <w:r w:rsidR="006E1FCE" w:rsidRPr="00A75FEA">
        <w:rPr>
          <w:rFonts w:ascii="宋体" w:eastAsia="宋体" w:hAnsi="宋体" w:hint="eastAsia"/>
          <w:noProof/>
          <w:sz w:val="24"/>
          <w:szCs w:val="24"/>
        </w:rPr>
        <w:t>每一行的组成为：一个view组件显示名称，一个view组件显示状态，一个switch组件控制操作。以其中一行分析：</w:t>
      </w:r>
    </w:p>
    <w:p w14:paraId="4EED1387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noProof/>
          <w:sz w:val="24"/>
          <w:szCs w:val="24"/>
        </w:rPr>
      </w:pPr>
    </w:p>
    <w:p w14:paraId="3D126CBF" w14:textId="77777777" w:rsidR="006E1FCE" w:rsidRPr="004755B2" w:rsidRDefault="006E1FCE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 xml:space="preserve">  &lt;view class="one"&gt;</w:t>
      </w:r>
    </w:p>
    <w:p w14:paraId="06E2A32C" w14:textId="77777777" w:rsidR="006E1FCE" w:rsidRPr="004755B2" w:rsidRDefault="006E1FCE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 xml:space="preserve">    &lt;view class="name"&gt;Yellow Led&lt;/view&gt;</w:t>
      </w:r>
    </w:p>
    <w:p w14:paraId="3F9A82E9" w14:textId="77777777" w:rsidR="006E1FCE" w:rsidRPr="004755B2" w:rsidRDefault="006E1FCE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 xml:space="preserve">    &lt;view class="status"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wx:if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="{{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yellowledstatu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}}"&gt;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开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&lt;/view&gt;</w:t>
      </w:r>
    </w:p>
    <w:p w14:paraId="259CF9C4" w14:textId="77777777" w:rsidR="006E1FCE" w:rsidRPr="004755B2" w:rsidRDefault="006E1FCE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 xml:space="preserve">    &lt;view class="status"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wx:els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&gt;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关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&lt;/view&gt;</w:t>
      </w:r>
    </w:p>
    <w:p w14:paraId="122694DF" w14:textId="77777777" w:rsidR="006E1FCE" w:rsidRPr="004755B2" w:rsidRDefault="006E1FCE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 xml:space="preserve">    &lt;switch class="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switch_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" type="switch" checked="{{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yellowledstatu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 xml:space="preserve">}}" color="#00ff00"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bindchang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="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yellowledchang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"&gt;&lt;/switch&gt;</w:t>
      </w:r>
    </w:p>
    <w:p w14:paraId="2020B1A6" w14:textId="78131129" w:rsidR="006E1FCE" w:rsidRPr="004755B2" w:rsidRDefault="006E1FCE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 xml:space="preserve">  &lt;/view&gt;</w:t>
      </w:r>
    </w:p>
    <w:p w14:paraId="0E863A0C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56A3CCA" w14:textId="484F3C72" w:rsidR="006E1FCE" w:rsidRDefault="006E1FC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每一行实际是一个view组件，名字可以是固定的，也可以从数组中读取动态变化的</w:t>
      </w:r>
      <w:r w:rsidR="004755B2">
        <w:rPr>
          <w:rFonts w:ascii="宋体" w:eastAsia="宋体" w:hAnsi="宋体" w:hint="eastAsia"/>
          <w:sz w:val="24"/>
          <w:szCs w:val="24"/>
        </w:rPr>
        <w:t>。</w:t>
      </w:r>
      <w:r w:rsidRPr="00A75FEA">
        <w:rPr>
          <w:rFonts w:ascii="宋体" w:eastAsia="宋体" w:hAnsi="宋体" w:hint="eastAsia"/>
          <w:sz w:val="24"/>
          <w:szCs w:val="24"/>
        </w:rPr>
        <w:t>此处使用了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wxm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中的if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else语句，当</w:t>
      </w:r>
      <w:proofErr w:type="spellStart"/>
      <w:r w:rsidRPr="00A75FEA">
        <w:rPr>
          <w:rFonts w:ascii="宋体" w:eastAsia="宋体" w:hAnsi="宋体"/>
          <w:sz w:val="24"/>
          <w:szCs w:val="24"/>
        </w:rPr>
        <w:t>yellowledstatus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为true时渲染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“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开“，否则渲染”关“。</w:t>
      </w:r>
    </w:p>
    <w:p w14:paraId="22CEBFFA" w14:textId="77777777" w:rsidR="004755B2" w:rsidRPr="004755B2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6D0F8D2B" w14:textId="68379F05" w:rsidR="006E1FCE" w:rsidRDefault="006E1FC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/>
          <w:sz w:val="24"/>
          <w:szCs w:val="24"/>
        </w:rPr>
        <w:t>S</w:t>
      </w:r>
      <w:r w:rsidRPr="00A75FEA">
        <w:rPr>
          <w:rFonts w:ascii="宋体" w:eastAsia="宋体" w:hAnsi="宋体" w:hint="eastAsia"/>
          <w:sz w:val="24"/>
          <w:szCs w:val="24"/>
        </w:rPr>
        <w:t>witch组件的checked表示根据值决定要不要成为选择状态，color表示颜色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bindchange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表示切换事件。其他组件和title不再描述。</w:t>
      </w:r>
    </w:p>
    <w:p w14:paraId="38DC68A5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2F9085C1" w14:textId="5E308368" w:rsidR="006E1FCE" w:rsidRPr="00A75FEA" w:rsidRDefault="006E1FC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第二个模块中，时间使用的picker组件，效果如图所示</w:t>
      </w:r>
    </w:p>
    <w:p w14:paraId="062E14C9" w14:textId="191DEA88" w:rsidR="006E1FCE" w:rsidRDefault="006E1FCE" w:rsidP="004755B2">
      <w:pPr>
        <w:pStyle w:val="a7"/>
        <w:jc w:val="center"/>
      </w:pPr>
      <w:r w:rsidRPr="00A75FEA">
        <w:rPr>
          <w:noProof/>
        </w:rPr>
        <w:lastRenderedPageBreak/>
        <w:drawing>
          <wp:inline distT="0" distB="0" distL="0" distR="0" wp14:anchorId="316FBE36" wp14:editId="2BB9CE65">
            <wp:extent cx="3070860" cy="55637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1679" cy="560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13F6" w14:textId="4735DBAB" w:rsidR="004755B2" w:rsidRPr="004755B2" w:rsidRDefault="004755B2" w:rsidP="004755B2">
      <w:pPr>
        <w:pStyle w:val="a7"/>
        <w:jc w:val="center"/>
        <w:rPr>
          <w:rFonts w:ascii="楷体" w:eastAsia="楷体" w:hAnsi="楷体" w:cs="Times New Roman"/>
        </w:rPr>
      </w:pPr>
      <w:r w:rsidRPr="004755B2">
        <w:rPr>
          <w:rFonts w:ascii="楷体" w:eastAsia="楷体" w:hAnsi="楷体" w:cs="Times New Roman"/>
        </w:rPr>
        <w:t>图：日期选择</w:t>
      </w:r>
    </w:p>
    <w:p w14:paraId="783900DD" w14:textId="77777777" w:rsidR="004755B2" w:rsidRPr="00A75FEA" w:rsidRDefault="004755B2" w:rsidP="004755B2">
      <w:pPr>
        <w:pStyle w:val="a7"/>
        <w:jc w:val="center"/>
        <w:rPr>
          <w:rFonts w:hint="eastAsia"/>
        </w:rPr>
      </w:pPr>
    </w:p>
    <w:p w14:paraId="4B233153" w14:textId="05224669" w:rsidR="006E1FCE" w:rsidRDefault="006E1FC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以日期选择为例：</w:t>
      </w:r>
    </w:p>
    <w:p w14:paraId="0EF3CD10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5D9E62E2" w14:textId="3A0EAB04" w:rsidR="006E1FCE" w:rsidRDefault="006E1FCE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&lt;picker class="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picker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" mode="date" value="{{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ur_dat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}}" start="{{today}}" end="2099-12-31"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bindchang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="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hangeDat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"&gt;{{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ur_date</w:t>
      </w:r>
      <w:proofErr w:type="spellEnd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}}&lt;</w:t>
      </w:r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/picker&gt;</w:t>
      </w:r>
    </w:p>
    <w:p w14:paraId="5FC387E0" w14:textId="77777777" w:rsidR="004755B2" w:rsidRPr="004755B2" w:rsidRDefault="004755B2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682BF0F7" w14:textId="6B408AE4" w:rsidR="006E1FCE" w:rsidRDefault="006E1FC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/>
          <w:sz w:val="24"/>
          <w:szCs w:val="24"/>
        </w:rPr>
        <w:t>M</w:t>
      </w:r>
      <w:r w:rsidRPr="00A75FEA">
        <w:rPr>
          <w:rFonts w:ascii="宋体" w:eastAsia="宋体" w:hAnsi="宋体" w:hint="eastAsia"/>
          <w:sz w:val="24"/>
          <w:szCs w:val="24"/>
        </w:rPr>
        <w:t>ode表示模式，此处，日期选择，mode设置为date，时间选择则mode设置为time，value为值</w:t>
      </w:r>
      <w:r w:rsidR="00FB0E16" w:rsidRPr="00A75FEA">
        <w:rPr>
          <w:rFonts w:ascii="宋体" w:eastAsia="宋体" w:hAnsi="宋体" w:hint="eastAsia"/>
          <w:sz w:val="24"/>
          <w:szCs w:val="24"/>
        </w:rPr>
        <w:t>，开始结束的区间通过start和end决定，例如，为了合乎逻辑，日期选择的范围应该是今天开始，今天之前的日期不能被选择。</w:t>
      </w:r>
    </w:p>
    <w:p w14:paraId="261D49F6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410678FB" w14:textId="2E7AC8A2" w:rsidR="00FB0E16" w:rsidRPr="00A75FEA" w:rsidRDefault="00FB0E16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Red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Led等和提交、撤销均为button组件，这里将Red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Led等的颜色动态设置，</w:t>
      </w:r>
      <w:r w:rsidRPr="00A75FEA">
        <w:rPr>
          <w:rFonts w:ascii="宋体" w:eastAsia="宋体" w:hAnsi="宋体" w:hint="eastAsia"/>
          <w:sz w:val="24"/>
          <w:szCs w:val="24"/>
        </w:rPr>
        <w:lastRenderedPageBreak/>
        <w:t>方法在data页的绘制中已经提到。样式设置大同小异，因此不再描述。</w:t>
      </w:r>
    </w:p>
    <w:p w14:paraId="376FB177" w14:textId="46330827" w:rsidR="00FB0E16" w:rsidRPr="00A75FEA" w:rsidRDefault="00FB0E16" w:rsidP="004755B2">
      <w:pPr>
        <w:pStyle w:val="4"/>
      </w:pPr>
      <w:r w:rsidRPr="00A75FEA">
        <w:rPr>
          <w:rFonts w:hint="eastAsia"/>
        </w:rPr>
        <w:t>5.3.3</w:t>
      </w:r>
      <w:r w:rsidRPr="00A75FEA">
        <w:t xml:space="preserve"> </w:t>
      </w:r>
      <w:r w:rsidRPr="00A75FEA">
        <w:rPr>
          <w:rFonts w:hint="eastAsia"/>
        </w:rPr>
        <w:t>其他页面</w:t>
      </w:r>
    </w:p>
    <w:p w14:paraId="5C1718E9" w14:textId="035F1CFD" w:rsidR="00FB0E16" w:rsidRDefault="00FB0E16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由于有且仅有一台开发板，因此setting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页本做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有一个设备切换的页面，但是没有配置，因此也不再描述。</w:t>
      </w:r>
    </w:p>
    <w:p w14:paraId="72E7CD81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14D79BA5" w14:textId="152DA4C1" w:rsidR="00FB0E16" w:rsidRPr="00A75FEA" w:rsidRDefault="00FB0E16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数据详情页面如图所示，以温度为例：</w:t>
      </w:r>
    </w:p>
    <w:p w14:paraId="13163EC2" w14:textId="000A9D90" w:rsidR="00FB0E16" w:rsidRPr="004755B2" w:rsidRDefault="00FB0E16" w:rsidP="004755B2">
      <w:pPr>
        <w:pStyle w:val="a7"/>
        <w:jc w:val="center"/>
        <w:rPr>
          <w:rFonts w:ascii="楷体" w:eastAsia="楷体" w:hAnsi="楷体"/>
        </w:rPr>
      </w:pPr>
      <w:r w:rsidRPr="004755B2">
        <w:rPr>
          <w:rFonts w:ascii="楷体" w:eastAsia="楷体" w:hAnsi="楷体" w:hint="eastAsia"/>
          <w:noProof/>
        </w:rPr>
        <w:drawing>
          <wp:inline distT="0" distB="0" distL="0" distR="0" wp14:anchorId="513AE032" wp14:editId="2A11D549">
            <wp:extent cx="3063505" cy="5852667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14432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3CB5" w14:textId="586F1C52" w:rsidR="004755B2" w:rsidRPr="004755B2" w:rsidRDefault="004755B2" w:rsidP="004755B2">
      <w:pPr>
        <w:pStyle w:val="a7"/>
        <w:jc w:val="center"/>
        <w:rPr>
          <w:rFonts w:ascii="楷体" w:eastAsia="楷体" w:hAnsi="楷体"/>
        </w:rPr>
      </w:pPr>
      <w:r w:rsidRPr="004755B2">
        <w:rPr>
          <w:rFonts w:ascii="楷体" w:eastAsia="楷体" w:hAnsi="楷体" w:hint="eastAsia"/>
        </w:rPr>
        <w:t>图：温度详情页面</w:t>
      </w:r>
    </w:p>
    <w:p w14:paraId="399E583F" w14:textId="77777777" w:rsidR="004755B2" w:rsidRPr="00A75FEA" w:rsidRDefault="004755B2" w:rsidP="004755B2">
      <w:pPr>
        <w:pStyle w:val="a7"/>
        <w:rPr>
          <w:rFonts w:hint="eastAsia"/>
        </w:rPr>
      </w:pPr>
    </w:p>
    <w:p w14:paraId="14E5BDA9" w14:textId="400A12C5" w:rsidR="00FB0E16" w:rsidRDefault="00FB0E16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此处设定为一页固定展示最新10条记录，其他详细页面同。此处使用了</w:t>
      </w:r>
      <w:r w:rsidRPr="00A75FEA">
        <w:rPr>
          <w:rFonts w:ascii="宋体" w:eastAsia="宋体" w:hAnsi="宋体"/>
          <w:sz w:val="24"/>
          <w:szCs w:val="24"/>
        </w:rPr>
        <w:t>for</w:t>
      </w:r>
      <w:r w:rsidRPr="00A75FEA">
        <w:rPr>
          <w:rFonts w:ascii="宋体" w:eastAsia="宋体" w:hAnsi="宋体" w:hint="eastAsia"/>
          <w:sz w:val="24"/>
          <w:szCs w:val="24"/>
        </w:rPr>
        <w:t>循</w:t>
      </w:r>
      <w:r w:rsidRPr="00A75FEA">
        <w:rPr>
          <w:rFonts w:ascii="宋体" w:eastAsia="宋体" w:hAnsi="宋体" w:hint="eastAsia"/>
          <w:sz w:val="24"/>
          <w:szCs w:val="24"/>
        </w:rPr>
        <w:lastRenderedPageBreak/>
        <w:t>环方法渲染，完整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wxm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代码如下：</w:t>
      </w:r>
    </w:p>
    <w:p w14:paraId="5D7EEB6D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58AB2646" w14:textId="77777777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&lt;view class="title"&gt;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温度数据详情页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&lt;/view&gt;</w:t>
      </w:r>
    </w:p>
    <w:p w14:paraId="38E839A6" w14:textId="77777777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&lt;view class="box"&gt;</w:t>
      </w:r>
    </w:p>
    <w:p w14:paraId="3FF87690" w14:textId="77777777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&lt;view class="one"&gt;</w:t>
      </w:r>
    </w:p>
    <w:p w14:paraId="39E94350" w14:textId="77777777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&lt;view class="time"&gt;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时间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&lt;/view&gt;</w:t>
      </w:r>
    </w:p>
    <w:p w14:paraId="44C8151A" w14:textId="77777777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&lt;view class="data"&gt;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数值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&lt;/view&gt;</w:t>
      </w:r>
    </w:p>
    <w:p w14:paraId="4ADE5365" w14:textId="77777777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&lt;view class="unit"&gt;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单位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&lt;/view&gt;</w:t>
      </w:r>
    </w:p>
    <w:p w14:paraId="4E32386F" w14:textId="77777777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&lt;/view&gt;</w:t>
      </w:r>
    </w:p>
    <w:p w14:paraId="77ABE5FE" w14:textId="77777777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&lt;view class="one"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wx:for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="{{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List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}}"&gt;</w:t>
      </w:r>
    </w:p>
    <w:p w14:paraId="18A34227" w14:textId="77777777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&lt;view class="time"&gt;{{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item.time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}}&lt;/view&gt;</w:t>
      </w:r>
    </w:p>
    <w:p w14:paraId="4A2D95D4" w14:textId="77777777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&lt;view class="data"&gt;{{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item.data</w:t>
      </w:r>
      <w:proofErr w:type="spellEnd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}}&lt;</w:t>
      </w:r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/view&gt;</w:t>
      </w:r>
    </w:p>
    <w:p w14:paraId="51D9C0AE" w14:textId="77777777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&lt;view class="unit"&gt;{{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item.unit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}}&lt;/view&gt;</w:t>
      </w:r>
    </w:p>
    <w:p w14:paraId="29C1A4CF" w14:textId="77777777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&lt;/view&gt;</w:t>
      </w:r>
    </w:p>
    <w:p w14:paraId="623CDB6F" w14:textId="691AA8F6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&lt;/view&gt;</w:t>
      </w:r>
    </w:p>
    <w:p w14:paraId="3ED0C294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6526F78" w14:textId="7607A7DC" w:rsidR="00FB0E16" w:rsidRDefault="00FB0E16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其中</w:t>
      </w:r>
      <w:proofErr w:type="spellStart"/>
      <w:r w:rsidRPr="00A75FEA">
        <w:rPr>
          <w:rFonts w:ascii="宋体" w:eastAsia="宋体" w:hAnsi="宋体"/>
          <w:sz w:val="24"/>
          <w:szCs w:val="24"/>
        </w:rPr>
        <w:t>wx:for</w:t>
      </w:r>
      <w:proofErr w:type="spellEnd"/>
      <w:r w:rsidRPr="00A75FEA">
        <w:rPr>
          <w:rFonts w:ascii="宋体" w:eastAsia="宋体" w:hAnsi="宋体"/>
          <w:sz w:val="24"/>
          <w:szCs w:val="24"/>
        </w:rPr>
        <w:t>="{{</w:t>
      </w:r>
      <w:proofErr w:type="spellStart"/>
      <w:r w:rsidRPr="00A75FEA">
        <w:rPr>
          <w:rFonts w:ascii="宋体" w:eastAsia="宋体" w:hAnsi="宋体"/>
          <w:sz w:val="24"/>
          <w:szCs w:val="24"/>
        </w:rPr>
        <w:t>dataList</w:t>
      </w:r>
      <w:proofErr w:type="spellEnd"/>
      <w:r w:rsidRPr="00A75FEA">
        <w:rPr>
          <w:rFonts w:ascii="宋体" w:eastAsia="宋体" w:hAnsi="宋体"/>
          <w:sz w:val="24"/>
          <w:szCs w:val="24"/>
        </w:rPr>
        <w:t>}}"</w:t>
      </w:r>
      <w:r w:rsidRPr="00A75FEA">
        <w:rPr>
          <w:rFonts w:ascii="宋体" w:eastAsia="宋体" w:hAnsi="宋体" w:hint="eastAsia"/>
          <w:sz w:val="24"/>
          <w:szCs w:val="24"/>
        </w:rPr>
        <w:t>表示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dataLis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数组中循环，通过item的方式逐一访问数组中的每一个成员。</w:t>
      </w:r>
    </w:p>
    <w:p w14:paraId="1EBF8B60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4782CA4D" w14:textId="602A1D5C" w:rsidR="00FB0E16" w:rsidRPr="00A75FEA" w:rsidRDefault="00FB0E16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按照以上逻辑完成其他页面的绘制，至此，页面绘制工作完成。</w:t>
      </w:r>
    </w:p>
    <w:p w14:paraId="4AB54DAE" w14:textId="49CD7043" w:rsidR="00FB0E16" w:rsidRPr="00A75FEA" w:rsidRDefault="00FB0E16" w:rsidP="004755B2">
      <w:pPr>
        <w:pStyle w:val="3"/>
      </w:pPr>
      <w:bookmarkStart w:id="17" w:name="_Toc34922545"/>
      <w:r w:rsidRPr="00A75FEA">
        <w:rPr>
          <w:rFonts w:hint="eastAsia"/>
        </w:rPr>
        <w:t>5.4</w:t>
      </w:r>
      <w:r w:rsidRPr="00A75FEA">
        <w:t xml:space="preserve"> </w:t>
      </w:r>
      <w:r w:rsidRPr="00A75FEA">
        <w:rPr>
          <w:rFonts w:hint="eastAsia"/>
        </w:rPr>
        <w:t>函数实现</w:t>
      </w:r>
      <w:bookmarkEnd w:id="17"/>
    </w:p>
    <w:p w14:paraId="69589AEC" w14:textId="775A330C" w:rsidR="00081D2D" w:rsidRPr="004755B2" w:rsidRDefault="00081D2D" w:rsidP="00A75FEA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proofErr w:type="spellStart"/>
      <w:r w:rsidRPr="004755B2">
        <w:rPr>
          <w:rFonts w:ascii="宋体" w:eastAsia="宋体" w:hAnsi="宋体" w:hint="eastAsia"/>
          <w:b/>
          <w:bCs/>
          <w:sz w:val="24"/>
          <w:szCs w:val="24"/>
        </w:rPr>
        <w:t>onShow</w:t>
      </w:r>
      <w:proofErr w:type="spellEnd"/>
      <w:r w:rsidRPr="004755B2">
        <w:rPr>
          <w:rFonts w:ascii="宋体" w:eastAsia="宋体" w:hAnsi="宋体"/>
          <w:b/>
          <w:bCs/>
          <w:sz w:val="24"/>
          <w:szCs w:val="24"/>
        </w:rPr>
        <w:t>()</w:t>
      </w:r>
      <w:r w:rsidRPr="004755B2">
        <w:rPr>
          <w:rFonts w:ascii="宋体" w:eastAsia="宋体" w:hAnsi="宋体" w:hint="eastAsia"/>
          <w:b/>
          <w:bCs/>
          <w:sz w:val="24"/>
          <w:szCs w:val="24"/>
        </w:rPr>
        <w:t>：页面被展示</w:t>
      </w:r>
    </w:p>
    <w:p w14:paraId="5A654D31" w14:textId="3748C97F" w:rsidR="00081D2D" w:rsidRPr="004755B2" w:rsidRDefault="00081D2D" w:rsidP="00A75FEA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proofErr w:type="spellStart"/>
      <w:r w:rsidRPr="004755B2">
        <w:rPr>
          <w:rFonts w:ascii="宋体" w:eastAsia="宋体" w:hAnsi="宋体"/>
          <w:b/>
          <w:bCs/>
          <w:sz w:val="24"/>
          <w:szCs w:val="24"/>
        </w:rPr>
        <w:t>on</w:t>
      </w:r>
      <w:r w:rsidRPr="004755B2">
        <w:rPr>
          <w:rFonts w:ascii="宋体" w:eastAsia="宋体" w:hAnsi="宋体" w:hint="eastAsia"/>
          <w:b/>
          <w:bCs/>
          <w:sz w:val="24"/>
          <w:szCs w:val="24"/>
        </w:rPr>
        <w:t>L</w:t>
      </w:r>
      <w:r w:rsidRPr="004755B2">
        <w:rPr>
          <w:rFonts w:ascii="宋体" w:eastAsia="宋体" w:hAnsi="宋体"/>
          <w:b/>
          <w:bCs/>
          <w:sz w:val="24"/>
          <w:szCs w:val="24"/>
        </w:rPr>
        <w:t>oad</w:t>
      </w:r>
      <w:proofErr w:type="spellEnd"/>
      <w:r w:rsidRPr="004755B2">
        <w:rPr>
          <w:rFonts w:ascii="宋体" w:eastAsia="宋体" w:hAnsi="宋体" w:hint="eastAsia"/>
          <w:b/>
          <w:bCs/>
          <w:sz w:val="24"/>
          <w:szCs w:val="24"/>
        </w:rPr>
        <w:t>(</w:t>
      </w:r>
      <w:r w:rsidRPr="004755B2">
        <w:rPr>
          <w:rFonts w:ascii="宋体" w:eastAsia="宋体" w:hAnsi="宋体"/>
          <w:b/>
          <w:bCs/>
          <w:sz w:val="24"/>
          <w:szCs w:val="24"/>
        </w:rPr>
        <w:t>)</w:t>
      </w:r>
      <w:r w:rsidRPr="004755B2">
        <w:rPr>
          <w:rFonts w:ascii="宋体" w:eastAsia="宋体" w:hAnsi="宋体" w:hint="eastAsia"/>
          <w:b/>
          <w:bCs/>
          <w:sz w:val="24"/>
          <w:szCs w:val="24"/>
        </w:rPr>
        <w:t>：页面被加载</w:t>
      </w:r>
    </w:p>
    <w:p w14:paraId="6A7018AB" w14:textId="44F3B461" w:rsidR="00081D2D" w:rsidRPr="004755B2" w:rsidRDefault="00081D2D" w:rsidP="00A75FEA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proofErr w:type="spellStart"/>
      <w:r w:rsidRPr="004755B2">
        <w:rPr>
          <w:rFonts w:ascii="宋体" w:eastAsia="宋体" w:hAnsi="宋体" w:hint="eastAsia"/>
          <w:b/>
          <w:bCs/>
          <w:sz w:val="24"/>
          <w:szCs w:val="24"/>
        </w:rPr>
        <w:t>onUnload</w:t>
      </w:r>
      <w:proofErr w:type="spellEnd"/>
      <w:r w:rsidRPr="004755B2">
        <w:rPr>
          <w:rFonts w:ascii="宋体" w:eastAsia="宋体" w:hAnsi="宋体" w:hint="eastAsia"/>
          <w:b/>
          <w:bCs/>
          <w:sz w:val="24"/>
          <w:szCs w:val="24"/>
        </w:rPr>
        <w:t>(</w:t>
      </w:r>
      <w:r w:rsidRPr="004755B2">
        <w:rPr>
          <w:rFonts w:ascii="宋体" w:eastAsia="宋体" w:hAnsi="宋体"/>
          <w:b/>
          <w:bCs/>
          <w:sz w:val="24"/>
          <w:szCs w:val="24"/>
        </w:rPr>
        <w:t>)</w:t>
      </w:r>
      <w:r w:rsidRPr="004755B2">
        <w:rPr>
          <w:rFonts w:ascii="宋体" w:eastAsia="宋体" w:hAnsi="宋体" w:hint="eastAsia"/>
          <w:b/>
          <w:bCs/>
          <w:sz w:val="24"/>
          <w:szCs w:val="24"/>
        </w:rPr>
        <w:t>：页面被卸载</w:t>
      </w:r>
    </w:p>
    <w:p w14:paraId="545BCBDF" w14:textId="35529D72" w:rsidR="00081D2D" w:rsidRPr="004755B2" w:rsidRDefault="00081D2D" w:rsidP="00A75FEA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proofErr w:type="spellStart"/>
      <w:r w:rsidRPr="004755B2">
        <w:rPr>
          <w:rFonts w:ascii="宋体" w:eastAsia="宋体" w:hAnsi="宋体" w:hint="eastAsia"/>
          <w:b/>
          <w:bCs/>
          <w:sz w:val="24"/>
          <w:szCs w:val="24"/>
        </w:rPr>
        <w:t>onHide</w:t>
      </w:r>
      <w:proofErr w:type="spellEnd"/>
      <w:r w:rsidRPr="004755B2">
        <w:rPr>
          <w:rFonts w:ascii="宋体" w:eastAsia="宋体" w:hAnsi="宋体"/>
          <w:b/>
          <w:bCs/>
          <w:sz w:val="24"/>
          <w:szCs w:val="24"/>
        </w:rPr>
        <w:t>()</w:t>
      </w:r>
      <w:r w:rsidRPr="004755B2">
        <w:rPr>
          <w:rFonts w:ascii="宋体" w:eastAsia="宋体" w:hAnsi="宋体" w:hint="eastAsia"/>
          <w:b/>
          <w:bCs/>
          <w:sz w:val="24"/>
          <w:szCs w:val="24"/>
        </w:rPr>
        <w:t>：页面被隐藏，本项目主要的实现是在</w:t>
      </w:r>
      <w:proofErr w:type="spellStart"/>
      <w:r w:rsidRPr="004755B2">
        <w:rPr>
          <w:rFonts w:ascii="宋体" w:eastAsia="宋体" w:hAnsi="宋体" w:hint="eastAsia"/>
          <w:b/>
          <w:bCs/>
          <w:sz w:val="24"/>
          <w:szCs w:val="24"/>
        </w:rPr>
        <w:t>onShow</w:t>
      </w:r>
      <w:proofErr w:type="spellEnd"/>
      <w:r w:rsidRPr="004755B2">
        <w:rPr>
          <w:rFonts w:ascii="宋体" w:eastAsia="宋体" w:hAnsi="宋体"/>
          <w:b/>
          <w:bCs/>
          <w:sz w:val="24"/>
          <w:szCs w:val="24"/>
        </w:rPr>
        <w:t>()</w:t>
      </w:r>
      <w:r w:rsidRPr="004755B2">
        <w:rPr>
          <w:rFonts w:ascii="宋体" w:eastAsia="宋体" w:hAnsi="宋体" w:hint="eastAsia"/>
          <w:b/>
          <w:bCs/>
          <w:sz w:val="24"/>
          <w:szCs w:val="24"/>
        </w:rPr>
        <w:t>内，</w:t>
      </w:r>
      <w:proofErr w:type="spellStart"/>
      <w:r w:rsidRPr="004755B2">
        <w:rPr>
          <w:rFonts w:ascii="宋体" w:eastAsia="宋体" w:hAnsi="宋体" w:hint="eastAsia"/>
          <w:b/>
          <w:bCs/>
          <w:sz w:val="24"/>
          <w:szCs w:val="24"/>
        </w:rPr>
        <w:t>onUnload</w:t>
      </w:r>
      <w:proofErr w:type="spellEnd"/>
      <w:r w:rsidRPr="004755B2">
        <w:rPr>
          <w:rFonts w:ascii="宋体" w:eastAsia="宋体" w:hAnsi="宋体" w:hint="eastAsia"/>
          <w:b/>
          <w:bCs/>
          <w:sz w:val="24"/>
          <w:szCs w:val="24"/>
        </w:rPr>
        <w:t>(</w:t>
      </w:r>
      <w:r w:rsidRPr="004755B2">
        <w:rPr>
          <w:rFonts w:ascii="宋体" w:eastAsia="宋体" w:hAnsi="宋体"/>
          <w:b/>
          <w:bCs/>
          <w:sz w:val="24"/>
          <w:szCs w:val="24"/>
        </w:rPr>
        <w:t>)</w:t>
      </w:r>
      <w:r w:rsidRPr="004755B2">
        <w:rPr>
          <w:rFonts w:ascii="宋体" w:eastAsia="宋体" w:hAnsi="宋体" w:hint="eastAsia"/>
          <w:b/>
          <w:bCs/>
          <w:sz w:val="24"/>
          <w:szCs w:val="24"/>
        </w:rPr>
        <w:t>和</w:t>
      </w:r>
      <w:proofErr w:type="spellStart"/>
      <w:r w:rsidRPr="004755B2">
        <w:rPr>
          <w:rFonts w:ascii="宋体" w:eastAsia="宋体" w:hAnsi="宋体" w:hint="eastAsia"/>
          <w:b/>
          <w:bCs/>
          <w:sz w:val="24"/>
          <w:szCs w:val="24"/>
        </w:rPr>
        <w:t>onHide</w:t>
      </w:r>
      <w:proofErr w:type="spellEnd"/>
      <w:r w:rsidRPr="004755B2">
        <w:rPr>
          <w:rFonts w:ascii="宋体" w:eastAsia="宋体" w:hAnsi="宋体"/>
          <w:b/>
          <w:bCs/>
          <w:sz w:val="24"/>
          <w:szCs w:val="24"/>
        </w:rPr>
        <w:t>()</w:t>
      </w:r>
      <w:r w:rsidRPr="004755B2">
        <w:rPr>
          <w:rFonts w:ascii="宋体" w:eastAsia="宋体" w:hAnsi="宋体" w:hint="eastAsia"/>
          <w:b/>
          <w:bCs/>
          <w:sz w:val="24"/>
          <w:szCs w:val="24"/>
        </w:rPr>
        <w:t>只需要清除定时器的操作。</w:t>
      </w:r>
    </w:p>
    <w:p w14:paraId="3D6EE167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6B878A31" w14:textId="4CB59670" w:rsidR="00081D2D" w:rsidRPr="00A75FEA" w:rsidRDefault="005417C2" w:rsidP="004755B2">
      <w:pPr>
        <w:pStyle w:val="4"/>
      </w:pPr>
      <w:r w:rsidRPr="00A75FEA">
        <w:rPr>
          <w:rFonts w:hint="eastAsia"/>
        </w:rPr>
        <w:lastRenderedPageBreak/>
        <w:t>5.4.1</w:t>
      </w:r>
      <w:r w:rsidRPr="00A75FEA">
        <w:t xml:space="preserve"> </w:t>
      </w:r>
      <w:r w:rsidRPr="00A75FEA">
        <w:rPr>
          <w:rFonts w:hint="eastAsia"/>
        </w:rPr>
        <w:t>data页面</w:t>
      </w:r>
    </w:p>
    <w:p w14:paraId="69E336AE" w14:textId="52F4E3E6" w:rsidR="00081D2D" w:rsidRPr="00A75FEA" w:rsidRDefault="00081D2D" w:rsidP="004755B2">
      <w:pPr>
        <w:pStyle w:val="5"/>
      </w:pPr>
      <w:r w:rsidRPr="00A75FEA">
        <w:rPr>
          <w:rFonts w:hint="eastAsia"/>
        </w:rPr>
        <w:t>5.4.1.1</w:t>
      </w:r>
      <w:r w:rsidRPr="00A75FEA">
        <w:t xml:space="preserve"> </w:t>
      </w:r>
      <w:r w:rsidRPr="00A75FEA">
        <w:rPr>
          <w:rFonts w:hint="eastAsia"/>
        </w:rPr>
        <w:t>页面跳转</w:t>
      </w:r>
    </w:p>
    <w:p w14:paraId="17D7D343" w14:textId="1B0667FA" w:rsidR="00081D2D" w:rsidRDefault="00081D2D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点击数据会跳转进展示最近十条数据的页面，示例代码如下，注意括号的使用，下同：</w:t>
      </w:r>
    </w:p>
    <w:p w14:paraId="5FCF9572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5D41B592" w14:textId="77777777" w:rsidR="00081D2D" w:rsidRPr="004755B2" w:rsidRDefault="00081D2D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proofErr w:type="spellStart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te_</w:t>
      </w:r>
      <w:proofErr w:type="gramStart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data:function</w:t>
      </w:r>
      <w:proofErr w:type="spellEnd"/>
      <w:proofErr w:type="gramEnd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(e){</w:t>
      </w:r>
    </w:p>
    <w:p w14:paraId="3CDF7F53" w14:textId="77777777" w:rsidR="00081D2D" w:rsidRPr="004755B2" w:rsidRDefault="00081D2D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proofErr w:type="gramStart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wx.navigateTo</w:t>
      </w:r>
      <w:proofErr w:type="spellEnd"/>
      <w:proofErr w:type="gramEnd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({</w:t>
      </w:r>
    </w:p>
    <w:p w14:paraId="65247276" w14:textId="77777777" w:rsidR="00081D2D" w:rsidRPr="004755B2" w:rsidRDefault="00081D2D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    url: </w:t>
      </w:r>
      <w:proofErr w:type="gramStart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'..</w:t>
      </w:r>
      <w:proofErr w:type="gramEnd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/</w:t>
      </w:r>
      <w:proofErr w:type="spellStart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te_data</w:t>
      </w:r>
      <w:proofErr w:type="spellEnd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/</w:t>
      </w:r>
      <w:proofErr w:type="spellStart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te_data</w:t>
      </w:r>
      <w:proofErr w:type="spellEnd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',</w:t>
      </w:r>
    </w:p>
    <w:p w14:paraId="4247F481" w14:textId="77777777" w:rsidR="00081D2D" w:rsidRPr="004755B2" w:rsidRDefault="00081D2D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  })</w:t>
      </w:r>
    </w:p>
    <w:p w14:paraId="3C329868" w14:textId="39A51606" w:rsidR="00081D2D" w:rsidRPr="004755B2" w:rsidRDefault="00081D2D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}</w:t>
      </w:r>
    </w:p>
    <w:p w14:paraId="0D4AB555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7EC7852" w14:textId="7A7507DC" w:rsidR="00081D2D" w:rsidRPr="004755B2" w:rsidRDefault="00081D2D" w:rsidP="004755B2">
      <w:pPr>
        <w:pStyle w:val="a7"/>
        <w:jc w:val="center"/>
        <w:rPr>
          <w:rFonts w:ascii="楷体" w:eastAsia="楷体" w:hAnsi="楷体"/>
        </w:rPr>
      </w:pPr>
      <w:r w:rsidRPr="004755B2">
        <w:rPr>
          <w:rFonts w:ascii="楷体" w:eastAsia="楷体" w:hAnsi="楷体"/>
          <w:noProof/>
        </w:rPr>
        <w:drawing>
          <wp:inline distT="0" distB="0" distL="0" distR="0" wp14:anchorId="67552535" wp14:editId="488148E8">
            <wp:extent cx="2888230" cy="960203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CD4" w14:textId="14608256" w:rsidR="004755B2" w:rsidRPr="004755B2" w:rsidRDefault="004755B2" w:rsidP="004755B2">
      <w:pPr>
        <w:pStyle w:val="a7"/>
        <w:jc w:val="center"/>
        <w:rPr>
          <w:rFonts w:ascii="楷体" w:eastAsia="楷体" w:hAnsi="楷体"/>
        </w:rPr>
      </w:pPr>
      <w:r w:rsidRPr="004755B2">
        <w:rPr>
          <w:rFonts w:ascii="楷体" w:eastAsia="楷体" w:hAnsi="楷体" w:hint="eastAsia"/>
        </w:rPr>
        <w:t>图：注意逗号的使用</w:t>
      </w:r>
    </w:p>
    <w:p w14:paraId="5574CC39" w14:textId="77777777" w:rsidR="004755B2" w:rsidRPr="00A75FEA" w:rsidRDefault="004755B2" w:rsidP="004755B2">
      <w:pPr>
        <w:pStyle w:val="a7"/>
        <w:rPr>
          <w:rFonts w:hint="eastAsia"/>
        </w:rPr>
      </w:pPr>
    </w:p>
    <w:p w14:paraId="239B2F06" w14:textId="4F9FF882" w:rsidR="00081D2D" w:rsidRPr="00A75FEA" w:rsidRDefault="00081D2D" w:rsidP="004755B2">
      <w:pPr>
        <w:pStyle w:val="5"/>
      </w:pPr>
      <w:r w:rsidRPr="00A75FEA">
        <w:rPr>
          <w:rFonts w:hint="eastAsia"/>
        </w:rPr>
        <w:t>5.4.1.2</w:t>
      </w:r>
      <w:r w:rsidRPr="00A75FEA">
        <w:t xml:space="preserve"> </w:t>
      </w:r>
      <w:r w:rsidRPr="00A75FEA">
        <w:rPr>
          <w:rFonts w:hint="eastAsia"/>
        </w:rPr>
        <w:t>获取</w:t>
      </w:r>
      <w:r w:rsidR="00EC6F5C" w:rsidRPr="00A75FEA">
        <w:rPr>
          <w:rFonts w:hint="eastAsia"/>
        </w:rPr>
        <w:t>在线</w:t>
      </w:r>
      <w:r w:rsidRPr="00A75FEA">
        <w:rPr>
          <w:rFonts w:hint="eastAsia"/>
        </w:rPr>
        <w:t>数据</w:t>
      </w:r>
    </w:p>
    <w:p w14:paraId="379FDD6F" w14:textId="132D0F1E" w:rsidR="00081D2D" w:rsidRDefault="00EC6F5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查看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开发者文档可知，获取在线数据应当使用GET方法，请求URL为</w:t>
      </w:r>
      <w:r w:rsidRPr="00A75FEA">
        <w:rPr>
          <w:rFonts w:ascii="宋体" w:eastAsia="宋体" w:hAnsi="宋体"/>
          <w:sz w:val="24"/>
          <w:szCs w:val="24"/>
        </w:rPr>
        <w:t>http://api.heclouds.com/devices/device_id，</w:t>
      </w:r>
      <w:r w:rsidRPr="00A75FEA">
        <w:rPr>
          <w:rFonts w:ascii="宋体" w:eastAsia="宋体" w:hAnsi="宋体" w:hint="eastAsia"/>
          <w:sz w:val="24"/>
          <w:szCs w:val="24"/>
        </w:rPr>
        <w:t>因此使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wx</w:t>
      </w:r>
      <w:r w:rsidRPr="00A75FEA">
        <w:rPr>
          <w:rFonts w:ascii="宋体" w:eastAsia="宋体" w:hAnsi="宋体"/>
          <w:sz w:val="24"/>
          <w:szCs w:val="24"/>
        </w:rPr>
        <w:t>.request</w:t>
      </w:r>
      <w:proofErr w:type="spellEnd"/>
      <w:r w:rsidRPr="00A75FEA">
        <w:rPr>
          <w:rFonts w:ascii="宋体" w:eastAsia="宋体" w:hAnsi="宋体"/>
          <w:sz w:val="24"/>
          <w:szCs w:val="24"/>
        </w:rPr>
        <w:t>()</w:t>
      </w:r>
      <w:r w:rsidRPr="00A75FEA">
        <w:rPr>
          <w:rFonts w:ascii="宋体" w:eastAsia="宋体" w:hAnsi="宋体" w:hint="eastAsia"/>
          <w:sz w:val="24"/>
          <w:szCs w:val="24"/>
        </w:rPr>
        <w:t>方法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ur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为请求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ur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，注意将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device</w:t>
      </w:r>
      <w:r w:rsidRPr="00A75FEA">
        <w:rPr>
          <w:rFonts w:ascii="宋体" w:eastAsia="宋体" w:hAnsi="宋体"/>
          <w:sz w:val="24"/>
          <w:szCs w:val="24"/>
        </w:rPr>
        <w:t>_id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替换为自己的设备id，获取设备id的方法在3.3中已经提到。包头中设置请求格式为</w:t>
      </w:r>
      <w:r w:rsidRPr="00A75FEA">
        <w:rPr>
          <w:rFonts w:ascii="宋体" w:eastAsia="宋体" w:hAnsi="宋体"/>
          <w:sz w:val="24"/>
          <w:szCs w:val="24"/>
        </w:rPr>
        <w:t>'application/x-www-form-</w:t>
      </w:r>
      <w:proofErr w:type="spellStart"/>
      <w:r w:rsidRPr="00A75FEA">
        <w:rPr>
          <w:rFonts w:ascii="宋体" w:eastAsia="宋体" w:hAnsi="宋体"/>
          <w:sz w:val="24"/>
          <w:szCs w:val="24"/>
        </w:rPr>
        <w:t>urlencoded</w:t>
      </w:r>
      <w:proofErr w:type="spellEnd"/>
      <w:r w:rsidRPr="00A75FEA">
        <w:rPr>
          <w:rFonts w:ascii="宋体" w:eastAsia="宋体" w:hAnsi="宋体"/>
          <w:sz w:val="24"/>
          <w:szCs w:val="24"/>
        </w:rPr>
        <w:t>'</w:t>
      </w:r>
      <w:r w:rsidRPr="00A75FEA">
        <w:rPr>
          <w:rFonts w:ascii="宋体" w:eastAsia="宋体" w:hAnsi="宋体" w:hint="eastAsia"/>
          <w:sz w:val="24"/>
          <w:szCs w:val="24"/>
        </w:rPr>
        <w:t>，并携带master-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pikey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验证具有权限，此处data为空，若请求成功，则执行success</w:t>
      </w:r>
      <w:r w:rsidRPr="00A75FEA">
        <w:rPr>
          <w:rFonts w:ascii="宋体" w:eastAsia="宋体" w:hAnsi="宋体"/>
          <w:sz w:val="24"/>
          <w:szCs w:val="24"/>
        </w:rPr>
        <w:t>(res){}</w:t>
      </w:r>
      <w:r w:rsidRPr="00A75FEA">
        <w:rPr>
          <w:rFonts w:ascii="宋体" w:eastAsia="宋体" w:hAnsi="宋体" w:hint="eastAsia"/>
          <w:sz w:val="24"/>
          <w:szCs w:val="24"/>
        </w:rPr>
        <w:t>内的代码</w:t>
      </w:r>
      <w:r w:rsidR="00092A98" w:rsidRPr="00A75FEA">
        <w:rPr>
          <w:rFonts w:ascii="宋体" w:eastAsia="宋体" w:hAnsi="宋体" w:hint="eastAsia"/>
          <w:sz w:val="24"/>
          <w:szCs w:val="24"/>
        </w:rPr>
        <w:t>，res为请求得到的返回数据</w:t>
      </w:r>
      <w:r w:rsidRPr="00A75FEA">
        <w:rPr>
          <w:rFonts w:ascii="宋体" w:eastAsia="宋体" w:hAnsi="宋体" w:hint="eastAsia"/>
          <w:sz w:val="24"/>
          <w:szCs w:val="24"/>
        </w:rPr>
        <w:t>。请求示例如下：</w:t>
      </w:r>
    </w:p>
    <w:p w14:paraId="42A9A633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61D5803E" w14:textId="77777777" w:rsidR="00EC6F5C" w:rsidRPr="004755B2" w:rsidRDefault="00EC6F5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wx.request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56A5AD5A" w14:textId="77777777" w:rsidR="00EC6F5C" w:rsidRPr="004755B2" w:rsidRDefault="00EC6F5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url: 'http://api.heclouds.com/devices/'+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data.equipi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,</w:t>
      </w:r>
    </w:p>
    <w:p w14:paraId="2CF845F0" w14:textId="77777777" w:rsidR="00EC6F5C" w:rsidRPr="004755B2" w:rsidRDefault="00EC6F5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header:{</w:t>
      </w:r>
      <w:proofErr w:type="gramEnd"/>
    </w:p>
    <w:p w14:paraId="4B9FE5C6" w14:textId="77777777" w:rsidR="00EC6F5C" w:rsidRPr="004755B2" w:rsidRDefault="00EC6F5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'content-type': 'application/x-www-form-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urlencode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,</w:t>
      </w:r>
    </w:p>
    <w:p w14:paraId="503EB1BF" w14:textId="77777777" w:rsidR="00EC6F5C" w:rsidRPr="004755B2" w:rsidRDefault="00EC6F5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        "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p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-key":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apikey</w:t>
      </w:r>
      <w:proofErr w:type="spellEnd"/>
      <w:proofErr w:type="gramEnd"/>
    </w:p>
    <w:p w14:paraId="1035DDE8" w14:textId="77777777" w:rsidR="00EC6F5C" w:rsidRPr="004755B2" w:rsidRDefault="00EC6F5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,</w:t>
      </w:r>
    </w:p>
    <w:p w14:paraId="6996B7DC" w14:textId="4C30B8C0" w:rsidR="00EC6F5C" w:rsidRPr="004755B2" w:rsidRDefault="00EC6F5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:{</w:t>
      </w:r>
      <w:proofErr w:type="gramEnd"/>
    </w:p>
    <w:p w14:paraId="56186AE2" w14:textId="77777777" w:rsidR="00EC6F5C" w:rsidRPr="004755B2" w:rsidRDefault="00EC6F5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,</w:t>
      </w:r>
    </w:p>
    <w:p w14:paraId="3A8867B5" w14:textId="41A62D39" w:rsidR="00EC6F5C" w:rsidRPr="004755B2" w:rsidRDefault="00EC6F5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success(res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){</w:t>
      </w:r>
      <w:proofErr w:type="gramEnd"/>
    </w:p>
    <w:p w14:paraId="1F21A918" w14:textId="79C9C252" w:rsidR="00EC6F5C" w:rsidRPr="004755B2" w:rsidRDefault="00EC6F5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  <w:t>//action</w:t>
      </w:r>
    </w:p>
    <w:p w14:paraId="1DFF5FCD" w14:textId="77777777" w:rsidR="00EC6F5C" w:rsidRPr="004755B2" w:rsidRDefault="00EC6F5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</w:t>
      </w:r>
    </w:p>
    <w:p w14:paraId="00031ACD" w14:textId="74C45BDC" w:rsidR="00EC6F5C" w:rsidRDefault="00EC6F5C" w:rsidP="00A75FEA">
      <w:pPr>
        <w:spacing w:line="400" w:lineRule="exact"/>
        <w:ind w:firstLine="420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})</w:t>
      </w:r>
    </w:p>
    <w:p w14:paraId="2C050BEC" w14:textId="77777777" w:rsidR="004755B2" w:rsidRPr="00A75FEA" w:rsidRDefault="004755B2" w:rsidP="00A75FE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14:paraId="414A9C59" w14:textId="58A72018" w:rsidR="00EC6F5C" w:rsidRPr="004755B2" w:rsidRDefault="00EC6F5C" w:rsidP="004755B2">
      <w:pPr>
        <w:pStyle w:val="a7"/>
        <w:jc w:val="left"/>
      </w:pPr>
      <w:r w:rsidRPr="004755B2">
        <w:rPr>
          <w:rFonts w:hint="eastAsia"/>
          <w:sz w:val="24"/>
          <w:szCs w:val="28"/>
        </w:rPr>
        <w:t>可以直接查阅文档，得知在线信息可以通过</w:t>
      </w:r>
      <w:proofErr w:type="spellStart"/>
      <w:r w:rsidRPr="004755B2">
        <w:rPr>
          <w:rFonts w:hint="eastAsia"/>
          <w:sz w:val="24"/>
          <w:szCs w:val="28"/>
        </w:rPr>
        <w:t>res</w:t>
      </w:r>
      <w:r w:rsidRPr="004755B2">
        <w:rPr>
          <w:sz w:val="24"/>
          <w:szCs w:val="28"/>
        </w:rPr>
        <w:t>.data.data.online</w:t>
      </w:r>
      <w:proofErr w:type="spellEnd"/>
      <w:r w:rsidRPr="004755B2">
        <w:rPr>
          <w:rFonts w:hint="eastAsia"/>
          <w:sz w:val="24"/>
          <w:szCs w:val="28"/>
        </w:rPr>
        <w:t>的方式获取</w:t>
      </w:r>
      <w:r w:rsidR="00092A98" w:rsidRPr="004755B2">
        <w:rPr>
          <w:rFonts w:hint="eastAsia"/>
          <w:sz w:val="24"/>
          <w:szCs w:val="28"/>
        </w:rPr>
        <w:t>，也可以使用输出res查看的方式得到。使用console</w:t>
      </w:r>
      <w:r w:rsidR="00092A98" w:rsidRPr="004755B2">
        <w:rPr>
          <w:sz w:val="24"/>
          <w:szCs w:val="28"/>
        </w:rPr>
        <w:t>.log(res)</w:t>
      </w:r>
      <w:r w:rsidR="00092A98" w:rsidRPr="004755B2">
        <w:rPr>
          <w:rFonts w:hint="eastAsia"/>
          <w:sz w:val="24"/>
          <w:szCs w:val="28"/>
        </w:rPr>
        <w:t>的方式将res打印到控制台</w:t>
      </w:r>
      <w:r w:rsidR="00092A98" w:rsidRPr="004755B2">
        <w:rPr>
          <w:rFonts w:hint="eastAsia"/>
        </w:rPr>
        <w:drawing>
          <wp:inline distT="0" distB="0" distL="0" distR="0" wp14:anchorId="034FBCE6" wp14:editId="15904319">
            <wp:extent cx="5274310" cy="46374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14BB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1DE0" w14:textId="4B9CF89E" w:rsidR="004755B2" w:rsidRPr="004755B2" w:rsidRDefault="004755B2" w:rsidP="004755B2">
      <w:pPr>
        <w:pStyle w:val="a7"/>
        <w:jc w:val="center"/>
        <w:rPr>
          <w:rFonts w:ascii="楷体" w:eastAsia="楷体" w:hAnsi="楷体"/>
        </w:rPr>
      </w:pPr>
      <w:r w:rsidRPr="004755B2">
        <w:rPr>
          <w:rFonts w:ascii="楷体" w:eastAsia="楷体" w:hAnsi="楷体" w:hint="eastAsia"/>
        </w:rPr>
        <w:t>图：请求信息打印到控制台</w:t>
      </w:r>
    </w:p>
    <w:p w14:paraId="5FFA94D2" w14:textId="77777777" w:rsidR="004755B2" w:rsidRPr="00A75FEA" w:rsidRDefault="004755B2" w:rsidP="004755B2">
      <w:pPr>
        <w:pStyle w:val="a7"/>
        <w:rPr>
          <w:rFonts w:hint="eastAsia"/>
        </w:rPr>
      </w:pPr>
    </w:p>
    <w:p w14:paraId="4DAC45A8" w14:textId="20F697D1" w:rsidR="00092A98" w:rsidRPr="00A75FEA" w:rsidRDefault="00092A98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lastRenderedPageBreak/>
        <w:t>可以看到下方的控制台中出现了数据（由于我已经设置了每隔3s执行一次，因此打印出了多次），展开可以得到数据详情：</w:t>
      </w:r>
    </w:p>
    <w:p w14:paraId="2F2AEE0A" w14:textId="1D8C8E89" w:rsidR="00092A98" w:rsidRPr="004755B2" w:rsidRDefault="00092A98" w:rsidP="004755B2">
      <w:pPr>
        <w:pStyle w:val="a7"/>
        <w:jc w:val="center"/>
        <w:rPr>
          <w:rFonts w:ascii="楷体" w:eastAsia="楷体" w:hAnsi="楷体"/>
        </w:rPr>
      </w:pPr>
      <w:r w:rsidRPr="004755B2">
        <w:rPr>
          <w:rFonts w:ascii="楷体" w:eastAsia="楷体" w:hAnsi="楷体"/>
          <w:noProof/>
        </w:rPr>
        <w:drawing>
          <wp:inline distT="0" distB="0" distL="0" distR="0" wp14:anchorId="29727BC7" wp14:editId="5CF742FC">
            <wp:extent cx="5274310" cy="333946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CD33" w14:textId="60533E11" w:rsidR="004755B2" w:rsidRPr="004755B2" w:rsidRDefault="004755B2" w:rsidP="004755B2">
      <w:pPr>
        <w:pStyle w:val="a7"/>
        <w:jc w:val="center"/>
        <w:rPr>
          <w:rFonts w:ascii="楷体" w:eastAsia="楷体" w:hAnsi="楷体"/>
        </w:rPr>
      </w:pPr>
      <w:r w:rsidRPr="004755B2">
        <w:rPr>
          <w:rFonts w:ascii="楷体" w:eastAsia="楷体" w:hAnsi="楷体" w:hint="eastAsia"/>
        </w:rPr>
        <w:t>图：数据展开</w:t>
      </w:r>
    </w:p>
    <w:p w14:paraId="447F043E" w14:textId="77777777" w:rsidR="004755B2" w:rsidRPr="00A75FEA" w:rsidRDefault="004755B2" w:rsidP="004755B2">
      <w:pPr>
        <w:pStyle w:val="a7"/>
        <w:rPr>
          <w:rFonts w:hint="eastAsia"/>
        </w:rPr>
      </w:pPr>
    </w:p>
    <w:p w14:paraId="4BDF7224" w14:textId="51E3E5F2" w:rsidR="00092A98" w:rsidRDefault="00092A98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可以看到返回的值还包括数据流ID、设备ID、传输协议等等，此处需要的是在线状态，因此只取online数据段，使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setData</w:t>
      </w:r>
      <w:proofErr w:type="spellEnd"/>
      <w:r w:rsidRPr="00A75FEA">
        <w:rPr>
          <w:rFonts w:ascii="宋体" w:eastAsia="宋体" w:hAnsi="宋体"/>
          <w:sz w:val="24"/>
          <w:szCs w:val="24"/>
        </w:rPr>
        <w:t>()</w:t>
      </w:r>
      <w:r w:rsidRPr="00A75FEA">
        <w:rPr>
          <w:rFonts w:ascii="宋体" w:eastAsia="宋体" w:hAnsi="宋体" w:hint="eastAsia"/>
          <w:sz w:val="24"/>
          <w:szCs w:val="24"/>
        </w:rPr>
        <w:t>函数修改在data中定义的变量。注意，在请求之前，使用var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that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=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this修改了作用域，因此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setData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应写作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t</w:t>
      </w:r>
      <w:r w:rsidRPr="00A75FEA">
        <w:rPr>
          <w:rFonts w:ascii="宋体" w:eastAsia="宋体" w:hAnsi="宋体"/>
          <w:sz w:val="24"/>
          <w:szCs w:val="24"/>
        </w:rPr>
        <w:t>hat.setData</w:t>
      </w:r>
      <w:proofErr w:type="spellEnd"/>
      <w:r w:rsidRPr="00A75FEA">
        <w:rPr>
          <w:rFonts w:ascii="宋体" w:eastAsia="宋体" w:hAnsi="宋体"/>
          <w:sz w:val="24"/>
          <w:szCs w:val="24"/>
        </w:rPr>
        <w:t>()</w:t>
      </w:r>
      <w:r w:rsidRPr="00A75FEA">
        <w:rPr>
          <w:rFonts w:ascii="宋体" w:eastAsia="宋体" w:hAnsi="宋体" w:hint="eastAsia"/>
          <w:sz w:val="24"/>
          <w:szCs w:val="24"/>
        </w:rPr>
        <w:t>，</w:t>
      </w:r>
      <w:r w:rsidRPr="004755B2">
        <w:rPr>
          <w:rFonts w:ascii="宋体" w:eastAsia="宋体" w:hAnsi="宋体" w:hint="eastAsia"/>
          <w:sz w:val="24"/>
          <w:szCs w:val="24"/>
          <w:highlight w:val="yellow"/>
        </w:rPr>
        <w:t>在data中定义的变量不能直接通过xxx</w:t>
      </w:r>
      <w:r w:rsidRPr="004755B2">
        <w:rPr>
          <w:rFonts w:ascii="宋体" w:eastAsia="宋体" w:hAnsi="宋体"/>
          <w:sz w:val="24"/>
          <w:szCs w:val="24"/>
          <w:highlight w:val="yellow"/>
        </w:rPr>
        <w:t xml:space="preserve"> </w:t>
      </w:r>
      <w:r w:rsidRPr="004755B2">
        <w:rPr>
          <w:rFonts w:ascii="宋体" w:eastAsia="宋体" w:hAnsi="宋体" w:hint="eastAsia"/>
          <w:sz w:val="24"/>
          <w:szCs w:val="24"/>
          <w:highlight w:val="yellow"/>
        </w:rPr>
        <w:t>=</w:t>
      </w:r>
      <w:r w:rsidRPr="004755B2">
        <w:rPr>
          <w:rFonts w:ascii="宋体" w:eastAsia="宋体" w:hAnsi="宋体"/>
          <w:sz w:val="24"/>
          <w:szCs w:val="24"/>
          <w:highlight w:val="yellow"/>
        </w:rPr>
        <w:t xml:space="preserve"> </w:t>
      </w:r>
      <w:proofErr w:type="spellStart"/>
      <w:r w:rsidRPr="004755B2">
        <w:rPr>
          <w:rFonts w:ascii="宋体" w:eastAsia="宋体" w:hAnsi="宋体" w:hint="eastAsia"/>
          <w:sz w:val="24"/>
          <w:szCs w:val="24"/>
          <w:highlight w:val="yellow"/>
        </w:rPr>
        <w:t>yyy</w:t>
      </w:r>
      <w:proofErr w:type="spellEnd"/>
      <w:r w:rsidRPr="004755B2">
        <w:rPr>
          <w:rFonts w:ascii="宋体" w:eastAsia="宋体" w:hAnsi="宋体"/>
          <w:sz w:val="24"/>
          <w:szCs w:val="24"/>
          <w:highlight w:val="yellow"/>
        </w:rPr>
        <w:t xml:space="preserve"> </w:t>
      </w:r>
      <w:r w:rsidRPr="004755B2">
        <w:rPr>
          <w:rFonts w:ascii="宋体" w:eastAsia="宋体" w:hAnsi="宋体" w:hint="eastAsia"/>
          <w:sz w:val="24"/>
          <w:szCs w:val="24"/>
          <w:highlight w:val="yellow"/>
        </w:rPr>
        <w:t>的形式修改，必须通过</w:t>
      </w:r>
      <w:proofErr w:type="spellStart"/>
      <w:r w:rsidRPr="004755B2">
        <w:rPr>
          <w:rFonts w:ascii="宋体" w:eastAsia="宋体" w:hAnsi="宋体" w:hint="eastAsia"/>
          <w:sz w:val="24"/>
          <w:szCs w:val="24"/>
          <w:highlight w:val="yellow"/>
        </w:rPr>
        <w:t>setData</w:t>
      </w:r>
      <w:proofErr w:type="spellEnd"/>
      <w:r w:rsidRPr="004755B2">
        <w:rPr>
          <w:rFonts w:ascii="宋体" w:eastAsia="宋体" w:hAnsi="宋体" w:hint="eastAsia"/>
          <w:sz w:val="24"/>
          <w:szCs w:val="24"/>
          <w:highlight w:val="yellow"/>
        </w:rPr>
        <w:t>的形式。</w:t>
      </w:r>
    </w:p>
    <w:p w14:paraId="2EF96203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4B7DD710" w14:textId="3031D28D" w:rsidR="00092A98" w:rsidRDefault="00092A98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完整的获取在线数据的函数代码如下所示：</w:t>
      </w:r>
    </w:p>
    <w:p w14:paraId="02672D50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55358595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宋体" w:eastAsia="宋体" w:hAnsi="宋体"/>
          <w:sz w:val="24"/>
          <w:szCs w:val="24"/>
        </w:rPr>
        <w:t xml:space="preserve">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onGetData:function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{</w:t>
      </w:r>
    </w:p>
    <w:p w14:paraId="01528411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that = this</w:t>
      </w:r>
    </w:p>
    <w:p w14:paraId="55A138F8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wx.request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25137629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url: 'http://api.heclouds.com/devices/'+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data.equipi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,</w:t>
      </w:r>
    </w:p>
    <w:p w14:paraId="76A8CFB1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header:{</w:t>
      </w:r>
      <w:proofErr w:type="gramEnd"/>
    </w:p>
    <w:p w14:paraId="4534C079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'content-type': 'application/x-www-form-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urlencode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,</w:t>
      </w:r>
    </w:p>
    <w:p w14:paraId="13C8AF83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"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p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-key":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apikey</w:t>
      </w:r>
      <w:proofErr w:type="spellEnd"/>
      <w:proofErr w:type="gramEnd"/>
    </w:p>
    <w:p w14:paraId="1501E7FE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,</w:t>
      </w:r>
    </w:p>
    <w:p w14:paraId="4810E555" w14:textId="2211D536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:{</w:t>
      </w:r>
      <w:proofErr w:type="gramEnd"/>
    </w:p>
    <w:p w14:paraId="4B3ABBBB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      },</w:t>
      </w:r>
    </w:p>
    <w:p w14:paraId="2740C436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success(res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){</w:t>
      </w:r>
      <w:proofErr w:type="gramEnd"/>
    </w:p>
    <w:p w14:paraId="7AB405D5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var status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s.data.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online</w:t>
      </w:r>
      <w:proofErr w:type="spellEnd"/>
      <w:proofErr w:type="gramEnd"/>
    </w:p>
    <w:p w14:paraId="6750C1C0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if(status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){</w:t>
      </w:r>
      <w:proofErr w:type="gramEnd"/>
    </w:p>
    <w:p w14:paraId="2025C8E1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setData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64982951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online:'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在线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</w:t>
      </w:r>
    </w:p>
    <w:p w14:paraId="3C75F080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})</w:t>
      </w:r>
    </w:p>
    <w:p w14:paraId="139843CE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}</w:t>
      </w:r>
    </w:p>
    <w:p w14:paraId="536DFF7D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else{</w:t>
      </w:r>
      <w:proofErr w:type="gramEnd"/>
    </w:p>
    <w:p w14:paraId="3DEF4D74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setData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207B3C53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online: '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离线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</w:t>
      </w:r>
    </w:p>
    <w:p w14:paraId="32C6062F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})</w:t>
      </w:r>
    </w:p>
    <w:p w14:paraId="71E7FE3B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}</w:t>
      </w:r>
    </w:p>
    <w:p w14:paraId="6C11105F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</w:t>
      </w:r>
    </w:p>
    <w:p w14:paraId="65ADFEED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)</w:t>
      </w:r>
    </w:p>
    <w:p w14:paraId="6025362A" w14:textId="0331ED61" w:rsidR="00092A98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2D6C6201" w14:textId="77777777" w:rsidR="004755B2" w:rsidRPr="004755B2" w:rsidRDefault="004755B2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2E5E1B13" w14:textId="466DBFA7" w:rsidR="001D3E1E" w:rsidRPr="00A75FEA" w:rsidRDefault="001D3E1E" w:rsidP="004755B2">
      <w:pPr>
        <w:pStyle w:val="5"/>
      </w:pPr>
      <w:r w:rsidRPr="00A75FEA">
        <w:rPr>
          <w:rFonts w:hint="eastAsia"/>
        </w:rPr>
        <w:t>5.4.1.3</w:t>
      </w:r>
      <w:r w:rsidRPr="00A75FEA">
        <w:t xml:space="preserve"> </w:t>
      </w:r>
      <w:r w:rsidRPr="00A75FEA">
        <w:rPr>
          <w:rFonts w:hint="eastAsia"/>
        </w:rPr>
        <w:t>获取数据流数据（包括LED灯、传感器和蜂鸣器）</w:t>
      </w:r>
    </w:p>
    <w:p w14:paraId="7B5E4201" w14:textId="69D33653" w:rsidR="001D3E1E" w:rsidRPr="00A75FEA" w:rsidRDefault="001D3E1E" w:rsidP="004755B2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同理，查看开发者文档得知，使用GET的请求方式，请求</w:t>
      </w:r>
      <w:r w:rsidRPr="00A75FEA">
        <w:rPr>
          <w:rFonts w:ascii="宋体" w:eastAsia="宋体" w:hAnsi="宋体"/>
          <w:sz w:val="24"/>
          <w:szCs w:val="24"/>
        </w:rPr>
        <w:t>URL</w:t>
      </w:r>
      <w:r w:rsidRPr="00A75FEA">
        <w:rPr>
          <w:rFonts w:ascii="宋体" w:eastAsia="宋体" w:hAnsi="宋体" w:hint="eastAsia"/>
          <w:sz w:val="24"/>
          <w:szCs w:val="24"/>
        </w:rPr>
        <w:t>为</w:t>
      </w:r>
      <w:r w:rsidRPr="00A75FEA">
        <w:rPr>
          <w:rFonts w:ascii="宋体" w:eastAsia="宋体" w:hAnsi="宋体"/>
          <w:sz w:val="24"/>
          <w:szCs w:val="24"/>
        </w:rPr>
        <w:t>http(s)://api.heclouds.com/devices/device_id/datastreams/datastream_id</w:t>
      </w:r>
      <w:r w:rsidRPr="00A75FEA">
        <w:rPr>
          <w:rFonts w:ascii="宋体" w:eastAsia="宋体" w:hAnsi="宋体" w:hint="eastAsia"/>
          <w:sz w:val="24"/>
          <w:szCs w:val="24"/>
        </w:rPr>
        <w:t>，其中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device</w:t>
      </w:r>
      <w:r w:rsidRPr="00A75FEA">
        <w:rPr>
          <w:rFonts w:ascii="宋体" w:eastAsia="宋体" w:hAnsi="宋体"/>
          <w:sz w:val="24"/>
          <w:szCs w:val="24"/>
        </w:rPr>
        <w:t>_id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datastream</w:t>
      </w:r>
      <w:r w:rsidR="00062CDF" w:rsidRPr="00A75FEA">
        <w:rPr>
          <w:rFonts w:ascii="宋体" w:eastAsia="宋体" w:hAnsi="宋体"/>
          <w:sz w:val="24"/>
          <w:szCs w:val="24"/>
        </w:rPr>
        <w:t>_id</w:t>
      </w:r>
      <w:proofErr w:type="spellEnd"/>
      <w:r w:rsidR="00062CDF" w:rsidRPr="00A75FEA">
        <w:rPr>
          <w:rFonts w:ascii="宋体" w:eastAsia="宋体" w:hAnsi="宋体" w:hint="eastAsia"/>
          <w:sz w:val="24"/>
          <w:szCs w:val="24"/>
        </w:rPr>
        <w:t>需要替换为设备ID和数据流ID（数据流ID在嵌入式软件代码中定义）。项目中，为了开发的便利性，此处使用的是查询数据流的方式，将请求</w:t>
      </w:r>
      <w:proofErr w:type="spellStart"/>
      <w:r w:rsidR="00062CDF" w:rsidRPr="00A75FEA">
        <w:rPr>
          <w:rFonts w:ascii="宋体" w:eastAsia="宋体" w:hAnsi="宋体" w:hint="eastAsia"/>
          <w:sz w:val="24"/>
          <w:szCs w:val="24"/>
        </w:rPr>
        <w:t>url</w:t>
      </w:r>
      <w:proofErr w:type="spellEnd"/>
      <w:r w:rsidR="00062CDF" w:rsidRPr="00A75FEA">
        <w:rPr>
          <w:rFonts w:ascii="宋体" w:eastAsia="宋体" w:hAnsi="宋体" w:hint="eastAsia"/>
          <w:sz w:val="24"/>
          <w:szCs w:val="24"/>
        </w:rPr>
        <w:t>替换为</w:t>
      </w:r>
      <w:r w:rsidR="00062CDF" w:rsidRPr="00A75FEA">
        <w:rPr>
          <w:rFonts w:ascii="宋体" w:eastAsia="宋体" w:hAnsi="宋体"/>
          <w:sz w:val="24"/>
          <w:szCs w:val="24"/>
        </w:rPr>
        <w:t>http(s)://api.heclouds.com/devices/</w:t>
      </w:r>
      <w:proofErr w:type="spellStart"/>
      <w:r w:rsidR="00062CDF" w:rsidRPr="00A75FEA">
        <w:rPr>
          <w:rFonts w:ascii="宋体" w:eastAsia="宋体" w:hAnsi="宋体"/>
          <w:sz w:val="24"/>
          <w:szCs w:val="24"/>
        </w:rPr>
        <w:t>device_id</w:t>
      </w:r>
      <w:proofErr w:type="spellEnd"/>
      <w:r w:rsidR="00062CDF" w:rsidRPr="00A75FEA">
        <w:rPr>
          <w:rFonts w:ascii="宋体" w:eastAsia="宋体" w:hAnsi="宋体"/>
          <w:sz w:val="24"/>
          <w:szCs w:val="24"/>
        </w:rPr>
        <w:t>/data</w:t>
      </w:r>
      <w:r w:rsidR="00062CDF" w:rsidRPr="00A75FEA">
        <w:rPr>
          <w:rFonts w:ascii="宋体" w:eastAsia="宋体" w:hAnsi="宋体" w:hint="eastAsia"/>
          <w:sz w:val="24"/>
          <w:szCs w:val="24"/>
        </w:rPr>
        <w:t>points，根据需要携带不同的URL参数，具体请参考官方文档。同样地，使用console</w:t>
      </w:r>
      <w:r w:rsidR="00062CDF" w:rsidRPr="00A75FEA">
        <w:rPr>
          <w:rFonts w:ascii="宋体" w:eastAsia="宋体" w:hAnsi="宋体"/>
          <w:sz w:val="24"/>
          <w:szCs w:val="24"/>
        </w:rPr>
        <w:t>.log(res)</w:t>
      </w:r>
      <w:r w:rsidR="00062CDF" w:rsidRPr="00A75FEA">
        <w:rPr>
          <w:rFonts w:ascii="宋体" w:eastAsia="宋体" w:hAnsi="宋体" w:hint="eastAsia"/>
          <w:sz w:val="24"/>
          <w:szCs w:val="24"/>
        </w:rPr>
        <w:t>语句将返回的数据打印到控制台并展开：</w:t>
      </w:r>
    </w:p>
    <w:p w14:paraId="66D800DE" w14:textId="366CB9BA" w:rsidR="00062CDF" w:rsidRPr="004755B2" w:rsidRDefault="00062CDF" w:rsidP="004755B2">
      <w:pPr>
        <w:pStyle w:val="a7"/>
        <w:jc w:val="center"/>
        <w:rPr>
          <w:rFonts w:ascii="楷体" w:eastAsia="楷体" w:hAnsi="楷体"/>
        </w:rPr>
      </w:pPr>
      <w:r w:rsidRPr="004755B2">
        <w:rPr>
          <w:rFonts w:ascii="楷体" w:eastAsia="楷体" w:hAnsi="楷体" w:hint="eastAsia"/>
          <w:noProof/>
        </w:rPr>
        <w:lastRenderedPageBreak/>
        <w:drawing>
          <wp:inline distT="0" distB="0" distL="0" distR="0" wp14:anchorId="6AF536E1" wp14:editId="5DD8439A">
            <wp:extent cx="5274310" cy="33134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1440E2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DF0E" w14:textId="789A365D" w:rsidR="004755B2" w:rsidRPr="004755B2" w:rsidRDefault="004755B2" w:rsidP="004755B2">
      <w:pPr>
        <w:pStyle w:val="a7"/>
        <w:jc w:val="center"/>
        <w:rPr>
          <w:rFonts w:ascii="楷体" w:eastAsia="楷体" w:hAnsi="楷体"/>
        </w:rPr>
      </w:pPr>
      <w:r w:rsidRPr="004755B2">
        <w:rPr>
          <w:rFonts w:ascii="楷体" w:eastAsia="楷体" w:hAnsi="楷体" w:hint="eastAsia"/>
        </w:rPr>
        <w:t>图：打印请求温度的数据</w:t>
      </w:r>
    </w:p>
    <w:p w14:paraId="494C76BB" w14:textId="77777777" w:rsidR="004755B2" w:rsidRPr="00A75FEA" w:rsidRDefault="004755B2" w:rsidP="004755B2">
      <w:pPr>
        <w:pStyle w:val="a7"/>
        <w:rPr>
          <w:rFonts w:hint="eastAsia"/>
        </w:rPr>
      </w:pPr>
    </w:p>
    <w:p w14:paraId="236170E8" w14:textId="5CA9E703" w:rsidR="00062CDF" w:rsidRDefault="00062CDF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注意其中的Array(</w:t>
      </w:r>
      <w:r w:rsidRPr="00A75FEA">
        <w:rPr>
          <w:rFonts w:ascii="宋体" w:eastAsia="宋体" w:hAnsi="宋体"/>
          <w:sz w:val="24"/>
          <w:szCs w:val="24"/>
        </w:rPr>
        <w:t>1)</w:t>
      </w:r>
      <w:r w:rsidRPr="00A75FEA">
        <w:rPr>
          <w:rFonts w:ascii="宋体" w:eastAsia="宋体" w:hAnsi="宋体" w:hint="eastAsia"/>
          <w:sz w:val="24"/>
          <w:szCs w:val="24"/>
        </w:rPr>
        <w:t>，此处代表需要以下标的形式访问，最终我们得知温度数据值应通过</w:t>
      </w:r>
      <w:proofErr w:type="spellStart"/>
      <w:r w:rsidRPr="00A75FEA">
        <w:rPr>
          <w:rFonts w:ascii="宋体" w:eastAsia="宋体" w:hAnsi="宋体"/>
          <w:sz w:val="24"/>
          <w:szCs w:val="24"/>
        </w:rPr>
        <w:t>res.data.data.datastreams</w:t>
      </w:r>
      <w:proofErr w:type="spellEnd"/>
      <w:r w:rsidRPr="00A75FEA">
        <w:rPr>
          <w:rFonts w:ascii="宋体" w:eastAsia="宋体" w:hAnsi="宋体"/>
          <w:sz w:val="24"/>
          <w:szCs w:val="24"/>
        </w:rPr>
        <w:t>[0].datapoints[0].value</w:t>
      </w:r>
      <w:r w:rsidRPr="00A75FEA">
        <w:rPr>
          <w:rFonts w:ascii="宋体" w:eastAsia="宋体" w:hAnsi="宋体" w:hint="eastAsia"/>
          <w:sz w:val="24"/>
          <w:szCs w:val="24"/>
        </w:rPr>
        <w:t>的形式获取。如果数据流id发生了变化，请求在平台找不到需要的值，同样会得到返回数据，但是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res</w:t>
      </w:r>
      <w:r w:rsidRPr="00A75FEA">
        <w:rPr>
          <w:rFonts w:ascii="宋体" w:eastAsia="宋体" w:hAnsi="宋体"/>
          <w:sz w:val="24"/>
          <w:szCs w:val="24"/>
        </w:rPr>
        <w:t>.data.data.coun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值为0，因此在success中，加上判断语句</w:t>
      </w:r>
      <w:r w:rsidR="008B1609" w:rsidRPr="00A75FEA">
        <w:rPr>
          <w:rFonts w:ascii="宋体" w:eastAsia="宋体" w:hAnsi="宋体" w:hint="eastAsia"/>
          <w:sz w:val="24"/>
          <w:szCs w:val="24"/>
        </w:rPr>
        <w:t>。由于我之前将温度及其数据的值放在了数组里面，而</w:t>
      </w:r>
      <w:proofErr w:type="spellStart"/>
      <w:r w:rsidR="008B1609" w:rsidRPr="004755B2">
        <w:rPr>
          <w:rFonts w:ascii="宋体" w:eastAsia="宋体" w:hAnsi="宋体" w:hint="eastAsia"/>
          <w:sz w:val="24"/>
          <w:szCs w:val="24"/>
          <w:highlight w:val="yellow"/>
        </w:rPr>
        <w:t>setdata</w:t>
      </w:r>
      <w:proofErr w:type="spellEnd"/>
      <w:r w:rsidR="008B1609" w:rsidRPr="004755B2">
        <w:rPr>
          <w:rFonts w:ascii="宋体" w:eastAsia="宋体" w:hAnsi="宋体" w:hint="eastAsia"/>
          <w:sz w:val="24"/>
          <w:szCs w:val="24"/>
          <w:highlight w:val="yellow"/>
        </w:rPr>
        <w:t>并不支持直接修改数组中某一项的值，所以需要先将数组复制给一个变量，这个变量的值与原来的数组是完全相同的，再修改这个变量中对应项的值，这个时候可以直接使用=修改了。最后，将修改完毕后的变量赋值给原来的数组。获取数据流（温度）的函数代码如下：</w:t>
      </w:r>
    </w:p>
    <w:p w14:paraId="7D103621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3ECCA25F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宋体" w:eastAsia="宋体" w:hAnsi="宋体"/>
          <w:sz w:val="24"/>
          <w:szCs w:val="24"/>
        </w:rPr>
        <w:t xml:space="preserve">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getTe:function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{</w:t>
      </w:r>
    </w:p>
    <w:p w14:paraId="4B7DE509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that = this</w:t>
      </w:r>
    </w:p>
    <w:p w14:paraId="37C871E5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wx.request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1FC6400D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url: 'http://api.heclouds.com/devices/' +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equipid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+ "/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points?datastream_i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=Temperature",</w:t>
      </w:r>
    </w:p>
    <w:p w14:paraId="1393EEBE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header: {</w:t>
      </w:r>
    </w:p>
    <w:p w14:paraId="2D3AB575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'content-type': 'application/x-www-form-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urlencode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,</w:t>
      </w:r>
    </w:p>
    <w:p w14:paraId="40501974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"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p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-key":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apikey</w:t>
      </w:r>
      <w:proofErr w:type="spellEnd"/>
      <w:proofErr w:type="gramEnd"/>
    </w:p>
    <w:p w14:paraId="5BED49B6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,</w:t>
      </w:r>
    </w:p>
    <w:p w14:paraId="3931AB67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      data: {</w:t>
      </w:r>
    </w:p>
    <w:p w14:paraId="4189518E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,</w:t>
      </w:r>
    </w:p>
    <w:p w14:paraId="4C0A84D5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success(res) {</w:t>
      </w:r>
    </w:p>
    <w:p w14:paraId="4A96CDD3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if (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s.data.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count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= 1) {</w:t>
      </w:r>
    </w:p>
    <w:p w14:paraId="1662E774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var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s.data.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datastreams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[0].datapoints[0].value</w:t>
      </w:r>
    </w:p>
    <w:p w14:paraId="6B5611C6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var temp = that.data.name</w:t>
      </w:r>
    </w:p>
    <w:p w14:paraId="5FF4C174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mp[</w:t>
      </w:r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0].data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</w:t>
      </w:r>
      <w:proofErr w:type="spellEnd"/>
    </w:p>
    <w:p w14:paraId="4BAE67F7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setData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7CD74CFD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name: temp</w:t>
      </w:r>
    </w:p>
    <w:p w14:paraId="6AB17314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})</w:t>
      </w:r>
    </w:p>
    <w:p w14:paraId="6D5F4269" w14:textId="57868345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}</w:t>
      </w:r>
    </w:p>
    <w:p w14:paraId="62031249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</w:t>
      </w:r>
    </w:p>
    <w:p w14:paraId="2AE1588E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)</w:t>
      </w:r>
    </w:p>
    <w:p w14:paraId="73BABBBA" w14:textId="407C5CF5" w:rsidR="008B1609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7E06F92B" w14:textId="77777777" w:rsidR="004755B2" w:rsidRPr="004755B2" w:rsidRDefault="004755B2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17EA4E79" w14:textId="5E66D16B" w:rsidR="008B1609" w:rsidRPr="00A75FEA" w:rsidRDefault="008B160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注意逗号的使用，温度、LED、蜂鸣器等的数据获取同理，不再累述。在获取加速度数据时，可以使用英文逗号分割数据流ID从而实现批量获取数据流，具体数据如何获取建议使用console</w:t>
      </w:r>
      <w:r w:rsidRPr="00A75FEA">
        <w:rPr>
          <w:rFonts w:ascii="宋体" w:eastAsia="宋体" w:hAnsi="宋体"/>
          <w:sz w:val="24"/>
          <w:szCs w:val="24"/>
        </w:rPr>
        <w:t>.log(res)</w:t>
      </w:r>
      <w:r w:rsidRPr="00A75FEA">
        <w:rPr>
          <w:rFonts w:ascii="宋体" w:eastAsia="宋体" w:hAnsi="宋体" w:hint="eastAsia"/>
          <w:sz w:val="24"/>
          <w:szCs w:val="24"/>
        </w:rPr>
        <w:t>打印到控制台查看。</w:t>
      </w:r>
    </w:p>
    <w:p w14:paraId="297CF088" w14:textId="3E2109EC" w:rsidR="008B1609" w:rsidRPr="00A75FEA" w:rsidRDefault="008B1609" w:rsidP="004755B2">
      <w:pPr>
        <w:pStyle w:val="5"/>
      </w:pPr>
      <w:r w:rsidRPr="00A75FEA">
        <w:rPr>
          <w:rFonts w:hint="eastAsia"/>
        </w:rPr>
        <w:t>5.4.1.</w:t>
      </w:r>
      <w:r w:rsidR="002F7D19" w:rsidRPr="00A75FEA">
        <w:rPr>
          <w:rFonts w:hint="eastAsia"/>
        </w:rPr>
        <w:t>4</w:t>
      </w:r>
      <w:r w:rsidRPr="00A75FEA">
        <w:t xml:space="preserve"> </w:t>
      </w:r>
      <w:r w:rsidRPr="00A75FEA">
        <w:rPr>
          <w:rFonts w:hint="eastAsia"/>
        </w:rPr>
        <w:t>数据报警</w:t>
      </w:r>
    </w:p>
    <w:p w14:paraId="20858248" w14:textId="6C91E27A" w:rsidR="008B1609" w:rsidRDefault="008B160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此处实现逻辑是，如果当前值超过报警阈值，则将对应的边框设置为红色，并且在下方添加小红点，起到提示作用。此处仅完成了温度部分，代码如下：</w:t>
      </w:r>
    </w:p>
    <w:p w14:paraId="33AA45E7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1391960C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宋体" w:eastAsia="宋体" w:hAnsi="宋体"/>
          <w:sz w:val="24"/>
          <w:szCs w:val="24"/>
        </w:rPr>
        <w:t xml:space="preserve">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notice:function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{</w:t>
      </w:r>
    </w:p>
    <w:p w14:paraId="533616B6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mpMax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16</w:t>
      </w:r>
    </w:p>
    <w:p w14:paraId="5D12217A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if(this.data.name[0].data&gt;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mpMax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){</w:t>
      </w:r>
      <w:proofErr w:type="gramEnd"/>
    </w:p>
    <w:p w14:paraId="1B9B2B9A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2AE4641A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color1:'#ff0000'</w:t>
      </w:r>
    </w:p>
    <w:p w14:paraId="16E0F2EB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)</w:t>
      </w:r>
    </w:p>
    <w:p w14:paraId="4ED3E10F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wx.setTabBarBadge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316DE56D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index: 0,</w:t>
      </w:r>
    </w:p>
    <w:p w14:paraId="60074C6E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text: '!'</w:t>
      </w:r>
    </w:p>
    <w:p w14:paraId="130BFCE4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)</w:t>
      </w:r>
    </w:p>
    <w:p w14:paraId="4DF18401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    }</w:t>
      </w:r>
    </w:p>
    <w:p w14:paraId="4561F7A6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else{</w:t>
      </w:r>
      <w:proofErr w:type="gramEnd"/>
    </w:p>
    <w:p w14:paraId="5A667A9D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287AB4AD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color1: '#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aaaff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</w:t>
      </w:r>
    </w:p>
    <w:p w14:paraId="067209F2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)</w:t>
      </w:r>
    </w:p>
    <w:p w14:paraId="5FF44C20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wx.setTabBarBadge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3A193ED8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index: 0,</w:t>
      </w:r>
    </w:p>
    <w:p w14:paraId="758CA86D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text: ''</w:t>
      </w:r>
    </w:p>
    <w:p w14:paraId="30265423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)</w:t>
      </w:r>
    </w:p>
    <w:p w14:paraId="497683FA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1DA2E66C" w14:textId="4D909451" w:rsidR="008B1609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3E96CEFA" w14:textId="77777777" w:rsidR="004755B2" w:rsidRPr="004755B2" w:rsidRDefault="004755B2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4E6A5CF9" w14:textId="3F5BABEC" w:rsidR="008B1609" w:rsidRPr="00A75FEA" w:rsidRDefault="008B160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其中，</w:t>
      </w:r>
      <w:proofErr w:type="spellStart"/>
      <w:r w:rsidRPr="00A75FEA">
        <w:rPr>
          <w:rFonts w:ascii="宋体" w:eastAsia="宋体" w:hAnsi="宋体"/>
          <w:sz w:val="24"/>
          <w:szCs w:val="24"/>
        </w:rPr>
        <w:t>wx.setTabBarBadge</w:t>
      </w:r>
      <w:proofErr w:type="spellEnd"/>
      <w:r w:rsidRPr="00A75FEA">
        <w:rPr>
          <w:rFonts w:ascii="宋体" w:eastAsia="宋体" w:hAnsi="宋体"/>
          <w:sz w:val="24"/>
          <w:szCs w:val="24"/>
        </w:rPr>
        <w:t>()</w:t>
      </w:r>
      <w:r w:rsidRPr="00A75FEA">
        <w:rPr>
          <w:rFonts w:ascii="宋体" w:eastAsia="宋体" w:hAnsi="宋体" w:hint="eastAsia"/>
          <w:sz w:val="24"/>
          <w:szCs w:val="24"/>
        </w:rPr>
        <w:t>实现的是，为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tabBar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的第index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对象添加内容为text的小红点，由于小红点尺寸问题，不建议添加过多字符。</w:t>
      </w:r>
    </w:p>
    <w:p w14:paraId="6D55A48F" w14:textId="06322768" w:rsidR="008B1609" w:rsidRPr="00A75FEA" w:rsidRDefault="008B1609" w:rsidP="004755B2">
      <w:pPr>
        <w:pStyle w:val="5"/>
      </w:pPr>
      <w:r w:rsidRPr="00A75FEA">
        <w:rPr>
          <w:rFonts w:hint="eastAsia"/>
        </w:rPr>
        <w:t>5.4.1.</w:t>
      </w:r>
      <w:r w:rsidR="002F7D19" w:rsidRPr="00A75FEA">
        <w:rPr>
          <w:rFonts w:hint="eastAsia"/>
        </w:rPr>
        <w:t>5</w:t>
      </w:r>
      <w:r w:rsidRPr="00A75FEA">
        <w:t xml:space="preserve"> </w:t>
      </w:r>
      <w:r w:rsidRPr="00A75FEA">
        <w:rPr>
          <w:rFonts w:hint="eastAsia"/>
        </w:rPr>
        <w:t>实现数据的不断刷新</w:t>
      </w:r>
    </w:p>
    <w:p w14:paraId="7DD34F98" w14:textId="3A8F27B6" w:rsidR="008B1609" w:rsidRDefault="008B160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在实际的运用中，</w:t>
      </w:r>
      <w:r w:rsidR="002F7D19" w:rsidRPr="00A75FEA">
        <w:rPr>
          <w:rFonts w:ascii="宋体" w:eastAsia="宋体" w:hAnsi="宋体" w:hint="eastAsia"/>
          <w:sz w:val="24"/>
          <w:szCs w:val="24"/>
        </w:rPr>
        <w:t>我们</w:t>
      </w:r>
      <w:r w:rsidRPr="00A75FEA">
        <w:rPr>
          <w:rFonts w:ascii="宋体" w:eastAsia="宋体" w:hAnsi="宋体" w:hint="eastAsia"/>
          <w:sz w:val="24"/>
          <w:szCs w:val="24"/>
        </w:rPr>
        <w:t>希望数据能一直得到刷新，因此需要一直更新相应的变量。因此，使用了定时器的方法。</w:t>
      </w:r>
    </w:p>
    <w:p w14:paraId="20F33142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2DC8BC76" w14:textId="662CA4D6" w:rsidR="002F7D19" w:rsidRDefault="008B160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首先在data中定义定时器</w:t>
      </w:r>
      <w:proofErr w:type="spellStart"/>
      <w:r w:rsidR="002F7D19" w:rsidRPr="00A75FEA">
        <w:rPr>
          <w:rFonts w:ascii="宋体" w:eastAsia="宋体" w:hAnsi="宋体"/>
          <w:sz w:val="24"/>
          <w:szCs w:val="24"/>
        </w:rPr>
        <w:t>setInter</w:t>
      </w:r>
      <w:proofErr w:type="spellEnd"/>
      <w:r w:rsidR="002F7D19" w:rsidRPr="00A75FEA">
        <w:rPr>
          <w:rFonts w:ascii="宋体" w:eastAsia="宋体" w:hAnsi="宋体"/>
          <w:sz w:val="24"/>
          <w:szCs w:val="24"/>
        </w:rPr>
        <w:t>:’</w:t>
      </w:r>
      <w:proofErr w:type="gramStart"/>
      <w:r w:rsidR="002F7D19" w:rsidRPr="00A75FEA">
        <w:rPr>
          <w:rFonts w:ascii="宋体" w:eastAsia="宋体" w:hAnsi="宋体"/>
          <w:sz w:val="24"/>
          <w:szCs w:val="24"/>
        </w:rPr>
        <w:t>’</w:t>
      </w:r>
      <w:proofErr w:type="gramEnd"/>
      <w:r w:rsidR="004755B2">
        <w:rPr>
          <w:rFonts w:ascii="宋体" w:eastAsia="宋体" w:hAnsi="宋体" w:hint="eastAsia"/>
          <w:sz w:val="24"/>
          <w:szCs w:val="24"/>
        </w:rPr>
        <w:t>，</w:t>
      </w:r>
      <w:r w:rsidR="002F7D19" w:rsidRPr="00A75FEA">
        <w:rPr>
          <w:rFonts w:ascii="宋体" w:eastAsia="宋体" w:hAnsi="宋体" w:hint="eastAsia"/>
          <w:sz w:val="24"/>
          <w:szCs w:val="24"/>
        </w:rPr>
        <w:t>然后在</w:t>
      </w:r>
      <w:proofErr w:type="spellStart"/>
      <w:r w:rsidR="002F7D19" w:rsidRPr="00A75FEA">
        <w:rPr>
          <w:rFonts w:ascii="宋体" w:eastAsia="宋体" w:hAnsi="宋体" w:hint="eastAsia"/>
          <w:sz w:val="24"/>
          <w:szCs w:val="24"/>
        </w:rPr>
        <w:t>onshow</w:t>
      </w:r>
      <w:proofErr w:type="spellEnd"/>
      <w:r w:rsidR="002F7D19" w:rsidRPr="00A75FEA">
        <w:rPr>
          <w:rFonts w:ascii="宋体" w:eastAsia="宋体" w:hAnsi="宋体" w:hint="eastAsia"/>
          <w:sz w:val="24"/>
          <w:szCs w:val="24"/>
        </w:rPr>
        <w:t>函数（即页面被展示）中持续使用</w:t>
      </w:r>
      <w:proofErr w:type="spellStart"/>
      <w:r w:rsidR="002F7D19" w:rsidRPr="00A75FEA">
        <w:rPr>
          <w:rFonts w:ascii="宋体" w:eastAsia="宋体" w:hAnsi="宋体" w:hint="eastAsia"/>
          <w:sz w:val="24"/>
          <w:szCs w:val="24"/>
        </w:rPr>
        <w:t>setInterval</w:t>
      </w:r>
      <w:proofErr w:type="spellEnd"/>
      <w:r w:rsidR="002F7D19" w:rsidRPr="00A75FEA">
        <w:rPr>
          <w:rFonts w:ascii="宋体" w:eastAsia="宋体" w:hAnsi="宋体" w:hint="eastAsia"/>
          <w:sz w:val="24"/>
          <w:szCs w:val="24"/>
        </w:rPr>
        <w:t>函数实现循环操作。</w:t>
      </w:r>
      <w:proofErr w:type="spellStart"/>
      <w:r w:rsidR="002F7D19" w:rsidRPr="00A75FEA">
        <w:rPr>
          <w:rFonts w:ascii="宋体" w:eastAsia="宋体" w:hAnsi="宋体" w:hint="eastAsia"/>
          <w:sz w:val="24"/>
          <w:szCs w:val="24"/>
        </w:rPr>
        <w:t>onshow</w:t>
      </w:r>
      <w:proofErr w:type="spellEnd"/>
      <w:r w:rsidR="002F7D19" w:rsidRPr="00A75FEA">
        <w:rPr>
          <w:rFonts w:ascii="宋体" w:eastAsia="宋体" w:hAnsi="宋体" w:hint="eastAsia"/>
          <w:sz w:val="24"/>
          <w:szCs w:val="24"/>
        </w:rPr>
        <w:t>完整代码如下所示：</w:t>
      </w:r>
    </w:p>
    <w:p w14:paraId="59BC8427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7F261D5D" w14:textId="77777777" w:rsidR="002F7D19" w:rsidRPr="004755B2" w:rsidRDefault="002F7D1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</w:t>
      </w:r>
      <w:proofErr w:type="spellStart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onShow</w:t>
      </w:r>
      <w:proofErr w:type="spellEnd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: function () {</w:t>
      </w:r>
    </w:p>
    <w:p w14:paraId="74416F18" w14:textId="77777777" w:rsidR="002F7D19" w:rsidRPr="004755B2" w:rsidRDefault="002F7D1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  var that = this;</w:t>
      </w:r>
    </w:p>
    <w:p w14:paraId="0D4FE4BB" w14:textId="77777777" w:rsidR="002F7D19" w:rsidRPr="004755B2" w:rsidRDefault="002F7D1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that.</w:t>
      </w:r>
      <w:proofErr w:type="gramStart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data.setInter</w:t>
      </w:r>
      <w:proofErr w:type="spellEnd"/>
      <w:proofErr w:type="gramEnd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= </w:t>
      </w:r>
      <w:proofErr w:type="spellStart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setInterval</w:t>
      </w:r>
      <w:proofErr w:type="spellEnd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(function () {</w:t>
      </w:r>
    </w:p>
    <w:p w14:paraId="4D069AE5" w14:textId="77777777" w:rsidR="002F7D19" w:rsidRPr="004755B2" w:rsidRDefault="002F7D1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that.onGetData</w:t>
      </w:r>
      <w:proofErr w:type="spellEnd"/>
      <w:proofErr w:type="gramEnd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()</w:t>
      </w:r>
    </w:p>
    <w:p w14:paraId="11712F8A" w14:textId="77777777" w:rsidR="002F7D19" w:rsidRPr="004755B2" w:rsidRDefault="002F7D1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that.notice</w:t>
      </w:r>
      <w:proofErr w:type="spellEnd"/>
      <w:proofErr w:type="gramEnd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()</w:t>
      </w:r>
    </w:p>
    <w:p w14:paraId="40FB6B26" w14:textId="77777777" w:rsidR="002F7D19" w:rsidRPr="004755B2" w:rsidRDefault="002F7D1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  }, 3000)</w:t>
      </w:r>
    </w:p>
    <w:p w14:paraId="2D86462D" w14:textId="3026A0EA" w:rsidR="002F7D19" w:rsidRPr="004755B2" w:rsidRDefault="002F7D1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}</w:t>
      </w:r>
    </w:p>
    <w:p w14:paraId="54F7F531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280434E" w14:textId="3988A5B7" w:rsidR="002F7D19" w:rsidRDefault="002F7D1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表示，每隔3000ms执行一次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GetData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函数和notice函数。</w:t>
      </w:r>
    </w:p>
    <w:p w14:paraId="4A4A2E37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42D91E79" w14:textId="1ADBD624" w:rsidR="002F7D19" w:rsidRDefault="002F7D1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当我们卸载当前页面（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unload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）或隐藏（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hide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）当前页面（例如：暂时回到</w:t>
      </w:r>
      <w:r w:rsidRPr="00A75FEA">
        <w:rPr>
          <w:rFonts w:ascii="宋体" w:eastAsia="宋体" w:hAnsi="宋体" w:hint="eastAsia"/>
          <w:sz w:val="24"/>
          <w:szCs w:val="24"/>
        </w:rPr>
        <w:lastRenderedPageBreak/>
        <w:t>桌面）时，使用</w:t>
      </w:r>
      <w:proofErr w:type="spellStart"/>
      <w:r w:rsidRPr="00A75FEA">
        <w:rPr>
          <w:rFonts w:ascii="宋体" w:eastAsia="宋体" w:hAnsi="宋体"/>
          <w:sz w:val="24"/>
          <w:szCs w:val="24"/>
        </w:rPr>
        <w:t>clearInterval</w:t>
      </w:r>
      <w:proofErr w:type="spellEnd"/>
      <w:r w:rsidRPr="00A75FEA">
        <w:rPr>
          <w:rFonts w:ascii="宋体" w:eastAsia="宋体" w:hAnsi="宋体"/>
          <w:sz w:val="24"/>
          <w:szCs w:val="24"/>
        </w:rPr>
        <w:t>(</w:t>
      </w:r>
      <w:proofErr w:type="spellStart"/>
      <w:r w:rsidRPr="00A75FEA">
        <w:rPr>
          <w:rFonts w:ascii="宋体" w:eastAsia="宋体" w:hAnsi="宋体"/>
          <w:sz w:val="24"/>
          <w:szCs w:val="24"/>
        </w:rPr>
        <w:t>this.data.setInter</w:t>
      </w:r>
      <w:proofErr w:type="spellEnd"/>
      <w:r w:rsidRPr="00A75FEA">
        <w:rPr>
          <w:rFonts w:ascii="宋体" w:eastAsia="宋体" w:hAnsi="宋体"/>
          <w:sz w:val="24"/>
          <w:szCs w:val="24"/>
        </w:rPr>
        <w:t>)</w:t>
      </w:r>
      <w:r w:rsidRPr="00A75FEA">
        <w:rPr>
          <w:rFonts w:ascii="宋体" w:eastAsia="宋体" w:hAnsi="宋体" w:hint="eastAsia"/>
          <w:sz w:val="24"/>
          <w:szCs w:val="24"/>
        </w:rPr>
        <w:t>清空定时器。关于页面生命周期的知识您可以参阅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微信官方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开发文档。</w:t>
      </w:r>
    </w:p>
    <w:p w14:paraId="7EB2D49A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115756AA" w14:textId="2D931A9F" w:rsidR="002F7D19" w:rsidRDefault="002F7D1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至此，我们完成了data页的全部功能。对于数据详情页面，只需将5.4.1.3中的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ur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参数按照需要修改，重新根据返回的数据修改数据，并通过定时器循环执行更新操作即可。此处列出温度数据详情页的函数代码。</w:t>
      </w:r>
    </w:p>
    <w:p w14:paraId="7F711735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53F38501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// pages/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_data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/te_data.js</w:t>
      </w:r>
    </w:p>
    <w:p w14:paraId="40426D00" w14:textId="5F2B2E1E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var app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getApp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//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实现通过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pp.[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ttrNam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]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的方式获取定义在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pp.js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中的程序的全局变量</w:t>
      </w:r>
    </w:p>
    <w:p w14:paraId="4F5C7995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Page(</w:t>
      </w:r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{</w:t>
      </w:r>
    </w:p>
    <w:p w14:paraId="29B12824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0C5DACD8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/**</w:t>
      </w:r>
    </w:p>
    <w:p w14:paraId="00BCA40D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* 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页面的初始数据</w:t>
      </w:r>
    </w:p>
    <w:p w14:paraId="5FEE486F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*/</w:t>
      </w:r>
    </w:p>
    <w:p w14:paraId="535DAFA1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data: {</w:t>
      </w:r>
    </w:p>
    <w:p w14:paraId="4C27889B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setInter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'',</w:t>
      </w:r>
    </w:p>
    <w:p w14:paraId="23B08956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List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:[</w:t>
      </w:r>
      <w:proofErr w:type="gramEnd"/>
    </w:p>
    <w:p w14:paraId="469178B7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{</w:t>
      </w:r>
    </w:p>
    <w:p w14:paraId="55D0E177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ime:'null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,</w:t>
      </w:r>
    </w:p>
    <w:p w14:paraId="49667C07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:'null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,</w:t>
      </w:r>
    </w:p>
    <w:p w14:paraId="7BB104A9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unit:'null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</w:t>
      </w:r>
    </w:p>
    <w:p w14:paraId="510CCBB8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</w:t>
      </w:r>
    </w:p>
    <w:p w14:paraId="72F0234A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]</w:t>
      </w:r>
    </w:p>
    <w:p w14:paraId="0186B8BC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,</w:t>
      </w:r>
    </w:p>
    <w:p w14:paraId="2869B8AC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7ADE770C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/**</w:t>
      </w:r>
    </w:p>
    <w:p w14:paraId="438A0786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* 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生命周期函数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--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监听页面加载</w:t>
      </w:r>
    </w:p>
    <w:p w14:paraId="214F812A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*/</w:t>
      </w:r>
    </w:p>
    <w:p w14:paraId="021AE7CD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onLoa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function (options) {</w:t>
      </w:r>
    </w:p>
    <w:p w14:paraId="5D3B5825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48B177E2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,</w:t>
      </w:r>
    </w:p>
    <w:p w14:paraId="5B50EDEB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4AC441E3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onGetData:function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{</w:t>
      </w:r>
    </w:p>
    <w:p w14:paraId="6620826C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that = this</w:t>
      </w:r>
    </w:p>
    <w:p w14:paraId="083844BA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wx.request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71B13EBA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url: 'http://api.heclouds.com/devices/' +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pp.equipid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+ "/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points?datastream_i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=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mperature&amp;limit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=10",</w:t>
      </w:r>
    </w:p>
    <w:p w14:paraId="37C05763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header: {</w:t>
      </w:r>
    </w:p>
    <w:p w14:paraId="68E54781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'content-type': 'application/x-www-form-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urlencode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,</w:t>
      </w:r>
    </w:p>
    <w:p w14:paraId="3EF51833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"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p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-key":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pp.apikey</w:t>
      </w:r>
      <w:proofErr w:type="spellEnd"/>
      <w:proofErr w:type="gramEnd"/>
    </w:p>
    <w:p w14:paraId="5BAE2B6D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,</w:t>
      </w:r>
    </w:p>
    <w:p w14:paraId="43C4D8B4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data: {</w:t>
      </w:r>
    </w:p>
    <w:p w14:paraId="71BA3EA4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,</w:t>
      </w:r>
    </w:p>
    <w:p w14:paraId="1101FDD6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success(res) {</w:t>
      </w:r>
    </w:p>
    <w:p w14:paraId="1473AFB8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var temp = [</w:t>
      </w:r>
    </w:p>
    <w:p w14:paraId="3528E96E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{</w:t>
      </w:r>
    </w:p>
    <w:p w14:paraId="7D8FF4A7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ime:'non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,</w:t>
      </w:r>
    </w:p>
    <w:p w14:paraId="16A9A6C1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:'non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,</w:t>
      </w:r>
    </w:p>
    <w:p w14:paraId="056EE5CD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unit:'non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</w:t>
      </w:r>
    </w:p>
    <w:p w14:paraId="0A7298FB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}</w:t>
      </w:r>
    </w:p>
    <w:p w14:paraId="69638ECD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]</w:t>
      </w:r>
    </w:p>
    <w:p w14:paraId="2B6A4277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if (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s.data.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count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!= 0) {</w:t>
      </w:r>
    </w:p>
    <w:p w14:paraId="2684899A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var n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s.data.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count</w:t>
      </w:r>
      <w:proofErr w:type="spellEnd"/>
      <w:proofErr w:type="gramEnd"/>
    </w:p>
    <w:p w14:paraId="459F9F87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var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i</w:t>
      </w:r>
      <w:proofErr w:type="spellEnd"/>
    </w:p>
    <w:p w14:paraId="17B7DBEE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</w:t>
      </w:r>
    </w:p>
    <w:p w14:paraId="037D03CB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for(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=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0;i</w:t>
      </w:r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&lt;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n;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++){</w:t>
      </w:r>
    </w:p>
    <w:p w14:paraId="6E073D6A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var at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s.data.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datastreams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[0].datapoints[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].at</w:t>
      </w:r>
    </w:p>
    <w:p w14:paraId="26CBEDF7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var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ttemp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String(at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).split</w:t>
      </w:r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' ')</w:t>
      </w:r>
    </w:p>
    <w:p w14:paraId="7874EA47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var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imetemp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ttemp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[1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].split</w:t>
      </w:r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'.')</w:t>
      </w:r>
    </w:p>
    <w:p w14:paraId="384CA5EC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at =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imetemp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[</w:t>
      </w:r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0]</w:t>
      </w:r>
    </w:p>
    <w:p w14:paraId="6F861996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var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s.data.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datastreams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[0].datapoints[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].value</w:t>
      </w:r>
    </w:p>
    <w:p w14:paraId="06907AF1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var input = {</w:t>
      </w:r>
    </w:p>
    <w:p w14:paraId="6FC9354E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ime:at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,</w:t>
      </w:r>
    </w:p>
    <w:p w14:paraId="150EF5AA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:t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,</w:t>
      </w:r>
    </w:p>
    <w:p w14:paraId="79F325D7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  unit:'℃'</w:t>
      </w:r>
    </w:p>
    <w:p w14:paraId="7FFF93F3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}</w:t>
      </w:r>
    </w:p>
    <w:p w14:paraId="0ADBD262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temp[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] = input</w:t>
      </w:r>
    </w:p>
    <w:p w14:paraId="2E22ABE1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}</w:t>
      </w:r>
    </w:p>
    <w:p w14:paraId="0328AC03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      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setData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4A5B9753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List:temp</w:t>
      </w:r>
      <w:proofErr w:type="spellEnd"/>
      <w:proofErr w:type="gramEnd"/>
    </w:p>
    <w:p w14:paraId="36C939C0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})</w:t>
      </w:r>
    </w:p>
    <w:p w14:paraId="60B94920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}</w:t>
      </w:r>
    </w:p>
    <w:p w14:paraId="3F372A51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</w:t>
      </w:r>
    </w:p>
    <w:p w14:paraId="425F2929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)</w:t>
      </w:r>
    </w:p>
    <w:p w14:paraId="57BAEB86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,</w:t>
      </w:r>
    </w:p>
    <w:p w14:paraId="38EA6785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13922C1D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/**</w:t>
      </w:r>
    </w:p>
    <w:p w14:paraId="69B3235C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* 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生命周期函数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--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监听页面显示</w:t>
      </w:r>
    </w:p>
    <w:p w14:paraId="18605D8F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*/</w:t>
      </w:r>
    </w:p>
    <w:p w14:paraId="43F20852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onShow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function () {</w:t>
      </w:r>
    </w:p>
    <w:p w14:paraId="373615AB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that = this;</w:t>
      </w:r>
    </w:p>
    <w:p w14:paraId="30EA1FD5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setInter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setInterval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function () {</w:t>
      </w:r>
    </w:p>
    <w:p w14:paraId="20D3F8A3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onGetData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</w:t>
      </w:r>
    </w:p>
    <w:p w14:paraId="7EF638E9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// 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getStatus</w:t>
      </w:r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1()</w:t>
      </w:r>
    </w:p>
    <w:p w14:paraId="46F24F96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, 3000)</w:t>
      </w:r>
    </w:p>
    <w:p w14:paraId="58E3FA98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,</w:t>
      </w:r>
    </w:p>
    <w:p w14:paraId="3D116F89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60F0BE33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/**</w:t>
      </w:r>
    </w:p>
    <w:p w14:paraId="0EBD85CB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* 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生命周期函数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--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监听页面隐藏</w:t>
      </w:r>
    </w:p>
    <w:p w14:paraId="17C2795E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*/</w:t>
      </w:r>
    </w:p>
    <w:p w14:paraId="1AB6BC9B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onHid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function () {</w:t>
      </w:r>
    </w:p>
    <w:p w14:paraId="6F6E3549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learInterval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setInter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)</w:t>
      </w:r>
    </w:p>
    <w:p w14:paraId="71FF2D73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,</w:t>
      </w:r>
    </w:p>
    <w:p w14:paraId="657F7F66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6747582D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/**</w:t>
      </w:r>
    </w:p>
    <w:p w14:paraId="370E944F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* 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生命周期函数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--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监听页面卸载</w:t>
      </w:r>
    </w:p>
    <w:p w14:paraId="455C6BFF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*/</w:t>
      </w:r>
    </w:p>
    <w:p w14:paraId="05A7F28D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onUnloa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function () {</w:t>
      </w:r>
    </w:p>
    <w:p w14:paraId="1710C7B1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learInterval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setInter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)</w:t>
      </w:r>
    </w:p>
    <w:p w14:paraId="79C99B2D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,</w:t>
      </w:r>
    </w:p>
    <w:p w14:paraId="4501D7FC" w14:textId="64394795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})</w:t>
      </w:r>
    </w:p>
    <w:p w14:paraId="047C1A64" w14:textId="343C3241" w:rsidR="00D42C2D" w:rsidRPr="004755B2" w:rsidRDefault="00D42C2D" w:rsidP="004755B2">
      <w:pPr>
        <w:pStyle w:val="4"/>
      </w:pPr>
      <w:r w:rsidRPr="004755B2">
        <w:rPr>
          <w:rFonts w:hint="eastAsia"/>
        </w:rPr>
        <w:lastRenderedPageBreak/>
        <w:t>5.4.2</w:t>
      </w:r>
      <w:r w:rsidRPr="004755B2">
        <w:t xml:space="preserve"> </w:t>
      </w:r>
      <w:r w:rsidRPr="004755B2">
        <w:rPr>
          <w:rFonts w:hint="eastAsia"/>
        </w:rPr>
        <w:t>button页</w:t>
      </w:r>
    </w:p>
    <w:p w14:paraId="0460B6E4" w14:textId="2B350459" w:rsidR="001B592A" w:rsidRPr="004755B2" w:rsidRDefault="001B592A" w:rsidP="004755B2">
      <w:pPr>
        <w:pStyle w:val="5"/>
      </w:pPr>
      <w:r w:rsidRPr="004755B2">
        <w:rPr>
          <w:rFonts w:hint="eastAsia"/>
        </w:rPr>
        <w:t>5.4.2.1</w:t>
      </w:r>
      <w:r w:rsidRPr="004755B2">
        <w:t xml:space="preserve"> </w:t>
      </w:r>
      <w:r w:rsidRPr="004755B2">
        <w:rPr>
          <w:rFonts w:hint="eastAsia"/>
        </w:rPr>
        <w:t>修改定时器日期</w:t>
      </w:r>
      <w:proofErr w:type="spellStart"/>
      <w:r w:rsidRPr="004755B2">
        <w:rPr>
          <w:rFonts w:hint="eastAsia"/>
        </w:rPr>
        <w:t>changDate</w:t>
      </w:r>
      <w:proofErr w:type="spellEnd"/>
    </w:p>
    <w:p w14:paraId="52631B90" w14:textId="2279BF36" w:rsidR="001B592A" w:rsidRDefault="001B592A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wxm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中，我为修改日期的picker绑定了一个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changeDate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事件，因此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js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中添加</w:t>
      </w:r>
      <w:proofErr w:type="spellStart"/>
      <w:r w:rsidRPr="00A75FEA">
        <w:rPr>
          <w:rFonts w:ascii="宋体" w:eastAsia="宋体" w:hAnsi="宋体"/>
          <w:sz w:val="24"/>
          <w:szCs w:val="24"/>
        </w:rPr>
        <w:t>changeData:function</w:t>
      </w:r>
      <w:proofErr w:type="spellEnd"/>
      <w:r w:rsidRPr="00A75FEA">
        <w:rPr>
          <w:rFonts w:ascii="宋体" w:eastAsia="宋体" w:hAnsi="宋体"/>
          <w:sz w:val="24"/>
          <w:szCs w:val="24"/>
        </w:rPr>
        <w:t>(event)</w:t>
      </w:r>
      <w:r w:rsidRPr="00A75FEA">
        <w:rPr>
          <w:rFonts w:ascii="宋体" w:eastAsia="宋体" w:hAnsi="宋体" w:hint="eastAsia"/>
          <w:sz w:val="24"/>
          <w:szCs w:val="24"/>
        </w:rPr>
        <w:t>，注意，改变的日期是通过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event</w:t>
      </w:r>
      <w:r w:rsidRPr="00A75FEA">
        <w:rPr>
          <w:rFonts w:ascii="宋体" w:eastAsia="宋体" w:hAnsi="宋体"/>
          <w:sz w:val="24"/>
          <w:szCs w:val="24"/>
        </w:rPr>
        <w:t>.detail.value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的形式得到的，因此括号内必须添加event，使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setData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将得到的日期值赋给当前展示的日期（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cur_date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）。注意，很容易想到，当日期在今日时，修改时间的范围应该是当前时间到23：59，因此还需要做一个判断，如果当前日期在今天以后，就需要将修改时间的范围修改为00：00-23：59。</w:t>
      </w:r>
    </w:p>
    <w:p w14:paraId="33A939C8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3B9A6C98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hangeDate:function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event){</w:t>
      </w:r>
    </w:p>
    <w:p w14:paraId="2E44D2DE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date =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event.detail</w:t>
      </w:r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.value</w:t>
      </w:r>
      <w:proofErr w:type="spellEnd"/>
    </w:p>
    <w:p w14:paraId="215A6BB6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24E2EF86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ur_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:date</w:t>
      </w:r>
      <w:proofErr w:type="spellEnd"/>
      <w:proofErr w:type="gramEnd"/>
    </w:p>
    <w:p w14:paraId="310BA951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)</w:t>
      </w:r>
    </w:p>
    <w:p w14:paraId="276B66C3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if(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cur_dat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&gt;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today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){</w:t>
      </w:r>
    </w:p>
    <w:p w14:paraId="5E52149D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0DEDB9B5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start_time:'00:00'</w:t>
      </w:r>
    </w:p>
    <w:p w14:paraId="73FA1317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)</w:t>
      </w:r>
    </w:p>
    <w:p w14:paraId="5BBB5E5A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3E1F8C6B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else{</w:t>
      </w:r>
      <w:proofErr w:type="gramEnd"/>
    </w:p>
    <w:p w14:paraId="5B5ACA06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45052A43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art_tim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: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timenow</w:t>
      </w:r>
      <w:proofErr w:type="spellEnd"/>
      <w:proofErr w:type="gramEnd"/>
    </w:p>
    <w:p w14:paraId="72331D42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)</w:t>
      </w:r>
    </w:p>
    <w:p w14:paraId="2DF673C6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43B89B5B" w14:textId="7E1A8C36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5B81FCA9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36A5DF06" w14:textId="2CA1ED32" w:rsidR="001B592A" w:rsidRPr="00A75FEA" w:rsidRDefault="001B592A" w:rsidP="004755B2">
      <w:pPr>
        <w:pStyle w:val="5"/>
      </w:pPr>
      <w:r w:rsidRPr="00A75FEA">
        <w:rPr>
          <w:rFonts w:hint="eastAsia"/>
        </w:rPr>
        <w:t>5.4.2.2</w:t>
      </w:r>
      <w:r w:rsidRPr="00A75FEA">
        <w:t xml:space="preserve"> </w:t>
      </w:r>
      <w:r w:rsidRPr="00A75FEA">
        <w:rPr>
          <w:rFonts w:hint="eastAsia"/>
        </w:rPr>
        <w:t>修改定时器时间</w:t>
      </w:r>
      <w:proofErr w:type="spellStart"/>
      <w:r w:rsidRPr="00A75FEA">
        <w:rPr>
          <w:rFonts w:hint="eastAsia"/>
        </w:rPr>
        <w:t>changeTime</w:t>
      </w:r>
      <w:proofErr w:type="spellEnd"/>
    </w:p>
    <w:p w14:paraId="4F3D29AB" w14:textId="1871C0FE" w:rsidR="001B592A" w:rsidRDefault="001B592A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与修改日期的实现相同，通过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event.</w:t>
      </w:r>
      <w:r w:rsidRPr="00A75FEA">
        <w:rPr>
          <w:rFonts w:ascii="宋体" w:eastAsia="宋体" w:hAnsi="宋体"/>
          <w:sz w:val="24"/>
          <w:szCs w:val="24"/>
        </w:rPr>
        <w:t>detail.value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的形式得到时间，赋值给当前展示的时间即可。</w:t>
      </w:r>
    </w:p>
    <w:p w14:paraId="5F059BCD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2DD5D571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>changeTime:function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event){</w:t>
      </w:r>
    </w:p>
    <w:p w14:paraId="7F6A2A43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time =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event.detail</w:t>
      </w:r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.value</w:t>
      </w:r>
      <w:proofErr w:type="spellEnd"/>
    </w:p>
    <w:p w14:paraId="26E440DB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1D98D66C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ur_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ime:time</w:t>
      </w:r>
      <w:proofErr w:type="spellEnd"/>
      <w:proofErr w:type="gramEnd"/>
    </w:p>
    <w:p w14:paraId="0B669DF1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)</w:t>
      </w:r>
    </w:p>
    <w:p w14:paraId="76B5493B" w14:textId="7536E4E8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55F88587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23AE6291" w14:textId="5B028BDA" w:rsidR="001B592A" w:rsidRPr="00A75FEA" w:rsidRDefault="001B592A" w:rsidP="004755B2">
      <w:pPr>
        <w:pStyle w:val="5"/>
      </w:pPr>
      <w:r w:rsidRPr="00A75FEA">
        <w:rPr>
          <w:rFonts w:hint="eastAsia"/>
        </w:rPr>
        <w:t>5.4.2.3</w:t>
      </w:r>
      <w:r w:rsidRPr="00A75FEA">
        <w:t xml:space="preserve"> </w:t>
      </w:r>
      <w:r w:rsidRPr="00A75FEA">
        <w:rPr>
          <w:rFonts w:hint="eastAsia"/>
        </w:rPr>
        <w:t>设置定时器操作</w:t>
      </w:r>
      <w:proofErr w:type="spellStart"/>
      <w:r w:rsidRPr="00A75FEA">
        <w:rPr>
          <w:rFonts w:hint="eastAsia"/>
        </w:rPr>
        <w:t>pickerchange</w:t>
      </w:r>
      <w:proofErr w:type="spellEnd"/>
    </w:p>
    <w:p w14:paraId="0BBC1652" w14:textId="000E8E59" w:rsidR="001B592A" w:rsidRDefault="001B592A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该函数的功能为，决定是定时打开还是定时关闭，使用switch组件完成，因此获取value，并赋值给对应的变量</w:t>
      </w:r>
    </w:p>
    <w:p w14:paraId="49778968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7A40929D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pickerchange:function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event){</w:t>
      </w:r>
    </w:p>
    <w:p w14:paraId="1A4581CE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status=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event.detail</w:t>
      </w:r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.value</w:t>
      </w:r>
      <w:proofErr w:type="spellEnd"/>
    </w:p>
    <w:p w14:paraId="77917D8C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238A492A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pickerctl:status</w:t>
      </w:r>
      <w:proofErr w:type="spellEnd"/>
      <w:proofErr w:type="gramEnd"/>
    </w:p>
    <w:p w14:paraId="0B2599EA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)</w:t>
      </w:r>
    </w:p>
    <w:p w14:paraId="40B6F7A7" w14:textId="09DF378A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53626D18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48740B05" w14:textId="7BCD3A73" w:rsidR="001B592A" w:rsidRPr="00A75FEA" w:rsidRDefault="001B592A" w:rsidP="004755B2">
      <w:pPr>
        <w:pStyle w:val="5"/>
      </w:pPr>
      <w:r w:rsidRPr="00A75FEA">
        <w:rPr>
          <w:rFonts w:hint="eastAsia"/>
        </w:rPr>
        <w:t>5.4.2.4</w:t>
      </w:r>
      <w:r w:rsidRPr="00A75FEA">
        <w:t xml:space="preserve"> </w:t>
      </w:r>
      <w:r w:rsidRPr="00A75FEA">
        <w:rPr>
          <w:rFonts w:hint="eastAsia"/>
        </w:rPr>
        <w:t>获取定时器按钮点击状态（LED、Beep）</w:t>
      </w:r>
      <w:proofErr w:type="spellStart"/>
      <w:r w:rsidRPr="00A75FEA">
        <w:rPr>
          <w:rFonts w:hint="eastAsia"/>
        </w:rPr>
        <w:t>redbtn</w:t>
      </w:r>
      <w:proofErr w:type="spellEnd"/>
      <w:r w:rsidRPr="00A75FEA">
        <w:rPr>
          <w:rFonts w:hint="eastAsia"/>
        </w:rPr>
        <w:t>等</w:t>
      </w:r>
    </w:p>
    <w:p w14:paraId="0B4835EE" w14:textId="4B959368" w:rsidR="001B592A" w:rsidRDefault="001B592A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该函数实际上是按钮的单击事件，</w:t>
      </w:r>
      <w:r w:rsidR="00973E4B" w:rsidRPr="00A75FEA">
        <w:rPr>
          <w:rFonts w:ascii="宋体" w:eastAsia="宋体" w:hAnsi="宋体" w:hint="eastAsia"/>
          <w:sz w:val="24"/>
          <w:szCs w:val="24"/>
        </w:rPr>
        <w:t>判断当前按钮是否已经被点击过，如果没有被点击过，则点击后，将颜色设定为点击后的颜色，并且将状态设定为选中，反之同理。</w:t>
      </w:r>
    </w:p>
    <w:p w14:paraId="4444CE3A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5F9A8838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dbtn:function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event){</w:t>
      </w:r>
    </w:p>
    <w:p w14:paraId="4668C295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uncheck = '#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ffffff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</w:t>
      </w:r>
    </w:p>
    <w:p w14:paraId="3BFD99BB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olornow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rbtncolor</w:t>
      </w:r>
      <w:proofErr w:type="spellEnd"/>
      <w:proofErr w:type="gramEnd"/>
    </w:p>
    <w:p w14:paraId="0AFF7F57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if(</w:t>
      </w:r>
      <w:proofErr w:type="spellStart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olornow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= uncheck){</w:t>
      </w:r>
    </w:p>
    <w:p w14:paraId="06C4EF5F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var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lr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'#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eeffe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</w:t>
      </w:r>
    </w:p>
    <w:p w14:paraId="4C1FBCEB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789F600E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btncolor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: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lr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,</w:t>
      </w:r>
    </w:p>
    <w:p w14:paraId="1534ED61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    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btnstatus:true</w:t>
      </w:r>
      <w:proofErr w:type="spellEnd"/>
      <w:proofErr w:type="gramEnd"/>
    </w:p>
    <w:p w14:paraId="2A83521E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)</w:t>
      </w:r>
    </w:p>
    <w:p w14:paraId="0AF2255D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069019CF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else{</w:t>
      </w:r>
      <w:proofErr w:type="gramEnd"/>
    </w:p>
    <w:p w14:paraId="613AD671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var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lr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'#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ffffff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</w:t>
      </w:r>
    </w:p>
    <w:p w14:paraId="29418864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521A27EA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btncolor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: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lr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,</w:t>
      </w:r>
    </w:p>
    <w:p w14:paraId="507A0FB4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btnstatu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false</w:t>
      </w:r>
    </w:p>
    <w:p w14:paraId="75B9421B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)</w:t>
      </w:r>
    </w:p>
    <w:p w14:paraId="5F29FE37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11046A4B" w14:textId="1EA871EC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3F271EF6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02F2FE8F" w14:textId="5BA7FBA0" w:rsidR="00973E4B" w:rsidRPr="00A75FEA" w:rsidRDefault="00973E4B" w:rsidP="004755B2">
      <w:pPr>
        <w:pStyle w:val="5"/>
      </w:pPr>
      <w:r w:rsidRPr="00A75FEA">
        <w:rPr>
          <w:rFonts w:hint="eastAsia"/>
        </w:rPr>
        <w:t>5.4.2.5</w:t>
      </w:r>
      <w:r w:rsidRPr="00A75FEA">
        <w:t xml:space="preserve"> </w:t>
      </w:r>
      <w:r w:rsidRPr="00A75FEA">
        <w:rPr>
          <w:rFonts w:hint="eastAsia"/>
        </w:rPr>
        <w:t>操作函数operate和</w:t>
      </w:r>
      <w:proofErr w:type="spellStart"/>
      <w:r w:rsidRPr="00A75FEA">
        <w:rPr>
          <w:rFonts w:hint="eastAsia"/>
        </w:rPr>
        <w:t>operateAll</w:t>
      </w:r>
      <w:proofErr w:type="spellEnd"/>
    </w:p>
    <w:p w14:paraId="566D01EA" w14:textId="1F9021CD" w:rsidR="00973E4B" w:rsidRDefault="00973E4B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实际上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perateAl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的实现是通过遍历输出设备（LED、Beep）列表和各自的状态，获取当前操作的信息（开启/关闭），编辑对应的命令，并逐个调用operate函数实现。操作函数operate的实现是将传递的command使用POST方法传递到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平台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平台会将对应的命令下发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至开发板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。</w:t>
      </w:r>
    </w:p>
    <w:p w14:paraId="776D6B0B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7C9EDC89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operateAll:function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id){</w:t>
      </w:r>
    </w:p>
    <w:p w14:paraId="757F68CE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0</w:t>
      </w:r>
    </w:p>
    <w:p w14:paraId="33E49C8D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for(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=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0;i</w:t>
      </w:r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&lt;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equiplist.length;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++){</w:t>
      </w:r>
    </w:p>
    <w:p w14:paraId="64568E7C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var command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equiplist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[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]+id</w:t>
      </w:r>
    </w:p>
    <w:p w14:paraId="67A50CE7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operate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command)</w:t>
      </w:r>
    </w:p>
    <w:p w14:paraId="41ECDC4D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leep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500)</w:t>
      </w:r>
    </w:p>
    <w:p w14:paraId="36CC3C68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// console.log(command)</w:t>
      </w:r>
    </w:p>
    <w:p w14:paraId="543631BB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36708676" w14:textId="38C02626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,</w:t>
      </w:r>
    </w:p>
    <w:p w14:paraId="6BA3EB4F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operate: function (comm) {</w:t>
      </w:r>
    </w:p>
    <w:p w14:paraId="0A872ABE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wx.request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7E7F6401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url: 'http://api.heclouds.com/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mds?device_i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='+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equipi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,</w:t>
      </w:r>
    </w:p>
    <w:p w14:paraId="782C8846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method: 'POST',</w:t>
      </w:r>
    </w:p>
    <w:p w14:paraId="5F74E6D4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header: {</w:t>
      </w:r>
    </w:p>
    <w:p w14:paraId="22C84788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        'content-type': 'application/x-www-form-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urlencode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,</w:t>
      </w:r>
    </w:p>
    <w:p w14:paraId="786CF130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"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p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-key":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apikey</w:t>
      </w:r>
      <w:proofErr w:type="spellEnd"/>
      <w:proofErr w:type="gramEnd"/>
    </w:p>
    <w:p w14:paraId="066DB4E7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,</w:t>
      </w:r>
    </w:p>
    <w:p w14:paraId="39C1BC23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data: comm,</w:t>
      </w:r>
    </w:p>
    <w:p w14:paraId="585B69B9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success(res) {</w:t>
      </w:r>
    </w:p>
    <w:p w14:paraId="45F3C456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// console.log(res)</w:t>
      </w:r>
    </w:p>
    <w:p w14:paraId="33BFE0D3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</w:t>
      </w:r>
    </w:p>
    <w:p w14:paraId="6320C05D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)</w:t>
      </w:r>
    </w:p>
    <w:p w14:paraId="3E8442F1" w14:textId="40B0437F" w:rsidR="00597521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451A3ED2" w14:textId="77777777" w:rsidR="004755B2" w:rsidRPr="004755B2" w:rsidRDefault="004755B2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51CF9240" w14:textId="142FF72B" w:rsidR="00973E4B" w:rsidRPr="00A75FEA" w:rsidRDefault="00973E4B" w:rsidP="004755B2">
      <w:pPr>
        <w:pStyle w:val="5"/>
      </w:pPr>
      <w:r w:rsidRPr="00A75FEA">
        <w:rPr>
          <w:rFonts w:hint="eastAsia"/>
        </w:rPr>
        <w:t>5.4.2.6</w:t>
      </w:r>
      <w:r w:rsidRPr="00A75FEA">
        <w:t xml:space="preserve"> </w:t>
      </w:r>
      <w:r w:rsidRPr="00A75FEA">
        <w:rPr>
          <w:rFonts w:hint="eastAsia"/>
        </w:rPr>
        <w:t>自定义延时函数sleep</w:t>
      </w:r>
    </w:p>
    <w:p w14:paraId="0F29D9F5" w14:textId="5B946EE4" w:rsidR="00973E4B" w:rsidRDefault="00973E4B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proofErr w:type="gramStart"/>
      <w:r w:rsidRPr="00A75FEA">
        <w:rPr>
          <w:rFonts w:ascii="宋体" w:eastAsia="宋体" w:hAnsi="宋体" w:hint="eastAsia"/>
          <w:sz w:val="24"/>
          <w:szCs w:val="24"/>
        </w:rPr>
        <w:t>由于微信的</w:t>
      </w:r>
      <w:proofErr w:type="spellStart"/>
      <w:proofErr w:type="gramEnd"/>
      <w:r w:rsidRPr="00A75FEA">
        <w:rPr>
          <w:rFonts w:ascii="宋体" w:eastAsia="宋体" w:hAnsi="宋体" w:hint="eastAsia"/>
          <w:sz w:val="24"/>
          <w:szCs w:val="24"/>
        </w:rPr>
        <w:t>js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中不支持sleep、delay等常用的延时函数，因此自定义sleep函数，通过起始时间和当前时间的方式实现自定义延时。</w:t>
      </w:r>
    </w:p>
    <w:p w14:paraId="686F187D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3E2A7F0A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sleep: function (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numberMillis</w:t>
      </w:r>
      <w:proofErr w:type="spellEnd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){</w:t>
      </w:r>
      <w:proofErr w:type="gramEnd"/>
    </w:p>
    <w:p w14:paraId="7F587DAB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now = new 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(</w:t>
      </w:r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);</w:t>
      </w:r>
    </w:p>
    <w:p w14:paraId="00D9FD90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exitTim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now.getTime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) +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numberMilli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;</w:t>
      </w:r>
    </w:p>
    <w:p w14:paraId="45E13B47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while (true) {</w:t>
      </w:r>
    </w:p>
    <w:p w14:paraId="6CABF4F3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now = new 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(</w:t>
      </w:r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);</w:t>
      </w:r>
    </w:p>
    <w:p w14:paraId="1BE0F1A3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if (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now.getTime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) &gt;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exitTim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)</w:t>
      </w:r>
    </w:p>
    <w:p w14:paraId="1FA2A84C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return;</w:t>
      </w:r>
    </w:p>
    <w:p w14:paraId="3E1F3A49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20D104D9" w14:textId="090B5053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12153C9F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2FD1F18B" w14:textId="53707CF6" w:rsidR="00973E4B" w:rsidRPr="00A75FEA" w:rsidRDefault="00973E4B" w:rsidP="004755B2">
      <w:pPr>
        <w:pStyle w:val="5"/>
      </w:pPr>
      <w:r w:rsidRPr="00A75FEA">
        <w:rPr>
          <w:rFonts w:hint="eastAsia"/>
        </w:rPr>
        <w:t>5.4.2.7</w:t>
      </w:r>
      <w:r w:rsidRPr="00A75FEA">
        <w:t xml:space="preserve"> </w:t>
      </w:r>
      <w:r w:rsidRPr="00A75FEA">
        <w:rPr>
          <w:rFonts w:hint="eastAsia"/>
        </w:rPr>
        <w:t xml:space="preserve">一键开关状态的检查 </w:t>
      </w:r>
      <w:proofErr w:type="spellStart"/>
      <w:r w:rsidRPr="00A75FEA">
        <w:rPr>
          <w:rFonts w:hint="eastAsia"/>
        </w:rPr>
        <w:t>allcheck</w:t>
      </w:r>
      <w:proofErr w:type="spellEnd"/>
    </w:p>
    <w:p w14:paraId="1D76DB09" w14:textId="29752763" w:rsidR="00973E4B" w:rsidRDefault="00973E4B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获取所有输出设备的状态，如果全为打开状态则将一键开关的switch组件通过相应的状态变量设定为切换实现一键关闭全部的状态，反之同理。</w:t>
      </w:r>
    </w:p>
    <w:p w14:paraId="0E74CC6C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17A52A11" w14:textId="77777777" w:rsidR="00597521" w:rsidRPr="004755B2" w:rsidRDefault="00597521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llcheck:function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{</w:t>
      </w:r>
    </w:p>
    <w:p w14:paraId="364B8D7E" w14:textId="77777777" w:rsidR="00597521" w:rsidRPr="004755B2" w:rsidRDefault="00597521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if (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redledstatus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&amp;&amp;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yellowledstatu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&amp;&amp;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blueledstatu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&amp;&amp;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greenledstatu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&amp;&amp;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beepstatu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){</w:t>
      </w:r>
    </w:p>
    <w:p w14:paraId="0B7FE0E9" w14:textId="77777777" w:rsidR="00597521" w:rsidRPr="004755B2" w:rsidRDefault="00597521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43E3FEB8" w14:textId="77777777" w:rsidR="00597521" w:rsidRPr="004755B2" w:rsidRDefault="00597521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llstatus:true</w:t>
      </w:r>
      <w:proofErr w:type="spellEnd"/>
      <w:proofErr w:type="gramEnd"/>
    </w:p>
    <w:p w14:paraId="1CAFBBE7" w14:textId="77777777" w:rsidR="00597521" w:rsidRPr="004755B2" w:rsidRDefault="00597521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)</w:t>
      </w:r>
    </w:p>
    <w:p w14:paraId="1CC84557" w14:textId="77777777" w:rsidR="00597521" w:rsidRPr="004755B2" w:rsidRDefault="00597521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3169C0A3" w14:textId="31D2FB57" w:rsidR="00597521" w:rsidRPr="004755B2" w:rsidRDefault="00597521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0601039D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37162BE9" w14:textId="2D3D2475" w:rsidR="00973E4B" w:rsidRPr="00A75FEA" w:rsidRDefault="00973E4B" w:rsidP="004755B2">
      <w:pPr>
        <w:pStyle w:val="5"/>
      </w:pPr>
      <w:r w:rsidRPr="00A75FEA">
        <w:rPr>
          <w:rFonts w:hint="eastAsia"/>
        </w:rPr>
        <w:t>5.4.2.8</w:t>
      </w:r>
      <w:r w:rsidR="007732A6" w:rsidRPr="00A75FEA">
        <w:rPr>
          <w:rFonts w:hint="eastAsia"/>
        </w:rPr>
        <w:t>即时的</w:t>
      </w:r>
      <w:r w:rsidRPr="00A75FEA">
        <w:rPr>
          <w:rFonts w:hint="eastAsia"/>
        </w:rPr>
        <w:t>一键开关</w:t>
      </w:r>
      <w:r w:rsidR="007732A6" w:rsidRPr="00A75FEA">
        <w:rPr>
          <w:rFonts w:hint="eastAsia"/>
        </w:rPr>
        <w:t xml:space="preserve"> </w:t>
      </w:r>
      <w:proofErr w:type="spellStart"/>
      <w:r w:rsidR="007732A6" w:rsidRPr="00A75FEA">
        <w:rPr>
          <w:rFonts w:hint="eastAsia"/>
        </w:rPr>
        <w:t>allchange</w:t>
      </w:r>
      <w:proofErr w:type="spellEnd"/>
    </w:p>
    <w:p w14:paraId="532307D5" w14:textId="20906AF6" w:rsidR="00973E4B" w:rsidRDefault="007732A6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根据选定的状态，选择打开或关闭，调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perateAl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函数实现一键打开/关闭全部设备</w:t>
      </w:r>
    </w:p>
    <w:p w14:paraId="5F6426FF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5A64270C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llchange:function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event){</w:t>
      </w:r>
    </w:p>
    <w:p w14:paraId="4F3AE20F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status =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event.detail</w:t>
      </w:r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.value</w:t>
      </w:r>
      <w:proofErr w:type="spellEnd"/>
    </w:p>
    <w:p w14:paraId="20FF261A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77658650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dledstatu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status,</w:t>
      </w:r>
    </w:p>
    <w:p w14:paraId="0CDEA739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yellowledstatu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status,</w:t>
      </w:r>
    </w:p>
    <w:p w14:paraId="54C1E86F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greenledstatu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status,</w:t>
      </w:r>
    </w:p>
    <w:p w14:paraId="2DFEC30A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blueledstatu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status,</w:t>
      </w:r>
    </w:p>
    <w:p w14:paraId="218D32DF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beepstatu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status,</w:t>
      </w:r>
    </w:p>
    <w:p w14:paraId="40E55F7E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llstatus:status</w:t>
      </w:r>
      <w:proofErr w:type="spellEnd"/>
      <w:proofErr w:type="gramEnd"/>
    </w:p>
    <w:p w14:paraId="3A8D2D61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)</w:t>
      </w:r>
    </w:p>
    <w:p w14:paraId="5512BC73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if(status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){</w:t>
      </w:r>
      <w:proofErr w:type="gramEnd"/>
    </w:p>
    <w:p w14:paraId="4AD47C4A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operateAll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'1')</w:t>
      </w:r>
    </w:p>
    <w:p w14:paraId="54B10E08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27741902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else{</w:t>
      </w:r>
      <w:proofErr w:type="gramEnd"/>
    </w:p>
    <w:p w14:paraId="2BF01BDF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operateAll</w:t>
      </w:r>
      <w:proofErr w:type="spellEnd"/>
      <w:proofErr w:type="gram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'0')</w:t>
      </w:r>
    </w:p>
    <w:p w14:paraId="356A120E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015112F6" w14:textId="2038F75B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4476150E" w14:textId="77777777" w:rsidR="004755B2" w:rsidRPr="00A75FEA" w:rsidRDefault="004755B2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7522430D" w14:textId="6D9050BF" w:rsidR="007732A6" w:rsidRPr="00A75FEA" w:rsidRDefault="007732A6" w:rsidP="004755B2">
      <w:pPr>
        <w:pStyle w:val="5"/>
      </w:pPr>
      <w:r w:rsidRPr="00A75FEA">
        <w:rPr>
          <w:rFonts w:hint="eastAsia"/>
        </w:rPr>
        <w:lastRenderedPageBreak/>
        <w:t>5.4.2.9</w:t>
      </w:r>
      <w:r w:rsidRPr="00A75FEA">
        <w:t xml:space="preserve"> </w:t>
      </w:r>
      <w:r w:rsidRPr="00A75FEA">
        <w:rPr>
          <w:rFonts w:hint="eastAsia"/>
        </w:rPr>
        <w:t xml:space="preserve">即时的单个输出设备的开关（LED、Beep） </w:t>
      </w:r>
      <w:proofErr w:type="spellStart"/>
      <w:r w:rsidRPr="00A75FEA">
        <w:rPr>
          <w:rFonts w:hint="eastAsia"/>
        </w:rPr>
        <w:t>redledchange</w:t>
      </w:r>
      <w:proofErr w:type="spellEnd"/>
    </w:p>
    <w:p w14:paraId="5476A5D9" w14:textId="590CD388" w:rsidR="007732A6" w:rsidRPr="00C27CF4" w:rsidRDefault="007732A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获取</w:t>
      </w: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switch</w:t>
      </w: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组件的状态（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event.detail.valu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），根据状态选择命令，调用</w:t>
      </w: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operate</w:t>
      </w: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函数实现，调用完毕后调用一键开关状态检查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allcheck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，刷新一键开关状态</w:t>
      </w:r>
    </w:p>
    <w:p w14:paraId="5C1BEFA8" w14:textId="77777777" w:rsidR="004755B2" w:rsidRPr="00C27CF4" w:rsidRDefault="004755B2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164B7396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dledchange:function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event){</w:t>
      </w:r>
    </w:p>
    <w:p w14:paraId="679DFF4E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status =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event.detail</w:t>
      </w:r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.value</w:t>
      </w:r>
      <w:proofErr w:type="spellEnd"/>
    </w:p>
    <w:p w14:paraId="33584DEB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5DB21081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dledstatus:status</w:t>
      </w:r>
      <w:proofErr w:type="spellEnd"/>
      <w:proofErr w:type="gramEnd"/>
    </w:p>
    <w:p w14:paraId="1330006E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)</w:t>
      </w:r>
    </w:p>
    <w:p w14:paraId="338D2E17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</w:p>
    <w:p w14:paraId="4A2DEFB0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if (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redledstatus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){</w:t>
      </w:r>
    </w:p>
    <w:p w14:paraId="5F5109C7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var command = '{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dled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}:1'</w:t>
      </w:r>
    </w:p>
    <w:p w14:paraId="42F10523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operate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command)</w:t>
      </w:r>
    </w:p>
    <w:p w14:paraId="335EF47F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5CD66B60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else{</w:t>
      </w:r>
      <w:proofErr w:type="gramEnd"/>
    </w:p>
    <w:p w14:paraId="28E22768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var command = '{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dled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}:0'</w:t>
      </w:r>
    </w:p>
    <w:p w14:paraId="070E78FB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operate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command)</w:t>
      </w:r>
    </w:p>
    <w:p w14:paraId="5143F180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36949DCF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allcheck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</w:t>
      </w:r>
    </w:p>
    <w:p w14:paraId="064869FF" w14:textId="02A57596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209CAC1F" w14:textId="77777777" w:rsidR="00C27CF4" w:rsidRPr="00A75FEA" w:rsidRDefault="00C27CF4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1AE1BCBE" w14:textId="3B5044B8" w:rsidR="007732A6" w:rsidRPr="00A75FEA" w:rsidRDefault="007732A6" w:rsidP="00C27CF4">
      <w:pPr>
        <w:pStyle w:val="5"/>
        <w:rPr>
          <w:rFonts w:hint="eastAsia"/>
        </w:rPr>
      </w:pPr>
      <w:r w:rsidRPr="00A75FEA">
        <w:rPr>
          <w:rFonts w:hint="eastAsia"/>
        </w:rPr>
        <w:t>5.4.2.10</w:t>
      </w:r>
      <w:r w:rsidRPr="00A75FEA">
        <w:t xml:space="preserve"> </w:t>
      </w:r>
      <w:r w:rsidRPr="00A75FEA">
        <w:rPr>
          <w:rFonts w:hint="eastAsia"/>
        </w:rPr>
        <w:t xml:space="preserve">获取系统时间和刷新当前时间 </w:t>
      </w:r>
      <w:proofErr w:type="spellStart"/>
      <w:r w:rsidRPr="00A75FEA">
        <w:rPr>
          <w:rFonts w:hint="eastAsia"/>
        </w:rPr>
        <w:t>gettime</w:t>
      </w:r>
      <w:proofErr w:type="spellEnd"/>
      <w:r w:rsidRPr="00A75FEA">
        <w:t xml:space="preserve"> </w:t>
      </w:r>
      <w:proofErr w:type="spellStart"/>
      <w:r w:rsidRPr="00A75FEA">
        <w:rPr>
          <w:rFonts w:hint="eastAsia"/>
        </w:rPr>
        <w:t>renew</w:t>
      </w:r>
      <w:r w:rsidRPr="00A75FEA">
        <w:t>_time</w:t>
      </w:r>
      <w:proofErr w:type="spellEnd"/>
    </w:p>
    <w:p w14:paraId="1B24855D" w14:textId="4A570919" w:rsidR="00597521" w:rsidRDefault="007732A6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使用时间戳的方式获取当前时间（系统时间），具体实现参见代码。</w:t>
      </w:r>
      <w:r w:rsidRPr="00C27CF4">
        <w:rPr>
          <w:rFonts w:ascii="宋体" w:eastAsia="宋体" w:hAnsi="宋体" w:hint="eastAsia"/>
          <w:sz w:val="24"/>
          <w:szCs w:val="24"/>
          <w:highlight w:val="yellow"/>
        </w:rPr>
        <w:t>注意的是，</w:t>
      </w:r>
      <w:proofErr w:type="spellStart"/>
      <w:r w:rsidRPr="00C27CF4">
        <w:rPr>
          <w:rFonts w:ascii="宋体" w:eastAsia="宋体" w:hAnsi="宋体" w:hint="eastAsia"/>
          <w:sz w:val="24"/>
          <w:szCs w:val="24"/>
          <w:highlight w:val="yellow"/>
        </w:rPr>
        <w:t>get</w:t>
      </w:r>
      <w:r w:rsidRPr="00C27CF4">
        <w:rPr>
          <w:rFonts w:ascii="宋体" w:eastAsia="宋体" w:hAnsi="宋体"/>
          <w:sz w:val="24"/>
          <w:szCs w:val="24"/>
          <w:highlight w:val="yellow"/>
        </w:rPr>
        <w:t>Month</w:t>
      </w:r>
      <w:proofErr w:type="spellEnd"/>
      <w:r w:rsidRPr="00C27CF4">
        <w:rPr>
          <w:rFonts w:ascii="宋体" w:eastAsia="宋体" w:hAnsi="宋体" w:hint="eastAsia"/>
          <w:sz w:val="24"/>
          <w:szCs w:val="24"/>
          <w:highlight w:val="yellow"/>
        </w:rPr>
        <w:t>的以数组下标的形式返回，其取值范围为0-11而非1-12，所以需要加1处理；另外，注意修改日期和修改时间的操作返回的日期格式，需要使用</w:t>
      </w:r>
      <w:proofErr w:type="spellStart"/>
      <w:r w:rsidRPr="00C27CF4">
        <w:rPr>
          <w:rFonts w:ascii="宋体" w:eastAsia="宋体" w:hAnsi="宋体" w:hint="eastAsia"/>
          <w:sz w:val="24"/>
          <w:szCs w:val="24"/>
          <w:highlight w:val="yellow"/>
        </w:rPr>
        <w:t>a</w:t>
      </w:r>
      <w:r w:rsidRPr="00C27CF4">
        <w:rPr>
          <w:rFonts w:ascii="宋体" w:eastAsia="宋体" w:hAnsi="宋体"/>
          <w:sz w:val="24"/>
          <w:szCs w:val="24"/>
          <w:highlight w:val="yellow"/>
        </w:rPr>
        <w:t>?b:c</w:t>
      </w:r>
      <w:proofErr w:type="spellEnd"/>
      <w:r w:rsidRPr="00C27CF4">
        <w:rPr>
          <w:rFonts w:ascii="宋体" w:eastAsia="宋体" w:hAnsi="宋体" w:hint="eastAsia"/>
          <w:sz w:val="24"/>
          <w:szCs w:val="24"/>
          <w:highlight w:val="yellow"/>
        </w:rPr>
        <w:t>（if</w:t>
      </w:r>
      <w:r w:rsidRPr="00C27CF4">
        <w:rPr>
          <w:rFonts w:ascii="宋体" w:eastAsia="宋体" w:hAnsi="宋体"/>
          <w:sz w:val="24"/>
          <w:szCs w:val="24"/>
          <w:highlight w:val="yellow"/>
        </w:rPr>
        <w:t xml:space="preserve"> </w:t>
      </w:r>
      <w:r w:rsidRPr="00C27CF4">
        <w:rPr>
          <w:rFonts w:ascii="宋体" w:eastAsia="宋体" w:hAnsi="宋体" w:hint="eastAsia"/>
          <w:sz w:val="24"/>
          <w:szCs w:val="24"/>
          <w:highlight w:val="yellow"/>
        </w:rPr>
        <w:t>a</w:t>
      </w:r>
      <w:r w:rsidRPr="00C27CF4">
        <w:rPr>
          <w:rFonts w:ascii="宋体" w:eastAsia="宋体" w:hAnsi="宋体"/>
          <w:sz w:val="24"/>
          <w:szCs w:val="24"/>
          <w:highlight w:val="yellow"/>
        </w:rPr>
        <w:t xml:space="preserve"> </w:t>
      </w:r>
      <w:r w:rsidRPr="00C27CF4">
        <w:rPr>
          <w:rFonts w:ascii="宋体" w:eastAsia="宋体" w:hAnsi="宋体" w:hint="eastAsia"/>
          <w:sz w:val="24"/>
          <w:szCs w:val="24"/>
          <w:highlight w:val="yellow"/>
        </w:rPr>
        <w:t>then</w:t>
      </w:r>
      <w:r w:rsidRPr="00C27CF4">
        <w:rPr>
          <w:rFonts w:ascii="宋体" w:eastAsia="宋体" w:hAnsi="宋体"/>
          <w:sz w:val="24"/>
          <w:szCs w:val="24"/>
          <w:highlight w:val="yellow"/>
        </w:rPr>
        <w:t xml:space="preserve"> </w:t>
      </w:r>
      <w:r w:rsidRPr="00C27CF4">
        <w:rPr>
          <w:rFonts w:ascii="宋体" w:eastAsia="宋体" w:hAnsi="宋体" w:hint="eastAsia"/>
          <w:sz w:val="24"/>
          <w:szCs w:val="24"/>
          <w:highlight w:val="yellow"/>
        </w:rPr>
        <w:t>b</w:t>
      </w:r>
      <w:r w:rsidRPr="00C27CF4">
        <w:rPr>
          <w:rFonts w:ascii="宋体" w:eastAsia="宋体" w:hAnsi="宋体"/>
          <w:sz w:val="24"/>
          <w:szCs w:val="24"/>
          <w:highlight w:val="yellow"/>
        </w:rPr>
        <w:t xml:space="preserve"> </w:t>
      </w:r>
      <w:r w:rsidRPr="00C27CF4">
        <w:rPr>
          <w:rFonts w:ascii="宋体" w:eastAsia="宋体" w:hAnsi="宋体" w:hint="eastAsia"/>
          <w:sz w:val="24"/>
          <w:szCs w:val="24"/>
          <w:highlight w:val="yellow"/>
        </w:rPr>
        <w:t>else</w:t>
      </w:r>
      <w:r w:rsidRPr="00C27CF4">
        <w:rPr>
          <w:rFonts w:ascii="宋体" w:eastAsia="宋体" w:hAnsi="宋体"/>
          <w:sz w:val="24"/>
          <w:szCs w:val="24"/>
          <w:highlight w:val="yellow"/>
        </w:rPr>
        <w:t xml:space="preserve"> </w:t>
      </w:r>
      <w:r w:rsidRPr="00C27CF4">
        <w:rPr>
          <w:rFonts w:ascii="宋体" w:eastAsia="宋体" w:hAnsi="宋体" w:hint="eastAsia"/>
          <w:sz w:val="24"/>
          <w:szCs w:val="24"/>
          <w:highlight w:val="yellow"/>
        </w:rPr>
        <w:t>c）的形式格式化日期</w:t>
      </w:r>
    </w:p>
    <w:p w14:paraId="0804D455" w14:textId="77777777" w:rsidR="00C27CF4" w:rsidRPr="00A75FEA" w:rsidRDefault="00C27CF4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30A198B7" w14:textId="1F01D742" w:rsidR="007E113E" w:rsidRDefault="007E113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刷新当前时间</w:t>
      </w:r>
      <w:r w:rsidR="00C27CF4">
        <w:rPr>
          <w:rFonts w:ascii="宋体" w:eastAsia="宋体" w:hAnsi="宋体" w:hint="eastAsia"/>
          <w:sz w:val="24"/>
          <w:szCs w:val="24"/>
        </w:rPr>
        <w:t>：</w:t>
      </w:r>
      <w:r w:rsidRPr="00A75FEA">
        <w:rPr>
          <w:rFonts w:ascii="宋体" w:eastAsia="宋体" w:hAnsi="宋体" w:hint="eastAsia"/>
          <w:sz w:val="24"/>
          <w:szCs w:val="24"/>
        </w:rPr>
        <w:t>通过不断调用获取系统时间的方式刷新当前的时间</w:t>
      </w:r>
    </w:p>
    <w:p w14:paraId="455D152A" w14:textId="77777777" w:rsidR="00C27CF4" w:rsidRPr="00A75FEA" w:rsidRDefault="00C27CF4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2999C6CD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gettime:function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event){</w:t>
      </w:r>
    </w:p>
    <w:p w14:paraId="0B6C6F28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timestamp =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pars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new 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(</w:t>
      </w:r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));</w:t>
      </w:r>
    </w:p>
    <w:p w14:paraId="59F10C59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    var date = new Date(timestamp)</w:t>
      </w:r>
    </w:p>
    <w:p w14:paraId="0F73A2BA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year =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FullYear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</w:t>
      </w:r>
    </w:p>
    <w:p w14:paraId="62367EBA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mouth = (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Month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 + 1) &lt; 10 ? '0' + (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Month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 + 1) : (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Month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 + 1)</w:t>
      </w:r>
    </w:p>
    <w:p w14:paraId="5FA89882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day =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Date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) &lt; 10 ? '0'+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Date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):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Dat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</w:t>
      </w:r>
    </w:p>
    <w:p w14:paraId="61EFA57E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hour =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Hours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) &lt; 10 ? '0' +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Hours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) :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Hours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</w:t>
      </w:r>
    </w:p>
    <w:p w14:paraId="41ACACB0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minute =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Minutes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) &lt; 10 ? '0' +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Minutes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) :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Minutes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</w:t>
      </w:r>
    </w:p>
    <w:p w14:paraId="1869B495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now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year +'-'+ mouth +'-'+ day</w:t>
      </w:r>
    </w:p>
    <w:p w14:paraId="2A416709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imenow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hour+':'+minute</w:t>
      </w:r>
    </w:p>
    <w:p w14:paraId="2A1A92DF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temp = [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now,timenow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]</w:t>
      </w:r>
    </w:p>
    <w:p w14:paraId="58813D3E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return temp</w:t>
      </w:r>
    </w:p>
    <w:p w14:paraId="71175142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,</w:t>
      </w:r>
    </w:p>
    <w:p w14:paraId="269533BC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new_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ime:function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{</w:t>
      </w:r>
    </w:p>
    <w:p w14:paraId="44EE765C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temp =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gettime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</w:t>
      </w:r>
    </w:p>
    <w:p w14:paraId="0B3F70B5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d = 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mp[</w:t>
      </w:r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0]</w:t>
      </w:r>
    </w:p>
    <w:p w14:paraId="1BD37598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t = 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mp[</w:t>
      </w:r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1]</w:t>
      </w:r>
    </w:p>
    <w:p w14:paraId="1A5317A5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// 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console.log(</w:t>
      </w:r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, d)</w:t>
      </w:r>
    </w:p>
    <w:p w14:paraId="00BEDD1A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3534DEDA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today: d,</w:t>
      </w:r>
    </w:p>
    <w:p w14:paraId="485611B6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imenow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t</w:t>
      </w:r>
    </w:p>
    <w:p w14:paraId="28F24128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)</w:t>
      </w:r>
    </w:p>
    <w:p w14:paraId="7EA0BF99" w14:textId="2709240D" w:rsidR="00597521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24B8D939" w14:textId="77777777" w:rsidR="00C27CF4" w:rsidRPr="00C27CF4" w:rsidRDefault="00C27CF4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08BDBB3C" w14:textId="643649E1" w:rsidR="007732A6" w:rsidRPr="00A75FEA" w:rsidRDefault="007732A6" w:rsidP="00C27CF4">
      <w:pPr>
        <w:pStyle w:val="5"/>
      </w:pPr>
      <w:r w:rsidRPr="00A75FEA">
        <w:rPr>
          <w:rFonts w:hint="eastAsia"/>
        </w:rPr>
        <w:t>5.4.2.1</w:t>
      </w:r>
      <w:r w:rsidR="007E113E" w:rsidRPr="00A75FEA">
        <w:rPr>
          <w:rFonts w:hint="eastAsia"/>
        </w:rPr>
        <w:t>1</w:t>
      </w:r>
      <w:r w:rsidR="007E113E" w:rsidRPr="00A75FEA">
        <w:t xml:space="preserve"> </w:t>
      </w:r>
      <w:r w:rsidR="007E113E" w:rsidRPr="00A75FEA">
        <w:rPr>
          <w:rFonts w:hint="eastAsia"/>
        </w:rPr>
        <w:t>提交和撤销定时操作 submit</w:t>
      </w:r>
      <w:r w:rsidR="007E113E" w:rsidRPr="00A75FEA">
        <w:t xml:space="preserve"> </w:t>
      </w:r>
      <w:r w:rsidR="007E113E" w:rsidRPr="00A75FEA">
        <w:rPr>
          <w:rFonts w:hint="eastAsia"/>
        </w:rPr>
        <w:t>undo</w:t>
      </w:r>
    </w:p>
    <w:p w14:paraId="106565FF" w14:textId="627229A9" w:rsidR="007732A6" w:rsidRDefault="00F94370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提交操作首先获取按钮选择清空和开关switch组件的属性，获取定时器的时间，设置对应的变量，并通过设置flag的形式打开定时器开关。反向操作通过undo实现，具体实现参看代码。</w:t>
      </w:r>
    </w:p>
    <w:p w14:paraId="50B51CF3" w14:textId="77777777" w:rsidR="00C27CF4" w:rsidRPr="00A75FEA" w:rsidRDefault="00C27CF4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0D3E8F4A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submit:function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{</w:t>
      </w:r>
    </w:p>
    <w:p w14:paraId="340BC5AD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cmd_list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[this.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rbtnstatus</w:t>
      </w:r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,this.data.ybtnstatus,this.data.bbtnstatus,this.data.gbtnstatus,this.data.beepbtnstatus]</w:t>
      </w:r>
    </w:p>
    <w:p w14:paraId="42AB55BD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42050FF9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opt_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ime:this.data.cur</w:t>
      </w:r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_tim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,</w:t>
      </w:r>
    </w:p>
    <w:p w14:paraId="574294E7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opt_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:this.data.cur</w:t>
      </w:r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_dat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,</w:t>
      </w:r>
    </w:p>
    <w:p w14:paraId="30574CC4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picklist:cmd_list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,</w:t>
      </w:r>
    </w:p>
    <w:p w14:paraId="2028D5CB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pickflag:true</w:t>
      </w:r>
      <w:proofErr w:type="spellEnd"/>
      <w:proofErr w:type="gramEnd"/>
    </w:p>
    <w:p w14:paraId="599E9760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)</w:t>
      </w:r>
    </w:p>
    <w:p w14:paraId="3422146B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if(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pickerctl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){</w:t>
      </w:r>
    </w:p>
    <w:p w14:paraId="1A761ED8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408A135E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pickcmd:'1'</w:t>
      </w:r>
    </w:p>
    <w:p w14:paraId="0C15E142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)</w:t>
      </w:r>
    </w:p>
    <w:p w14:paraId="3E6F47DD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4E24CD8A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else{</w:t>
      </w:r>
      <w:proofErr w:type="gramEnd"/>
    </w:p>
    <w:p w14:paraId="74EE0251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69DBDFCC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pickcmd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'0'</w:t>
      </w:r>
    </w:p>
    <w:p w14:paraId="33259769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)</w:t>
      </w:r>
    </w:p>
    <w:p w14:paraId="442E6C1D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5A609794" w14:textId="72B713F4" w:rsidR="00597521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74857CD3" w14:textId="77777777" w:rsidR="00C27CF4" w:rsidRPr="00C27CF4" w:rsidRDefault="00C27CF4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4FE46462" w14:textId="171C2D92" w:rsidR="009844D5" w:rsidRPr="00A75FEA" w:rsidRDefault="009844D5" w:rsidP="00C27CF4">
      <w:pPr>
        <w:pStyle w:val="5"/>
      </w:pPr>
      <w:r w:rsidRPr="00A75FEA">
        <w:rPr>
          <w:rFonts w:hint="eastAsia"/>
        </w:rPr>
        <w:t>5.4.2.12</w:t>
      </w:r>
      <w:r w:rsidRPr="00A75FEA">
        <w:t xml:space="preserve"> </w:t>
      </w:r>
      <w:r w:rsidRPr="00A75FEA">
        <w:rPr>
          <w:rFonts w:hint="eastAsia"/>
        </w:rPr>
        <w:t xml:space="preserve">定时开关实现 </w:t>
      </w:r>
      <w:proofErr w:type="spellStart"/>
      <w:r w:rsidRPr="00A75FEA">
        <w:rPr>
          <w:rFonts w:hint="eastAsia"/>
        </w:rPr>
        <w:t>timecheck</w:t>
      </w:r>
      <w:proofErr w:type="spellEnd"/>
    </w:p>
    <w:p w14:paraId="2F0CEAE5" w14:textId="40129294" w:rsidR="009844D5" w:rsidRDefault="009844D5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在提交操作时，已经将预约时间修改，则首先需要判断当前时间是否为预约时间。如果是，再确定是否已经提交，如果是，则根据提交的参数，发送相应的指令到平台。全部发送完成后，为了避免重复发送指令，应当将提交flag设置为false。具体实现参看代码。</w:t>
      </w:r>
    </w:p>
    <w:p w14:paraId="238E0F36" w14:textId="77777777" w:rsidR="00C27CF4" w:rsidRPr="00A75FEA" w:rsidRDefault="00C27CF4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09DCA108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imecheck:function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{</w:t>
      </w:r>
    </w:p>
    <w:p w14:paraId="701A53F2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// 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console.log(</w:t>
      </w:r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'checking',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opt_tim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,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opt_dat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,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today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)</w:t>
      </w:r>
    </w:p>
    <w:p w14:paraId="3D1352EA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i</w:t>
      </w:r>
      <w:proofErr w:type="spellEnd"/>
    </w:p>
    <w:p w14:paraId="2960B958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len</w:t>
      </w:r>
      <w:proofErr w:type="spellEnd"/>
    </w:p>
    <w:p w14:paraId="7EB332BE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flag1 = (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opt_dat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=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today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)</w:t>
      </w:r>
    </w:p>
    <w:p w14:paraId="3BAE91B1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flag2 = (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opt_tim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=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timenow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)</w:t>
      </w:r>
    </w:p>
    <w:p w14:paraId="33181815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// console.log(flag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1,flag</w:t>
      </w:r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2)</w:t>
      </w:r>
    </w:p>
    <w:p w14:paraId="3E609CDE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if(</w:t>
      </w:r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flag1 &amp;&amp; flag2 &amp;&amp;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pickflag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){</w:t>
      </w:r>
    </w:p>
    <w:p w14:paraId="1B6ED62E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for (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i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0,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len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picklist</w:t>
      </w:r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.length;i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&lt;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len;i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++){</w:t>
      </w:r>
    </w:p>
    <w:p w14:paraId="061B5AE9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        if(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picklist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[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i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]){</w:t>
      </w:r>
    </w:p>
    <w:p w14:paraId="627B58F6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var command =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equiplist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[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i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]+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pickcmd</w:t>
      </w:r>
      <w:proofErr w:type="spellEnd"/>
    </w:p>
    <w:p w14:paraId="3110B7AD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leep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1000)</w:t>
      </w:r>
    </w:p>
    <w:p w14:paraId="6963274F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operate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command)</w:t>
      </w:r>
    </w:p>
    <w:p w14:paraId="1BE7FC22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2DC0768D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pickflag:false</w:t>
      </w:r>
      <w:proofErr w:type="spellEnd"/>
      <w:proofErr w:type="gramEnd"/>
    </w:p>
    <w:p w14:paraId="4B90BCAA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})</w:t>
      </w:r>
    </w:p>
    <w:p w14:paraId="0AA29D81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}</w:t>
      </w:r>
    </w:p>
    <w:p w14:paraId="1B8105E1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</w:t>
      </w:r>
    </w:p>
    <w:p w14:paraId="3FCB3C11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undo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</w:t>
      </w:r>
    </w:p>
    <w:p w14:paraId="72CC1BE8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0CADF358" w14:textId="6261B87E" w:rsidR="00597521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59EFAB70" w14:textId="77777777" w:rsidR="00C27CF4" w:rsidRPr="00C27CF4" w:rsidRDefault="00C27CF4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16A3331F" w14:textId="23BADA0F" w:rsidR="009844D5" w:rsidRPr="00A75FEA" w:rsidRDefault="009844D5" w:rsidP="00C27CF4">
      <w:pPr>
        <w:pStyle w:val="5"/>
      </w:pPr>
      <w:r w:rsidRPr="00A75FEA">
        <w:rPr>
          <w:rFonts w:hint="eastAsia"/>
        </w:rPr>
        <w:t>5.4.2.13</w:t>
      </w:r>
      <w:r w:rsidRPr="00A75FEA">
        <w:t xml:space="preserve"> </w:t>
      </w:r>
      <w:r w:rsidRPr="00A75FEA">
        <w:rPr>
          <w:rFonts w:hint="eastAsia"/>
        </w:rPr>
        <w:t xml:space="preserve">数据更新 </w:t>
      </w:r>
      <w:proofErr w:type="spellStart"/>
      <w:r w:rsidRPr="00A75FEA">
        <w:rPr>
          <w:rFonts w:hint="eastAsia"/>
        </w:rPr>
        <w:t>onGetData</w:t>
      </w:r>
      <w:proofErr w:type="spellEnd"/>
    </w:p>
    <w:p w14:paraId="273B8438" w14:textId="314C1111" w:rsidR="00C27CF4" w:rsidRPr="00A75FEA" w:rsidRDefault="009844D5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实现原理同data页面，定时刷新即可</w:t>
      </w:r>
      <w:r w:rsidR="00597521" w:rsidRPr="00A75FEA">
        <w:rPr>
          <w:rFonts w:ascii="宋体" w:eastAsia="宋体" w:hAnsi="宋体" w:hint="eastAsia"/>
          <w:sz w:val="24"/>
          <w:szCs w:val="24"/>
        </w:rPr>
        <w:t>，此处不再贴出代码</w:t>
      </w:r>
    </w:p>
    <w:p w14:paraId="5B0DB21C" w14:textId="524C2A3E" w:rsidR="009844D5" w:rsidRPr="00A75FEA" w:rsidRDefault="009844D5" w:rsidP="00C27CF4">
      <w:pPr>
        <w:pStyle w:val="5"/>
      </w:pPr>
      <w:r w:rsidRPr="00A75FEA">
        <w:rPr>
          <w:rFonts w:hint="eastAsia"/>
        </w:rPr>
        <w:t>5.4.2.14</w:t>
      </w:r>
      <w:r w:rsidRPr="00A75FEA">
        <w:t xml:space="preserve"> </w:t>
      </w:r>
      <w:r w:rsidRPr="00A75FEA">
        <w:rPr>
          <w:rFonts w:hint="eastAsia"/>
        </w:rPr>
        <w:t>页面的生命周期</w:t>
      </w:r>
    </w:p>
    <w:p w14:paraId="4EFD8096" w14:textId="4E377FE8" w:rsidR="009844D5" w:rsidRDefault="009844D5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同data页，此处主要变动的是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show</w:t>
      </w:r>
      <w:proofErr w:type="spellEnd"/>
    </w:p>
    <w:p w14:paraId="4232D31A" w14:textId="77777777" w:rsidR="00C27CF4" w:rsidRPr="00A75FEA" w:rsidRDefault="00C27CF4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906850B" w14:textId="32D974E5" w:rsidR="0087034C" w:rsidRDefault="0087034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分析页面，展示页面后，首先应该展示当前的时间，因此首先应该调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gettime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函数更新定时器展示的时间。之后，应该借助定时器实现定时更新的功能。在定时更新中，显然数据流应当及时得到更新，系统当前的时间也应得到更新。另外，此处应该实现持续检查能否执行定时开关，因此，定时开关实现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timecheck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也被写进定期执行的语句内。</w:t>
      </w:r>
    </w:p>
    <w:p w14:paraId="5B6656F9" w14:textId="77777777" w:rsidR="00C27CF4" w:rsidRPr="00A75FEA" w:rsidRDefault="00C27CF4" w:rsidP="00A75FE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6F32925C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onShow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: 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function(</w:t>
      </w:r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){</w:t>
      </w:r>
    </w:p>
    <w:p w14:paraId="0225C10C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temp =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gettime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</w:t>
      </w:r>
    </w:p>
    <w:p w14:paraId="7D6B92F1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d = 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mp[</w:t>
      </w:r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0]</w:t>
      </w:r>
    </w:p>
    <w:p w14:paraId="22F1207D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t = 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mp[</w:t>
      </w:r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1]</w:t>
      </w:r>
    </w:p>
    <w:p w14:paraId="17782C69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atusTemp</w:t>
      </w:r>
      <w:proofErr w:type="spellEnd"/>
    </w:p>
    <w:p w14:paraId="784C792E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28D1CD07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cur_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:d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,</w:t>
      </w:r>
    </w:p>
    <w:p w14:paraId="13B34E00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cur_time:t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,</w:t>
      </w:r>
    </w:p>
    <w:p w14:paraId="60C42246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art_time:t</w:t>
      </w:r>
      <w:proofErr w:type="spellEnd"/>
    </w:p>
    <w:p w14:paraId="5F63D42F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) </w:t>
      </w:r>
    </w:p>
    <w:p w14:paraId="13CFF97A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that = this;</w:t>
      </w:r>
    </w:p>
    <w:p w14:paraId="2CA26E1A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setInter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setInterval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function () {</w:t>
      </w:r>
    </w:p>
    <w:p w14:paraId="6E66986F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renew</w:t>
      </w:r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_tim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</w:t>
      </w:r>
    </w:p>
    <w:p w14:paraId="70F2D4FB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timecheck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</w:t>
      </w:r>
    </w:p>
    <w:p w14:paraId="2EE1885C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onGetData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</w:t>
      </w:r>
    </w:p>
    <w:p w14:paraId="312412FF" w14:textId="6463A823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, 1000)</w:t>
      </w:r>
    </w:p>
    <w:p w14:paraId="19D2A61C" w14:textId="590C9ABD" w:rsidR="00597521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53991B47" w14:textId="77777777" w:rsidR="00C27CF4" w:rsidRPr="00C27CF4" w:rsidRDefault="00C27CF4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72AA47FA" w14:textId="64A25729" w:rsidR="0087034C" w:rsidRPr="00A75FEA" w:rsidRDefault="0087034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至此，全部函数编写完毕。此时可以点击不同的组件测试</w:t>
      </w:r>
      <w:r w:rsidR="0040154B" w:rsidRPr="00A75FEA">
        <w:rPr>
          <w:rFonts w:ascii="宋体" w:eastAsia="宋体" w:hAnsi="宋体" w:hint="eastAsia"/>
          <w:sz w:val="24"/>
          <w:szCs w:val="24"/>
        </w:rPr>
        <w:t>，如果没有反应的，确认连接无误的情况下，可以进入对应的函数下使用log调试。您也可以在我的</w:t>
      </w:r>
      <w:proofErr w:type="spellStart"/>
      <w:r w:rsidR="0040154B" w:rsidRPr="00A75FEA">
        <w:rPr>
          <w:rFonts w:ascii="宋体" w:eastAsia="宋体" w:hAnsi="宋体" w:hint="eastAsia"/>
          <w:sz w:val="24"/>
          <w:szCs w:val="24"/>
        </w:rPr>
        <w:t>github</w:t>
      </w:r>
      <w:proofErr w:type="spellEnd"/>
      <w:r w:rsidR="0040154B" w:rsidRPr="00A75FEA">
        <w:rPr>
          <w:rFonts w:ascii="宋体" w:eastAsia="宋体" w:hAnsi="宋体" w:hint="eastAsia"/>
          <w:sz w:val="24"/>
          <w:szCs w:val="24"/>
        </w:rPr>
        <w:t>页面下载我已经测试通过的项目，将</w:t>
      </w:r>
      <w:proofErr w:type="spellStart"/>
      <w:r w:rsidR="0040154B" w:rsidRPr="00A75FEA">
        <w:rPr>
          <w:rFonts w:ascii="宋体" w:eastAsia="宋体" w:hAnsi="宋体" w:hint="eastAsia"/>
          <w:sz w:val="24"/>
          <w:szCs w:val="24"/>
        </w:rPr>
        <w:t>project</w:t>
      </w:r>
      <w:r w:rsidR="0040154B" w:rsidRPr="00A75FEA">
        <w:rPr>
          <w:rFonts w:ascii="宋体" w:eastAsia="宋体" w:hAnsi="宋体"/>
          <w:sz w:val="24"/>
          <w:szCs w:val="24"/>
        </w:rPr>
        <w:t>.config.json</w:t>
      </w:r>
      <w:proofErr w:type="spellEnd"/>
      <w:r w:rsidR="0040154B" w:rsidRPr="00A75FEA">
        <w:rPr>
          <w:rFonts w:ascii="宋体" w:eastAsia="宋体" w:hAnsi="宋体" w:hint="eastAsia"/>
          <w:sz w:val="24"/>
          <w:szCs w:val="24"/>
        </w:rPr>
        <w:t>文件中的</w:t>
      </w:r>
      <w:proofErr w:type="spellStart"/>
      <w:r w:rsidR="0040154B" w:rsidRPr="00A75FEA">
        <w:rPr>
          <w:rFonts w:ascii="宋体" w:eastAsia="宋体" w:hAnsi="宋体" w:hint="eastAsia"/>
          <w:sz w:val="24"/>
          <w:szCs w:val="24"/>
        </w:rPr>
        <w:t>appid</w:t>
      </w:r>
      <w:proofErr w:type="spellEnd"/>
      <w:r w:rsidR="0040154B" w:rsidRPr="00A75FEA">
        <w:rPr>
          <w:rFonts w:ascii="宋体" w:eastAsia="宋体" w:hAnsi="宋体" w:hint="eastAsia"/>
          <w:sz w:val="24"/>
          <w:szCs w:val="24"/>
        </w:rPr>
        <w:t>换为自己的</w:t>
      </w:r>
      <w:proofErr w:type="spellStart"/>
      <w:r w:rsidR="0040154B" w:rsidRPr="00A75FEA">
        <w:rPr>
          <w:rFonts w:ascii="宋体" w:eastAsia="宋体" w:hAnsi="宋体" w:hint="eastAsia"/>
          <w:sz w:val="24"/>
          <w:szCs w:val="24"/>
        </w:rPr>
        <w:t>appid</w:t>
      </w:r>
      <w:proofErr w:type="spellEnd"/>
      <w:r w:rsidR="0040154B" w:rsidRPr="00A75FEA">
        <w:rPr>
          <w:rFonts w:ascii="宋体" w:eastAsia="宋体" w:hAnsi="宋体" w:hint="eastAsia"/>
          <w:sz w:val="24"/>
          <w:szCs w:val="24"/>
        </w:rPr>
        <w:t>，将app</w:t>
      </w:r>
      <w:r w:rsidR="0040154B" w:rsidRPr="00A75FEA">
        <w:rPr>
          <w:rFonts w:ascii="宋体" w:eastAsia="宋体" w:hAnsi="宋体"/>
          <w:sz w:val="24"/>
          <w:szCs w:val="24"/>
        </w:rPr>
        <w:t>.js</w:t>
      </w:r>
      <w:r w:rsidR="0040154B" w:rsidRPr="00A75FEA">
        <w:rPr>
          <w:rFonts w:ascii="宋体" w:eastAsia="宋体" w:hAnsi="宋体" w:hint="eastAsia"/>
          <w:sz w:val="24"/>
          <w:szCs w:val="24"/>
        </w:rPr>
        <w:t>、data</w:t>
      </w:r>
      <w:r w:rsidR="0040154B" w:rsidRPr="00A75FEA">
        <w:rPr>
          <w:rFonts w:ascii="宋体" w:eastAsia="宋体" w:hAnsi="宋体"/>
          <w:sz w:val="24"/>
          <w:szCs w:val="24"/>
        </w:rPr>
        <w:t>.js</w:t>
      </w:r>
      <w:r w:rsidR="0040154B" w:rsidRPr="00A75FEA">
        <w:rPr>
          <w:rFonts w:ascii="宋体" w:eastAsia="宋体" w:hAnsi="宋体" w:hint="eastAsia"/>
          <w:sz w:val="24"/>
          <w:szCs w:val="24"/>
        </w:rPr>
        <w:t>、button.</w:t>
      </w:r>
      <w:r w:rsidR="0040154B" w:rsidRPr="00A75FEA">
        <w:rPr>
          <w:rFonts w:ascii="宋体" w:eastAsia="宋体" w:hAnsi="宋体"/>
          <w:sz w:val="24"/>
          <w:szCs w:val="24"/>
        </w:rPr>
        <w:t>js</w:t>
      </w:r>
      <w:r w:rsidR="0040154B" w:rsidRPr="00A75FEA">
        <w:rPr>
          <w:rFonts w:ascii="宋体" w:eastAsia="宋体" w:hAnsi="宋体" w:hint="eastAsia"/>
          <w:sz w:val="24"/>
          <w:szCs w:val="24"/>
        </w:rPr>
        <w:t>的</w:t>
      </w:r>
      <w:proofErr w:type="spellStart"/>
      <w:r w:rsidR="0040154B" w:rsidRPr="00A75FEA">
        <w:rPr>
          <w:rFonts w:ascii="宋体" w:eastAsia="宋体" w:hAnsi="宋体" w:hint="eastAsia"/>
          <w:sz w:val="24"/>
          <w:szCs w:val="24"/>
        </w:rPr>
        <w:t>equipid</w:t>
      </w:r>
      <w:proofErr w:type="spellEnd"/>
      <w:r w:rsidR="0040154B" w:rsidRPr="00A75FEA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40154B" w:rsidRPr="00A75FEA">
        <w:rPr>
          <w:rFonts w:ascii="宋体" w:eastAsia="宋体" w:hAnsi="宋体" w:hint="eastAsia"/>
          <w:sz w:val="24"/>
          <w:szCs w:val="24"/>
        </w:rPr>
        <w:t>apikey</w:t>
      </w:r>
      <w:proofErr w:type="spellEnd"/>
      <w:r w:rsidR="0040154B" w:rsidRPr="00A75FEA">
        <w:rPr>
          <w:rFonts w:ascii="宋体" w:eastAsia="宋体" w:hAnsi="宋体" w:hint="eastAsia"/>
          <w:sz w:val="24"/>
          <w:szCs w:val="24"/>
        </w:rPr>
        <w:t>替换为自己的</w:t>
      </w:r>
      <w:proofErr w:type="gramStart"/>
      <w:r w:rsidR="0040154B" w:rsidRPr="00A75FEA">
        <w:rPr>
          <w:rFonts w:ascii="宋体" w:eastAsia="宋体" w:hAnsi="宋体" w:hint="eastAsia"/>
          <w:sz w:val="24"/>
          <w:szCs w:val="24"/>
        </w:rPr>
        <w:t>对应值</w:t>
      </w:r>
      <w:proofErr w:type="gramEnd"/>
      <w:r w:rsidR="0040154B" w:rsidRPr="00A75FEA">
        <w:rPr>
          <w:rFonts w:ascii="宋体" w:eastAsia="宋体" w:hAnsi="宋体" w:hint="eastAsia"/>
          <w:sz w:val="24"/>
          <w:szCs w:val="24"/>
        </w:rPr>
        <w:t>即可。</w:t>
      </w:r>
    </w:p>
    <w:p w14:paraId="42F6B143" w14:textId="799EAD0C" w:rsidR="0040154B" w:rsidRPr="00A75FEA" w:rsidRDefault="0040154B" w:rsidP="00C27CF4">
      <w:pPr>
        <w:pStyle w:val="2"/>
      </w:pPr>
      <w:bookmarkStart w:id="18" w:name="_Toc34922546"/>
      <w:r w:rsidRPr="00A75FEA">
        <w:rPr>
          <w:rFonts w:hint="eastAsia"/>
        </w:rPr>
        <w:t>六 项目总结</w:t>
      </w:r>
      <w:bookmarkEnd w:id="18"/>
    </w:p>
    <w:p w14:paraId="0F4E5D9C" w14:textId="6EEF36B0" w:rsidR="00AC4381" w:rsidRPr="00A75FEA" w:rsidRDefault="0040154B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项目完成的第一时间就着手写下了本文档，</w:t>
      </w:r>
      <w:r w:rsidR="00AC4381" w:rsidRPr="00A75FEA">
        <w:rPr>
          <w:rFonts w:ascii="宋体" w:eastAsia="宋体" w:hAnsi="宋体" w:hint="eastAsia"/>
          <w:sz w:val="24"/>
          <w:szCs w:val="24"/>
        </w:rPr>
        <w:t>总结之后本项目还是存在一定的需要改进的地方。现在列部分我想到的如下。</w:t>
      </w:r>
    </w:p>
    <w:p w14:paraId="6A11E03E" w14:textId="7944A59F" w:rsidR="00AC4381" w:rsidRPr="00A75FEA" w:rsidRDefault="00AC4381" w:rsidP="00C27CF4">
      <w:pPr>
        <w:pStyle w:val="3"/>
      </w:pPr>
      <w:bookmarkStart w:id="19" w:name="_Toc34922547"/>
      <w:r w:rsidRPr="00A75FEA">
        <w:rPr>
          <w:rFonts w:hint="eastAsia"/>
        </w:rPr>
        <w:t>6.1</w:t>
      </w:r>
      <w:r w:rsidRPr="00A75FEA">
        <w:t xml:space="preserve"> </w:t>
      </w:r>
      <w:r w:rsidRPr="00A75FEA">
        <w:rPr>
          <w:rFonts w:hint="eastAsia"/>
        </w:rPr>
        <w:t>跨页面的提示功能</w:t>
      </w:r>
      <w:bookmarkEnd w:id="19"/>
    </w:p>
    <w:p w14:paraId="5992ADBC" w14:textId="784B44B4" w:rsidR="00AC4381" w:rsidRPr="00A75FEA" w:rsidRDefault="00AC4381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目前的数据警报功能只能在data页面内实现，在实际运用中，应该能做到在任意页面都能收到预警消息。解决方案是，使用额外的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js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专用于从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平台获取数据，再在每个页面对应调用，这样也能实现数据的持续更新。</w:t>
      </w:r>
    </w:p>
    <w:p w14:paraId="7A979756" w14:textId="03FBD3D0" w:rsidR="00AC4381" w:rsidRPr="00A75FEA" w:rsidRDefault="00AC4381" w:rsidP="00C27CF4">
      <w:pPr>
        <w:pStyle w:val="3"/>
      </w:pPr>
      <w:bookmarkStart w:id="20" w:name="_Toc34922548"/>
      <w:r w:rsidRPr="00A75FEA">
        <w:rPr>
          <w:rFonts w:hint="eastAsia"/>
        </w:rPr>
        <w:t>6.2</w:t>
      </w:r>
      <w:r w:rsidRPr="00A75FEA">
        <w:t xml:space="preserve"> </w:t>
      </w:r>
      <w:r w:rsidRPr="00A75FEA">
        <w:rPr>
          <w:rFonts w:hint="eastAsia"/>
        </w:rPr>
        <w:t>响应时间问题</w:t>
      </w:r>
      <w:bookmarkEnd w:id="20"/>
    </w:p>
    <w:p w14:paraId="6EF974CD" w14:textId="37F1F2F7" w:rsidR="00AC4381" w:rsidRPr="00A75FEA" w:rsidRDefault="00AC4381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目前的数据由于更新时间并非瞬时，而是间隔一定时间获取一次数据，因此在控制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页使用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开关、一键开关时，会出现：打开开关后，开关自动关闭，过一段时间后又自动开启的现象</w:t>
      </w:r>
      <w:r w:rsidR="005219A2" w:rsidRPr="00A75FEA">
        <w:rPr>
          <w:rFonts w:ascii="宋体" w:eastAsia="宋体" w:hAnsi="宋体" w:hint="eastAsia"/>
          <w:sz w:val="24"/>
          <w:szCs w:val="24"/>
        </w:rPr>
        <w:t>。解决方案是，优化代码，在</w:t>
      </w:r>
      <w:proofErr w:type="spellStart"/>
      <w:r w:rsidR="005219A2" w:rsidRPr="00A75FEA">
        <w:rPr>
          <w:rFonts w:ascii="宋体" w:eastAsia="宋体" w:hAnsi="宋体" w:hint="eastAsia"/>
          <w:sz w:val="24"/>
          <w:szCs w:val="24"/>
        </w:rPr>
        <w:t>bindchange</w:t>
      </w:r>
      <w:proofErr w:type="spellEnd"/>
      <w:r w:rsidR="005219A2" w:rsidRPr="00A75FEA">
        <w:rPr>
          <w:rFonts w:ascii="宋体" w:eastAsia="宋体" w:hAnsi="宋体" w:hint="eastAsia"/>
          <w:sz w:val="24"/>
          <w:szCs w:val="24"/>
        </w:rPr>
        <w:t>事件中更新status值，并根据实际应用场景修改。</w:t>
      </w:r>
    </w:p>
    <w:p w14:paraId="5802AD7E" w14:textId="765D8DB3" w:rsidR="005219A2" w:rsidRPr="00A75FEA" w:rsidRDefault="005219A2" w:rsidP="00C27CF4">
      <w:pPr>
        <w:pStyle w:val="3"/>
      </w:pPr>
      <w:bookmarkStart w:id="21" w:name="_Toc34922549"/>
      <w:r w:rsidRPr="00A75FEA">
        <w:rPr>
          <w:rFonts w:hint="eastAsia"/>
        </w:rPr>
        <w:lastRenderedPageBreak/>
        <w:t>6.3</w:t>
      </w:r>
      <w:r w:rsidRPr="00A75FEA">
        <w:t xml:space="preserve"> </w:t>
      </w:r>
      <w:r w:rsidRPr="00A75FEA">
        <w:rPr>
          <w:rFonts w:hint="eastAsia"/>
        </w:rPr>
        <w:t>数据展示只能固定展示最新十条数据</w:t>
      </w:r>
      <w:bookmarkEnd w:id="21"/>
    </w:p>
    <w:p w14:paraId="7E11F73F" w14:textId="3DBE55D6" w:rsidR="005219A2" w:rsidRPr="00A75FEA" w:rsidRDefault="005219A2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由于本项目实际上没有服务器，因此所有的数据都不会被保存，如果需要查看以前的数据，除了在查询页面设置对应的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ur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参数以外，还可以通过第三方服务器的方式存储数据和读取。</w:t>
      </w:r>
    </w:p>
    <w:p w14:paraId="49EFDA38" w14:textId="56681A0A" w:rsidR="005219A2" w:rsidRPr="00A75FEA" w:rsidRDefault="005219A2" w:rsidP="00C27CF4">
      <w:pPr>
        <w:pStyle w:val="3"/>
      </w:pPr>
      <w:bookmarkStart w:id="22" w:name="_Toc34922550"/>
      <w:r w:rsidRPr="00A75FEA">
        <w:rPr>
          <w:rFonts w:hint="eastAsia"/>
        </w:rPr>
        <w:t>6.4</w:t>
      </w:r>
      <w:r w:rsidRPr="00A75FEA">
        <w:t xml:space="preserve"> </w:t>
      </w:r>
      <w:r w:rsidRPr="00A75FEA">
        <w:rPr>
          <w:rFonts w:hint="eastAsia"/>
        </w:rPr>
        <w:t>数据展示不够直观</w:t>
      </w:r>
      <w:bookmarkEnd w:id="22"/>
    </w:p>
    <w:p w14:paraId="72BBDA88" w14:textId="1D415B96" w:rsidR="005219A2" w:rsidRPr="00A75FEA" w:rsidRDefault="005219A2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建议使用折线图等方式展示数据，推荐使用百度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echarts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组件。</w:t>
      </w:r>
    </w:p>
    <w:p w14:paraId="16DE2D41" w14:textId="7C3A7FD9" w:rsidR="005219A2" w:rsidRPr="00A75FEA" w:rsidRDefault="005219A2" w:rsidP="00C27CF4">
      <w:pPr>
        <w:pStyle w:val="3"/>
        <w:rPr>
          <w:rFonts w:hint="eastAsia"/>
        </w:rPr>
      </w:pPr>
      <w:bookmarkStart w:id="23" w:name="_Toc34922551"/>
      <w:r w:rsidRPr="00A75FEA">
        <w:rPr>
          <w:rFonts w:hint="eastAsia"/>
        </w:rPr>
        <w:t>6.5</w:t>
      </w:r>
      <w:r w:rsidRPr="00A75FEA">
        <w:t xml:space="preserve"> </w:t>
      </w:r>
      <w:r w:rsidRPr="00A75FEA">
        <w:rPr>
          <w:rFonts w:hint="eastAsia"/>
        </w:rPr>
        <w:t>待补充</w:t>
      </w:r>
      <w:bookmarkEnd w:id="23"/>
    </w:p>
    <w:p w14:paraId="596D7A93" w14:textId="294E278D" w:rsidR="005219A2" w:rsidRPr="00A75FEA" w:rsidRDefault="005219A2" w:rsidP="00C27CF4">
      <w:pPr>
        <w:pStyle w:val="2"/>
      </w:pPr>
      <w:bookmarkStart w:id="24" w:name="_Toc34922552"/>
      <w:r w:rsidRPr="00A75FEA">
        <w:rPr>
          <w:rFonts w:hint="eastAsia"/>
        </w:rPr>
        <w:t>七 感言</w:t>
      </w:r>
      <w:bookmarkEnd w:id="24"/>
    </w:p>
    <w:p w14:paraId="36502577" w14:textId="5B60CC02" w:rsidR="005219A2" w:rsidRPr="00A75FEA" w:rsidRDefault="005219A2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通过本次学习，更加熟悉了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平台、STM32F10x系列开发板、Keil软件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和微信小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程序的操作和使用，感谢四川大学杨彦兵老师在本人学习期间不遗余力的指导，感谢中国移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交流群内技术人员的帮助。感谢互联网作者提供的部分教程。</w:t>
      </w:r>
    </w:p>
    <w:p w14:paraId="05D9762D" w14:textId="2ACB875C" w:rsidR="005219A2" w:rsidRPr="00A75FEA" w:rsidRDefault="005219A2" w:rsidP="00C27CF4">
      <w:pPr>
        <w:pStyle w:val="2"/>
      </w:pPr>
      <w:bookmarkStart w:id="25" w:name="_Toc34922553"/>
      <w:r w:rsidRPr="00A75FEA">
        <w:rPr>
          <w:rFonts w:hint="eastAsia"/>
        </w:rPr>
        <w:t>八 参考资料</w:t>
      </w:r>
      <w:bookmarkEnd w:id="25"/>
    </w:p>
    <w:p w14:paraId="5D14A63E" w14:textId="0FD8D4BE" w:rsidR="005219A2" w:rsidRPr="00C27CF4" w:rsidRDefault="005219A2" w:rsidP="00C27CF4">
      <w:pPr>
        <w:pStyle w:val="a4"/>
        <w:numPr>
          <w:ilvl w:val="0"/>
          <w:numId w:val="4"/>
        </w:numPr>
        <w:spacing w:line="400" w:lineRule="exact"/>
        <w:ind w:firstLineChars="0"/>
        <w:jc w:val="left"/>
        <w:rPr>
          <w:rFonts w:ascii="楷体" w:eastAsia="楷体" w:hAnsi="楷体"/>
          <w:szCs w:val="21"/>
        </w:rPr>
      </w:pPr>
      <w:r w:rsidRPr="00C27CF4">
        <w:rPr>
          <w:rFonts w:ascii="楷体" w:eastAsia="楷体" w:hAnsi="楷体" w:hint="eastAsia"/>
          <w:szCs w:val="21"/>
        </w:rPr>
        <w:t>中移</w:t>
      </w:r>
      <w:proofErr w:type="spellStart"/>
      <w:r w:rsidRPr="00C27CF4">
        <w:rPr>
          <w:rFonts w:ascii="楷体" w:eastAsia="楷体" w:hAnsi="楷体" w:hint="eastAsia"/>
          <w:szCs w:val="21"/>
        </w:rPr>
        <w:t>OneNet</w:t>
      </w:r>
      <w:proofErr w:type="spellEnd"/>
      <w:r w:rsidRPr="00C27CF4">
        <w:rPr>
          <w:rFonts w:ascii="楷体" w:eastAsia="楷体" w:hAnsi="楷体" w:hint="eastAsia"/>
          <w:szCs w:val="21"/>
        </w:rPr>
        <w:t>平台开发者文档</w:t>
      </w:r>
    </w:p>
    <w:p w14:paraId="0C6633F3" w14:textId="15389A17" w:rsidR="005219A2" w:rsidRPr="00C27CF4" w:rsidRDefault="005219A2" w:rsidP="00C27CF4">
      <w:pPr>
        <w:pStyle w:val="a4"/>
        <w:numPr>
          <w:ilvl w:val="0"/>
          <w:numId w:val="4"/>
        </w:numPr>
        <w:spacing w:line="400" w:lineRule="exact"/>
        <w:ind w:firstLineChars="0"/>
        <w:jc w:val="left"/>
        <w:rPr>
          <w:rFonts w:ascii="楷体" w:eastAsia="楷体" w:hAnsi="楷体"/>
          <w:szCs w:val="21"/>
        </w:rPr>
      </w:pPr>
      <w:proofErr w:type="gramStart"/>
      <w:r w:rsidRPr="00C27CF4">
        <w:rPr>
          <w:rFonts w:ascii="楷体" w:eastAsia="楷体" w:hAnsi="楷体" w:hint="eastAsia"/>
          <w:szCs w:val="21"/>
        </w:rPr>
        <w:t>微信官方</w:t>
      </w:r>
      <w:proofErr w:type="gramEnd"/>
      <w:r w:rsidRPr="00C27CF4">
        <w:rPr>
          <w:rFonts w:ascii="楷体" w:eastAsia="楷体" w:hAnsi="楷体" w:hint="eastAsia"/>
          <w:szCs w:val="21"/>
        </w:rPr>
        <w:t>文档 小程序部分</w:t>
      </w:r>
    </w:p>
    <w:p w14:paraId="377C1D4D" w14:textId="522B183F" w:rsidR="005219A2" w:rsidRPr="00C27CF4" w:rsidRDefault="005219A2" w:rsidP="00C27CF4">
      <w:pPr>
        <w:pStyle w:val="a4"/>
        <w:numPr>
          <w:ilvl w:val="0"/>
          <w:numId w:val="4"/>
        </w:numPr>
        <w:spacing w:line="400" w:lineRule="exact"/>
        <w:ind w:firstLineChars="0"/>
        <w:jc w:val="left"/>
        <w:rPr>
          <w:rFonts w:ascii="楷体" w:eastAsia="楷体" w:hAnsi="楷体"/>
          <w:szCs w:val="21"/>
        </w:rPr>
      </w:pPr>
      <w:r w:rsidRPr="00C27CF4">
        <w:rPr>
          <w:rFonts w:ascii="楷体" w:eastAsia="楷体" w:hAnsi="楷体"/>
          <w:szCs w:val="21"/>
        </w:rPr>
        <w:t>https://blog.csdn.net/weixin_45006076/article/details/102762293</w:t>
      </w:r>
      <w:proofErr w:type="gramStart"/>
      <w:r w:rsidRPr="00C27CF4">
        <w:rPr>
          <w:rFonts w:ascii="楷体" w:eastAsia="楷体" w:hAnsi="楷体" w:hint="eastAsia"/>
          <w:szCs w:val="21"/>
        </w:rPr>
        <w:t>微信小</w:t>
      </w:r>
      <w:proofErr w:type="gramEnd"/>
      <w:r w:rsidRPr="00C27CF4">
        <w:rPr>
          <w:rFonts w:ascii="楷体" w:eastAsia="楷体" w:hAnsi="楷体" w:hint="eastAsia"/>
          <w:szCs w:val="21"/>
        </w:rPr>
        <w:t>程序连接</w:t>
      </w:r>
      <w:proofErr w:type="spellStart"/>
      <w:r w:rsidRPr="00C27CF4">
        <w:rPr>
          <w:rFonts w:ascii="楷体" w:eastAsia="楷体" w:hAnsi="楷体"/>
          <w:szCs w:val="21"/>
        </w:rPr>
        <w:t>onenet</w:t>
      </w:r>
      <w:proofErr w:type="spellEnd"/>
      <w:r w:rsidRPr="00C27CF4">
        <w:rPr>
          <w:rFonts w:ascii="楷体" w:eastAsia="楷体" w:hAnsi="楷体"/>
          <w:szCs w:val="21"/>
        </w:rPr>
        <w:t>控制RGB三色灯</w:t>
      </w:r>
    </w:p>
    <w:p w14:paraId="18F48781" w14:textId="015D821F" w:rsidR="005219A2" w:rsidRPr="00C27CF4" w:rsidRDefault="005219A2" w:rsidP="00C27CF4">
      <w:pPr>
        <w:pStyle w:val="a4"/>
        <w:numPr>
          <w:ilvl w:val="0"/>
          <w:numId w:val="4"/>
        </w:numPr>
        <w:spacing w:line="400" w:lineRule="exact"/>
        <w:ind w:firstLineChars="0"/>
        <w:jc w:val="left"/>
        <w:rPr>
          <w:rFonts w:ascii="楷体" w:eastAsia="楷体" w:hAnsi="楷体"/>
          <w:szCs w:val="21"/>
        </w:rPr>
      </w:pPr>
      <w:r w:rsidRPr="00C27CF4">
        <w:rPr>
          <w:rFonts w:ascii="楷体" w:eastAsia="楷体" w:hAnsi="楷体"/>
          <w:szCs w:val="21"/>
        </w:rPr>
        <w:t xml:space="preserve">https://www.cnblogs.com/zl0372/p/11011304.html </w:t>
      </w:r>
      <w:r w:rsidRPr="00C27CF4">
        <w:rPr>
          <w:rFonts w:ascii="楷体" w:eastAsia="楷体" w:hAnsi="楷体" w:hint="eastAsia"/>
          <w:szCs w:val="21"/>
        </w:rPr>
        <w:t>python做上位机</w:t>
      </w:r>
    </w:p>
    <w:p w14:paraId="65FBD448" w14:textId="1BEE39B7" w:rsidR="005219A2" w:rsidRPr="00C27CF4" w:rsidRDefault="005219A2" w:rsidP="00C27CF4">
      <w:pPr>
        <w:pStyle w:val="a4"/>
        <w:numPr>
          <w:ilvl w:val="0"/>
          <w:numId w:val="4"/>
        </w:numPr>
        <w:spacing w:line="400" w:lineRule="exact"/>
        <w:ind w:firstLineChars="0"/>
        <w:jc w:val="left"/>
        <w:rPr>
          <w:rFonts w:ascii="楷体" w:eastAsia="楷体" w:hAnsi="楷体"/>
          <w:szCs w:val="21"/>
        </w:rPr>
      </w:pPr>
      <w:r w:rsidRPr="00C27CF4">
        <w:rPr>
          <w:rFonts w:ascii="楷体" w:eastAsia="楷体" w:hAnsi="楷体"/>
          <w:szCs w:val="21"/>
        </w:rPr>
        <w:t xml:space="preserve">https://www.cnblogs.com/i-douya/p/8807454.html </w:t>
      </w:r>
      <w:proofErr w:type="gramStart"/>
      <w:r w:rsidRPr="00C27CF4">
        <w:rPr>
          <w:rFonts w:ascii="楷体" w:eastAsia="楷体" w:hAnsi="楷体" w:hint="eastAsia"/>
          <w:szCs w:val="21"/>
        </w:rPr>
        <w:t>微信小</w:t>
      </w:r>
      <w:proofErr w:type="gramEnd"/>
      <w:r w:rsidRPr="00C27CF4">
        <w:rPr>
          <w:rFonts w:ascii="楷体" w:eastAsia="楷体" w:hAnsi="楷体" w:hint="eastAsia"/>
          <w:szCs w:val="21"/>
        </w:rPr>
        <w:t>程序</w:t>
      </w:r>
      <w:r w:rsidRPr="00C27CF4">
        <w:rPr>
          <w:rFonts w:ascii="楷体" w:eastAsia="楷体" w:hAnsi="楷体"/>
          <w:szCs w:val="21"/>
        </w:rPr>
        <w:t xml:space="preserve"> 设置计时器（</w:t>
      </w:r>
      <w:proofErr w:type="spellStart"/>
      <w:r w:rsidRPr="00C27CF4">
        <w:rPr>
          <w:rFonts w:ascii="楷体" w:eastAsia="楷体" w:hAnsi="楷体"/>
          <w:szCs w:val="21"/>
        </w:rPr>
        <w:t>setInterval</w:t>
      </w:r>
      <w:proofErr w:type="spellEnd"/>
      <w:r w:rsidRPr="00C27CF4">
        <w:rPr>
          <w:rFonts w:ascii="楷体" w:eastAsia="楷体" w:hAnsi="楷体"/>
          <w:szCs w:val="21"/>
        </w:rPr>
        <w:t>）、清除计时器（</w:t>
      </w:r>
      <w:proofErr w:type="spellStart"/>
      <w:r w:rsidRPr="00C27CF4">
        <w:rPr>
          <w:rFonts w:ascii="楷体" w:eastAsia="楷体" w:hAnsi="楷体"/>
          <w:szCs w:val="21"/>
        </w:rPr>
        <w:t>clearInterval</w:t>
      </w:r>
      <w:proofErr w:type="spellEnd"/>
      <w:r w:rsidRPr="00C27CF4">
        <w:rPr>
          <w:rFonts w:ascii="楷体" w:eastAsia="楷体" w:hAnsi="楷体"/>
          <w:szCs w:val="21"/>
        </w:rPr>
        <w:t>）</w:t>
      </w:r>
    </w:p>
    <w:p w14:paraId="0E6F5067" w14:textId="46C2DB88" w:rsidR="005219A2" w:rsidRPr="00C27CF4" w:rsidRDefault="005219A2" w:rsidP="00C27CF4">
      <w:pPr>
        <w:pStyle w:val="a4"/>
        <w:numPr>
          <w:ilvl w:val="0"/>
          <w:numId w:val="4"/>
        </w:numPr>
        <w:spacing w:line="400" w:lineRule="exact"/>
        <w:ind w:firstLineChars="0"/>
        <w:jc w:val="left"/>
        <w:rPr>
          <w:rFonts w:ascii="楷体" w:eastAsia="楷体" w:hAnsi="楷体"/>
          <w:szCs w:val="21"/>
        </w:rPr>
      </w:pPr>
      <w:r w:rsidRPr="00C27CF4">
        <w:rPr>
          <w:rFonts w:ascii="楷体" w:eastAsia="楷体" w:hAnsi="楷体"/>
          <w:szCs w:val="21"/>
        </w:rPr>
        <w:t xml:space="preserve">https://www.jb51.net/article/134097.htm </w:t>
      </w:r>
      <w:proofErr w:type="gramStart"/>
      <w:r w:rsidRPr="00C27CF4">
        <w:rPr>
          <w:rFonts w:ascii="楷体" w:eastAsia="楷体" w:hAnsi="楷体" w:hint="eastAsia"/>
          <w:szCs w:val="21"/>
        </w:rPr>
        <w:t>微信小</w:t>
      </w:r>
      <w:proofErr w:type="gramEnd"/>
      <w:r w:rsidRPr="00C27CF4">
        <w:rPr>
          <w:rFonts w:ascii="楷体" w:eastAsia="楷体" w:hAnsi="楷体" w:hint="eastAsia"/>
          <w:szCs w:val="21"/>
        </w:rPr>
        <w:t>程序</w:t>
      </w:r>
      <w:r w:rsidRPr="00C27CF4">
        <w:rPr>
          <w:rFonts w:ascii="楷体" w:eastAsia="楷体" w:hAnsi="楷体"/>
          <w:szCs w:val="21"/>
        </w:rPr>
        <w:t>switch开关选择器使用详解</w:t>
      </w:r>
    </w:p>
    <w:p w14:paraId="502B7323" w14:textId="0E4C54D1" w:rsidR="005219A2" w:rsidRPr="00C27CF4" w:rsidRDefault="00597521" w:rsidP="00C27CF4">
      <w:pPr>
        <w:pStyle w:val="a4"/>
        <w:numPr>
          <w:ilvl w:val="0"/>
          <w:numId w:val="4"/>
        </w:numPr>
        <w:spacing w:line="400" w:lineRule="exact"/>
        <w:ind w:firstLineChars="0"/>
        <w:jc w:val="left"/>
        <w:rPr>
          <w:rFonts w:ascii="楷体" w:eastAsia="楷体" w:hAnsi="楷体" w:hint="eastAsia"/>
          <w:szCs w:val="21"/>
        </w:rPr>
      </w:pPr>
      <w:r w:rsidRPr="00C27CF4">
        <w:rPr>
          <w:rFonts w:ascii="楷体" w:eastAsia="楷体" w:hAnsi="楷体" w:hint="eastAsia"/>
          <w:szCs w:val="21"/>
        </w:rPr>
        <w:t>（</w:t>
      </w:r>
      <w:r w:rsidR="005219A2" w:rsidRPr="00C27CF4">
        <w:rPr>
          <w:rFonts w:ascii="楷体" w:eastAsia="楷体" w:hAnsi="楷体" w:hint="eastAsia"/>
          <w:szCs w:val="21"/>
        </w:rPr>
        <w:t>另有</w:t>
      </w:r>
      <w:r w:rsidRPr="00C27CF4">
        <w:rPr>
          <w:rFonts w:ascii="楷体" w:eastAsia="楷体" w:hAnsi="楷体" w:hint="eastAsia"/>
          <w:szCs w:val="21"/>
        </w:rPr>
        <w:t>部分</w:t>
      </w:r>
      <w:r w:rsidR="005219A2" w:rsidRPr="00C27CF4">
        <w:rPr>
          <w:rFonts w:ascii="楷体" w:eastAsia="楷体" w:hAnsi="楷体" w:hint="eastAsia"/>
          <w:szCs w:val="21"/>
        </w:rPr>
        <w:t>参考资料没有列出</w:t>
      </w:r>
      <w:r w:rsidRPr="00C27CF4">
        <w:rPr>
          <w:rFonts w:ascii="楷体" w:eastAsia="楷体" w:hAnsi="楷体" w:hint="eastAsia"/>
          <w:szCs w:val="21"/>
        </w:rPr>
        <w:t>）</w:t>
      </w:r>
    </w:p>
    <w:sectPr w:rsidR="005219A2" w:rsidRPr="00C27CF4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8242F" w14:textId="77777777" w:rsidR="003064F1" w:rsidRDefault="003064F1" w:rsidP="006450EB">
      <w:r>
        <w:separator/>
      </w:r>
    </w:p>
  </w:endnote>
  <w:endnote w:type="continuationSeparator" w:id="0">
    <w:p w14:paraId="3FE672EC" w14:textId="77777777" w:rsidR="003064F1" w:rsidRDefault="003064F1" w:rsidP="0064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407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4EB9487" w14:textId="0EE2C747" w:rsidR="006450EB" w:rsidRDefault="006450EB" w:rsidP="006450EB">
            <w:pPr>
              <w:pStyle w:val="aa"/>
              <w:jc w:val="center"/>
            </w:pPr>
            <w:r w:rsidRPr="006450EB">
              <w:rPr>
                <w:color w:val="808080" w:themeColor="background1" w:themeShade="80"/>
                <w:lang w:val="zh-CN"/>
              </w:rPr>
              <w:t xml:space="preserve"> </w:t>
            </w:r>
            <w:r w:rsidRPr="006450EB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6450EB">
              <w:rPr>
                <w:b/>
                <w:bCs/>
                <w:color w:val="808080" w:themeColor="background1" w:themeShade="80"/>
              </w:rPr>
              <w:instrText>PAGE</w:instrText>
            </w:r>
            <w:r w:rsidRPr="006450EB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6450EB">
              <w:rPr>
                <w:b/>
                <w:bCs/>
                <w:color w:val="808080" w:themeColor="background1" w:themeShade="80"/>
                <w:lang w:val="zh-CN"/>
              </w:rPr>
              <w:t>2</w:t>
            </w:r>
            <w:r w:rsidRPr="006450EB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6450EB">
              <w:rPr>
                <w:color w:val="808080" w:themeColor="background1" w:themeShade="80"/>
                <w:lang w:val="zh-CN"/>
              </w:rPr>
              <w:t xml:space="preserve"> / </w:t>
            </w:r>
            <w:r w:rsidRPr="006450EB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6450EB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6450EB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6450EB">
              <w:rPr>
                <w:b/>
                <w:bCs/>
                <w:color w:val="808080" w:themeColor="background1" w:themeShade="80"/>
                <w:lang w:val="zh-CN"/>
              </w:rPr>
              <w:t>2</w:t>
            </w:r>
            <w:r w:rsidRPr="006450EB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2DA2F2EA" w14:textId="77777777" w:rsidR="006450EB" w:rsidRDefault="006450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82F16" w14:textId="77777777" w:rsidR="003064F1" w:rsidRDefault="003064F1" w:rsidP="006450EB">
      <w:r>
        <w:separator/>
      </w:r>
    </w:p>
  </w:footnote>
  <w:footnote w:type="continuationSeparator" w:id="0">
    <w:p w14:paraId="298126A4" w14:textId="77777777" w:rsidR="003064F1" w:rsidRDefault="003064F1" w:rsidP="00645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99B55" w14:textId="0CF909B0" w:rsidR="006450EB" w:rsidRDefault="006450EB">
    <w:pPr>
      <w:pStyle w:val="a8"/>
    </w:pPr>
    <w:r>
      <w:rPr>
        <w:rFonts w:hint="eastAsia"/>
      </w:rPr>
      <w:t xml:space="preserve">四川大学计算机学院 物联网工程 </w:t>
    </w:r>
    <w:proofErr w:type="gramStart"/>
    <w:r>
      <w:rPr>
        <w:rFonts w:hint="eastAsia"/>
      </w:rPr>
      <w:t>官靖壹</w:t>
    </w:r>
    <w:proofErr w:type="gramEnd"/>
    <w:r>
      <w:rPr>
        <w:rFonts w:hint="eastAsia"/>
      </w:rPr>
      <w:t xml:space="preserve"> </w:t>
    </w:r>
    <w:r>
      <w:t xml:space="preserve">   </w:t>
    </w:r>
    <w:r>
      <w:rPr>
        <w:rFonts w:hint="eastAsia"/>
      </w:rPr>
      <w:t>指导教师：杨彦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46A86"/>
    <w:multiLevelType w:val="hybridMultilevel"/>
    <w:tmpl w:val="4BEAAB10"/>
    <w:lvl w:ilvl="0" w:tplc="6A108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556A91"/>
    <w:multiLevelType w:val="hybridMultilevel"/>
    <w:tmpl w:val="349248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3A2C83"/>
    <w:multiLevelType w:val="hybridMultilevel"/>
    <w:tmpl w:val="C7B60B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5A7704"/>
    <w:multiLevelType w:val="hybridMultilevel"/>
    <w:tmpl w:val="1E6C7388"/>
    <w:lvl w:ilvl="0" w:tplc="2DA45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EB"/>
    <w:rsid w:val="00062CDF"/>
    <w:rsid w:val="00081D2D"/>
    <w:rsid w:val="00092A98"/>
    <w:rsid w:val="001747DB"/>
    <w:rsid w:val="001B592A"/>
    <w:rsid w:val="001D3E1E"/>
    <w:rsid w:val="001E6DF6"/>
    <w:rsid w:val="002F7D19"/>
    <w:rsid w:val="003064F1"/>
    <w:rsid w:val="00313F3D"/>
    <w:rsid w:val="003F41E4"/>
    <w:rsid w:val="0040154B"/>
    <w:rsid w:val="004755B2"/>
    <w:rsid w:val="005219A2"/>
    <w:rsid w:val="005417C2"/>
    <w:rsid w:val="00597521"/>
    <w:rsid w:val="005C5FF8"/>
    <w:rsid w:val="00605265"/>
    <w:rsid w:val="006450EB"/>
    <w:rsid w:val="00674E2C"/>
    <w:rsid w:val="006E1FCE"/>
    <w:rsid w:val="00713BEB"/>
    <w:rsid w:val="007577BD"/>
    <w:rsid w:val="007732A6"/>
    <w:rsid w:val="007E113E"/>
    <w:rsid w:val="0087034C"/>
    <w:rsid w:val="008753E0"/>
    <w:rsid w:val="008B1609"/>
    <w:rsid w:val="009113E1"/>
    <w:rsid w:val="009716E9"/>
    <w:rsid w:val="00973E4B"/>
    <w:rsid w:val="009844D5"/>
    <w:rsid w:val="009D0DD1"/>
    <w:rsid w:val="00A758AC"/>
    <w:rsid w:val="00A75FEA"/>
    <w:rsid w:val="00AA3A2C"/>
    <w:rsid w:val="00AC4381"/>
    <w:rsid w:val="00AF5232"/>
    <w:rsid w:val="00C27CF4"/>
    <w:rsid w:val="00C30CC8"/>
    <w:rsid w:val="00C53558"/>
    <w:rsid w:val="00D07211"/>
    <w:rsid w:val="00D42C2D"/>
    <w:rsid w:val="00D51F83"/>
    <w:rsid w:val="00E15CCC"/>
    <w:rsid w:val="00E172E8"/>
    <w:rsid w:val="00E264FF"/>
    <w:rsid w:val="00EC6F5C"/>
    <w:rsid w:val="00F93ED9"/>
    <w:rsid w:val="00F94370"/>
    <w:rsid w:val="00FA7A12"/>
    <w:rsid w:val="00FB0D1F"/>
    <w:rsid w:val="00FB0E16"/>
    <w:rsid w:val="00FB734E"/>
    <w:rsid w:val="00FC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22EF"/>
  <w15:chartTrackingRefBased/>
  <w15:docId w15:val="{848E1D6D-D645-427E-9612-00871BA4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5F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5F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5F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5F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755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27C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3ED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EC6F5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C6F5C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A75FE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5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75FEA"/>
    <w:rPr>
      <w:b/>
      <w:bCs/>
      <w:sz w:val="32"/>
      <w:szCs w:val="32"/>
    </w:rPr>
  </w:style>
  <w:style w:type="paragraph" w:styleId="a7">
    <w:name w:val="No Spacing"/>
    <w:uiPriority w:val="1"/>
    <w:qFormat/>
    <w:rsid w:val="00A75FEA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rsid w:val="00A75F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755B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27CF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450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450EB"/>
  </w:style>
  <w:style w:type="paragraph" w:styleId="TOC2">
    <w:name w:val="toc 2"/>
    <w:basedOn w:val="a"/>
    <w:next w:val="a"/>
    <w:autoRedefine/>
    <w:uiPriority w:val="39"/>
    <w:unhideWhenUsed/>
    <w:rsid w:val="006450E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450E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45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50E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5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50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32" Type="http://schemas.openxmlformats.org/officeDocument/2006/relationships/image" Target="media/image25.tmp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8668-1119-4F26-8553-18D73EF9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49</Pages>
  <Words>4008</Words>
  <Characters>22846</Characters>
  <Application>Microsoft Office Word</Application>
  <DocSecurity>0</DocSecurity>
  <Lines>190</Lines>
  <Paragraphs>53</Paragraphs>
  <ScaleCrop>false</ScaleCrop>
  <Company/>
  <LinksUpToDate>false</LinksUpToDate>
  <CharactersWithSpaces>2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 Jingyi</dc:creator>
  <cp:keywords/>
  <dc:description/>
  <cp:lastModifiedBy>Guan Jingyi</cp:lastModifiedBy>
  <cp:revision>11</cp:revision>
  <dcterms:created xsi:type="dcterms:W3CDTF">2020-03-11T12:09:00Z</dcterms:created>
  <dcterms:modified xsi:type="dcterms:W3CDTF">2020-03-12T08:21:00Z</dcterms:modified>
</cp:coreProperties>
</file>